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4B" w:rsidRDefault="00BA7B4B" w:rsidP="00BA7B4B">
      <w:pPr>
        <w:autoSpaceDE w:val="0"/>
        <w:autoSpaceDN w:val="0"/>
        <w:adjustRightInd w:val="0"/>
        <w:spacing w:after="0" w:line="360" w:lineRule="auto"/>
        <w:jc w:val="center"/>
        <w:rPr>
          <w:rFonts w:ascii="Calibri,Bold" w:hAnsi="Calibri,Bold" w:cs="Calibri,Bold"/>
          <w:b/>
          <w:bCs/>
          <w:sz w:val="32"/>
          <w:szCs w:val="32"/>
        </w:rPr>
      </w:pPr>
      <w:r>
        <w:rPr>
          <w:rFonts w:ascii="Calibri,Bold" w:hAnsi="Calibri,Bold" w:cs="Calibri,Bold"/>
          <w:b/>
          <w:bCs/>
          <w:sz w:val="32"/>
          <w:szCs w:val="32"/>
        </w:rPr>
        <w:t>Induction Programme- XVI</w:t>
      </w:r>
      <w:r w:rsidR="007600E6">
        <w:rPr>
          <w:rFonts w:ascii="Calibri,Bold" w:hAnsi="Calibri,Bold" w:cs="Calibri,Bold"/>
          <w:b/>
          <w:bCs/>
          <w:sz w:val="32"/>
          <w:szCs w:val="32"/>
        </w:rPr>
        <w:t>I</w:t>
      </w:r>
    </w:p>
    <w:p w:rsidR="00BA7B4B" w:rsidRDefault="00BA7B4B" w:rsidP="00BA7B4B">
      <w:pPr>
        <w:autoSpaceDE w:val="0"/>
        <w:autoSpaceDN w:val="0"/>
        <w:adjustRightInd w:val="0"/>
        <w:spacing w:after="0" w:line="360" w:lineRule="auto"/>
        <w:jc w:val="center"/>
        <w:rPr>
          <w:rFonts w:ascii="Calibri,Bold" w:hAnsi="Calibri,Bold" w:cs="Calibri,Bold"/>
          <w:b/>
          <w:bCs/>
          <w:sz w:val="32"/>
          <w:szCs w:val="32"/>
        </w:rPr>
      </w:pPr>
      <w:r>
        <w:rPr>
          <w:rFonts w:ascii="Calibri,Bold" w:hAnsi="Calibri,Bold" w:cs="Calibri,Bold"/>
          <w:b/>
          <w:bCs/>
          <w:sz w:val="32"/>
          <w:szCs w:val="32"/>
        </w:rPr>
        <w:t>Working Paper</w:t>
      </w:r>
    </w:p>
    <w:p w:rsidR="00BA7B4B" w:rsidRDefault="00BA7B4B" w:rsidP="00BA7B4B">
      <w:pPr>
        <w:autoSpaceDE w:val="0"/>
        <w:autoSpaceDN w:val="0"/>
        <w:adjustRightInd w:val="0"/>
        <w:spacing w:after="0" w:line="240" w:lineRule="auto"/>
        <w:jc w:val="left"/>
        <w:rPr>
          <w:rFonts w:ascii="Calibri,Bold" w:hAnsi="Calibri,Bold" w:cs="Calibri,Bold"/>
          <w:b/>
          <w:bCs/>
          <w:sz w:val="32"/>
          <w:szCs w:val="32"/>
        </w:rPr>
      </w:pPr>
    </w:p>
    <w:p w:rsidR="00295CCD" w:rsidRDefault="00BA7B4B" w:rsidP="00BA7B4B">
      <w:pPr>
        <w:autoSpaceDE w:val="0"/>
        <w:autoSpaceDN w:val="0"/>
        <w:adjustRightInd w:val="0"/>
        <w:spacing w:after="0" w:line="240" w:lineRule="auto"/>
        <w:rPr>
          <w:rFonts w:cs="Calibri"/>
          <w:sz w:val="24"/>
          <w:szCs w:val="24"/>
        </w:rPr>
      </w:pPr>
      <w:r>
        <w:rPr>
          <w:rFonts w:cs="Calibri"/>
          <w:sz w:val="24"/>
          <w:szCs w:val="24"/>
        </w:rPr>
        <w:t xml:space="preserve">Induction Programme for Newly appointed heads of DAV Schools is scheduled to be held from </w:t>
      </w:r>
      <w:r w:rsidR="007600E6">
        <w:rPr>
          <w:rFonts w:cs="Calibri"/>
          <w:sz w:val="24"/>
          <w:szCs w:val="24"/>
        </w:rPr>
        <w:t xml:space="preserve">May </w:t>
      </w:r>
      <w:r>
        <w:rPr>
          <w:rFonts w:ascii="Calibri,Bold" w:hAnsi="Calibri,Bold" w:cs="Calibri,Bold"/>
          <w:b/>
          <w:bCs/>
          <w:sz w:val="24"/>
          <w:szCs w:val="24"/>
        </w:rPr>
        <w:t>0</w:t>
      </w:r>
      <w:r w:rsidR="007600E6">
        <w:rPr>
          <w:rFonts w:ascii="Calibri,Bold" w:hAnsi="Calibri,Bold" w:cs="Calibri,Bold"/>
          <w:b/>
          <w:bCs/>
          <w:sz w:val="24"/>
          <w:szCs w:val="24"/>
        </w:rPr>
        <w:t>2</w:t>
      </w:r>
      <w:r>
        <w:rPr>
          <w:rFonts w:ascii="Calibri,Bold" w:hAnsi="Calibri,Bold" w:cs="Calibri,Bold"/>
          <w:b/>
          <w:bCs/>
          <w:sz w:val="24"/>
          <w:szCs w:val="24"/>
        </w:rPr>
        <w:t>-</w:t>
      </w:r>
      <w:r w:rsidR="007600E6">
        <w:rPr>
          <w:rFonts w:ascii="Calibri,Bold" w:hAnsi="Calibri,Bold" w:cs="Calibri,Bold"/>
          <w:b/>
          <w:bCs/>
          <w:sz w:val="24"/>
          <w:szCs w:val="24"/>
        </w:rPr>
        <w:t>09</w:t>
      </w:r>
      <w:r>
        <w:rPr>
          <w:rFonts w:ascii="Calibri,Bold" w:hAnsi="Calibri,Bold" w:cs="Calibri,Bold"/>
          <w:b/>
          <w:bCs/>
          <w:sz w:val="24"/>
          <w:szCs w:val="24"/>
        </w:rPr>
        <w:t>, 201</w:t>
      </w:r>
      <w:r w:rsidR="007600E6">
        <w:rPr>
          <w:rFonts w:ascii="Calibri,Bold" w:hAnsi="Calibri,Bold" w:cs="Calibri,Bold"/>
          <w:b/>
          <w:bCs/>
          <w:sz w:val="24"/>
          <w:szCs w:val="24"/>
        </w:rPr>
        <w:t>7</w:t>
      </w:r>
      <w:r>
        <w:rPr>
          <w:rFonts w:cs="Calibri"/>
          <w:sz w:val="24"/>
          <w:szCs w:val="24"/>
        </w:rPr>
        <w:t xml:space="preserve">. </w:t>
      </w:r>
      <w:r w:rsidR="007600E6">
        <w:rPr>
          <w:rFonts w:cs="Calibri"/>
          <w:sz w:val="24"/>
          <w:szCs w:val="24"/>
        </w:rPr>
        <w:t>50</w:t>
      </w:r>
      <w:r>
        <w:rPr>
          <w:rFonts w:cs="Calibri"/>
          <w:sz w:val="24"/>
          <w:szCs w:val="24"/>
        </w:rPr>
        <w:t xml:space="preserve"> Heads of Schools are expected to attend the s</w:t>
      </w:r>
      <w:r w:rsidR="007600E6">
        <w:rPr>
          <w:rFonts w:cs="Calibri"/>
          <w:sz w:val="24"/>
          <w:szCs w:val="24"/>
        </w:rPr>
        <w:t xml:space="preserve">eventeenth </w:t>
      </w:r>
      <w:r>
        <w:rPr>
          <w:rFonts w:ascii="Calibri,Bold" w:hAnsi="Calibri,Bold" w:cs="Calibri,Bold"/>
          <w:b/>
          <w:bCs/>
          <w:sz w:val="24"/>
          <w:szCs w:val="24"/>
        </w:rPr>
        <w:t xml:space="preserve">Induction Programme </w:t>
      </w:r>
      <w:r>
        <w:rPr>
          <w:rFonts w:cs="Calibri"/>
          <w:sz w:val="24"/>
          <w:szCs w:val="24"/>
        </w:rPr>
        <w:t>(IP) being organized this year at the DAVCMC Headquarters, Paharganj, New Delhi.</w:t>
      </w:r>
    </w:p>
    <w:p w:rsidR="00BA7B4B" w:rsidRDefault="00BA7B4B" w:rsidP="00BA7B4B">
      <w:pPr>
        <w:autoSpaceDE w:val="0"/>
        <w:autoSpaceDN w:val="0"/>
        <w:adjustRightInd w:val="0"/>
        <w:spacing w:after="0" w:line="240" w:lineRule="auto"/>
        <w:rPr>
          <w:rFonts w:cs="Calibri"/>
          <w:sz w:val="24"/>
          <w:szCs w:val="24"/>
        </w:rPr>
      </w:pPr>
    </w:p>
    <w:p w:rsidR="00BA7B4B" w:rsidRDefault="00BA7B4B" w:rsidP="00BA7B4B">
      <w:pPr>
        <w:autoSpaceDE w:val="0"/>
        <w:autoSpaceDN w:val="0"/>
        <w:adjustRightInd w:val="0"/>
        <w:spacing w:after="0" w:line="240" w:lineRule="auto"/>
        <w:rPr>
          <w:rFonts w:cs="Calibri"/>
          <w:sz w:val="24"/>
          <w:szCs w:val="24"/>
        </w:rPr>
      </w:pPr>
      <w:r>
        <w:rPr>
          <w:rFonts w:cs="Calibri"/>
          <w:sz w:val="24"/>
          <w:szCs w:val="24"/>
        </w:rPr>
        <w:t>The IP is an eight-day long residential leadership course aimed at inducting the new Principals into the organization through an orientation and training in the organizational structure, administrative norms, financial procedures and functioning of various departments of DAV College Managing Committee Headquarters at New Delhi along with fundamentals of instructional leadership.</w:t>
      </w:r>
    </w:p>
    <w:p w:rsidR="00BA7B4B" w:rsidRDefault="00BA7B4B" w:rsidP="00BA7B4B">
      <w:pPr>
        <w:autoSpaceDE w:val="0"/>
        <w:autoSpaceDN w:val="0"/>
        <w:adjustRightInd w:val="0"/>
        <w:spacing w:after="0" w:line="240" w:lineRule="auto"/>
        <w:rPr>
          <w:rFonts w:cs="Calibri"/>
          <w:sz w:val="24"/>
          <w:szCs w:val="24"/>
        </w:rPr>
      </w:pPr>
    </w:p>
    <w:p w:rsidR="00BA7B4B" w:rsidRDefault="00BA7B4B" w:rsidP="00BA7B4B">
      <w:pPr>
        <w:autoSpaceDE w:val="0"/>
        <w:autoSpaceDN w:val="0"/>
        <w:adjustRightInd w:val="0"/>
        <w:spacing w:after="0" w:line="240" w:lineRule="auto"/>
        <w:rPr>
          <w:rFonts w:cs="Calibri"/>
          <w:sz w:val="24"/>
          <w:szCs w:val="24"/>
        </w:rPr>
      </w:pPr>
      <w:r>
        <w:rPr>
          <w:rFonts w:cs="Calibri"/>
          <w:sz w:val="24"/>
          <w:szCs w:val="24"/>
        </w:rPr>
        <w:t>IP is a golden opportunity to interact with esteemed President DAVCMC, and his erudite team of Office-bearers to understand their vision of education and their expectations from Principals of DAV Schools. The IP also provides an orientation to the organizational values, culture and vedic philosophy through a strict regimen of learning to perform Havan Sandhya every morning and understanding the meaning of vedic mantras and significance of correct procedures of performing havan.</w:t>
      </w:r>
    </w:p>
    <w:p w:rsidR="00BA7B4B" w:rsidRDefault="00BA7B4B" w:rsidP="00BA7B4B">
      <w:pPr>
        <w:autoSpaceDE w:val="0"/>
        <w:autoSpaceDN w:val="0"/>
        <w:adjustRightInd w:val="0"/>
        <w:spacing w:after="0" w:line="240" w:lineRule="auto"/>
        <w:jc w:val="left"/>
        <w:rPr>
          <w:rFonts w:cs="Calibri"/>
          <w:sz w:val="24"/>
          <w:szCs w:val="24"/>
        </w:rPr>
      </w:pPr>
    </w:p>
    <w:p w:rsidR="00BA7B4B" w:rsidRDefault="00BA7B4B" w:rsidP="00BA7B4B">
      <w:pPr>
        <w:autoSpaceDE w:val="0"/>
        <w:autoSpaceDN w:val="0"/>
        <w:adjustRightInd w:val="0"/>
        <w:spacing w:after="0" w:line="240" w:lineRule="auto"/>
        <w:rPr>
          <w:rFonts w:cs="Calibri"/>
          <w:sz w:val="24"/>
          <w:szCs w:val="24"/>
        </w:rPr>
      </w:pPr>
      <w:r>
        <w:rPr>
          <w:rFonts w:ascii="Calibri,Bold" w:hAnsi="Calibri,Bold" w:cs="Calibri,Bold"/>
          <w:b/>
          <w:bCs/>
          <w:sz w:val="24"/>
          <w:szCs w:val="24"/>
        </w:rPr>
        <w:t>Training Curriculum</w:t>
      </w:r>
    </w:p>
    <w:p w:rsidR="00BA7B4B" w:rsidRPr="00BA7B4B" w:rsidRDefault="00BA7B4B" w:rsidP="00BA7B4B">
      <w:pPr>
        <w:pStyle w:val="ListParagraph"/>
        <w:numPr>
          <w:ilvl w:val="0"/>
          <w:numId w:val="42"/>
        </w:numPr>
        <w:autoSpaceDE w:val="0"/>
        <w:autoSpaceDN w:val="0"/>
        <w:adjustRightInd w:val="0"/>
        <w:jc w:val="left"/>
        <w:rPr>
          <w:rFonts w:cs="Calibri"/>
          <w:sz w:val="24"/>
          <w:szCs w:val="24"/>
        </w:rPr>
      </w:pPr>
      <w:r w:rsidRPr="00BA7B4B">
        <w:rPr>
          <w:rFonts w:cs="Calibri"/>
          <w:sz w:val="24"/>
          <w:szCs w:val="24"/>
        </w:rPr>
        <w:t>An Introduction to My Organization: DAV Vision, Mission &amp; Goals</w:t>
      </w:r>
    </w:p>
    <w:p w:rsidR="00BA7B4B" w:rsidRPr="00BA7B4B" w:rsidRDefault="00BA7B4B" w:rsidP="00BA7B4B">
      <w:pPr>
        <w:pStyle w:val="ListParagraph"/>
        <w:numPr>
          <w:ilvl w:val="0"/>
          <w:numId w:val="42"/>
        </w:numPr>
        <w:autoSpaceDE w:val="0"/>
        <w:autoSpaceDN w:val="0"/>
        <w:adjustRightInd w:val="0"/>
        <w:jc w:val="left"/>
        <w:rPr>
          <w:szCs w:val="24"/>
        </w:rPr>
      </w:pPr>
      <w:r w:rsidRPr="00BA7B4B">
        <w:rPr>
          <w:rFonts w:cs="Calibri"/>
          <w:sz w:val="24"/>
          <w:szCs w:val="24"/>
        </w:rPr>
        <w:t>School Administration: Prescribed Norms &amp; Procedures by DAVCMC</w:t>
      </w:r>
    </w:p>
    <w:p w:rsidR="00BA7B4B" w:rsidRPr="00BA7B4B" w:rsidRDefault="00BA7B4B" w:rsidP="00BA7B4B">
      <w:pPr>
        <w:pStyle w:val="ListParagraph"/>
        <w:numPr>
          <w:ilvl w:val="0"/>
          <w:numId w:val="42"/>
        </w:numPr>
        <w:autoSpaceDE w:val="0"/>
        <w:autoSpaceDN w:val="0"/>
        <w:adjustRightInd w:val="0"/>
        <w:jc w:val="left"/>
        <w:rPr>
          <w:rFonts w:cs="Calibri"/>
          <w:sz w:val="24"/>
          <w:szCs w:val="24"/>
        </w:rPr>
      </w:pPr>
      <w:r w:rsidRPr="00BA7B4B">
        <w:rPr>
          <w:rFonts w:cs="Calibri"/>
          <w:sz w:val="24"/>
          <w:szCs w:val="24"/>
        </w:rPr>
        <w:t>E –Governance In DAV- Introduction to the On-line Communication &amp; Accounting</w:t>
      </w:r>
    </w:p>
    <w:p w:rsidR="00BA7B4B" w:rsidRDefault="00BA7B4B" w:rsidP="00BA7B4B">
      <w:pPr>
        <w:pStyle w:val="ListParagraph"/>
        <w:autoSpaceDE w:val="0"/>
        <w:autoSpaceDN w:val="0"/>
        <w:adjustRightInd w:val="0"/>
        <w:jc w:val="left"/>
        <w:rPr>
          <w:rFonts w:cs="Calibri"/>
          <w:sz w:val="24"/>
          <w:szCs w:val="24"/>
        </w:rPr>
      </w:pPr>
      <w:r>
        <w:rPr>
          <w:rFonts w:cs="Calibri"/>
          <w:sz w:val="24"/>
          <w:szCs w:val="24"/>
        </w:rPr>
        <w:t>Module</w:t>
      </w:r>
    </w:p>
    <w:p w:rsidR="00BA7B4B" w:rsidRPr="00BA7B4B" w:rsidRDefault="00BA7B4B" w:rsidP="00BA7B4B">
      <w:pPr>
        <w:pStyle w:val="ListParagraph"/>
        <w:numPr>
          <w:ilvl w:val="0"/>
          <w:numId w:val="43"/>
        </w:numPr>
        <w:autoSpaceDE w:val="0"/>
        <w:autoSpaceDN w:val="0"/>
        <w:adjustRightInd w:val="0"/>
        <w:jc w:val="left"/>
        <w:rPr>
          <w:rFonts w:cs="Calibri"/>
          <w:sz w:val="24"/>
          <w:szCs w:val="24"/>
        </w:rPr>
      </w:pPr>
      <w:r w:rsidRPr="00BA7B4B">
        <w:rPr>
          <w:rFonts w:cs="Calibri"/>
          <w:sz w:val="24"/>
          <w:szCs w:val="24"/>
        </w:rPr>
        <w:t>Administrative Norms &amp; Procedures</w:t>
      </w:r>
    </w:p>
    <w:p w:rsidR="00BA7B4B" w:rsidRPr="00BA7B4B" w:rsidRDefault="00BA7B4B" w:rsidP="00BA7B4B">
      <w:pPr>
        <w:pStyle w:val="ListParagraph"/>
        <w:numPr>
          <w:ilvl w:val="0"/>
          <w:numId w:val="43"/>
        </w:numPr>
        <w:autoSpaceDE w:val="0"/>
        <w:autoSpaceDN w:val="0"/>
        <w:adjustRightInd w:val="0"/>
        <w:jc w:val="left"/>
        <w:rPr>
          <w:rFonts w:cs="Calibri"/>
          <w:sz w:val="24"/>
          <w:szCs w:val="24"/>
        </w:rPr>
      </w:pPr>
      <w:r w:rsidRPr="00BA7B4B">
        <w:rPr>
          <w:rFonts w:cs="Calibri"/>
          <w:sz w:val="24"/>
          <w:szCs w:val="24"/>
        </w:rPr>
        <w:t>School Budget, Internal &amp; External Financial Audit of the School, Audit Checks -</w:t>
      </w:r>
    </w:p>
    <w:p w:rsidR="00BA7B4B" w:rsidRPr="00BA7B4B" w:rsidRDefault="00BA7B4B" w:rsidP="00BA7B4B">
      <w:pPr>
        <w:pStyle w:val="ListParagraph"/>
        <w:autoSpaceDE w:val="0"/>
        <w:autoSpaceDN w:val="0"/>
        <w:adjustRightInd w:val="0"/>
        <w:jc w:val="left"/>
        <w:rPr>
          <w:rFonts w:cs="Calibri"/>
          <w:sz w:val="24"/>
          <w:szCs w:val="24"/>
        </w:rPr>
      </w:pPr>
      <w:r w:rsidRPr="00BA7B4B">
        <w:rPr>
          <w:rFonts w:cs="Calibri"/>
          <w:sz w:val="24"/>
          <w:szCs w:val="24"/>
        </w:rPr>
        <w:t>Procedure for Purchase, Stock Maintenance</w:t>
      </w:r>
    </w:p>
    <w:p w:rsidR="00BA7B4B" w:rsidRPr="00BA7B4B" w:rsidRDefault="00BA7B4B" w:rsidP="00BA7B4B">
      <w:pPr>
        <w:pStyle w:val="ListParagraph"/>
        <w:numPr>
          <w:ilvl w:val="0"/>
          <w:numId w:val="43"/>
        </w:numPr>
        <w:autoSpaceDE w:val="0"/>
        <w:autoSpaceDN w:val="0"/>
        <w:adjustRightInd w:val="0"/>
        <w:jc w:val="left"/>
        <w:rPr>
          <w:rFonts w:cs="Calibri"/>
          <w:sz w:val="24"/>
          <w:szCs w:val="24"/>
        </w:rPr>
      </w:pPr>
      <w:r w:rsidRPr="00BA7B4B">
        <w:rPr>
          <w:rFonts w:cs="Calibri"/>
          <w:sz w:val="24"/>
          <w:szCs w:val="24"/>
        </w:rPr>
        <w:t>Tax-Structure for Schools &amp; Updates</w:t>
      </w:r>
    </w:p>
    <w:p w:rsidR="00BA7B4B" w:rsidRPr="00BA7B4B" w:rsidRDefault="00BA7B4B" w:rsidP="00BA7B4B">
      <w:pPr>
        <w:pStyle w:val="ListParagraph"/>
        <w:numPr>
          <w:ilvl w:val="0"/>
          <w:numId w:val="43"/>
        </w:numPr>
        <w:autoSpaceDE w:val="0"/>
        <w:autoSpaceDN w:val="0"/>
        <w:adjustRightInd w:val="0"/>
        <w:jc w:val="left"/>
        <w:rPr>
          <w:rFonts w:cs="Calibri"/>
          <w:sz w:val="24"/>
          <w:szCs w:val="24"/>
        </w:rPr>
      </w:pPr>
      <w:r w:rsidRPr="00BA7B4B">
        <w:rPr>
          <w:rFonts w:cs="Calibri"/>
          <w:sz w:val="24"/>
          <w:szCs w:val="24"/>
        </w:rPr>
        <w:t>Social Security Schemes for DAV Employees</w:t>
      </w:r>
    </w:p>
    <w:p w:rsidR="00BA7B4B" w:rsidRPr="00BA7B4B" w:rsidRDefault="00BA7B4B" w:rsidP="00BA7B4B">
      <w:pPr>
        <w:pStyle w:val="ListParagraph"/>
        <w:numPr>
          <w:ilvl w:val="0"/>
          <w:numId w:val="43"/>
        </w:numPr>
        <w:autoSpaceDE w:val="0"/>
        <w:autoSpaceDN w:val="0"/>
        <w:adjustRightInd w:val="0"/>
        <w:jc w:val="left"/>
        <w:rPr>
          <w:rFonts w:cs="Calibri"/>
          <w:sz w:val="24"/>
          <w:szCs w:val="24"/>
        </w:rPr>
      </w:pPr>
      <w:r w:rsidRPr="00BA7B4B">
        <w:rPr>
          <w:rFonts w:cs="Calibri"/>
          <w:sz w:val="24"/>
          <w:szCs w:val="24"/>
        </w:rPr>
        <w:t>Managing Employees-Taking Legal Action against an Erring Employees</w:t>
      </w:r>
    </w:p>
    <w:p w:rsidR="00BA7B4B" w:rsidRPr="00BA7B4B" w:rsidRDefault="00BA7B4B" w:rsidP="00BA7B4B">
      <w:pPr>
        <w:pStyle w:val="ListParagraph"/>
        <w:numPr>
          <w:ilvl w:val="0"/>
          <w:numId w:val="43"/>
        </w:numPr>
        <w:autoSpaceDE w:val="0"/>
        <w:autoSpaceDN w:val="0"/>
        <w:adjustRightInd w:val="0"/>
        <w:jc w:val="left"/>
        <w:rPr>
          <w:rFonts w:cs="Calibri"/>
          <w:sz w:val="24"/>
          <w:szCs w:val="24"/>
        </w:rPr>
      </w:pPr>
      <w:r w:rsidRPr="00BA7B4B">
        <w:rPr>
          <w:rFonts w:cs="Calibri"/>
          <w:sz w:val="24"/>
          <w:szCs w:val="24"/>
        </w:rPr>
        <w:t>DAV Centre for Academic Excellence &amp; Academic Audit of Schools</w:t>
      </w:r>
    </w:p>
    <w:p w:rsidR="00BA7B4B" w:rsidRPr="00BA7B4B" w:rsidRDefault="00BA7B4B" w:rsidP="00BA7B4B">
      <w:pPr>
        <w:pStyle w:val="ListParagraph"/>
        <w:numPr>
          <w:ilvl w:val="0"/>
          <w:numId w:val="43"/>
        </w:numPr>
        <w:autoSpaceDE w:val="0"/>
        <w:autoSpaceDN w:val="0"/>
        <w:adjustRightInd w:val="0"/>
        <w:jc w:val="left"/>
        <w:rPr>
          <w:rFonts w:cs="Calibri"/>
          <w:sz w:val="24"/>
          <w:szCs w:val="24"/>
        </w:rPr>
      </w:pPr>
      <w:r w:rsidRPr="00BA7B4B">
        <w:rPr>
          <w:rFonts w:cs="Calibri"/>
          <w:sz w:val="24"/>
          <w:szCs w:val="24"/>
        </w:rPr>
        <w:t>DAV Publication Foundation</w:t>
      </w:r>
    </w:p>
    <w:p w:rsidR="00BA7B4B" w:rsidRPr="00BA7B4B" w:rsidRDefault="00BA7B4B" w:rsidP="00BA7B4B">
      <w:pPr>
        <w:pStyle w:val="ListParagraph"/>
        <w:numPr>
          <w:ilvl w:val="0"/>
          <w:numId w:val="43"/>
        </w:numPr>
        <w:autoSpaceDE w:val="0"/>
        <w:autoSpaceDN w:val="0"/>
        <w:adjustRightInd w:val="0"/>
        <w:jc w:val="left"/>
        <w:rPr>
          <w:rFonts w:cs="Calibri"/>
          <w:sz w:val="24"/>
          <w:szCs w:val="24"/>
        </w:rPr>
      </w:pPr>
      <w:r w:rsidRPr="00BA7B4B">
        <w:rPr>
          <w:rFonts w:cs="Calibri"/>
          <w:sz w:val="24"/>
          <w:szCs w:val="24"/>
        </w:rPr>
        <w:t>Instructional Leadership &amp; Staff Motivation</w:t>
      </w:r>
    </w:p>
    <w:p w:rsidR="00BA7B4B" w:rsidRPr="00BA7B4B" w:rsidRDefault="00BA7B4B" w:rsidP="00BA7B4B">
      <w:pPr>
        <w:pStyle w:val="ListParagraph"/>
        <w:numPr>
          <w:ilvl w:val="0"/>
          <w:numId w:val="43"/>
        </w:numPr>
        <w:autoSpaceDE w:val="0"/>
        <w:autoSpaceDN w:val="0"/>
        <w:adjustRightInd w:val="0"/>
        <w:jc w:val="left"/>
        <w:rPr>
          <w:szCs w:val="24"/>
        </w:rPr>
      </w:pPr>
      <w:r w:rsidRPr="00BA7B4B">
        <w:rPr>
          <w:rFonts w:cs="Calibri"/>
          <w:sz w:val="24"/>
          <w:szCs w:val="24"/>
        </w:rPr>
        <w:t>In-Service Training &amp; Professional Development of DAV Employees</w:t>
      </w:r>
    </w:p>
    <w:p w:rsidR="00BA7B4B" w:rsidRDefault="00BA7B4B" w:rsidP="00BA7B4B">
      <w:pPr>
        <w:autoSpaceDE w:val="0"/>
        <w:autoSpaceDN w:val="0"/>
        <w:adjustRightInd w:val="0"/>
        <w:jc w:val="left"/>
        <w:rPr>
          <w:szCs w:val="24"/>
        </w:rPr>
      </w:pPr>
    </w:p>
    <w:p w:rsidR="00BA7B4B" w:rsidRDefault="00BA7B4B" w:rsidP="00BA7B4B">
      <w:pPr>
        <w:autoSpaceDE w:val="0"/>
        <w:autoSpaceDN w:val="0"/>
        <w:adjustRightInd w:val="0"/>
        <w:jc w:val="left"/>
        <w:rPr>
          <w:szCs w:val="24"/>
        </w:rPr>
      </w:pPr>
    </w:p>
    <w:p w:rsidR="00BA7B4B" w:rsidRDefault="00BA7B4B" w:rsidP="00BA7B4B">
      <w:pPr>
        <w:autoSpaceDE w:val="0"/>
        <w:autoSpaceDN w:val="0"/>
        <w:adjustRightInd w:val="0"/>
        <w:jc w:val="left"/>
        <w:rPr>
          <w:szCs w:val="24"/>
        </w:rPr>
      </w:pPr>
    </w:p>
    <w:p w:rsidR="00BA7B4B" w:rsidRDefault="00BA7B4B" w:rsidP="00BA7B4B">
      <w:pPr>
        <w:autoSpaceDE w:val="0"/>
        <w:autoSpaceDN w:val="0"/>
        <w:adjustRightInd w:val="0"/>
        <w:jc w:val="left"/>
        <w:rPr>
          <w:szCs w:val="24"/>
        </w:rPr>
      </w:pPr>
    </w:p>
    <w:p w:rsidR="00BA7B4B" w:rsidRDefault="00BA7B4B" w:rsidP="00BA7B4B">
      <w:pPr>
        <w:autoSpaceDE w:val="0"/>
        <w:autoSpaceDN w:val="0"/>
        <w:adjustRightInd w:val="0"/>
        <w:jc w:val="left"/>
        <w:rPr>
          <w:szCs w:val="24"/>
        </w:rPr>
      </w:pPr>
    </w:p>
    <w:p w:rsidR="00BA7B4B" w:rsidRDefault="00BA7B4B" w:rsidP="00BA7B4B">
      <w:pPr>
        <w:autoSpaceDE w:val="0"/>
        <w:autoSpaceDN w:val="0"/>
        <w:adjustRightInd w:val="0"/>
        <w:jc w:val="left"/>
        <w:rPr>
          <w:szCs w:val="24"/>
        </w:rPr>
      </w:pPr>
    </w:p>
    <w:p w:rsidR="00BA7B4B" w:rsidRDefault="00BA7B4B" w:rsidP="00BA7B4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Training Methodology</w:t>
      </w:r>
    </w:p>
    <w:p w:rsidR="00BA7B4B" w:rsidRDefault="00BA7B4B" w:rsidP="00BA7B4B">
      <w:pPr>
        <w:autoSpaceDE w:val="0"/>
        <w:autoSpaceDN w:val="0"/>
        <w:adjustRightInd w:val="0"/>
        <w:spacing w:after="0" w:line="240" w:lineRule="auto"/>
        <w:rPr>
          <w:rFonts w:ascii="Calibri,Bold" w:hAnsi="Calibri,Bold" w:cs="Calibri,Bold"/>
          <w:b/>
          <w:bCs/>
          <w:sz w:val="24"/>
          <w:szCs w:val="24"/>
        </w:rPr>
      </w:pPr>
    </w:p>
    <w:p w:rsidR="00BA7B4B" w:rsidRDefault="00BA7B4B" w:rsidP="00BA7B4B">
      <w:pPr>
        <w:autoSpaceDE w:val="0"/>
        <w:autoSpaceDN w:val="0"/>
        <w:adjustRightInd w:val="0"/>
        <w:spacing w:after="0" w:line="240" w:lineRule="auto"/>
        <w:rPr>
          <w:rFonts w:cs="Calibri"/>
          <w:sz w:val="24"/>
          <w:szCs w:val="24"/>
        </w:rPr>
      </w:pPr>
      <w:r>
        <w:rPr>
          <w:rFonts w:cs="Calibri"/>
          <w:sz w:val="24"/>
          <w:szCs w:val="24"/>
        </w:rPr>
        <w:t>Induction Programme is a hands-on workshop where we follow the dictum of ‘learning-bydoing’. The young Principals are engaged in a variety of hands-on-learning situations where they are expected to discuss, do and demonstrate. They work in groups to learn the</w:t>
      </w:r>
    </w:p>
    <w:p w:rsidR="00BA7B4B" w:rsidRDefault="00BA7B4B" w:rsidP="00BA7B4B">
      <w:pPr>
        <w:autoSpaceDE w:val="0"/>
        <w:autoSpaceDN w:val="0"/>
        <w:adjustRightInd w:val="0"/>
        <w:spacing w:after="0" w:line="240" w:lineRule="auto"/>
        <w:rPr>
          <w:rFonts w:cs="Calibri"/>
          <w:sz w:val="24"/>
          <w:szCs w:val="24"/>
        </w:rPr>
      </w:pPr>
      <w:r>
        <w:rPr>
          <w:rFonts w:cs="Calibri"/>
          <w:sz w:val="24"/>
          <w:szCs w:val="24"/>
        </w:rPr>
        <w:t>fundamentals of ‘team-leadership’. Case-studies and simulations are used to sensitize them on the issues of crucial significance in the school. Participants are encouraged to interact with each other, express their views on the issue raised during the training and share their concerns and doubts.</w:t>
      </w:r>
    </w:p>
    <w:p w:rsidR="00BA7B4B" w:rsidRDefault="00BA7B4B" w:rsidP="00BA7B4B">
      <w:pPr>
        <w:autoSpaceDE w:val="0"/>
        <w:autoSpaceDN w:val="0"/>
        <w:adjustRightInd w:val="0"/>
        <w:spacing w:after="0" w:line="240" w:lineRule="auto"/>
        <w:rPr>
          <w:rFonts w:cs="Calibri"/>
          <w:sz w:val="24"/>
          <w:szCs w:val="24"/>
        </w:rPr>
      </w:pPr>
    </w:p>
    <w:p w:rsidR="00BA7B4B" w:rsidRDefault="00BA7B4B" w:rsidP="00BA7B4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Logistics</w:t>
      </w:r>
    </w:p>
    <w:p w:rsidR="00BA7B4B" w:rsidRDefault="00BA7B4B" w:rsidP="00BA7B4B">
      <w:pPr>
        <w:autoSpaceDE w:val="0"/>
        <w:autoSpaceDN w:val="0"/>
        <w:adjustRightInd w:val="0"/>
        <w:spacing w:after="0" w:line="240" w:lineRule="auto"/>
        <w:rPr>
          <w:rFonts w:ascii="Calibri,Bold" w:hAnsi="Calibri,Bold" w:cs="Calibri,Bold"/>
          <w:b/>
          <w:bCs/>
          <w:sz w:val="24"/>
          <w:szCs w:val="24"/>
        </w:rPr>
      </w:pPr>
    </w:p>
    <w:p w:rsidR="00BA7B4B" w:rsidRDefault="00BA7B4B" w:rsidP="00BA7B4B">
      <w:pPr>
        <w:autoSpaceDE w:val="0"/>
        <w:autoSpaceDN w:val="0"/>
        <w:adjustRightInd w:val="0"/>
        <w:spacing w:after="0" w:line="240" w:lineRule="auto"/>
        <w:rPr>
          <w:rFonts w:cs="Calibri"/>
          <w:sz w:val="24"/>
          <w:szCs w:val="24"/>
        </w:rPr>
      </w:pPr>
      <w:r>
        <w:rPr>
          <w:rFonts w:ascii="Calibri,Bold" w:hAnsi="Calibri,Bold" w:cs="Calibri,Bold"/>
          <w:b/>
          <w:bCs/>
          <w:sz w:val="24"/>
          <w:szCs w:val="24"/>
        </w:rPr>
        <w:t xml:space="preserve">Duration: </w:t>
      </w:r>
      <w:r>
        <w:rPr>
          <w:rFonts w:cs="Calibri"/>
          <w:sz w:val="24"/>
          <w:szCs w:val="24"/>
        </w:rPr>
        <w:t xml:space="preserve">The Induction Program is a 08 day course from </w:t>
      </w:r>
      <w:r w:rsidR="007600E6">
        <w:rPr>
          <w:rFonts w:ascii="Calibri,Bold" w:hAnsi="Calibri,Bold" w:cs="Calibri,Bold"/>
          <w:b/>
          <w:bCs/>
          <w:sz w:val="24"/>
          <w:szCs w:val="24"/>
        </w:rPr>
        <w:t>May</w:t>
      </w:r>
      <w:r>
        <w:rPr>
          <w:rFonts w:ascii="Calibri,Bold" w:hAnsi="Calibri,Bold" w:cs="Calibri,Bold"/>
          <w:b/>
          <w:bCs/>
          <w:sz w:val="24"/>
          <w:szCs w:val="24"/>
        </w:rPr>
        <w:t xml:space="preserve"> </w:t>
      </w:r>
      <w:r w:rsidR="007600E6">
        <w:rPr>
          <w:rFonts w:ascii="Calibri,Bold" w:hAnsi="Calibri,Bold" w:cs="Calibri,Bold"/>
          <w:b/>
          <w:bCs/>
          <w:sz w:val="24"/>
          <w:szCs w:val="24"/>
        </w:rPr>
        <w:t>02</w:t>
      </w:r>
      <w:r>
        <w:rPr>
          <w:rFonts w:ascii="Calibri,Bold" w:hAnsi="Calibri,Bold" w:cs="Calibri,Bold"/>
          <w:b/>
          <w:bCs/>
          <w:sz w:val="24"/>
          <w:szCs w:val="24"/>
        </w:rPr>
        <w:t>-</w:t>
      </w:r>
      <w:r w:rsidR="007D5AEF">
        <w:rPr>
          <w:rFonts w:ascii="Calibri,Bold" w:hAnsi="Calibri,Bold" w:cs="Calibri,Bold"/>
          <w:b/>
          <w:bCs/>
          <w:sz w:val="24"/>
          <w:szCs w:val="24"/>
        </w:rPr>
        <w:t>09</w:t>
      </w:r>
      <w:r>
        <w:rPr>
          <w:rFonts w:ascii="Calibri,Bold" w:hAnsi="Calibri,Bold" w:cs="Calibri,Bold"/>
          <w:b/>
          <w:bCs/>
          <w:sz w:val="24"/>
          <w:szCs w:val="24"/>
        </w:rPr>
        <w:t>, 201</w:t>
      </w:r>
      <w:r w:rsidR="007D5AEF">
        <w:rPr>
          <w:rFonts w:ascii="Calibri,Bold" w:hAnsi="Calibri,Bold" w:cs="Calibri,Bold"/>
          <w:b/>
          <w:bCs/>
          <w:sz w:val="24"/>
          <w:szCs w:val="24"/>
        </w:rPr>
        <w:t>7</w:t>
      </w:r>
      <w:r>
        <w:rPr>
          <w:rFonts w:ascii="Calibri,Bold" w:hAnsi="Calibri,Bold" w:cs="Calibri,Bold"/>
          <w:b/>
          <w:bCs/>
          <w:sz w:val="24"/>
          <w:szCs w:val="24"/>
        </w:rPr>
        <w:t xml:space="preserve">. </w:t>
      </w:r>
      <w:r>
        <w:rPr>
          <w:rFonts w:cs="Calibri"/>
          <w:sz w:val="24"/>
          <w:szCs w:val="24"/>
        </w:rPr>
        <w:t xml:space="preserve">The  participants are expected to reach the workshop venue on the evening of Sunday, </w:t>
      </w:r>
      <w:r w:rsidR="007D5AEF">
        <w:rPr>
          <w:rFonts w:cs="Calibri"/>
          <w:sz w:val="24"/>
          <w:szCs w:val="24"/>
        </w:rPr>
        <w:t>May</w:t>
      </w:r>
      <w:r>
        <w:rPr>
          <w:rFonts w:cs="Calibri"/>
          <w:sz w:val="24"/>
          <w:szCs w:val="24"/>
        </w:rPr>
        <w:t xml:space="preserve"> </w:t>
      </w:r>
      <w:r w:rsidR="007D5AEF">
        <w:rPr>
          <w:rFonts w:cs="Calibri"/>
          <w:sz w:val="24"/>
          <w:szCs w:val="24"/>
        </w:rPr>
        <w:t>01</w:t>
      </w:r>
      <w:r>
        <w:rPr>
          <w:rFonts w:cs="Calibri"/>
          <w:sz w:val="24"/>
          <w:szCs w:val="24"/>
        </w:rPr>
        <w:t>, 201</w:t>
      </w:r>
      <w:r w:rsidR="007D5AEF">
        <w:rPr>
          <w:rFonts w:cs="Calibri"/>
          <w:sz w:val="24"/>
          <w:szCs w:val="24"/>
        </w:rPr>
        <w:t>7</w:t>
      </w:r>
      <w:r>
        <w:rPr>
          <w:rFonts w:cs="Calibri"/>
          <w:sz w:val="24"/>
          <w:szCs w:val="24"/>
        </w:rPr>
        <w:t xml:space="preserve">. The course will be over by 2:00 p.m. on </w:t>
      </w:r>
      <w:r w:rsidR="007D5AEF">
        <w:rPr>
          <w:rFonts w:cs="Calibri"/>
          <w:sz w:val="24"/>
          <w:szCs w:val="24"/>
        </w:rPr>
        <w:t>Tuesday</w:t>
      </w:r>
      <w:r>
        <w:rPr>
          <w:rFonts w:cs="Calibri"/>
          <w:sz w:val="24"/>
          <w:szCs w:val="24"/>
        </w:rPr>
        <w:t xml:space="preserve">, </w:t>
      </w:r>
      <w:r w:rsidR="007D5AEF">
        <w:rPr>
          <w:rFonts w:cs="Calibri"/>
          <w:sz w:val="24"/>
          <w:szCs w:val="24"/>
        </w:rPr>
        <w:t>May</w:t>
      </w:r>
      <w:r>
        <w:rPr>
          <w:rFonts w:cs="Calibri"/>
          <w:sz w:val="24"/>
          <w:szCs w:val="24"/>
        </w:rPr>
        <w:t xml:space="preserve"> </w:t>
      </w:r>
      <w:r w:rsidR="007D5AEF">
        <w:rPr>
          <w:rFonts w:cs="Calibri"/>
          <w:sz w:val="24"/>
          <w:szCs w:val="24"/>
        </w:rPr>
        <w:t>09</w:t>
      </w:r>
      <w:r>
        <w:rPr>
          <w:rFonts w:cs="Calibri"/>
          <w:sz w:val="24"/>
          <w:szCs w:val="24"/>
        </w:rPr>
        <w:t>, 201</w:t>
      </w:r>
      <w:r w:rsidR="007D5AEF">
        <w:rPr>
          <w:rFonts w:cs="Calibri"/>
          <w:sz w:val="24"/>
          <w:szCs w:val="24"/>
        </w:rPr>
        <w:t>7</w:t>
      </w:r>
      <w:r>
        <w:rPr>
          <w:rFonts w:cs="Calibri"/>
          <w:sz w:val="24"/>
          <w:szCs w:val="24"/>
        </w:rPr>
        <w:t xml:space="preserve">. The workshop will be conducted at the Multi Purpose Hall of DAV College Managing Committee. </w:t>
      </w:r>
      <w:r>
        <w:rPr>
          <w:rFonts w:ascii="Calibri,Bold" w:hAnsi="Calibri,Bold" w:cs="Calibri,Bold"/>
          <w:b/>
          <w:bCs/>
          <w:sz w:val="24"/>
          <w:szCs w:val="24"/>
        </w:rPr>
        <w:t xml:space="preserve">A course fee of Rs. 8000/- will be charged from the participants. </w:t>
      </w:r>
      <w:r>
        <w:rPr>
          <w:rFonts w:cs="Calibri"/>
          <w:sz w:val="24"/>
          <w:szCs w:val="24"/>
        </w:rPr>
        <w:t xml:space="preserve">The stay arrangements of the participants will be made at </w:t>
      </w:r>
      <w:r>
        <w:rPr>
          <w:rFonts w:ascii="Calibri,Bold" w:hAnsi="Calibri,Bold" w:cs="Calibri,Bold"/>
          <w:b/>
          <w:bCs/>
          <w:sz w:val="24"/>
          <w:szCs w:val="24"/>
        </w:rPr>
        <w:t>Hotel De Holiday International</w:t>
      </w:r>
      <w:r>
        <w:rPr>
          <w:rFonts w:cs="Calibri"/>
          <w:sz w:val="24"/>
          <w:szCs w:val="24"/>
        </w:rPr>
        <w:t>, 2218 Raj Guru Road, Chuna Mandi Paharganj, New Delhi-110055 Phone: 011-3562692/23562693 near the workshop venue. The stay expense will be directly borne by the participants.</w:t>
      </w:r>
    </w:p>
    <w:p w:rsidR="00BA7B4B" w:rsidRDefault="00BA7B4B" w:rsidP="00BA7B4B">
      <w:pPr>
        <w:autoSpaceDE w:val="0"/>
        <w:autoSpaceDN w:val="0"/>
        <w:adjustRightInd w:val="0"/>
        <w:spacing w:after="0" w:line="240" w:lineRule="auto"/>
        <w:rPr>
          <w:rFonts w:cs="Calibri"/>
          <w:sz w:val="24"/>
          <w:szCs w:val="24"/>
        </w:rPr>
      </w:pPr>
    </w:p>
    <w:p w:rsidR="00BA7B4B" w:rsidRDefault="00BA7B4B" w:rsidP="00BA7B4B">
      <w:pPr>
        <w:autoSpaceDE w:val="0"/>
        <w:autoSpaceDN w:val="0"/>
        <w:adjustRightInd w:val="0"/>
        <w:spacing w:after="0" w:line="240" w:lineRule="auto"/>
        <w:rPr>
          <w:rFonts w:cs="Calibri"/>
          <w:sz w:val="24"/>
          <w:szCs w:val="24"/>
        </w:rPr>
      </w:pPr>
    </w:p>
    <w:p w:rsidR="00BA7B4B" w:rsidRDefault="00BA7B4B" w:rsidP="00BA7B4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Mrs. Ra</w:t>
      </w:r>
      <w:r w:rsidR="007D5AEF">
        <w:rPr>
          <w:rFonts w:ascii="Calibri,Bold" w:hAnsi="Calibri,Bold" w:cs="Calibri,Bold"/>
          <w:b/>
          <w:bCs/>
          <w:sz w:val="24"/>
          <w:szCs w:val="24"/>
        </w:rPr>
        <w:t>jni Bala</w:t>
      </w:r>
    </w:p>
    <w:p w:rsidR="00BA7B4B" w:rsidRDefault="00BA7B4B" w:rsidP="00BA7B4B">
      <w:pPr>
        <w:autoSpaceDE w:val="0"/>
        <w:autoSpaceDN w:val="0"/>
        <w:adjustRightInd w:val="0"/>
        <w:spacing w:after="0" w:line="240" w:lineRule="auto"/>
        <w:jc w:val="left"/>
        <w:rPr>
          <w:rFonts w:ascii="Calibri,Bold" w:hAnsi="Calibri,Bold" w:cs="Calibri,Bold"/>
          <w:b/>
          <w:bCs/>
          <w:sz w:val="24"/>
          <w:szCs w:val="24"/>
        </w:rPr>
      </w:pPr>
      <w:r>
        <w:rPr>
          <w:rFonts w:ascii="Calibri,Bold" w:hAnsi="Calibri,Bold" w:cs="Calibri,Bold"/>
          <w:b/>
          <w:bCs/>
          <w:sz w:val="24"/>
          <w:szCs w:val="24"/>
        </w:rPr>
        <w:t xml:space="preserve">Asst. </w:t>
      </w:r>
      <w:r w:rsidR="007D5AEF">
        <w:rPr>
          <w:rFonts w:ascii="Calibri,Bold" w:hAnsi="Calibri,Bold" w:cs="Calibri,Bold"/>
          <w:b/>
          <w:bCs/>
          <w:sz w:val="24"/>
          <w:szCs w:val="24"/>
        </w:rPr>
        <w:t>Education Officer</w:t>
      </w:r>
    </w:p>
    <w:p w:rsidR="00BA7B4B" w:rsidRDefault="00BA7B4B" w:rsidP="00BA7B4B">
      <w:pPr>
        <w:autoSpaceDE w:val="0"/>
        <w:autoSpaceDN w:val="0"/>
        <w:adjustRightInd w:val="0"/>
        <w:spacing w:after="0" w:line="240" w:lineRule="auto"/>
        <w:jc w:val="left"/>
        <w:rPr>
          <w:rFonts w:ascii="Calibri,Bold" w:hAnsi="Calibri,Bold" w:cs="Calibri,Bold"/>
          <w:b/>
          <w:bCs/>
          <w:sz w:val="24"/>
          <w:szCs w:val="24"/>
        </w:rPr>
      </w:pPr>
      <w:r>
        <w:rPr>
          <w:rFonts w:ascii="Calibri,Bold" w:hAnsi="Calibri,Bold" w:cs="Calibri,Bold"/>
          <w:b/>
          <w:bCs/>
          <w:sz w:val="24"/>
          <w:szCs w:val="24"/>
        </w:rPr>
        <w:t>DAVCAE, DAVCMC</w:t>
      </w:r>
    </w:p>
    <w:p w:rsidR="00BA7B4B" w:rsidRDefault="00BA7B4B" w:rsidP="00BA7B4B">
      <w:pPr>
        <w:autoSpaceDE w:val="0"/>
        <w:autoSpaceDN w:val="0"/>
        <w:adjustRightInd w:val="0"/>
        <w:spacing w:after="0" w:line="240" w:lineRule="auto"/>
        <w:jc w:val="left"/>
        <w:rPr>
          <w:rFonts w:ascii="Calibri,Bold" w:hAnsi="Calibri,Bold" w:cs="Calibri,Bold"/>
          <w:b/>
          <w:bCs/>
          <w:sz w:val="24"/>
          <w:szCs w:val="24"/>
        </w:rPr>
      </w:pPr>
    </w:p>
    <w:p w:rsidR="00BA7B4B" w:rsidRPr="00BA7B4B" w:rsidRDefault="00BA7B4B" w:rsidP="00BA7B4B">
      <w:pPr>
        <w:autoSpaceDE w:val="0"/>
        <w:autoSpaceDN w:val="0"/>
        <w:adjustRightInd w:val="0"/>
        <w:jc w:val="left"/>
        <w:rPr>
          <w:szCs w:val="24"/>
        </w:rPr>
      </w:pPr>
      <w:r>
        <w:rPr>
          <w:rFonts w:ascii="Calibri,Bold" w:hAnsi="Calibri,Bold" w:cs="Calibri,Bold"/>
          <w:b/>
          <w:bCs/>
          <w:sz w:val="24"/>
          <w:szCs w:val="24"/>
        </w:rPr>
        <w:t>Encl: List of Participants</w:t>
      </w:r>
    </w:p>
    <w:sectPr w:rsidR="00BA7B4B" w:rsidRPr="00BA7B4B" w:rsidSect="00453C08">
      <w:headerReference w:type="first" r:id="rId8"/>
      <w:pgSz w:w="11909" w:h="16834" w:code="9"/>
      <w:pgMar w:top="90" w:right="1440" w:bottom="450" w:left="144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2F" w:rsidRDefault="00AB282F" w:rsidP="000A551A">
      <w:pPr>
        <w:spacing w:after="0" w:line="240" w:lineRule="auto"/>
      </w:pPr>
      <w:r>
        <w:separator/>
      </w:r>
    </w:p>
  </w:endnote>
  <w:endnote w:type="continuationSeparator" w:id="1">
    <w:p w:rsidR="00AB282F" w:rsidRDefault="00AB282F" w:rsidP="000A5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2F" w:rsidRDefault="00AB282F" w:rsidP="000A551A">
      <w:pPr>
        <w:spacing w:after="0" w:line="240" w:lineRule="auto"/>
      </w:pPr>
      <w:r>
        <w:separator/>
      </w:r>
    </w:p>
  </w:footnote>
  <w:footnote w:type="continuationSeparator" w:id="1">
    <w:p w:rsidR="00AB282F" w:rsidRDefault="00AB282F" w:rsidP="000A5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61" w:rsidRPr="00FF506C" w:rsidRDefault="00FF506C" w:rsidP="00CE7ADB">
    <w:pPr>
      <w:pStyle w:val="Header"/>
      <w:tabs>
        <w:tab w:val="clear" w:pos="4320"/>
        <w:tab w:val="clear" w:pos="8640"/>
      </w:tabs>
      <w:rPr>
        <w:rFonts w:ascii="Monotype Corsiva" w:hAnsi="Monotype Corsiva"/>
        <w:b/>
        <w:color w:val="3D3D3D"/>
        <w:sz w:val="26"/>
        <w:szCs w:val="28"/>
      </w:rPr>
    </w:pPr>
    <w:r>
      <w:rPr>
        <w:rFonts w:ascii="Monotype Corsiva" w:hAnsi="Monotype Corsiva"/>
        <w:b/>
        <w:noProof/>
        <w:color w:val="3D3D3D"/>
        <w:sz w:val="26"/>
        <w:szCs w:val="28"/>
      </w:rPr>
      <w:drawing>
        <wp:anchor distT="0" distB="0" distL="114300" distR="114300" simplePos="0" relativeHeight="251661312" behindDoc="0" locked="0" layoutInCell="1" allowOverlap="1">
          <wp:simplePos x="0" y="0"/>
          <wp:positionH relativeFrom="margin">
            <wp:posOffset>2134870</wp:posOffset>
          </wp:positionH>
          <wp:positionV relativeFrom="margin">
            <wp:posOffset>-2095500</wp:posOffset>
          </wp:positionV>
          <wp:extent cx="1033145" cy="829310"/>
          <wp:effectExtent l="19050" t="0" r="0" b="0"/>
          <wp:wrapSquare wrapText="bothSides"/>
          <wp:docPr id="1" name="Picture 5" descr="C:\Documents and Settings\user\Local Setting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Word\logo.jpg"/>
                  <pic:cNvPicPr>
                    <a:picLocks noChangeAspect="1" noChangeArrowheads="1"/>
                  </pic:cNvPicPr>
                </pic:nvPicPr>
                <pic:blipFill>
                  <a:blip r:embed="rId1"/>
                  <a:srcRect/>
                  <a:stretch>
                    <a:fillRect/>
                  </a:stretch>
                </pic:blipFill>
                <pic:spPr bwMode="auto">
                  <a:xfrm>
                    <a:off x="0" y="0"/>
                    <a:ext cx="1033145" cy="829310"/>
                  </a:xfrm>
                  <a:prstGeom prst="rect">
                    <a:avLst/>
                  </a:prstGeom>
                  <a:noFill/>
                  <a:ln w="9525">
                    <a:noFill/>
                    <a:miter lim="800000"/>
                    <a:headEnd/>
                    <a:tailEnd/>
                  </a:ln>
                </pic:spPr>
              </pic:pic>
            </a:graphicData>
          </a:graphic>
        </wp:anchor>
      </w:drawing>
    </w:r>
  </w:p>
  <w:p w:rsidR="00020FF8" w:rsidRDefault="00020FF8" w:rsidP="00020FF8">
    <w:pPr>
      <w:pStyle w:val="Header"/>
      <w:tabs>
        <w:tab w:val="clear" w:pos="4320"/>
        <w:tab w:val="clear" w:pos="8640"/>
      </w:tabs>
      <w:rPr>
        <w:rFonts w:ascii="Monotype Corsiva" w:hAnsi="Monotype Corsiva"/>
        <w:b/>
        <w:color w:val="3D3D3D"/>
        <w:sz w:val="26"/>
        <w:szCs w:val="28"/>
      </w:rPr>
    </w:pPr>
    <w:r>
      <w:rPr>
        <w:rFonts w:ascii="Monotype Corsiva" w:hAnsi="Monotype Corsiva"/>
        <w:b/>
        <w:color w:val="3D3D3D"/>
        <w:sz w:val="26"/>
        <w:szCs w:val="28"/>
      </w:rPr>
      <w:t>Tel.no. 011-23503500</w:t>
    </w:r>
    <w:r w:rsidR="00CE7ADB" w:rsidRPr="00FF506C">
      <w:rPr>
        <w:rFonts w:ascii="Monotype Corsiva" w:hAnsi="Monotype Corsiva"/>
        <w:b/>
        <w:color w:val="3D3D3D"/>
        <w:sz w:val="26"/>
        <w:szCs w:val="28"/>
      </w:rPr>
      <w:tab/>
    </w:r>
    <w:r w:rsidR="00CE7ADB" w:rsidRPr="00FF506C">
      <w:rPr>
        <w:rFonts w:ascii="Monotype Corsiva" w:hAnsi="Monotype Corsiva"/>
        <w:b/>
        <w:color w:val="3D3D3D"/>
        <w:sz w:val="26"/>
        <w:szCs w:val="28"/>
      </w:rPr>
      <w:tab/>
    </w:r>
    <w:r>
      <w:rPr>
        <w:rFonts w:ascii="Monotype Corsiva" w:hAnsi="Monotype Corsiva"/>
        <w:b/>
        <w:color w:val="3D3D3D"/>
        <w:sz w:val="26"/>
        <w:szCs w:val="28"/>
      </w:rPr>
      <w:tab/>
    </w:r>
    <w:r w:rsidR="00CE7ADB" w:rsidRPr="00FF506C">
      <w:rPr>
        <w:rFonts w:ascii="Monotype Corsiva" w:hAnsi="Monotype Corsiva"/>
        <w:b/>
        <w:color w:val="3D3D3D"/>
        <w:sz w:val="26"/>
        <w:szCs w:val="28"/>
      </w:rPr>
      <w:tab/>
    </w:r>
    <w:r w:rsidR="00CE7ADB" w:rsidRPr="00FF506C">
      <w:rPr>
        <w:rFonts w:ascii="Monotype Corsiva" w:hAnsi="Monotype Corsiva"/>
        <w:b/>
        <w:color w:val="3D3D3D"/>
        <w:sz w:val="26"/>
        <w:szCs w:val="28"/>
      </w:rPr>
      <w:tab/>
      <w:t xml:space="preserve">  Website; www.davcae.net.in </w:t>
    </w:r>
  </w:p>
  <w:p w:rsidR="00CE7ADB" w:rsidRPr="00FF506C" w:rsidRDefault="00020FF8" w:rsidP="00020FF8">
    <w:pPr>
      <w:pStyle w:val="Header"/>
      <w:tabs>
        <w:tab w:val="clear" w:pos="4320"/>
        <w:tab w:val="clear" w:pos="8640"/>
      </w:tabs>
      <w:rPr>
        <w:rFonts w:ascii="Monotype Corsiva" w:hAnsi="Monotype Corsiva"/>
        <w:b/>
        <w:color w:val="3D3D3D"/>
        <w:sz w:val="26"/>
        <w:szCs w:val="28"/>
      </w:rPr>
    </w:pPr>
    <w:r>
      <w:rPr>
        <w:rFonts w:ascii="Monotype Corsiva" w:hAnsi="Monotype Corsiva"/>
        <w:b/>
        <w:color w:val="3D3D3D"/>
        <w:sz w:val="26"/>
        <w:szCs w:val="28"/>
      </w:rPr>
      <w:t>Extn..no. 302, 233, 307</w:t>
    </w:r>
    <w:r w:rsidR="00CE7ADB" w:rsidRPr="00FF506C">
      <w:rPr>
        <w:rFonts w:ascii="Monotype Corsiva" w:hAnsi="Monotype Corsiva"/>
        <w:b/>
        <w:color w:val="3D3D3D"/>
        <w:sz w:val="26"/>
        <w:szCs w:val="28"/>
      </w:rPr>
      <w:tab/>
    </w:r>
    <w:r>
      <w:rPr>
        <w:rFonts w:ascii="Monotype Corsiva" w:hAnsi="Monotype Corsiva"/>
        <w:b/>
        <w:color w:val="3D3D3D"/>
        <w:sz w:val="26"/>
        <w:szCs w:val="28"/>
      </w:rPr>
      <w:tab/>
    </w:r>
    <w:r>
      <w:rPr>
        <w:rFonts w:ascii="Monotype Corsiva" w:hAnsi="Monotype Corsiva"/>
        <w:b/>
        <w:color w:val="3D3D3D"/>
        <w:sz w:val="26"/>
        <w:szCs w:val="28"/>
      </w:rPr>
      <w:tab/>
    </w:r>
    <w:r>
      <w:rPr>
        <w:rFonts w:ascii="Monotype Corsiva" w:hAnsi="Monotype Corsiva"/>
        <w:b/>
        <w:color w:val="3D3D3D"/>
        <w:sz w:val="26"/>
        <w:szCs w:val="28"/>
      </w:rPr>
      <w:tab/>
      <w:t xml:space="preserve">   </w:t>
    </w:r>
    <w:r w:rsidR="00CE7ADB" w:rsidRPr="00FF506C">
      <w:rPr>
        <w:rFonts w:ascii="Monotype Corsiva" w:hAnsi="Monotype Corsiva"/>
        <w:b/>
        <w:color w:val="3D3D3D"/>
        <w:sz w:val="26"/>
        <w:szCs w:val="28"/>
      </w:rPr>
      <w:t xml:space="preserve">E-mail: </w:t>
    </w:r>
    <w:r w:rsidR="00CE7ADB" w:rsidRPr="00FF506C">
      <w:rPr>
        <w:rFonts w:ascii="Monotype Corsiva" w:hAnsi="Monotype Corsiva"/>
        <w:b/>
        <w:sz w:val="26"/>
        <w:szCs w:val="28"/>
      </w:rPr>
      <w:t>dcae.training@davcmc.net.in</w:t>
    </w:r>
  </w:p>
  <w:p w:rsidR="00CE7ADB" w:rsidRPr="00FF506C" w:rsidRDefault="00CE7ADB" w:rsidP="00CE7ADB">
    <w:pPr>
      <w:pStyle w:val="Header"/>
      <w:tabs>
        <w:tab w:val="clear" w:pos="4320"/>
        <w:tab w:val="clear" w:pos="8640"/>
      </w:tabs>
      <w:rPr>
        <w:rFonts w:ascii="Monotype Corsiva" w:hAnsi="Monotype Corsiva"/>
        <w:b/>
        <w:color w:val="3D3D3D"/>
        <w:sz w:val="26"/>
        <w:szCs w:val="28"/>
      </w:rPr>
    </w:pPr>
    <w:r w:rsidRPr="00FF506C">
      <w:rPr>
        <w:rFonts w:ascii="Monotype Corsiva" w:hAnsi="Monotype Corsiva"/>
        <w:b/>
        <w:color w:val="3D3D3D"/>
        <w:sz w:val="26"/>
        <w:szCs w:val="28"/>
      </w:rPr>
      <w:tab/>
    </w:r>
    <w:r w:rsidRPr="00FF506C">
      <w:rPr>
        <w:rFonts w:ascii="Monotype Corsiva" w:hAnsi="Monotype Corsiva"/>
        <w:b/>
        <w:color w:val="3D3D3D"/>
        <w:sz w:val="26"/>
        <w:szCs w:val="28"/>
      </w:rPr>
      <w:tab/>
    </w:r>
    <w:r w:rsidRPr="00FF506C">
      <w:rPr>
        <w:rFonts w:ascii="Monotype Corsiva" w:hAnsi="Monotype Corsiva"/>
        <w:b/>
        <w:color w:val="3D3D3D"/>
        <w:sz w:val="26"/>
        <w:szCs w:val="28"/>
      </w:rPr>
      <w:tab/>
    </w:r>
    <w:r w:rsidRPr="00FF506C">
      <w:rPr>
        <w:rFonts w:ascii="Monotype Corsiva" w:hAnsi="Monotype Corsiva"/>
        <w:b/>
        <w:color w:val="3D3D3D"/>
        <w:sz w:val="26"/>
        <w:szCs w:val="28"/>
      </w:rPr>
      <w:tab/>
      <w:t xml:space="preserve">    </w:t>
    </w:r>
  </w:p>
  <w:p w:rsidR="00CE7ADB" w:rsidRPr="00FF506C" w:rsidRDefault="00CE7ADB" w:rsidP="00CE7ADB">
    <w:pPr>
      <w:pStyle w:val="Header"/>
      <w:tabs>
        <w:tab w:val="clear" w:pos="4320"/>
        <w:tab w:val="clear" w:pos="8640"/>
      </w:tabs>
      <w:jc w:val="center"/>
      <w:rPr>
        <w:rFonts w:ascii="Copperplate Gothic Light" w:hAnsi="Copperplate Gothic Light"/>
        <w:b/>
        <w:color w:val="0D0D0D"/>
        <w:sz w:val="30"/>
        <w:szCs w:val="32"/>
      </w:rPr>
    </w:pPr>
    <w:r w:rsidRPr="00FF506C">
      <w:rPr>
        <w:rFonts w:ascii="Copperplate Gothic Light" w:hAnsi="Copperplate Gothic Light"/>
        <w:b/>
        <w:color w:val="0D0D0D"/>
        <w:sz w:val="36"/>
        <w:szCs w:val="38"/>
      </w:rPr>
      <w:t>DAV Centre for Academic Excellence</w:t>
    </w:r>
  </w:p>
  <w:p w:rsidR="00CE7ADB" w:rsidRPr="00FF506C" w:rsidRDefault="00CE7ADB" w:rsidP="00CE7ADB">
    <w:pPr>
      <w:pStyle w:val="Header"/>
      <w:jc w:val="center"/>
      <w:rPr>
        <w:rFonts w:ascii="Book Antiqua" w:hAnsi="Book Antiqua"/>
        <w:b/>
        <w:color w:val="0D0D0D"/>
        <w:sz w:val="30"/>
        <w:szCs w:val="32"/>
      </w:rPr>
    </w:pPr>
    <w:r w:rsidRPr="00FF506C">
      <w:rPr>
        <w:rFonts w:ascii="Book Antiqua" w:hAnsi="Book Antiqua"/>
        <w:b/>
        <w:color w:val="0D0D0D"/>
        <w:sz w:val="30"/>
        <w:szCs w:val="32"/>
      </w:rPr>
      <w:t xml:space="preserve">DAV College </w:t>
    </w:r>
    <w:r w:rsidRPr="00FF506C">
      <w:rPr>
        <w:rFonts w:ascii="Copperplate Gothic Light" w:hAnsi="Copperplate Gothic Light"/>
        <w:b/>
        <w:color w:val="0D0D0D"/>
        <w:sz w:val="30"/>
        <w:szCs w:val="32"/>
      </w:rPr>
      <w:t>M</w:t>
    </w:r>
    <w:r w:rsidRPr="00FF506C">
      <w:rPr>
        <w:rFonts w:ascii="Book Antiqua" w:hAnsi="Book Antiqua"/>
        <w:b/>
        <w:color w:val="0D0D0D"/>
        <w:sz w:val="30"/>
        <w:szCs w:val="32"/>
      </w:rPr>
      <w:t xml:space="preserve">anaging </w:t>
    </w:r>
    <w:r w:rsidRPr="00FF506C">
      <w:rPr>
        <w:rFonts w:ascii="Copperplate Gothic Light" w:hAnsi="Copperplate Gothic Light"/>
        <w:b/>
        <w:color w:val="0D0D0D"/>
        <w:sz w:val="30"/>
        <w:szCs w:val="32"/>
      </w:rPr>
      <w:t>C</w:t>
    </w:r>
    <w:r w:rsidRPr="00FF506C">
      <w:rPr>
        <w:rFonts w:ascii="Book Antiqua" w:hAnsi="Book Antiqua"/>
        <w:b/>
        <w:color w:val="0D0D0D"/>
        <w:sz w:val="30"/>
        <w:szCs w:val="32"/>
      </w:rPr>
      <w:t>ommittee</w:t>
    </w:r>
  </w:p>
  <w:p w:rsidR="00CE7ADB" w:rsidRPr="00FF506C" w:rsidRDefault="00CE7ADB" w:rsidP="00CE7ADB">
    <w:pPr>
      <w:pStyle w:val="Header"/>
      <w:jc w:val="center"/>
      <w:rPr>
        <w:rFonts w:ascii="Book Antiqua" w:hAnsi="Book Antiqua"/>
        <w:b/>
        <w:color w:val="0D0D0D"/>
        <w:sz w:val="26"/>
        <w:szCs w:val="28"/>
      </w:rPr>
    </w:pPr>
    <w:r w:rsidRPr="00FF506C">
      <w:rPr>
        <w:rFonts w:ascii="Book Antiqua" w:hAnsi="Book Antiqua"/>
        <w:b/>
        <w:color w:val="0D0D0D"/>
        <w:sz w:val="26"/>
        <w:szCs w:val="28"/>
      </w:rPr>
      <w:t>Chitra Gupta Road, Paharganj, New Delhi-55</w:t>
    </w:r>
  </w:p>
  <w:p w:rsidR="00CE7ADB" w:rsidRPr="00FF506C" w:rsidRDefault="00FA1ED8" w:rsidP="00CE7ADB">
    <w:pPr>
      <w:pStyle w:val="NoSpacing"/>
      <w:rPr>
        <w:b/>
        <w:color w:val="002060"/>
        <w:sz w:val="22"/>
        <w:szCs w:val="24"/>
      </w:rPr>
    </w:pPr>
    <w:r w:rsidRPr="00FA1ED8">
      <w:rPr>
        <w:rFonts w:ascii="Arial Black" w:hAnsi="Arial Black"/>
        <w:noProof/>
        <w:color w:val="3D3D3D"/>
        <w:sz w:val="30"/>
        <w:szCs w:val="32"/>
      </w:rPr>
      <w:pict>
        <v:line id="_x0000_s2050" style="position:absolute;left:0;text-align:left;z-index:251660288" from="0,5.85pt" to="461.3pt,5.85pt" strokecolor="green" strokeweight="3pt">
          <v:stroke linestyle="thinThin"/>
        </v:line>
      </w:pict>
    </w:r>
  </w:p>
  <w:p w:rsidR="00CE7ADB" w:rsidRPr="00FF506C" w:rsidRDefault="00CE7ADB" w:rsidP="00CE7ADB">
    <w:pPr>
      <w:pStyle w:val="NoSpacing"/>
      <w:rPr>
        <w:b/>
        <w:color w:val="002060"/>
        <w:sz w:val="22"/>
        <w:szCs w:val="24"/>
      </w:rPr>
    </w:pPr>
    <w:r w:rsidRPr="00FF506C">
      <w:rPr>
        <w:b/>
        <w:color w:val="002060"/>
        <w:sz w:val="22"/>
        <w:szCs w:val="24"/>
      </w:rPr>
      <w:t>Ref.</w:t>
    </w:r>
    <w:r w:rsidR="00020FF8">
      <w:rPr>
        <w:b/>
        <w:color w:val="002060"/>
        <w:sz w:val="22"/>
        <w:szCs w:val="24"/>
      </w:rPr>
      <w:t xml:space="preserve"> </w:t>
    </w:r>
    <w:r w:rsidRPr="00FF506C">
      <w:rPr>
        <w:b/>
        <w:color w:val="002060"/>
        <w:sz w:val="22"/>
        <w:szCs w:val="24"/>
      </w:rPr>
      <w:t>No. DAVCAE/201</w:t>
    </w:r>
    <w:r w:rsidR="00295CCD" w:rsidRPr="00FF506C">
      <w:rPr>
        <w:b/>
        <w:color w:val="002060"/>
        <w:sz w:val="22"/>
        <w:szCs w:val="24"/>
      </w:rPr>
      <w:t>6</w:t>
    </w:r>
    <w:r w:rsidRPr="00FF506C">
      <w:rPr>
        <w:b/>
        <w:color w:val="002060"/>
        <w:sz w:val="22"/>
        <w:szCs w:val="24"/>
      </w:rPr>
      <w:t>-1</w:t>
    </w:r>
    <w:r w:rsidR="00295CCD" w:rsidRPr="00FF506C">
      <w:rPr>
        <w:b/>
        <w:color w:val="002060"/>
        <w:sz w:val="22"/>
        <w:szCs w:val="24"/>
      </w:rPr>
      <w:t>7</w:t>
    </w:r>
    <w:r w:rsidRPr="00FF506C">
      <w:rPr>
        <w:b/>
        <w:color w:val="002060"/>
        <w:sz w:val="22"/>
        <w:szCs w:val="24"/>
      </w:rPr>
      <w:t>/</w:t>
    </w:r>
    <w:r w:rsidRPr="00FF506C">
      <w:rPr>
        <w:b/>
        <w:color w:val="002060"/>
        <w:sz w:val="22"/>
        <w:szCs w:val="24"/>
      </w:rPr>
      <w:tab/>
    </w:r>
    <w:r w:rsidRPr="00FF506C">
      <w:rPr>
        <w:b/>
        <w:color w:val="002060"/>
        <w:sz w:val="22"/>
        <w:szCs w:val="24"/>
      </w:rPr>
      <w:tab/>
      <w:t xml:space="preserve">           </w:t>
    </w:r>
    <w:r w:rsidRPr="00FF506C">
      <w:rPr>
        <w:b/>
        <w:color w:val="002060"/>
        <w:sz w:val="22"/>
        <w:szCs w:val="24"/>
      </w:rPr>
      <w:tab/>
    </w:r>
    <w:r w:rsidRPr="00FF506C">
      <w:rPr>
        <w:b/>
        <w:color w:val="002060"/>
        <w:sz w:val="22"/>
        <w:szCs w:val="24"/>
      </w:rPr>
      <w:tab/>
      <w:t xml:space="preserve">                 Date:</w:t>
    </w:r>
    <w:r w:rsidRPr="00FF506C">
      <w:rPr>
        <w:rFonts w:ascii="Cambria" w:hAnsi="Cambria"/>
        <w:noProof/>
        <w:sz w:val="26"/>
        <w:szCs w:val="28"/>
      </w:rPr>
      <w:t xml:space="preserve">   </w:t>
    </w:r>
    <w:r w:rsidR="00295CCD" w:rsidRPr="00FF506C">
      <w:rPr>
        <w:rFonts w:ascii="Cambria" w:hAnsi="Cambria"/>
        <w:noProof/>
        <w:sz w:val="26"/>
        <w:szCs w:val="28"/>
      </w:rPr>
      <w:t xml:space="preserve">      </w:t>
    </w:r>
    <w:r w:rsidR="007D5AEF">
      <w:rPr>
        <w:rFonts w:ascii="Cambria" w:hAnsi="Cambria"/>
        <w:noProof/>
        <w:sz w:val="26"/>
        <w:szCs w:val="28"/>
      </w:rPr>
      <w:t>29</w:t>
    </w:r>
    <w:r w:rsidR="00295CCD" w:rsidRPr="00FF506C">
      <w:rPr>
        <w:rFonts w:ascii="Cambria" w:hAnsi="Cambria"/>
        <w:noProof/>
        <w:sz w:val="26"/>
        <w:szCs w:val="28"/>
      </w:rPr>
      <w:t>/0</w:t>
    </w:r>
    <w:r w:rsidR="00542698">
      <w:rPr>
        <w:rFonts w:ascii="Cambria" w:hAnsi="Cambria"/>
        <w:noProof/>
        <w:sz w:val="26"/>
        <w:szCs w:val="28"/>
      </w:rPr>
      <w:t>4</w:t>
    </w:r>
    <w:r w:rsidRPr="00FF506C">
      <w:rPr>
        <w:rFonts w:ascii="Cambria" w:hAnsi="Cambria"/>
        <w:noProof/>
        <w:sz w:val="26"/>
        <w:szCs w:val="28"/>
      </w:rPr>
      <w:t>/201</w:t>
    </w:r>
    <w:r w:rsidR="007600E6">
      <w:rPr>
        <w:rFonts w:ascii="Cambria" w:hAnsi="Cambria"/>
        <w:noProof/>
        <w:sz w:val="26"/>
        <w:szCs w:val="28"/>
      </w:rPr>
      <w:t>7</w:t>
    </w:r>
  </w:p>
  <w:p w:rsidR="00CE7ADB" w:rsidRDefault="00CE7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70D"/>
    <w:multiLevelType w:val="hybridMultilevel"/>
    <w:tmpl w:val="4E90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7627"/>
    <w:multiLevelType w:val="hybridMultilevel"/>
    <w:tmpl w:val="012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4B2D"/>
    <w:multiLevelType w:val="hybridMultilevel"/>
    <w:tmpl w:val="3D9270EE"/>
    <w:lvl w:ilvl="0" w:tplc="FE4AFAE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AE52B2D"/>
    <w:multiLevelType w:val="hybridMultilevel"/>
    <w:tmpl w:val="3D9270EE"/>
    <w:lvl w:ilvl="0" w:tplc="FE4AFAE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CBA6FF8"/>
    <w:multiLevelType w:val="hybridMultilevel"/>
    <w:tmpl w:val="411C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A06AD"/>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92E2F"/>
    <w:multiLevelType w:val="hybridMultilevel"/>
    <w:tmpl w:val="15EC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66D93"/>
    <w:multiLevelType w:val="hybridMultilevel"/>
    <w:tmpl w:val="B442E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31914"/>
    <w:multiLevelType w:val="hybridMultilevel"/>
    <w:tmpl w:val="BCCC7030"/>
    <w:lvl w:ilvl="0" w:tplc="2FBCCA42">
      <w:start w:val="3"/>
      <w:numFmt w:val="bullet"/>
      <w:lvlText w:val="-"/>
      <w:lvlJc w:val="left"/>
      <w:pPr>
        <w:ind w:left="3240" w:hanging="360"/>
      </w:pPr>
      <w:rPr>
        <w:rFonts w:ascii="Sylfaen" w:eastAsia="Times New Roman" w:hAnsi="Sylfae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0F22702"/>
    <w:multiLevelType w:val="hybridMultilevel"/>
    <w:tmpl w:val="5B983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6422F"/>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0B91"/>
    <w:multiLevelType w:val="hybridMultilevel"/>
    <w:tmpl w:val="8FB8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61574"/>
    <w:multiLevelType w:val="hybridMultilevel"/>
    <w:tmpl w:val="D8B42376"/>
    <w:lvl w:ilvl="0" w:tplc="D5BE6DCE">
      <w:start w:val="9"/>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D1416EA"/>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E7BD1"/>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8010B"/>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82BFB"/>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938DB"/>
    <w:multiLevelType w:val="hybridMultilevel"/>
    <w:tmpl w:val="CB76FF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9F06528"/>
    <w:multiLevelType w:val="hybridMultilevel"/>
    <w:tmpl w:val="0D4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5343D"/>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22B3A"/>
    <w:multiLevelType w:val="hybridMultilevel"/>
    <w:tmpl w:val="3D9270EE"/>
    <w:lvl w:ilvl="0" w:tplc="FE4AFAE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1CF724D"/>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148BD"/>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96BA2"/>
    <w:multiLevelType w:val="hybridMultilevel"/>
    <w:tmpl w:val="A60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A41DF"/>
    <w:multiLevelType w:val="hybridMultilevel"/>
    <w:tmpl w:val="58A89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3157C"/>
    <w:multiLevelType w:val="hybridMultilevel"/>
    <w:tmpl w:val="B442E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92AFC"/>
    <w:multiLevelType w:val="hybridMultilevel"/>
    <w:tmpl w:val="4E90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24F51"/>
    <w:multiLevelType w:val="hybridMultilevel"/>
    <w:tmpl w:val="411C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23112"/>
    <w:multiLevelType w:val="hybridMultilevel"/>
    <w:tmpl w:val="3D9270EE"/>
    <w:lvl w:ilvl="0" w:tplc="FE4AFAE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C626A95"/>
    <w:multiLevelType w:val="hybridMultilevel"/>
    <w:tmpl w:val="3124966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446266"/>
    <w:multiLevelType w:val="hybridMultilevel"/>
    <w:tmpl w:val="9088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023"/>
    <w:multiLevelType w:val="hybridMultilevel"/>
    <w:tmpl w:val="2A26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A0765"/>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150E1"/>
    <w:multiLevelType w:val="hybridMultilevel"/>
    <w:tmpl w:val="3D9270EE"/>
    <w:lvl w:ilvl="0" w:tplc="FE4AFAE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D5B1D2D"/>
    <w:multiLevelType w:val="hybridMultilevel"/>
    <w:tmpl w:val="F3D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D321F"/>
    <w:multiLevelType w:val="hybridMultilevel"/>
    <w:tmpl w:val="1B086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021A9"/>
    <w:multiLevelType w:val="hybridMultilevel"/>
    <w:tmpl w:val="3D9270EE"/>
    <w:lvl w:ilvl="0" w:tplc="FE4AFAE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ED3745F"/>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93311"/>
    <w:multiLevelType w:val="hybridMultilevel"/>
    <w:tmpl w:val="87C28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C82BA6"/>
    <w:multiLevelType w:val="hybridMultilevel"/>
    <w:tmpl w:val="0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80A61"/>
    <w:multiLevelType w:val="hybridMultilevel"/>
    <w:tmpl w:val="B0368810"/>
    <w:lvl w:ilvl="0" w:tplc="0409000F">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E7E7A12"/>
    <w:multiLevelType w:val="hybridMultilevel"/>
    <w:tmpl w:val="585C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num>
  <w:num w:numId="5">
    <w:abstractNumId w:val="0"/>
  </w:num>
  <w:num w:numId="6">
    <w:abstractNumId w:val="12"/>
  </w:num>
  <w:num w:numId="7">
    <w:abstractNumId w:val="33"/>
  </w:num>
  <w:num w:numId="8">
    <w:abstractNumId w:val="28"/>
  </w:num>
  <w:num w:numId="9">
    <w:abstractNumId w:val="3"/>
  </w:num>
  <w:num w:numId="10">
    <w:abstractNumId w:val="2"/>
  </w:num>
  <w:num w:numId="11">
    <w:abstractNumId w:val="20"/>
  </w:num>
  <w:num w:numId="12">
    <w:abstractNumId w:val="36"/>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1"/>
  </w:num>
  <w:num w:numId="17">
    <w:abstractNumId w:val="7"/>
  </w:num>
  <w:num w:numId="18">
    <w:abstractNumId w:val="25"/>
  </w:num>
  <w:num w:numId="19">
    <w:abstractNumId w:val="9"/>
  </w:num>
  <w:num w:numId="20">
    <w:abstractNumId w:val="17"/>
  </w:num>
  <w:num w:numId="21">
    <w:abstractNumId w:val="18"/>
  </w:num>
  <w:num w:numId="22">
    <w:abstractNumId w:val="14"/>
  </w:num>
  <w:num w:numId="23">
    <w:abstractNumId w:val="5"/>
  </w:num>
  <w:num w:numId="24">
    <w:abstractNumId w:val="32"/>
  </w:num>
  <w:num w:numId="25">
    <w:abstractNumId w:val="37"/>
  </w:num>
  <w:num w:numId="26">
    <w:abstractNumId w:val="10"/>
  </w:num>
  <w:num w:numId="27">
    <w:abstractNumId w:val="19"/>
  </w:num>
  <w:num w:numId="28">
    <w:abstractNumId w:val="21"/>
  </w:num>
  <w:num w:numId="29">
    <w:abstractNumId w:val="22"/>
  </w:num>
  <w:num w:numId="30">
    <w:abstractNumId w:val="13"/>
  </w:num>
  <w:num w:numId="31">
    <w:abstractNumId w:val="15"/>
  </w:num>
  <w:num w:numId="32">
    <w:abstractNumId w:val="16"/>
  </w:num>
  <w:num w:numId="33">
    <w:abstractNumId w:val="39"/>
  </w:num>
  <w:num w:numId="34">
    <w:abstractNumId w:val="34"/>
  </w:num>
  <w:num w:numId="35">
    <w:abstractNumId w:val="11"/>
  </w:num>
  <w:num w:numId="36">
    <w:abstractNumId w:val="6"/>
  </w:num>
  <w:num w:numId="37">
    <w:abstractNumId w:val="24"/>
  </w:num>
  <w:num w:numId="38">
    <w:abstractNumId w:val="38"/>
  </w:num>
  <w:num w:numId="39">
    <w:abstractNumId w:val="1"/>
  </w:num>
  <w:num w:numId="40">
    <w:abstractNumId w:val="31"/>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fr-FR" w:vendorID="64" w:dllVersion="131078" w:nlCheck="1" w:checkStyle="1"/>
  <w:defaultTabStop w:val="720"/>
  <w:drawingGridHorizontalSpacing w:val="110"/>
  <w:displayHorizontalDrawingGridEvery w:val="2"/>
  <w:characterSpacingControl w:val="doNotCompress"/>
  <w:hdrShapeDefaults>
    <o:shapedefaults v:ext="edit" spidmax="32770">
      <o:colormenu v:ext="edit" fillcolor="none" strokecolor="none [3212]"/>
    </o:shapedefaults>
    <o:shapelayout v:ext="edit">
      <o:idmap v:ext="edit" data="2"/>
    </o:shapelayout>
  </w:hdrShapeDefaults>
  <w:footnotePr>
    <w:footnote w:id="0"/>
    <w:footnote w:id="1"/>
  </w:footnotePr>
  <w:endnotePr>
    <w:endnote w:id="0"/>
    <w:endnote w:id="1"/>
  </w:endnotePr>
  <w:compat/>
  <w:rsids>
    <w:rsidRoot w:val="009B1169"/>
    <w:rsid w:val="00000039"/>
    <w:rsid w:val="000003A8"/>
    <w:rsid w:val="000007A8"/>
    <w:rsid w:val="00000AA5"/>
    <w:rsid w:val="0000104D"/>
    <w:rsid w:val="00001141"/>
    <w:rsid w:val="00001451"/>
    <w:rsid w:val="0000194E"/>
    <w:rsid w:val="00001C21"/>
    <w:rsid w:val="00001CD5"/>
    <w:rsid w:val="000021AD"/>
    <w:rsid w:val="00002262"/>
    <w:rsid w:val="00003078"/>
    <w:rsid w:val="00003672"/>
    <w:rsid w:val="00003D70"/>
    <w:rsid w:val="00003EE8"/>
    <w:rsid w:val="00004280"/>
    <w:rsid w:val="000046ED"/>
    <w:rsid w:val="00004950"/>
    <w:rsid w:val="000049F3"/>
    <w:rsid w:val="00004E9E"/>
    <w:rsid w:val="00005391"/>
    <w:rsid w:val="00005815"/>
    <w:rsid w:val="000059FF"/>
    <w:rsid w:val="00005BA8"/>
    <w:rsid w:val="0000616D"/>
    <w:rsid w:val="000065E0"/>
    <w:rsid w:val="0000665D"/>
    <w:rsid w:val="00006689"/>
    <w:rsid w:val="000066BE"/>
    <w:rsid w:val="000068AC"/>
    <w:rsid w:val="0000701E"/>
    <w:rsid w:val="00007920"/>
    <w:rsid w:val="000100E4"/>
    <w:rsid w:val="00010C37"/>
    <w:rsid w:val="00010E5B"/>
    <w:rsid w:val="000115FD"/>
    <w:rsid w:val="00011817"/>
    <w:rsid w:val="00011A4F"/>
    <w:rsid w:val="000123F5"/>
    <w:rsid w:val="00012563"/>
    <w:rsid w:val="000126D4"/>
    <w:rsid w:val="0001292D"/>
    <w:rsid w:val="00012D92"/>
    <w:rsid w:val="00013130"/>
    <w:rsid w:val="00013AB4"/>
    <w:rsid w:val="00013B06"/>
    <w:rsid w:val="00013B90"/>
    <w:rsid w:val="00014094"/>
    <w:rsid w:val="000148E1"/>
    <w:rsid w:val="00014BF9"/>
    <w:rsid w:val="0001524E"/>
    <w:rsid w:val="0001529B"/>
    <w:rsid w:val="000152EA"/>
    <w:rsid w:val="000154E6"/>
    <w:rsid w:val="00015CB2"/>
    <w:rsid w:val="00016A22"/>
    <w:rsid w:val="00020015"/>
    <w:rsid w:val="00020294"/>
    <w:rsid w:val="000206B5"/>
    <w:rsid w:val="000207E2"/>
    <w:rsid w:val="00020923"/>
    <w:rsid w:val="00020E40"/>
    <w:rsid w:val="00020EEF"/>
    <w:rsid w:val="00020F99"/>
    <w:rsid w:val="00020FF8"/>
    <w:rsid w:val="00022AC0"/>
    <w:rsid w:val="0002328A"/>
    <w:rsid w:val="00023490"/>
    <w:rsid w:val="00023661"/>
    <w:rsid w:val="00023ACD"/>
    <w:rsid w:val="000245CB"/>
    <w:rsid w:val="0002460F"/>
    <w:rsid w:val="00024FA4"/>
    <w:rsid w:val="000254BA"/>
    <w:rsid w:val="0002585C"/>
    <w:rsid w:val="0002593F"/>
    <w:rsid w:val="00025F3D"/>
    <w:rsid w:val="0002645F"/>
    <w:rsid w:val="00026AC3"/>
    <w:rsid w:val="000270F2"/>
    <w:rsid w:val="0002713F"/>
    <w:rsid w:val="00027BEF"/>
    <w:rsid w:val="00030039"/>
    <w:rsid w:val="00030A19"/>
    <w:rsid w:val="000311AD"/>
    <w:rsid w:val="000316FF"/>
    <w:rsid w:val="00033368"/>
    <w:rsid w:val="000335A0"/>
    <w:rsid w:val="00033D7A"/>
    <w:rsid w:val="00034084"/>
    <w:rsid w:val="000348AC"/>
    <w:rsid w:val="000349A2"/>
    <w:rsid w:val="00034CB0"/>
    <w:rsid w:val="00034D1B"/>
    <w:rsid w:val="00035387"/>
    <w:rsid w:val="00035548"/>
    <w:rsid w:val="00035B20"/>
    <w:rsid w:val="00036E89"/>
    <w:rsid w:val="00036F47"/>
    <w:rsid w:val="00036F49"/>
    <w:rsid w:val="00037022"/>
    <w:rsid w:val="0004063E"/>
    <w:rsid w:val="000408A6"/>
    <w:rsid w:val="000409B0"/>
    <w:rsid w:val="00040AAF"/>
    <w:rsid w:val="0004131D"/>
    <w:rsid w:val="00041552"/>
    <w:rsid w:val="00041848"/>
    <w:rsid w:val="00041899"/>
    <w:rsid w:val="00041BA5"/>
    <w:rsid w:val="000421BB"/>
    <w:rsid w:val="000428EE"/>
    <w:rsid w:val="00042C34"/>
    <w:rsid w:val="00043A98"/>
    <w:rsid w:val="00043B06"/>
    <w:rsid w:val="00044563"/>
    <w:rsid w:val="00045615"/>
    <w:rsid w:val="00045BB1"/>
    <w:rsid w:val="00045F1D"/>
    <w:rsid w:val="0004621A"/>
    <w:rsid w:val="000466AD"/>
    <w:rsid w:val="00047AB9"/>
    <w:rsid w:val="00047EE4"/>
    <w:rsid w:val="000502FF"/>
    <w:rsid w:val="0005056E"/>
    <w:rsid w:val="00051032"/>
    <w:rsid w:val="00051662"/>
    <w:rsid w:val="00051745"/>
    <w:rsid w:val="0005265C"/>
    <w:rsid w:val="00053518"/>
    <w:rsid w:val="000536E5"/>
    <w:rsid w:val="00053724"/>
    <w:rsid w:val="00053A81"/>
    <w:rsid w:val="00053FE1"/>
    <w:rsid w:val="00054174"/>
    <w:rsid w:val="000544BA"/>
    <w:rsid w:val="000546D7"/>
    <w:rsid w:val="00054880"/>
    <w:rsid w:val="0005495A"/>
    <w:rsid w:val="00054F90"/>
    <w:rsid w:val="00055D5D"/>
    <w:rsid w:val="00056203"/>
    <w:rsid w:val="000564C5"/>
    <w:rsid w:val="000569E2"/>
    <w:rsid w:val="00056CBB"/>
    <w:rsid w:val="00057357"/>
    <w:rsid w:val="000578F1"/>
    <w:rsid w:val="00057D13"/>
    <w:rsid w:val="0006024F"/>
    <w:rsid w:val="00060567"/>
    <w:rsid w:val="0006065E"/>
    <w:rsid w:val="00060A82"/>
    <w:rsid w:val="00060B48"/>
    <w:rsid w:val="00060F58"/>
    <w:rsid w:val="000614CF"/>
    <w:rsid w:val="00061A74"/>
    <w:rsid w:val="00061AEF"/>
    <w:rsid w:val="00061B68"/>
    <w:rsid w:val="00061D69"/>
    <w:rsid w:val="00062014"/>
    <w:rsid w:val="0006207A"/>
    <w:rsid w:val="0006295C"/>
    <w:rsid w:val="00062A43"/>
    <w:rsid w:val="0006331A"/>
    <w:rsid w:val="00063469"/>
    <w:rsid w:val="00063FEC"/>
    <w:rsid w:val="00064564"/>
    <w:rsid w:val="00064710"/>
    <w:rsid w:val="00064808"/>
    <w:rsid w:val="000649D0"/>
    <w:rsid w:val="00064C9B"/>
    <w:rsid w:val="0006553A"/>
    <w:rsid w:val="000660E6"/>
    <w:rsid w:val="0006722E"/>
    <w:rsid w:val="00070A17"/>
    <w:rsid w:val="00070B57"/>
    <w:rsid w:val="00070B74"/>
    <w:rsid w:val="00070FE2"/>
    <w:rsid w:val="00071A35"/>
    <w:rsid w:val="00071BAF"/>
    <w:rsid w:val="00071F52"/>
    <w:rsid w:val="00072085"/>
    <w:rsid w:val="000721FA"/>
    <w:rsid w:val="00072553"/>
    <w:rsid w:val="00072B1A"/>
    <w:rsid w:val="00073964"/>
    <w:rsid w:val="000741E7"/>
    <w:rsid w:val="000747EE"/>
    <w:rsid w:val="00075378"/>
    <w:rsid w:val="00076773"/>
    <w:rsid w:val="00076A01"/>
    <w:rsid w:val="00076A5A"/>
    <w:rsid w:val="00076EEE"/>
    <w:rsid w:val="0007707B"/>
    <w:rsid w:val="00077288"/>
    <w:rsid w:val="000772A7"/>
    <w:rsid w:val="000772E9"/>
    <w:rsid w:val="000774E8"/>
    <w:rsid w:val="00077621"/>
    <w:rsid w:val="00077AEA"/>
    <w:rsid w:val="000800EE"/>
    <w:rsid w:val="00080B50"/>
    <w:rsid w:val="00080B94"/>
    <w:rsid w:val="00080BFB"/>
    <w:rsid w:val="0008156C"/>
    <w:rsid w:val="0008198B"/>
    <w:rsid w:val="00081B33"/>
    <w:rsid w:val="00081E16"/>
    <w:rsid w:val="00082176"/>
    <w:rsid w:val="000821B1"/>
    <w:rsid w:val="0008245B"/>
    <w:rsid w:val="0008423E"/>
    <w:rsid w:val="00084502"/>
    <w:rsid w:val="0008480F"/>
    <w:rsid w:val="00084CEF"/>
    <w:rsid w:val="00085433"/>
    <w:rsid w:val="00085714"/>
    <w:rsid w:val="000859F2"/>
    <w:rsid w:val="00085A20"/>
    <w:rsid w:val="00085B78"/>
    <w:rsid w:val="0008644E"/>
    <w:rsid w:val="000866E5"/>
    <w:rsid w:val="00086E62"/>
    <w:rsid w:val="00087533"/>
    <w:rsid w:val="00087728"/>
    <w:rsid w:val="00087779"/>
    <w:rsid w:val="000879AE"/>
    <w:rsid w:val="00087AE1"/>
    <w:rsid w:val="000901B5"/>
    <w:rsid w:val="000906F3"/>
    <w:rsid w:val="00090A05"/>
    <w:rsid w:val="00090DDD"/>
    <w:rsid w:val="0009155A"/>
    <w:rsid w:val="00091BD7"/>
    <w:rsid w:val="00091F5A"/>
    <w:rsid w:val="00092A84"/>
    <w:rsid w:val="00092EAA"/>
    <w:rsid w:val="00092FAB"/>
    <w:rsid w:val="00093224"/>
    <w:rsid w:val="00093423"/>
    <w:rsid w:val="00093510"/>
    <w:rsid w:val="00093B81"/>
    <w:rsid w:val="000940D3"/>
    <w:rsid w:val="000943DC"/>
    <w:rsid w:val="00094CAB"/>
    <w:rsid w:val="00095007"/>
    <w:rsid w:val="000955E7"/>
    <w:rsid w:val="00095F7B"/>
    <w:rsid w:val="00096212"/>
    <w:rsid w:val="00096A75"/>
    <w:rsid w:val="00096D8E"/>
    <w:rsid w:val="000975C6"/>
    <w:rsid w:val="000A051D"/>
    <w:rsid w:val="000A0962"/>
    <w:rsid w:val="000A13F1"/>
    <w:rsid w:val="000A17EF"/>
    <w:rsid w:val="000A202D"/>
    <w:rsid w:val="000A20F7"/>
    <w:rsid w:val="000A2507"/>
    <w:rsid w:val="000A29C6"/>
    <w:rsid w:val="000A2CEA"/>
    <w:rsid w:val="000A2DE6"/>
    <w:rsid w:val="000A36CB"/>
    <w:rsid w:val="000A41A1"/>
    <w:rsid w:val="000A41CF"/>
    <w:rsid w:val="000A42B8"/>
    <w:rsid w:val="000A43A3"/>
    <w:rsid w:val="000A443D"/>
    <w:rsid w:val="000A4E34"/>
    <w:rsid w:val="000A519E"/>
    <w:rsid w:val="000A551A"/>
    <w:rsid w:val="000A555F"/>
    <w:rsid w:val="000A6549"/>
    <w:rsid w:val="000A6B75"/>
    <w:rsid w:val="000A744F"/>
    <w:rsid w:val="000A755D"/>
    <w:rsid w:val="000A7C21"/>
    <w:rsid w:val="000A7FBF"/>
    <w:rsid w:val="000B064E"/>
    <w:rsid w:val="000B07CF"/>
    <w:rsid w:val="000B08D8"/>
    <w:rsid w:val="000B1931"/>
    <w:rsid w:val="000B1E5D"/>
    <w:rsid w:val="000B2AC7"/>
    <w:rsid w:val="000B340D"/>
    <w:rsid w:val="000B358D"/>
    <w:rsid w:val="000B3771"/>
    <w:rsid w:val="000B3C22"/>
    <w:rsid w:val="000B413B"/>
    <w:rsid w:val="000B42AF"/>
    <w:rsid w:val="000B4674"/>
    <w:rsid w:val="000B46F3"/>
    <w:rsid w:val="000B4FC4"/>
    <w:rsid w:val="000B5512"/>
    <w:rsid w:val="000B598C"/>
    <w:rsid w:val="000B5E3A"/>
    <w:rsid w:val="000B5FEB"/>
    <w:rsid w:val="000B6144"/>
    <w:rsid w:val="000B694A"/>
    <w:rsid w:val="000B6EB9"/>
    <w:rsid w:val="000B7518"/>
    <w:rsid w:val="000B76A5"/>
    <w:rsid w:val="000B7A13"/>
    <w:rsid w:val="000B7E3F"/>
    <w:rsid w:val="000C02A0"/>
    <w:rsid w:val="000C0342"/>
    <w:rsid w:val="000C057F"/>
    <w:rsid w:val="000C0902"/>
    <w:rsid w:val="000C0956"/>
    <w:rsid w:val="000C095C"/>
    <w:rsid w:val="000C0F67"/>
    <w:rsid w:val="000C12D1"/>
    <w:rsid w:val="000C1A35"/>
    <w:rsid w:val="000C26E9"/>
    <w:rsid w:val="000C2B4D"/>
    <w:rsid w:val="000C2D69"/>
    <w:rsid w:val="000C3875"/>
    <w:rsid w:val="000C3C11"/>
    <w:rsid w:val="000C4838"/>
    <w:rsid w:val="000C495F"/>
    <w:rsid w:val="000C4A6D"/>
    <w:rsid w:val="000C4AD1"/>
    <w:rsid w:val="000C5483"/>
    <w:rsid w:val="000C58FA"/>
    <w:rsid w:val="000C5A4D"/>
    <w:rsid w:val="000C62D8"/>
    <w:rsid w:val="000C6A44"/>
    <w:rsid w:val="000C6D18"/>
    <w:rsid w:val="000C6F6B"/>
    <w:rsid w:val="000C732B"/>
    <w:rsid w:val="000C75F3"/>
    <w:rsid w:val="000C7D21"/>
    <w:rsid w:val="000D0782"/>
    <w:rsid w:val="000D10A0"/>
    <w:rsid w:val="000D153C"/>
    <w:rsid w:val="000D1924"/>
    <w:rsid w:val="000D1F71"/>
    <w:rsid w:val="000D200E"/>
    <w:rsid w:val="000D225F"/>
    <w:rsid w:val="000D2347"/>
    <w:rsid w:val="000D273A"/>
    <w:rsid w:val="000D275C"/>
    <w:rsid w:val="000D2A5E"/>
    <w:rsid w:val="000D2A7A"/>
    <w:rsid w:val="000D2BB5"/>
    <w:rsid w:val="000D2FEF"/>
    <w:rsid w:val="000D3293"/>
    <w:rsid w:val="000D361E"/>
    <w:rsid w:val="000D398E"/>
    <w:rsid w:val="000D3C29"/>
    <w:rsid w:val="000D405C"/>
    <w:rsid w:val="000D49F1"/>
    <w:rsid w:val="000D6287"/>
    <w:rsid w:val="000D643D"/>
    <w:rsid w:val="000D6899"/>
    <w:rsid w:val="000D6A4E"/>
    <w:rsid w:val="000D6BAA"/>
    <w:rsid w:val="000D71DC"/>
    <w:rsid w:val="000D7579"/>
    <w:rsid w:val="000D7A4B"/>
    <w:rsid w:val="000D7A6E"/>
    <w:rsid w:val="000D7B74"/>
    <w:rsid w:val="000E0A88"/>
    <w:rsid w:val="000E0A8D"/>
    <w:rsid w:val="000E0B0F"/>
    <w:rsid w:val="000E113F"/>
    <w:rsid w:val="000E12E5"/>
    <w:rsid w:val="000E134B"/>
    <w:rsid w:val="000E197D"/>
    <w:rsid w:val="000E1C94"/>
    <w:rsid w:val="000E32C6"/>
    <w:rsid w:val="000E393C"/>
    <w:rsid w:val="000E40BB"/>
    <w:rsid w:val="000E43B5"/>
    <w:rsid w:val="000E4890"/>
    <w:rsid w:val="000E4E68"/>
    <w:rsid w:val="000E5062"/>
    <w:rsid w:val="000E541F"/>
    <w:rsid w:val="000E55B1"/>
    <w:rsid w:val="000E5729"/>
    <w:rsid w:val="000E5F40"/>
    <w:rsid w:val="000E609B"/>
    <w:rsid w:val="000E685B"/>
    <w:rsid w:val="000E69C7"/>
    <w:rsid w:val="000E6C44"/>
    <w:rsid w:val="000E7438"/>
    <w:rsid w:val="000E7621"/>
    <w:rsid w:val="000E7B2C"/>
    <w:rsid w:val="000F0826"/>
    <w:rsid w:val="000F0A83"/>
    <w:rsid w:val="000F19F1"/>
    <w:rsid w:val="000F29B9"/>
    <w:rsid w:val="000F2AA0"/>
    <w:rsid w:val="000F37E2"/>
    <w:rsid w:val="000F4938"/>
    <w:rsid w:val="000F50F6"/>
    <w:rsid w:val="000F52DC"/>
    <w:rsid w:val="000F553B"/>
    <w:rsid w:val="000F598D"/>
    <w:rsid w:val="000F5F77"/>
    <w:rsid w:val="000F6ADD"/>
    <w:rsid w:val="000F757F"/>
    <w:rsid w:val="000F7982"/>
    <w:rsid w:val="00100260"/>
    <w:rsid w:val="00100ACC"/>
    <w:rsid w:val="00100AF0"/>
    <w:rsid w:val="00100B2E"/>
    <w:rsid w:val="00100E00"/>
    <w:rsid w:val="00101E16"/>
    <w:rsid w:val="001020DC"/>
    <w:rsid w:val="00103850"/>
    <w:rsid w:val="0010496A"/>
    <w:rsid w:val="00104E39"/>
    <w:rsid w:val="001052D2"/>
    <w:rsid w:val="00105539"/>
    <w:rsid w:val="0010590F"/>
    <w:rsid w:val="00105CB8"/>
    <w:rsid w:val="00106052"/>
    <w:rsid w:val="0010641C"/>
    <w:rsid w:val="001064EE"/>
    <w:rsid w:val="00106CD8"/>
    <w:rsid w:val="001070A9"/>
    <w:rsid w:val="00107648"/>
    <w:rsid w:val="00107B99"/>
    <w:rsid w:val="00107BD6"/>
    <w:rsid w:val="001103BB"/>
    <w:rsid w:val="00110C7F"/>
    <w:rsid w:val="00110E9B"/>
    <w:rsid w:val="001119F8"/>
    <w:rsid w:val="00111A4E"/>
    <w:rsid w:val="00111C32"/>
    <w:rsid w:val="001121DA"/>
    <w:rsid w:val="00112596"/>
    <w:rsid w:val="0011265D"/>
    <w:rsid w:val="00112909"/>
    <w:rsid w:val="00112D2A"/>
    <w:rsid w:val="0011391F"/>
    <w:rsid w:val="00113B4E"/>
    <w:rsid w:val="00113DA5"/>
    <w:rsid w:val="00113E34"/>
    <w:rsid w:val="00114732"/>
    <w:rsid w:val="00115029"/>
    <w:rsid w:val="00115040"/>
    <w:rsid w:val="001150A7"/>
    <w:rsid w:val="001150D5"/>
    <w:rsid w:val="0011588C"/>
    <w:rsid w:val="00117537"/>
    <w:rsid w:val="00120484"/>
    <w:rsid w:val="00120D7F"/>
    <w:rsid w:val="001212BE"/>
    <w:rsid w:val="001216CC"/>
    <w:rsid w:val="00121F0B"/>
    <w:rsid w:val="00121FCA"/>
    <w:rsid w:val="0012268C"/>
    <w:rsid w:val="00122706"/>
    <w:rsid w:val="00122883"/>
    <w:rsid w:val="00122C8C"/>
    <w:rsid w:val="00123A23"/>
    <w:rsid w:val="00123A96"/>
    <w:rsid w:val="00124689"/>
    <w:rsid w:val="001250D8"/>
    <w:rsid w:val="001251E8"/>
    <w:rsid w:val="001251EF"/>
    <w:rsid w:val="001252DC"/>
    <w:rsid w:val="00125652"/>
    <w:rsid w:val="00126674"/>
    <w:rsid w:val="00126813"/>
    <w:rsid w:val="001269DC"/>
    <w:rsid w:val="00126A1B"/>
    <w:rsid w:val="00126F37"/>
    <w:rsid w:val="001302DA"/>
    <w:rsid w:val="0013036B"/>
    <w:rsid w:val="00130A55"/>
    <w:rsid w:val="00131813"/>
    <w:rsid w:val="001318DE"/>
    <w:rsid w:val="00131AE3"/>
    <w:rsid w:val="00132672"/>
    <w:rsid w:val="00132863"/>
    <w:rsid w:val="00132A65"/>
    <w:rsid w:val="00133299"/>
    <w:rsid w:val="00133401"/>
    <w:rsid w:val="00133AF8"/>
    <w:rsid w:val="00134188"/>
    <w:rsid w:val="00134946"/>
    <w:rsid w:val="00134B2E"/>
    <w:rsid w:val="00135D49"/>
    <w:rsid w:val="00136C95"/>
    <w:rsid w:val="00137538"/>
    <w:rsid w:val="001404A0"/>
    <w:rsid w:val="0014065B"/>
    <w:rsid w:val="00141002"/>
    <w:rsid w:val="001414A9"/>
    <w:rsid w:val="00141567"/>
    <w:rsid w:val="001415D7"/>
    <w:rsid w:val="00141AA8"/>
    <w:rsid w:val="00142BBA"/>
    <w:rsid w:val="00143467"/>
    <w:rsid w:val="0014392E"/>
    <w:rsid w:val="00143A34"/>
    <w:rsid w:val="00144123"/>
    <w:rsid w:val="001447B4"/>
    <w:rsid w:val="0014490C"/>
    <w:rsid w:val="00145004"/>
    <w:rsid w:val="00145FE1"/>
    <w:rsid w:val="0014668E"/>
    <w:rsid w:val="001475C1"/>
    <w:rsid w:val="001475D8"/>
    <w:rsid w:val="00147BAB"/>
    <w:rsid w:val="0015011D"/>
    <w:rsid w:val="00150817"/>
    <w:rsid w:val="00150F5A"/>
    <w:rsid w:val="00151306"/>
    <w:rsid w:val="00151352"/>
    <w:rsid w:val="00152019"/>
    <w:rsid w:val="001520A4"/>
    <w:rsid w:val="00152CD4"/>
    <w:rsid w:val="001532AC"/>
    <w:rsid w:val="001538B4"/>
    <w:rsid w:val="0015394F"/>
    <w:rsid w:val="0015396D"/>
    <w:rsid w:val="00154632"/>
    <w:rsid w:val="001548AE"/>
    <w:rsid w:val="001555E3"/>
    <w:rsid w:val="00155E57"/>
    <w:rsid w:val="0015743B"/>
    <w:rsid w:val="00157960"/>
    <w:rsid w:val="00157C3C"/>
    <w:rsid w:val="00157D62"/>
    <w:rsid w:val="00157E27"/>
    <w:rsid w:val="00160A72"/>
    <w:rsid w:val="00160B5F"/>
    <w:rsid w:val="00160CCC"/>
    <w:rsid w:val="00161907"/>
    <w:rsid w:val="00162470"/>
    <w:rsid w:val="0016279F"/>
    <w:rsid w:val="001628FC"/>
    <w:rsid w:val="00162C98"/>
    <w:rsid w:val="00162CE3"/>
    <w:rsid w:val="001635DB"/>
    <w:rsid w:val="00164036"/>
    <w:rsid w:val="001643EE"/>
    <w:rsid w:val="00164820"/>
    <w:rsid w:val="00165284"/>
    <w:rsid w:val="00165A3B"/>
    <w:rsid w:val="00165A86"/>
    <w:rsid w:val="00165B12"/>
    <w:rsid w:val="0016627D"/>
    <w:rsid w:val="00167121"/>
    <w:rsid w:val="001703B0"/>
    <w:rsid w:val="0017144D"/>
    <w:rsid w:val="00172321"/>
    <w:rsid w:val="00173095"/>
    <w:rsid w:val="0017310A"/>
    <w:rsid w:val="001731F2"/>
    <w:rsid w:val="001736ED"/>
    <w:rsid w:val="00173BEB"/>
    <w:rsid w:val="00173F23"/>
    <w:rsid w:val="0017439F"/>
    <w:rsid w:val="00174926"/>
    <w:rsid w:val="00174CAA"/>
    <w:rsid w:val="00174F89"/>
    <w:rsid w:val="0017517D"/>
    <w:rsid w:val="001756A8"/>
    <w:rsid w:val="001757B4"/>
    <w:rsid w:val="00175CB6"/>
    <w:rsid w:val="0017655F"/>
    <w:rsid w:val="001766E2"/>
    <w:rsid w:val="001767BE"/>
    <w:rsid w:val="0017691B"/>
    <w:rsid w:val="00176CF3"/>
    <w:rsid w:val="00176E09"/>
    <w:rsid w:val="00177119"/>
    <w:rsid w:val="001776C3"/>
    <w:rsid w:val="00177D58"/>
    <w:rsid w:val="00177F9A"/>
    <w:rsid w:val="0018051C"/>
    <w:rsid w:val="001808AA"/>
    <w:rsid w:val="00180EAE"/>
    <w:rsid w:val="0018115C"/>
    <w:rsid w:val="001818AE"/>
    <w:rsid w:val="00181A34"/>
    <w:rsid w:val="00181C4D"/>
    <w:rsid w:val="00181D67"/>
    <w:rsid w:val="00182279"/>
    <w:rsid w:val="00182D23"/>
    <w:rsid w:val="001836D3"/>
    <w:rsid w:val="00183EEE"/>
    <w:rsid w:val="00183FC1"/>
    <w:rsid w:val="00184196"/>
    <w:rsid w:val="00184355"/>
    <w:rsid w:val="001846B7"/>
    <w:rsid w:val="00184D2C"/>
    <w:rsid w:val="001850BA"/>
    <w:rsid w:val="00185809"/>
    <w:rsid w:val="001863AB"/>
    <w:rsid w:val="00187A72"/>
    <w:rsid w:val="00187B98"/>
    <w:rsid w:val="00187CFC"/>
    <w:rsid w:val="00187E3E"/>
    <w:rsid w:val="00190094"/>
    <w:rsid w:val="001901D7"/>
    <w:rsid w:val="001909C4"/>
    <w:rsid w:val="00190A53"/>
    <w:rsid w:val="00190EDC"/>
    <w:rsid w:val="00191190"/>
    <w:rsid w:val="00191D0D"/>
    <w:rsid w:val="00191F1F"/>
    <w:rsid w:val="001920BE"/>
    <w:rsid w:val="001933EB"/>
    <w:rsid w:val="00193942"/>
    <w:rsid w:val="00193C94"/>
    <w:rsid w:val="001940CA"/>
    <w:rsid w:val="001947D6"/>
    <w:rsid w:val="00194DA6"/>
    <w:rsid w:val="0019529E"/>
    <w:rsid w:val="0019553A"/>
    <w:rsid w:val="00195E7E"/>
    <w:rsid w:val="00197013"/>
    <w:rsid w:val="00197CD4"/>
    <w:rsid w:val="001A022C"/>
    <w:rsid w:val="001A0377"/>
    <w:rsid w:val="001A03E4"/>
    <w:rsid w:val="001A0424"/>
    <w:rsid w:val="001A0BEF"/>
    <w:rsid w:val="001A0C2C"/>
    <w:rsid w:val="001A114D"/>
    <w:rsid w:val="001A118C"/>
    <w:rsid w:val="001A19FA"/>
    <w:rsid w:val="001A1DAE"/>
    <w:rsid w:val="001A1F40"/>
    <w:rsid w:val="001A1FAB"/>
    <w:rsid w:val="001A2C7C"/>
    <w:rsid w:val="001A30CC"/>
    <w:rsid w:val="001A3ACF"/>
    <w:rsid w:val="001A3E50"/>
    <w:rsid w:val="001A424C"/>
    <w:rsid w:val="001A4CE9"/>
    <w:rsid w:val="001A538F"/>
    <w:rsid w:val="001A54D4"/>
    <w:rsid w:val="001A5510"/>
    <w:rsid w:val="001A56FA"/>
    <w:rsid w:val="001A5E75"/>
    <w:rsid w:val="001A615C"/>
    <w:rsid w:val="001A6521"/>
    <w:rsid w:val="001A7611"/>
    <w:rsid w:val="001A76EA"/>
    <w:rsid w:val="001A7FF6"/>
    <w:rsid w:val="001B00D8"/>
    <w:rsid w:val="001B1043"/>
    <w:rsid w:val="001B112C"/>
    <w:rsid w:val="001B11AD"/>
    <w:rsid w:val="001B1339"/>
    <w:rsid w:val="001B239F"/>
    <w:rsid w:val="001B278F"/>
    <w:rsid w:val="001B2B0C"/>
    <w:rsid w:val="001B2C81"/>
    <w:rsid w:val="001B3B7F"/>
    <w:rsid w:val="001B3CD7"/>
    <w:rsid w:val="001B3DCB"/>
    <w:rsid w:val="001B4144"/>
    <w:rsid w:val="001B45E9"/>
    <w:rsid w:val="001B4DB9"/>
    <w:rsid w:val="001B51BE"/>
    <w:rsid w:val="001B5B5B"/>
    <w:rsid w:val="001B5D9F"/>
    <w:rsid w:val="001B5EC7"/>
    <w:rsid w:val="001B612C"/>
    <w:rsid w:val="001B6511"/>
    <w:rsid w:val="001B6B13"/>
    <w:rsid w:val="001B6FEE"/>
    <w:rsid w:val="001B713C"/>
    <w:rsid w:val="001B728E"/>
    <w:rsid w:val="001B74C5"/>
    <w:rsid w:val="001B7C16"/>
    <w:rsid w:val="001B7C94"/>
    <w:rsid w:val="001C02CB"/>
    <w:rsid w:val="001C10E4"/>
    <w:rsid w:val="001C1375"/>
    <w:rsid w:val="001C19D1"/>
    <w:rsid w:val="001C1ECD"/>
    <w:rsid w:val="001C1F2C"/>
    <w:rsid w:val="001C1F84"/>
    <w:rsid w:val="001C2553"/>
    <w:rsid w:val="001C2747"/>
    <w:rsid w:val="001C288C"/>
    <w:rsid w:val="001C2CBB"/>
    <w:rsid w:val="001C3174"/>
    <w:rsid w:val="001C3C54"/>
    <w:rsid w:val="001C3FD6"/>
    <w:rsid w:val="001C40FA"/>
    <w:rsid w:val="001C41B9"/>
    <w:rsid w:val="001C420F"/>
    <w:rsid w:val="001C4427"/>
    <w:rsid w:val="001C4AD7"/>
    <w:rsid w:val="001C5152"/>
    <w:rsid w:val="001C55CA"/>
    <w:rsid w:val="001C568C"/>
    <w:rsid w:val="001C58EC"/>
    <w:rsid w:val="001C5FA9"/>
    <w:rsid w:val="001C61E5"/>
    <w:rsid w:val="001C65FA"/>
    <w:rsid w:val="001C69A5"/>
    <w:rsid w:val="001C6A41"/>
    <w:rsid w:val="001C6ACE"/>
    <w:rsid w:val="001C7309"/>
    <w:rsid w:val="001C7703"/>
    <w:rsid w:val="001C7707"/>
    <w:rsid w:val="001C7EA4"/>
    <w:rsid w:val="001D05F5"/>
    <w:rsid w:val="001D0E57"/>
    <w:rsid w:val="001D0E98"/>
    <w:rsid w:val="001D0F70"/>
    <w:rsid w:val="001D109B"/>
    <w:rsid w:val="001D1728"/>
    <w:rsid w:val="001D19B8"/>
    <w:rsid w:val="001D1C97"/>
    <w:rsid w:val="001D1F1A"/>
    <w:rsid w:val="001D2254"/>
    <w:rsid w:val="001D2566"/>
    <w:rsid w:val="001D26C1"/>
    <w:rsid w:val="001D2A6C"/>
    <w:rsid w:val="001D2E4A"/>
    <w:rsid w:val="001D2F83"/>
    <w:rsid w:val="001D3A4B"/>
    <w:rsid w:val="001D3DE2"/>
    <w:rsid w:val="001D4387"/>
    <w:rsid w:val="001D44E5"/>
    <w:rsid w:val="001D4BA4"/>
    <w:rsid w:val="001D51B1"/>
    <w:rsid w:val="001D5407"/>
    <w:rsid w:val="001D5B4F"/>
    <w:rsid w:val="001D64BC"/>
    <w:rsid w:val="001D7200"/>
    <w:rsid w:val="001D7F9A"/>
    <w:rsid w:val="001E11E9"/>
    <w:rsid w:val="001E12A6"/>
    <w:rsid w:val="001E17F2"/>
    <w:rsid w:val="001E19F2"/>
    <w:rsid w:val="001E1D2F"/>
    <w:rsid w:val="001E1FA4"/>
    <w:rsid w:val="001E2123"/>
    <w:rsid w:val="001E2234"/>
    <w:rsid w:val="001E335B"/>
    <w:rsid w:val="001E34A1"/>
    <w:rsid w:val="001E36A6"/>
    <w:rsid w:val="001E3A23"/>
    <w:rsid w:val="001E4650"/>
    <w:rsid w:val="001E4660"/>
    <w:rsid w:val="001E46BF"/>
    <w:rsid w:val="001E4F2E"/>
    <w:rsid w:val="001E53EF"/>
    <w:rsid w:val="001E5554"/>
    <w:rsid w:val="001E60C7"/>
    <w:rsid w:val="001E6B1C"/>
    <w:rsid w:val="001E6EF1"/>
    <w:rsid w:val="001E7081"/>
    <w:rsid w:val="001E7995"/>
    <w:rsid w:val="001F013A"/>
    <w:rsid w:val="001F09B8"/>
    <w:rsid w:val="001F0A12"/>
    <w:rsid w:val="001F0A13"/>
    <w:rsid w:val="001F0AB4"/>
    <w:rsid w:val="001F10CB"/>
    <w:rsid w:val="001F20A8"/>
    <w:rsid w:val="001F22A3"/>
    <w:rsid w:val="001F3438"/>
    <w:rsid w:val="001F37D1"/>
    <w:rsid w:val="001F3CFA"/>
    <w:rsid w:val="001F403A"/>
    <w:rsid w:val="001F41D2"/>
    <w:rsid w:val="001F4522"/>
    <w:rsid w:val="001F5231"/>
    <w:rsid w:val="001F5661"/>
    <w:rsid w:val="001F5801"/>
    <w:rsid w:val="001F5C59"/>
    <w:rsid w:val="001F72D4"/>
    <w:rsid w:val="001F73C6"/>
    <w:rsid w:val="00200137"/>
    <w:rsid w:val="0020135D"/>
    <w:rsid w:val="0020180C"/>
    <w:rsid w:val="00201C51"/>
    <w:rsid w:val="002025B1"/>
    <w:rsid w:val="0020283C"/>
    <w:rsid w:val="0020298C"/>
    <w:rsid w:val="00202DC4"/>
    <w:rsid w:val="002037BE"/>
    <w:rsid w:val="00203A82"/>
    <w:rsid w:val="00203C3E"/>
    <w:rsid w:val="00203FCA"/>
    <w:rsid w:val="00204099"/>
    <w:rsid w:val="00204163"/>
    <w:rsid w:val="002042C2"/>
    <w:rsid w:val="0020448E"/>
    <w:rsid w:val="002051BC"/>
    <w:rsid w:val="002051D6"/>
    <w:rsid w:val="00205A75"/>
    <w:rsid w:val="00206CD9"/>
    <w:rsid w:val="00207649"/>
    <w:rsid w:val="002100D5"/>
    <w:rsid w:val="0021017E"/>
    <w:rsid w:val="002109E2"/>
    <w:rsid w:val="00210A44"/>
    <w:rsid w:val="00211281"/>
    <w:rsid w:val="00211575"/>
    <w:rsid w:val="002122D5"/>
    <w:rsid w:val="0021237A"/>
    <w:rsid w:val="0021351C"/>
    <w:rsid w:val="00213605"/>
    <w:rsid w:val="00213A57"/>
    <w:rsid w:val="0021425F"/>
    <w:rsid w:val="0021442B"/>
    <w:rsid w:val="00214872"/>
    <w:rsid w:val="00214B7A"/>
    <w:rsid w:val="00214BA5"/>
    <w:rsid w:val="00214CB7"/>
    <w:rsid w:val="002152A2"/>
    <w:rsid w:val="00215307"/>
    <w:rsid w:val="002158C7"/>
    <w:rsid w:val="00215B4B"/>
    <w:rsid w:val="00215F11"/>
    <w:rsid w:val="00216177"/>
    <w:rsid w:val="002165B5"/>
    <w:rsid w:val="00216FD2"/>
    <w:rsid w:val="00217222"/>
    <w:rsid w:val="00217680"/>
    <w:rsid w:val="00217A2B"/>
    <w:rsid w:val="00217A71"/>
    <w:rsid w:val="00220567"/>
    <w:rsid w:val="00221581"/>
    <w:rsid w:val="0022186C"/>
    <w:rsid w:val="00221950"/>
    <w:rsid w:val="00222228"/>
    <w:rsid w:val="00223553"/>
    <w:rsid w:val="0022462B"/>
    <w:rsid w:val="002248AC"/>
    <w:rsid w:val="00224BFC"/>
    <w:rsid w:val="00224EEE"/>
    <w:rsid w:val="002253C7"/>
    <w:rsid w:val="002257BC"/>
    <w:rsid w:val="00226A1B"/>
    <w:rsid w:val="00226A8E"/>
    <w:rsid w:val="00226CA1"/>
    <w:rsid w:val="00226DE8"/>
    <w:rsid w:val="002279E5"/>
    <w:rsid w:val="00227BB1"/>
    <w:rsid w:val="00227F78"/>
    <w:rsid w:val="0023006B"/>
    <w:rsid w:val="00230F5D"/>
    <w:rsid w:val="002320B1"/>
    <w:rsid w:val="00232339"/>
    <w:rsid w:val="00232362"/>
    <w:rsid w:val="002325D3"/>
    <w:rsid w:val="002326CE"/>
    <w:rsid w:val="002328ED"/>
    <w:rsid w:val="00232C80"/>
    <w:rsid w:val="00232DF7"/>
    <w:rsid w:val="00233AC5"/>
    <w:rsid w:val="00233D60"/>
    <w:rsid w:val="00233E8D"/>
    <w:rsid w:val="002348D5"/>
    <w:rsid w:val="00234A7F"/>
    <w:rsid w:val="00234CD2"/>
    <w:rsid w:val="00234FE2"/>
    <w:rsid w:val="0023549A"/>
    <w:rsid w:val="002359B2"/>
    <w:rsid w:val="00235F39"/>
    <w:rsid w:val="0023637B"/>
    <w:rsid w:val="002366E3"/>
    <w:rsid w:val="00236725"/>
    <w:rsid w:val="002368B4"/>
    <w:rsid w:val="002369E0"/>
    <w:rsid w:val="00236F1A"/>
    <w:rsid w:val="00237304"/>
    <w:rsid w:val="00237ED7"/>
    <w:rsid w:val="00240025"/>
    <w:rsid w:val="002412FC"/>
    <w:rsid w:val="00241764"/>
    <w:rsid w:val="0024188C"/>
    <w:rsid w:val="00241A94"/>
    <w:rsid w:val="00241AB1"/>
    <w:rsid w:val="0024292F"/>
    <w:rsid w:val="00242E28"/>
    <w:rsid w:val="00242E5D"/>
    <w:rsid w:val="00243084"/>
    <w:rsid w:val="0024339B"/>
    <w:rsid w:val="0024349E"/>
    <w:rsid w:val="00243811"/>
    <w:rsid w:val="0024382F"/>
    <w:rsid w:val="00243C10"/>
    <w:rsid w:val="00243C5E"/>
    <w:rsid w:val="00243CE1"/>
    <w:rsid w:val="00244A47"/>
    <w:rsid w:val="00244AFA"/>
    <w:rsid w:val="00245143"/>
    <w:rsid w:val="0024533E"/>
    <w:rsid w:val="002456DD"/>
    <w:rsid w:val="00245EA2"/>
    <w:rsid w:val="00246037"/>
    <w:rsid w:val="00246082"/>
    <w:rsid w:val="002474BC"/>
    <w:rsid w:val="00247811"/>
    <w:rsid w:val="00247AB1"/>
    <w:rsid w:val="002500B7"/>
    <w:rsid w:val="002500E5"/>
    <w:rsid w:val="002506AF"/>
    <w:rsid w:val="00250766"/>
    <w:rsid w:val="0025085C"/>
    <w:rsid w:val="00250E07"/>
    <w:rsid w:val="002511F8"/>
    <w:rsid w:val="002512AE"/>
    <w:rsid w:val="00252BB7"/>
    <w:rsid w:val="00252D60"/>
    <w:rsid w:val="00252DB9"/>
    <w:rsid w:val="00252E54"/>
    <w:rsid w:val="0025345E"/>
    <w:rsid w:val="002539B0"/>
    <w:rsid w:val="00253A55"/>
    <w:rsid w:val="00253BB4"/>
    <w:rsid w:val="00253C91"/>
    <w:rsid w:val="00254963"/>
    <w:rsid w:val="00254A42"/>
    <w:rsid w:val="002553F8"/>
    <w:rsid w:val="00255923"/>
    <w:rsid w:val="00255FAE"/>
    <w:rsid w:val="002561B7"/>
    <w:rsid w:val="00256854"/>
    <w:rsid w:val="00256896"/>
    <w:rsid w:val="00256CE0"/>
    <w:rsid w:val="00256E41"/>
    <w:rsid w:val="00257757"/>
    <w:rsid w:val="00257ED8"/>
    <w:rsid w:val="00260054"/>
    <w:rsid w:val="002605FD"/>
    <w:rsid w:val="00260BF5"/>
    <w:rsid w:val="002610DB"/>
    <w:rsid w:val="002611E1"/>
    <w:rsid w:val="00261302"/>
    <w:rsid w:val="00261315"/>
    <w:rsid w:val="002614D0"/>
    <w:rsid w:val="002618E4"/>
    <w:rsid w:val="00261A55"/>
    <w:rsid w:val="00261B0A"/>
    <w:rsid w:val="00261DD3"/>
    <w:rsid w:val="00262EE4"/>
    <w:rsid w:val="002638F5"/>
    <w:rsid w:val="00263A7A"/>
    <w:rsid w:val="00263C61"/>
    <w:rsid w:val="00263F56"/>
    <w:rsid w:val="002640A7"/>
    <w:rsid w:val="0026611A"/>
    <w:rsid w:val="00266319"/>
    <w:rsid w:val="002663AD"/>
    <w:rsid w:val="0026649B"/>
    <w:rsid w:val="00266ACD"/>
    <w:rsid w:val="00266E80"/>
    <w:rsid w:val="0026736F"/>
    <w:rsid w:val="00267541"/>
    <w:rsid w:val="00267925"/>
    <w:rsid w:val="00270393"/>
    <w:rsid w:val="00270CE5"/>
    <w:rsid w:val="00271493"/>
    <w:rsid w:val="0027196C"/>
    <w:rsid w:val="002723D4"/>
    <w:rsid w:val="00272574"/>
    <w:rsid w:val="00272A0E"/>
    <w:rsid w:val="00273321"/>
    <w:rsid w:val="002733A5"/>
    <w:rsid w:val="002734A2"/>
    <w:rsid w:val="0027383A"/>
    <w:rsid w:val="00273F84"/>
    <w:rsid w:val="00273FE9"/>
    <w:rsid w:val="0027412E"/>
    <w:rsid w:val="00274302"/>
    <w:rsid w:val="00274674"/>
    <w:rsid w:val="002749B4"/>
    <w:rsid w:val="00274B45"/>
    <w:rsid w:val="00274C80"/>
    <w:rsid w:val="002759E5"/>
    <w:rsid w:val="00275A95"/>
    <w:rsid w:val="00275BC6"/>
    <w:rsid w:val="0027668D"/>
    <w:rsid w:val="00276F56"/>
    <w:rsid w:val="00277B2C"/>
    <w:rsid w:val="00280E47"/>
    <w:rsid w:val="00280E89"/>
    <w:rsid w:val="00280ED4"/>
    <w:rsid w:val="0028152C"/>
    <w:rsid w:val="00281AFF"/>
    <w:rsid w:val="00281E3D"/>
    <w:rsid w:val="00281FCA"/>
    <w:rsid w:val="00282089"/>
    <w:rsid w:val="00282108"/>
    <w:rsid w:val="002824E7"/>
    <w:rsid w:val="00282BDC"/>
    <w:rsid w:val="00282E2B"/>
    <w:rsid w:val="00282EC4"/>
    <w:rsid w:val="0028302D"/>
    <w:rsid w:val="00284021"/>
    <w:rsid w:val="002846FF"/>
    <w:rsid w:val="00284A7F"/>
    <w:rsid w:val="00285512"/>
    <w:rsid w:val="002857C4"/>
    <w:rsid w:val="00286C5C"/>
    <w:rsid w:val="0028723C"/>
    <w:rsid w:val="00287285"/>
    <w:rsid w:val="00287FED"/>
    <w:rsid w:val="00290638"/>
    <w:rsid w:val="00291185"/>
    <w:rsid w:val="00291414"/>
    <w:rsid w:val="00291FC7"/>
    <w:rsid w:val="00292480"/>
    <w:rsid w:val="002925C9"/>
    <w:rsid w:val="002932CB"/>
    <w:rsid w:val="00293780"/>
    <w:rsid w:val="00293BCA"/>
    <w:rsid w:val="00293EB8"/>
    <w:rsid w:val="0029473A"/>
    <w:rsid w:val="002948B4"/>
    <w:rsid w:val="002948FC"/>
    <w:rsid w:val="00294EC1"/>
    <w:rsid w:val="002950F1"/>
    <w:rsid w:val="00295CCD"/>
    <w:rsid w:val="00295EF1"/>
    <w:rsid w:val="002966C3"/>
    <w:rsid w:val="00296931"/>
    <w:rsid w:val="00296A30"/>
    <w:rsid w:val="00296A7F"/>
    <w:rsid w:val="0029709F"/>
    <w:rsid w:val="00297483"/>
    <w:rsid w:val="00297C34"/>
    <w:rsid w:val="00297D0D"/>
    <w:rsid w:val="002A0256"/>
    <w:rsid w:val="002A04C1"/>
    <w:rsid w:val="002A04D8"/>
    <w:rsid w:val="002A1598"/>
    <w:rsid w:val="002A1814"/>
    <w:rsid w:val="002A19AD"/>
    <w:rsid w:val="002A222A"/>
    <w:rsid w:val="002A3241"/>
    <w:rsid w:val="002A3393"/>
    <w:rsid w:val="002A3B26"/>
    <w:rsid w:val="002A3D84"/>
    <w:rsid w:val="002A444B"/>
    <w:rsid w:val="002A45AB"/>
    <w:rsid w:val="002A47DF"/>
    <w:rsid w:val="002A48C3"/>
    <w:rsid w:val="002A4A85"/>
    <w:rsid w:val="002A4ED7"/>
    <w:rsid w:val="002A506E"/>
    <w:rsid w:val="002A560A"/>
    <w:rsid w:val="002A5827"/>
    <w:rsid w:val="002A5B73"/>
    <w:rsid w:val="002A5CBE"/>
    <w:rsid w:val="002A63F5"/>
    <w:rsid w:val="002A6720"/>
    <w:rsid w:val="002A6B38"/>
    <w:rsid w:val="002A73F5"/>
    <w:rsid w:val="002A7418"/>
    <w:rsid w:val="002A768F"/>
    <w:rsid w:val="002B0689"/>
    <w:rsid w:val="002B0A8A"/>
    <w:rsid w:val="002B0AFF"/>
    <w:rsid w:val="002B0D7E"/>
    <w:rsid w:val="002B0EFD"/>
    <w:rsid w:val="002B0FCA"/>
    <w:rsid w:val="002B1312"/>
    <w:rsid w:val="002B205A"/>
    <w:rsid w:val="002B2392"/>
    <w:rsid w:val="002B2637"/>
    <w:rsid w:val="002B2891"/>
    <w:rsid w:val="002B2B39"/>
    <w:rsid w:val="002B2F9E"/>
    <w:rsid w:val="002B4169"/>
    <w:rsid w:val="002B54A1"/>
    <w:rsid w:val="002B5C2F"/>
    <w:rsid w:val="002B5C7E"/>
    <w:rsid w:val="002B5EEA"/>
    <w:rsid w:val="002B5F63"/>
    <w:rsid w:val="002B6407"/>
    <w:rsid w:val="002B6AE1"/>
    <w:rsid w:val="002B7597"/>
    <w:rsid w:val="002C0B33"/>
    <w:rsid w:val="002C0E6F"/>
    <w:rsid w:val="002C145F"/>
    <w:rsid w:val="002C1FFB"/>
    <w:rsid w:val="002C2162"/>
    <w:rsid w:val="002C2608"/>
    <w:rsid w:val="002C2EDA"/>
    <w:rsid w:val="002C2EE3"/>
    <w:rsid w:val="002C327C"/>
    <w:rsid w:val="002C33DC"/>
    <w:rsid w:val="002C39C8"/>
    <w:rsid w:val="002C3C5D"/>
    <w:rsid w:val="002C3EF4"/>
    <w:rsid w:val="002C432D"/>
    <w:rsid w:val="002C4F0C"/>
    <w:rsid w:val="002C5684"/>
    <w:rsid w:val="002C5D70"/>
    <w:rsid w:val="002C6250"/>
    <w:rsid w:val="002C6D48"/>
    <w:rsid w:val="002C6F6A"/>
    <w:rsid w:val="002C72E3"/>
    <w:rsid w:val="002C7A4F"/>
    <w:rsid w:val="002C7CA8"/>
    <w:rsid w:val="002D033F"/>
    <w:rsid w:val="002D26B8"/>
    <w:rsid w:val="002D27E9"/>
    <w:rsid w:val="002D2BB7"/>
    <w:rsid w:val="002D3527"/>
    <w:rsid w:val="002D399C"/>
    <w:rsid w:val="002D3B9D"/>
    <w:rsid w:val="002D47F9"/>
    <w:rsid w:val="002D4AFD"/>
    <w:rsid w:val="002D4B94"/>
    <w:rsid w:val="002D4C76"/>
    <w:rsid w:val="002D4DAD"/>
    <w:rsid w:val="002D5657"/>
    <w:rsid w:val="002D5E25"/>
    <w:rsid w:val="002D5F0C"/>
    <w:rsid w:val="002D6400"/>
    <w:rsid w:val="002D68DB"/>
    <w:rsid w:val="002D6938"/>
    <w:rsid w:val="002D6A93"/>
    <w:rsid w:val="002D6CBB"/>
    <w:rsid w:val="002D73C6"/>
    <w:rsid w:val="002D770B"/>
    <w:rsid w:val="002D7B81"/>
    <w:rsid w:val="002E176C"/>
    <w:rsid w:val="002E1B47"/>
    <w:rsid w:val="002E2371"/>
    <w:rsid w:val="002E2D1F"/>
    <w:rsid w:val="002E2DB2"/>
    <w:rsid w:val="002E46AD"/>
    <w:rsid w:val="002E4ACC"/>
    <w:rsid w:val="002E5411"/>
    <w:rsid w:val="002E54D4"/>
    <w:rsid w:val="002E57F2"/>
    <w:rsid w:val="002E5FA2"/>
    <w:rsid w:val="002E66EE"/>
    <w:rsid w:val="002E707E"/>
    <w:rsid w:val="002E708F"/>
    <w:rsid w:val="002E71B5"/>
    <w:rsid w:val="002E74AC"/>
    <w:rsid w:val="002F1269"/>
    <w:rsid w:val="002F1386"/>
    <w:rsid w:val="002F199B"/>
    <w:rsid w:val="002F2138"/>
    <w:rsid w:val="002F2A28"/>
    <w:rsid w:val="002F2BB4"/>
    <w:rsid w:val="002F3911"/>
    <w:rsid w:val="002F4502"/>
    <w:rsid w:val="002F4666"/>
    <w:rsid w:val="002F5C26"/>
    <w:rsid w:val="002F5D24"/>
    <w:rsid w:val="002F6954"/>
    <w:rsid w:val="002F6963"/>
    <w:rsid w:val="002F6DF6"/>
    <w:rsid w:val="002F7139"/>
    <w:rsid w:val="002F7532"/>
    <w:rsid w:val="002F7780"/>
    <w:rsid w:val="002F7DA5"/>
    <w:rsid w:val="00300217"/>
    <w:rsid w:val="00300287"/>
    <w:rsid w:val="00300364"/>
    <w:rsid w:val="00300616"/>
    <w:rsid w:val="003012E7"/>
    <w:rsid w:val="003016A8"/>
    <w:rsid w:val="003018E0"/>
    <w:rsid w:val="00301A77"/>
    <w:rsid w:val="00301C96"/>
    <w:rsid w:val="00301F7A"/>
    <w:rsid w:val="0030234F"/>
    <w:rsid w:val="0030274A"/>
    <w:rsid w:val="003030B1"/>
    <w:rsid w:val="003039A0"/>
    <w:rsid w:val="00303A2A"/>
    <w:rsid w:val="00303F35"/>
    <w:rsid w:val="00304105"/>
    <w:rsid w:val="00304421"/>
    <w:rsid w:val="0030548D"/>
    <w:rsid w:val="00305520"/>
    <w:rsid w:val="003069D7"/>
    <w:rsid w:val="00306B87"/>
    <w:rsid w:val="00306EA9"/>
    <w:rsid w:val="0030701A"/>
    <w:rsid w:val="0030706B"/>
    <w:rsid w:val="003073A2"/>
    <w:rsid w:val="00307490"/>
    <w:rsid w:val="00307759"/>
    <w:rsid w:val="00307837"/>
    <w:rsid w:val="00307BF0"/>
    <w:rsid w:val="00310792"/>
    <w:rsid w:val="00310838"/>
    <w:rsid w:val="00310B24"/>
    <w:rsid w:val="00310B6D"/>
    <w:rsid w:val="0031256A"/>
    <w:rsid w:val="003128CB"/>
    <w:rsid w:val="00312B62"/>
    <w:rsid w:val="00313108"/>
    <w:rsid w:val="00313997"/>
    <w:rsid w:val="00313C21"/>
    <w:rsid w:val="00314694"/>
    <w:rsid w:val="003149E2"/>
    <w:rsid w:val="00314ACB"/>
    <w:rsid w:val="00314BFB"/>
    <w:rsid w:val="00314D70"/>
    <w:rsid w:val="00314F40"/>
    <w:rsid w:val="00315881"/>
    <w:rsid w:val="003163E3"/>
    <w:rsid w:val="003167DC"/>
    <w:rsid w:val="00317ACF"/>
    <w:rsid w:val="00317AF2"/>
    <w:rsid w:val="003203A2"/>
    <w:rsid w:val="003208CB"/>
    <w:rsid w:val="00321307"/>
    <w:rsid w:val="00321537"/>
    <w:rsid w:val="00321573"/>
    <w:rsid w:val="003216AF"/>
    <w:rsid w:val="00322644"/>
    <w:rsid w:val="00322649"/>
    <w:rsid w:val="00322956"/>
    <w:rsid w:val="00322ED2"/>
    <w:rsid w:val="00323959"/>
    <w:rsid w:val="00323FF4"/>
    <w:rsid w:val="00324443"/>
    <w:rsid w:val="0032450B"/>
    <w:rsid w:val="00324644"/>
    <w:rsid w:val="00324659"/>
    <w:rsid w:val="003247F4"/>
    <w:rsid w:val="00325498"/>
    <w:rsid w:val="00325E19"/>
    <w:rsid w:val="0032674B"/>
    <w:rsid w:val="003269CE"/>
    <w:rsid w:val="0032710C"/>
    <w:rsid w:val="0032726F"/>
    <w:rsid w:val="003274A8"/>
    <w:rsid w:val="00327E4D"/>
    <w:rsid w:val="00330402"/>
    <w:rsid w:val="00330466"/>
    <w:rsid w:val="00330D28"/>
    <w:rsid w:val="0033112B"/>
    <w:rsid w:val="0033145D"/>
    <w:rsid w:val="00331901"/>
    <w:rsid w:val="00331F1C"/>
    <w:rsid w:val="0033206E"/>
    <w:rsid w:val="003328FA"/>
    <w:rsid w:val="0033297E"/>
    <w:rsid w:val="00332B5F"/>
    <w:rsid w:val="00332D92"/>
    <w:rsid w:val="003331AB"/>
    <w:rsid w:val="003347F0"/>
    <w:rsid w:val="00335B59"/>
    <w:rsid w:val="00335FDC"/>
    <w:rsid w:val="00336002"/>
    <w:rsid w:val="00337837"/>
    <w:rsid w:val="003409F6"/>
    <w:rsid w:val="00340E8C"/>
    <w:rsid w:val="00341095"/>
    <w:rsid w:val="003412CB"/>
    <w:rsid w:val="003414B0"/>
    <w:rsid w:val="00341878"/>
    <w:rsid w:val="00341A0D"/>
    <w:rsid w:val="00341C58"/>
    <w:rsid w:val="00342454"/>
    <w:rsid w:val="003424D6"/>
    <w:rsid w:val="00343381"/>
    <w:rsid w:val="003439F1"/>
    <w:rsid w:val="00343BAF"/>
    <w:rsid w:val="0034539B"/>
    <w:rsid w:val="003454D7"/>
    <w:rsid w:val="00345680"/>
    <w:rsid w:val="003457E2"/>
    <w:rsid w:val="00345F37"/>
    <w:rsid w:val="0034609E"/>
    <w:rsid w:val="003460F7"/>
    <w:rsid w:val="003465BA"/>
    <w:rsid w:val="00346775"/>
    <w:rsid w:val="00346B92"/>
    <w:rsid w:val="00346C05"/>
    <w:rsid w:val="00346FEA"/>
    <w:rsid w:val="00347143"/>
    <w:rsid w:val="0034720F"/>
    <w:rsid w:val="0034733D"/>
    <w:rsid w:val="003477FF"/>
    <w:rsid w:val="0034796C"/>
    <w:rsid w:val="00347E2C"/>
    <w:rsid w:val="003500FB"/>
    <w:rsid w:val="00350410"/>
    <w:rsid w:val="00350536"/>
    <w:rsid w:val="003506AE"/>
    <w:rsid w:val="003509FA"/>
    <w:rsid w:val="00350A45"/>
    <w:rsid w:val="00350C91"/>
    <w:rsid w:val="00350DED"/>
    <w:rsid w:val="00351705"/>
    <w:rsid w:val="003518D1"/>
    <w:rsid w:val="00351F2C"/>
    <w:rsid w:val="0035222F"/>
    <w:rsid w:val="0035268D"/>
    <w:rsid w:val="00353C32"/>
    <w:rsid w:val="00354B5C"/>
    <w:rsid w:val="0035635D"/>
    <w:rsid w:val="00356D15"/>
    <w:rsid w:val="00356DA9"/>
    <w:rsid w:val="00356FF7"/>
    <w:rsid w:val="00357553"/>
    <w:rsid w:val="0035770A"/>
    <w:rsid w:val="0035777F"/>
    <w:rsid w:val="00357BCD"/>
    <w:rsid w:val="00357EFB"/>
    <w:rsid w:val="00360073"/>
    <w:rsid w:val="003601C9"/>
    <w:rsid w:val="0036024A"/>
    <w:rsid w:val="00360535"/>
    <w:rsid w:val="00360EFF"/>
    <w:rsid w:val="003615D2"/>
    <w:rsid w:val="0036297E"/>
    <w:rsid w:val="00362DBB"/>
    <w:rsid w:val="0036361B"/>
    <w:rsid w:val="003636DB"/>
    <w:rsid w:val="00363AA6"/>
    <w:rsid w:val="0036459C"/>
    <w:rsid w:val="00364894"/>
    <w:rsid w:val="00364A84"/>
    <w:rsid w:val="00364C86"/>
    <w:rsid w:val="00365018"/>
    <w:rsid w:val="003650F1"/>
    <w:rsid w:val="003652A3"/>
    <w:rsid w:val="0036545B"/>
    <w:rsid w:val="003658D0"/>
    <w:rsid w:val="00365F8E"/>
    <w:rsid w:val="00366687"/>
    <w:rsid w:val="00366CF8"/>
    <w:rsid w:val="003671F9"/>
    <w:rsid w:val="003676ED"/>
    <w:rsid w:val="0036772C"/>
    <w:rsid w:val="00367BF7"/>
    <w:rsid w:val="003703A8"/>
    <w:rsid w:val="00370417"/>
    <w:rsid w:val="0037161B"/>
    <w:rsid w:val="00372195"/>
    <w:rsid w:val="003722C6"/>
    <w:rsid w:val="003723DA"/>
    <w:rsid w:val="00372680"/>
    <w:rsid w:val="00372703"/>
    <w:rsid w:val="00372DB4"/>
    <w:rsid w:val="0037323D"/>
    <w:rsid w:val="00373ACC"/>
    <w:rsid w:val="00373C9D"/>
    <w:rsid w:val="00374833"/>
    <w:rsid w:val="00374E8C"/>
    <w:rsid w:val="00375CC2"/>
    <w:rsid w:val="00375CFC"/>
    <w:rsid w:val="00375D5F"/>
    <w:rsid w:val="00376465"/>
    <w:rsid w:val="0037653A"/>
    <w:rsid w:val="003769FB"/>
    <w:rsid w:val="00376DE1"/>
    <w:rsid w:val="00377098"/>
    <w:rsid w:val="00377144"/>
    <w:rsid w:val="003773AB"/>
    <w:rsid w:val="00380218"/>
    <w:rsid w:val="00380265"/>
    <w:rsid w:val="003807DB"/>
    <w:rsid w:val="00380C4E"/>
    <w:rsid w:val="00380D86"/>
    <w:rsid w:val="003811EB"/>
    <w:rsid w:val="003815E3"/>
    <w:rsid w:val="00381913"/>
    <w:rsid w:val="003819BE"/>
    <w:rsid w:val="0038228B"/>
    <w:rsid w:val="00382B0D"/>
    <w:rsid w:val="00382E74"/>
    <w:rsid w:val="00383199"/>
    <w:rsid w:val="0038369A"/>
    <w:rsid w:val="0038375E"/>
    <w:rsid w:val="003837E3"/>
    <w:rsid w:val="003838DD"/>
    <w:rsid w:val="00384B7C"/>
    <w:rsid w:val="00384FFD"/>
    <w:rsid w:val="0038563D"/>
    <w:rsid w:val="00385CA4"/>
    <w:rsid w:val="00386E9F"/>
    <w:rsid w:val="003873DF"/>
    <w:rsid w:val="00387699"/>
    <w:rsid w:val="00387CC3"/>
    <w:rsid w:val="00387D4E"/>
    <w:rsid w:val="00387DD1"/>
    <w:rsid w:val="00387DFB"/>
    <w:rsid w:val="0039040F"/>
    <w:rsid w:val="003905D6"/>
    <w:rsid w:val="00391713"/>
    <w:rsid w:val="0039174D"/>
    <w:rsid w:val="0039208B"/>
    <w:rsid w:val="003923D8"/>
    <w:rsid w:val="00392F18"/>
    <w:rsid w:val="0039358F"/>
    <w:rsid w:val="00393593"/>
    <w:rsid w:val="00393D6B"/>
    <w:rsid w:val="003940F9"/>
    <w:rsid w:val="003947F3"/>
    <w:rsid w:val="00395B75"/>
    <w:rsid w:val="00395DA9"/>
    <w:rsid w:val="00395F2B"/>
    <w:rsid w:val="00396AAB"/>
    <w:rsid w:val="00396B41"/>
    <w:rsid w:val="00396F1B"/>
    <w:rsid w:val="003976C8"/>
    <w:rsid w:val="00397E9D"/>
    <w:rsid w:val="003A07D1"/>
    <w:rsid w:val="003A08BB"/>
    <w:rsid w:val="003A098F"/>
    <w:rsid w:val="003A0B99"/>
    <w:rsid w:val="003A0D68"/>
    <w:rsid w:val="003A0F32"/>
    <w:rsid w:val="003A0F6C"/>
    <w:rsid w:val="003A10EC"/>
    <w:rsid w:val="003A1BA2"/>
    <w:rsid w:val="003A1BE0"/>
    <w:rsid w:val="003A2494"/>
    <w:rsid w:val="003A27B0"/>
    <w:rsid w:val="003A2BA6"/>
    <w:rsid w:val="003A3476"/>
    <w:rsid w:val="003A44AF"/>
    <w:rsid w:val="003A4EC7"/>
    <w:rsid w:val="003A5045"/>
    <w:rsid w:val="003A563E"/>
    <w:rsid w:val="003A57CE"/>
    <w:rsid w:val="003A593E"/>
    <w:rsid w:val="003A5BFD"/>
    <w:rsid w:val="003A5E95"/>
    <w:rsid w:val="003A5F74"/>
    <w:rsid w:val="003A6449"/>
    <w:rsid w:val="003A65FC"/>
    <w:rsid w:val="003A66C1"/>
    <w:rsid w:val="003A692C"/>
    <w:rsid w:val="003A794D"/>
    <w:rsid w:val="003A7A51"/>
    <w:rsid w:val="003B0169"/>
    <w:rsid w:val="003B024D"/>
    <w:rsid w:val="003B0401"/>
    <w:rsid w:val="003B0A20"/>
    <w:rsid w:val="003B0BDC"/>
    <w:rsid w:val="003B1798"/>
    <w:rsid w:val="003B1C04"/>
    <w:rsid w:val="003B2A9F"/>
    <w:rsid w:val="003B2B6F"/>
    <w:rsid w:val="003B2F3C"/>
    <w:rsid w:val="003B3AA3"/>
    <w:rsid w:val="003B3B66"/>
    <w:rsid w:val="003B4166"/>
    <w:rsid w:val="003B4C39"/>
    <w:rsid w:val="003B5399"/>
    <w:rsid w:val="003B64A4"/>
    <w:rsid w:val="003B6A81"/>
    <w:rsid w:val="003B7558"/>
    <w:rsid w:val="003B79BE"/>
    <w:rsid w:val="003B7A5D"/>
    <w:rsid w:val="003B7C07"/>
    <w:rsid w:val="003B7DF3"/>
    <w:rsid w:val="003C0161"/>
    <w:rsid w:val="003C0233"/>
    <w:rsid w:val="003C04D0"/>
    <w:rsid w:val="003C0711"/>
    <w:rsid w:val="003C0C15"/>
    <w:rsid w:val="003C0C94"/>
    <w:rsid w:val="003C105E"/>
    <w:rsid w:val="003C16B1"/>
    <w:rsid w:val="003C1E0E"/>
    <w:rsid w:val="003C2DAC"/>
    <w:rsid w:val="003C348A"/>
    <w:rsid w:val="003C36D5"/>
    <w:rsid w:val="003C36EC"/>
    <w:rsid w:val="003C3DBC"/>
    <w:rsid w:val="003C4366"/>
    <w:rsid w:val="003C44D4"/>
    <w:rsid w:val="003C457E"/>
    <w:rsid w:val="003C45C8"/>
    <w:rsid w:val="003C4839"/>
    <w:rsid w:val="003C4ED6"/>
    <w:rsid w:val="003C50E8"/>
    <w:rsid w:val="003C52D3"/>
    <w:rsid w:val="003C5F10"/>
    <w:rsid w:val="003C61E9"/>
    <w:rsid w:val="003C730C"/>
    <w:rsid w:val="003C75B3"/>
    <w:rsid w:val="003C7780"/>
    <w:rsid w:val="003D0508"/>
    <w:rsid w:val="003D051C"/>
    <w:rsid w:val="003D0830"/>
    <w:rsid w:val="003D0A44"/>
    <w:rsid w:val="003D14C9"/>
    <w:rsid w:val="003D1E47"/>
    <w:rsid w:val="003D23E5"/>
    <w:rsid w:val="003D2682"/>
    <w:rsid w:val="003D2A9E"/>
    <w:rsid w:val="003D2B2E"/>
    <w:rsid w:val="003D2CA7"/>
    <w:rsid w:val="003D32A7"/>
    <w:rsid w:val="003D3598"/>
    <w:rsid w:val="003D3F95"/>
    <w:rsid w:val="003D403A"/>
    <w:rsid w:val="003D491C"/>
    <w:rsid w:val="003D4DF8"/>
    <w:rsid w:val="003D519F"/>
    <w:rsid w:val="003D5784"/>
    <w:rsid w:val="003D5A47"/>
    <w:rsid w:val="003D5B1B"/>
    <w:rsid w:val="003D615D"/>
    <w:rsid w:val="003D633A"/>
    <w:rsid w:val="003D680F"/>
    <w:rsid w:val="003D6880"/>
    <w:rsid w:val="003D6CC1"/>
    <w:rsid w:val="003D6E65"/>
    <w:rsid w:val="003D721A"/>
    <w:rsid w:val="003E00D1"/>
    <w:rsid w:val="003E01C8"/>
    <w:rsid w:val="003E02CA"/>
    <w:rsid w:val="003E07FC"/>
    <w:rsid w:val="003E0985"/>
    <w:rsid w:val="003E1536"/>
    <w:rsid w:val="003E191D"/>
    <w:rsid w:val="003E1B71"/>
    <w:rsid w:val="003E1D48"/>
    <w:rsid w:val="003E2A4D"/>
    <w:rsid w:val="003E2B80"/>
    <w:rsid w:val="003E39F4"/>
    <w:rsid w:val="003E3AA6"/>
    <w:rsid w:val="003E3E5B"/>
    <w:rsid w:val="003E443E"/>
    <w:rsid w:val="003E461B"/>
    <w:rsid w:val="003E48ED"/>
    <w:rsid w:val="003E53EB"/>
    <w:rsid w:val="003E5C9A"/>
    <w:rsid w:val="003E697D"/>
    <w:rsid w:val="003E698F"/>
    <w:rsid w:val="003E6D70"/>
    <w:rsid w:val="003E6FCD"/>
    <w:rsid w:val="003E744B"/>
    <w:rsid w:val="003F135B"/>
    <w:rsid w:val="003F1594"/>
    <w:rsid w:val="003F15AF"/>
    <w:rsid w:val="003F17CB"/>
    <w:rsid w:val="003F17F1"/>
    <w:rsid w:val="003F190F"/>
    <w:rsid w:val="003F1A06"/>
    <w:rsid w:val="003F2186"/>
    <w:rsid w:val="003F2201"/>
    <w:rsid w:val="003F2402"/>
    <w:rsid w:val="003F3CA9"/>
    <w:rsid w:val="003F3FED"/>
    <w:rsid w:val="003F443D"/>
    <w:rsid w:val="003F4653"/>
    <w:rsid w:val="003F47D0"/>
    <w:rsid w:val="003F4946"/>
    <w:rsid w:val="003F4BC3"/>
    <w:rsid w:val="003F4D48"/>
    <w:rsid w:val="003F4E73"/>
    <w:rsid w:val="003F562B"/>
    <w:rsid w:val="003F5DA1"/>
    <w:rsid w:val="003F5DA2"/>
    <w:rsid w:val="003F5F47"/>
    <w:rsid w:val="003F6371"/>
    <w:rsid w:val="003F6983"/>
    <w:rsid w:val="003F6B2A"/>
    <w:rsid w:val="003F6D14"/>
    <w:rsid w:val="003F6D8F"/>
    <w:rsid w:val="003F7307"/>
    <w:rsid w:val="003F76F8"/>
    <w:rsid w:val="003F7B7F"/>
    <w:rsid w:val="003F7C2B"/>
    <w:rsid w:val="003F7E0C"/>
    <w:rsid w:val="00400A08"/>
    <w:rsid w:val="00401841"/>
    <w:rsid w:val="004018E3"/>
    <w:rsid w:val="00401D10"/>
    <w:rsid w:val="00401F1B"/>
    <w:rsid w:val="00402369"/>
    <w:rsid w:val="0040246A"/>
    <w:rsid w:val="00402570"/>
    <w:rsid w:val="0040308A"/>
    <w:rsid w:val="00403ACE"/>
    <w:rsid w:val="00403B67"/>
    <w:rsid w:val="00404CC1"/>
    <w:rsid w:val="0040525B"/>
    <w:rsid w:val="004052C7"/>
    <w:rsid w:val="00405A16"/>
    <w:rsid w:val="00406285"/>
    <w:rsid w:val="0040638F"/>
    <w:rsid w:val="00406752"/>
    <w:rsid w:val="00406811"/>
    <w:rsid w:val="00406D2D"/>
    <w:rsid w:val="004111AC"/>
    <w:rsid w:val="0041180B"/>
    <w:rsid w:val="00411A33"/>
    <w:rsid w:val="0041208B"/>
    <w:rsid w:val="0041299B"/>
    <w:rsid w:val="0041329E"/>
    <w:rsid w:val="00413914"/>
    <w:rsid w:val="0041398F"/>
    <w:rsid w:val="004139A7"/>
    <w:rsid w:val="004139E5"/>
    <w:rsid w:val="00413D5F"/>
    <w:rsid w:val="00414762"/>
    <w:rsid w:val="00415195"/>
    <w:rsid w:val="00415847"/>
    <w:rsid w:val="004160F9"/>
    <w:rsid w:val="0041658A"/>
    <w:rsid w:val="00417682"/>
    <w:rsid w:val="004176B4"/>
    <w:rsid w:val="00417DC7"/>
    <w:rsid w:val="00417F29"/>
    <w:rsid w:val="0042040B"/>
    <w:rsid w:val="00420E8B"/>
    <w:rsid w:val="00421434"/>
    <w:rsid w:val="00421502"/>
    <w:rsid w:val="00422012"/>
    <w:rsid w:val="0042234E"/>
    <w:rsid w:val="00422437"/>
    <w:rsid w:val="00424174"/>
    <w:rsid w:val="004246AF"/>
    <w:rsid w:val="00424D9E"/>
    <w:rsid w:val="0042564D"/>
    <w:rsid w:val="00426367"/>
    <w:rsid w:val="00426A5E"/>
    <w:rsid w:val="00426AEB"/>
    <w:rsid w:val="00426B38"/>
    <w:rsid w:val="00427789"/>
    <w:rsid w:val="00427A5A"/>
    <w:rsid w:val="00427B5E"/>
    <w:rsid w:val="00431041"/>
    <w:rsid w:val="004319B9"/>
    <w:rsid w:val="00431A35"/>
    <w:rsid w:val="00431DC8"/>
    <w:rsid w:val="004324C5"/>
    <w:rsid w:val="0043250C"/>
    <w:rsid w:val="00432A05"/>
    <w:rsid w:val="00432A2D"/>
    <w:rsid w:val="004333C9"/>
    <w:rsid w:val="00433663"/>
    <w:rsid w:val="00433FA8"/>
    <w:rsid w:val="00434C89"/>
    <w:rsid w:val="00434E1B"/>
    <w:rsid w:val="00434F9B"/>
    <w:rsid w:val="0043548F"/>
    <w:rsid w:val="004356C4"/>
    <w:rsid w:val="00435888"/>
    <w:rsid w:val="00435AE3"/>
    <w:rsid w:val="00435CBB"/>
    <w:rsid w:val="00435D93"/>
    <w:rsid w:val="00436386"/>
    <w:rsid w:val="00436B54"/>
    <w:rsid w:val="00436BD2"/>
    <w:rsid w:val="00436CE1"/>
    <w:rsid w:val="00436E9E"/>
    <w:rsid w:val="0043771A"/>
    <w:rsid w:val="00440363"/>
    <w:rsid w:val="0044051A"/>
    <w:rsid w:val="0044312A"/>
    <w:rsid w:val="0044383C"/>
    <w:rsid w:val="004439C5"/>
    <w:rsid w:val="00443BBF"/>
    <w:rsid w:val="004440E1"/>
    <w:rsid w:val="0044465B"/>
    <w:rsid w:val="00444809"/>
    <w:rsid w:val="00445197"/>
    <w:rsid w:val="004456D0"/>
    <w:rsid w:val="00445C8B"/>
    <w:rsid w:val="00445CF3"/>
    <w:rsid w:val="00446622"/>
    <w:rsid w:val="0044674D"/>
    <w:rsid w:val="00446DC9"/>
    <w:rsid w:val="004479E7"/>
    <w:rsid w:val="00450206"/>
    <w:rsid w:val="004507DD"/>
    <w:rsid w:val="00450853"/>
    <w:rsid w:val="00450A1F"/>
    <w:rsid w:val="00450AC5"/>
    <w:rsid w:val="00450F2E"/>
    <w:rsid w:val="00450FE9"/>
    <w:rsid w:val="00451506"/>
    <w:rsid w:val="00451646"/>
    <w:rsid w:val="00451822"/>
    <w:rsid w:val="004523B4"/>
    <w:rsid w:val="00453279"/>
    <w:rsid w:val="00453ABF"/>
    <w:rsid w:val="00453C08"/>
    <w:rsid w:val="00454F3F"/>
    <w:rsid w:val="00455568"/>
    <w:rsid w:val="004558F1"/>
    <w:rsid w:val="00455EBD"/>
    <w:rsid w:val="00456485"/>
    <w:rsid w:val="0045699D"/>
    <w:rsid w:val="004569D8"/>
    <w:rsid w:val="004572E8"/>
    <w:rsid w:val="0045732A"/>
    <w:rsid w:val="004577EF"/>
    <w:rsid w:val="00460464"/>
    <w:rsid w:val="004615C0"/>
    <w:rsid w:val="00461EA2"/>
    <w:rsid w:val="00461FDD"/>
    <w:rsid w:val="0046227D"/>
    <w:rsid w:val="004625B3"/>
    <w:rsid w:val="004627C8"/>
    <w:rsid w:val="00462B4E"/>
    <w:rsid w:val="00462DB3"/>
    <w:rsid w:val="00462EBC"/>
    <w:rsid w:val="00463003"/>
    <w:rsid w:val="004632DF"/>
    <w:rsid w:val="00463866"/>
    <w:rsid w:val="00463D9F"/>
    <w:rsid w:val="0046459B"/>
    <w:rsid w:val="00464703"/>
    <w:rsid w:val="00464B16"/>
    <w:rsid w:val="00465475"/>
    <w:rsid w:val="00465B06"/>
    <w:rsid w:val="00465EE1"/>
    <w:rsid w:val="0046651A"/>
    <w:rsid w:val="0046670B"/>
    <w:rsid w:val="00466EF8"/>
    <w:rsid w:val="004675DD"/>
    <w:rsid w:val="0046767B"/>
    <w:rsid w:val="00470070"/>
    <w:rsid w:val="00470246"/>
    <w:rsid w:val="0047044D"/>
    <w:rsid w:val="00470549"/>
    <w:rsid w:val="00470BD1"/>
    <w:rsid w:val="00470C6B"/>
    <w:rsid w:val="00470FCA"/>
    <w:rsid w:val="00471291"/>
    <w:rsid w:val="00471B69"/>
    <w:rsid w:val="00471DB8"/>
    <w:rsid w:val="00472249"/>
    <w:rsid w:val="00472313"/>
    <w:rsid w:val="004733C1"/>
    <w:rsid w:val="00473FB5"/>
    <w:rsid w:val="004744AE"/>
    <w:rsid w:val="004746EA"/>
    <w:rsid w:val="00475107"/>
    <w:rsid w:val="0047596D"/>
    <w:rsid w:val="004759CD"/>
    <w:rsid w:val="004774DF"/>
    <w:rsid w:val="004776FA"/>
    <w:rsid w:val="00477970"/>
    <w:rsid w:val="00477CBA"/>
    <w:rsid w:val="00477D08"/>
    <w:rsid w:val="00480B92"/>
    <w:rsid w:val="00480C6B"/>
    <w:rsid w:val="004813B7"/>
    <w:rsid w:val="00481925"/>
    <w:rsid w:val="00481EA6"/>
    <w:rsid w:val="00481FDE"/>
    <w:rsid w:val="0048201E"/>
    <w:rsid w:val="004821BD"/>
    <w:rsid w:val="004823DA"/>
    <w:rsid w:val="00482FA6"/>
    <w:rsid w:val="004834A2"/>
    <w:rsid w:val="00483812"/>
    <w:rsid w:val="00484533"/>
    <w:rsid w:val="004846CD"/>
    <w:rsid w:val="004848B3"/>
    <w:rsid w:val="00484B56"/>
    <w:rsid w:val="00484C2E"/>
    <w:rsid w:val="00485123"/>
    <w:rsid w:val="004851F6"/>
    <w:rsid w:val="00485880"/>
    <w:rsid w:val="0048642D"/>
    <w:rsid w:val="00486FF5"/>
    <w:rsid w:val="004872CC"/>
    <w:rsid w:val="00487572"/>
    <w:rsid w:val="00490E9A"/>
    <w:rsid w:val="00490ECD"/>
    <w:rsid w:val="0049125F"/>
    <w:rsid w:val="00491666"/>
    <w:rsid w:val="004917D3"/>
    <w:rsid w:val="00491B1E"/>
    <w:rsid w:val="00491D39"/>
    <w:rsid w:val="00492624"/>
    <w:rsid w:val="00492E8C"/>
    <w:rsid w:val="004930E1"/>
    <w:rsid w:val="0049314D"/>
    <w:rsid w:val="004932EB"/>
    <w:rsid w:val="00494028"/>
    <w:rsid w:val="0049425F"/>
    <w:rsid w:val="00494911"/>
    <w:rsid w:val="004956BD"/>
    <w:rsid w:val="00495C96"/>
    <w:rsid w:val="00495D2B"/>
    <w:rsid w:val="00497284"/>
    <w:rsid w:val="00497AAE"/>
    <w:rsid w:val="004A0BA1"/>
    <w:rsid w:val="004A0C86"/>
    <w:rsid w:val="004A1047"/>
    <w:rsid w:val="004A1C32"/>
    <w:rsid w:val="004A1D1A"/>
    <w:rsid w:val="004A1D24"/>
    <w:rsid w:val="004A1E98"/>
    <w:rsid w:val="004A24BB"/>
    <w:rsid w:val="004A2648"/>
    <w:rsid w:val="004A2E89"/>
    <w:rsid w:val="004A3B22"/>
    <w:rsid w:val="004A4021"/>
    <w:rsid w:val="004A498F"/>
    <w:rsid w:val="004A4BF8"/>
    <w:rsid w:val="004A4C95"/>
    <w:rsid w:val="004A52A0"/>
    <w:rsid w:val="004A52E5"/>
    <w:rsid w:val="004A598C"/>
    <w:rsid w:val="004A5BF3"/>
    <w:rsid w:val="004A5EDD"/>
    <w:rsid w:val="004A5F41"/>
    <w:rsid w:val="004A6B6A"/>
    <w:rsid w:val="004A704A"/>
    <w:rsid w:val="004A7696"/>
    <w:rsid w:val="004A7839"/>
    <w:rsid w:val="004A7B2F"/>
    <w:rsid w:val="004A7BBD"/>
    <w:rsid w:val="004B056C"/>
    <w:rsid w:val="004B0572"/>
    <w:rsid w:val="004B0585"/>
    <w:rsid w:val="004B0F00"/>
    <w:rsid w:val="004B2560"/>
    <w:rsid w:val="004B2F4E"/>
    <w:rsid w:val="004B3956"/>
    <w:rsid w:val="004B3F59"/>
    <w:rsid w:val="004B4318"/>
    <w:rsid w:val="004B444E"/>
    <w:rsid w:val="004B4901"/>
    <w:rsid w:val="004B5239"/>
    <w:rsid w:val="004B56AA"/>
    <w:rsid w:val="004B5A93"/>
    <w:rsid w:val="004B5C48"/>
    <w:rsid w:val="004B5F05"/>
    <w:rsid w:val="004B6D6C"/>
    <w:rsid w:val="004B6F11"/>
    <w:rsid w:val="004B71B8"/>
    <w:rsid w:val="004B7AC7"/>
    <w:rsid w:val="004C00B5"/>
    <w:rsid w:val="004C0EB1"/>
    <w:rsid w:val="004C1E24"/>
    <w:rsid w:val="004C1F0B"/>
    <w:rsid w:val="004C2E26"/>
    <w:rsid w:val="004C2E46"/>
    <w:rsid w:val="004C3C8D"/>
    <w:rsid w:val="004C3F16"/>
    <w:rsid w:val="004C4189"/>
    <w:rsid w:val="004C4E52"/>
    <w:rsid w:val="004C5266"/>
    <w:rsid w:val="004C53AC"/>
    <w:rsid w:val="004C5BDA"/>
    <w:rsid w:val="004C5E5C"/>
    <w:rsid w:val="004C68EE"/>
    <w:rsid w:val="004C6B05"/>
    <w:rsid w:val="004C6C73"/>
    <w:rsid w:val="004C728F"/>
    <w:rsid w:val="004C7488"/>
    <w:rsid w:val="004C7769"/>
    <w:rsid w:val="004D05F8"/>
    <w:rsid w:val="004D087C"/>
    <w:rsid w:val="004D0D8E"/>
    <w:rsid w:val="004D1473"/>
    <w:rsid w:val="004D194C"/>
    <w:rsid w:val="004D1A63"/>
    <w:rsid w:val="004D260D"/>
    <w:rsid w:val="004D2835"/>
    <w:rsid w:val="004D2869"/>
    <w:rsid w:val="004D2CC8"/>
    <w:rsid w:val="004D2DD1"/>
    <w:rsid w:val="004D2E7C"/>
    <w:rsid w:val="004D35A1"/>
    <w:rsid w:val="004D42A2"/>
    <w:rsid w:val="004D4461"/>
    <w:rsid w:val="004D4A41"/>
    <w:rsid w:val="004D4C25"/>
    <w:rsid w:val="004D51D3"/>
    <w:rsid w:val="004D5287"/>
    <w:rsid w:val="004D5685"/>
    <w:rsid w:val="004D5A1D"/>
    <w:rsid w:val="004D5CFE"/>
    <w:rsid w:val="004D6451"/>
    <w:rsid w:val="004D659C"/>
    <w:rsid w:val="004D6AED"/>
    <w:rsid w:val="004D6E7A"/>
    <w:rsid w:val="004D7556"/>
    <w:rsid w:val="004D75AA"/>
    <w:rsid w:val="004D76EF"/>
    <w:rsid w:val="004D789D"/>
    <w:rsid w:val="004E0311"/>
    <w:rsid w:val="004E03CE"/>
    <w:rsid w:val="004E14CE"/>
    <w:rsid w:val="004E16A4"/>
    <w:rsid w:val="004E1A8B"/>
    <w:rsid w:val="004E2169"/>
    <w:rsid w:val="004E3287"/>
    <w:rsid w:val="004E33B0"/>
    <w:rsid w:val="004E4B85"/>
    <w:rsid w:val="004E4BF8"/>
    <w:rsid w:val="004E4E86"/>
    <w:rsid w:val="004E4FB9"/>
    <w:rsid w:val="004E5192"/>
    <w:rsid w:val="004E5DE3"/>
    <w:rsid w:val="004E6B3B"/>
    <w:rsid w:val="004E6DD0"/>
    <w:rsid w:val="004E6E0E"/>
    <w:rsid w:val="004E7322"/>
    <w:rsid w:val="004E7D2A"/>
    <w:rsid w:val="004E7DB8"/>
    <w:rsid w:val="004F04AA"/>
    <w:rsid w:val="004F13B6"/>
    <w:rsid w:val="004F13BF"/>
    <w:rsid w:val="004F14EB"/>
    <w:rsid w:val="004F1586"/>
    <w:rsid w:val="004F220C"/>
    <w:rsid w:val="004F3010"/>
    <w:rsid w:val="004F31E3"/>
    <w:rsid w:val="004F32A3"/>
    <w:rsid w:val="004F3F35"/>
    <w:rsid w:val="004F44BA"/>
    <w:rsid w:val="004F47BD"/>
    <w:rsid w:val="004F561D"/>
    <w:rsid w:val="004F6199"/>
    <w:rsid w:val="004F68B6"/>
    <w:rsid w:val="004F68B7"/>
    <w:rsid w:val="004F69A6"/>
    <w:rsid w:val="004F749B"/>
    <w:rsid w:val="004F74E3"/>
    <w:rsid w:val="004F7525"/>
    <w:rsid w:val="004F7526"/>
    <w:rsid w:val="004F7C04"/>
    <w:rsid w:val="0050009F"/>
    <w:rsid w:val="005003D9"/>
    <w:rsid w:val="00500484"/>
    <w:rsid w:val="00500ACA"/>
    <w:rsid w:val="00500B32"/>
    <w:rsid w:val="00500F76"/>
    <w:rsid w:val="005010ED"/>
    <w:rsid w:val="005023EE"/>
    <w:rsid w:val="0050250B"/>
    <w:rsid w:val="00502A8A"/>
    <w:rsid w:val="00502AB6"/>
    <w:rsid w:val="00502DA8"/>
    <w:rsid w:val="00502DC9"/>
    <w:rsid w:val="0050302F"/>
    <w:rsid w:val="00503047"/>
    <w:rsid w:val="0050362B"/>
    <w:rsid w:val="00504147"/>
    <w:rsid w:val="0050473B"/>
    <w:rsid w:val="00504861"/>
    <w:rsid w:val="005048A0"/>
    <w:rsid w:val="00504E53"/>
    <w:rsid w:val="00504F89"/>
    <w:rsid w:val="00505A20"/>
    <w:rsid w:val="00505A4C"/>
    <w:rsid w:val="00506546"/>
    <w:rsid w:val="00506707"/>
    <w:rsid w:val="00506EFA"/>
    <w:rsid w:val="00506FE9"/>
    <w:rsid w:val="005072FA"/>
    <w:rsid w:val="00507441"/>
    <w:rsid w:val="0050791C"/>
    <w:rsid w:val="005100E8"/>
    <w:rsid w:val="005102C1"/>
    <w:rsid w:val="005102FB"/>
    <w:rsid w:val="005107A0"/>
    <w:rsid w:val="00510A82"/>
    <w:rsid w:val="00510C44"/>
    <w:rsid w:val="005110FF"/>
    <w:rsid w:val="00511112"/>
    <w:rsid w:val="0051121A"/>
    <w:rsid w:val="00511719"/>
    <w:rsid w:val="005119A2"/>
    <w:rsid w:val="00511AD8"/>
    <w:rsid w:val="00511EBC"/>
    <w:rsid w:val="00511FC8"/>
    <w:rsid w:val="0051226D"/>
    <w:rsid w:val="005123CB"/>
    <w:rsid w:val="005127D2"/>
    <w:rsid w:val="00512D67"/>
    <w:rsid w:val="00512F2F"/>
    <w:rsid w:val="00513094"/>
    <w:rsid w:val="005130E7"/>
    <w:rsid w:val="005133A6"/>
    <w:rsid w:val="00513C0B"/>
    <w:rsid w:val="005140F1"/>
    <w:rsid w:val="0051418E"/>
    <w:rsid w:val="0051478C"/>
    <w:rsid w:val="005148D7"/>
    <w:rsid w:val="00515C3C"/>
    <w:rsid w:val="005160C8"/>
    <w:rsid w:val="005169F6"/>
    <w:rsid w:val="00516F8E"/>
    <w:rsid w:val="00517378"/>
    <w:rsid w:val="00517417"/>
    <w:rsid w:val="00517ED5"/>
    <w:rsid w:val="005200B2"/>
    <w:rsid w:val="0052028B"/>
    <w:rsid w:val="00520683"/>
    <w:rsid w:val="005206B6"/>
    <w:rsid w:val="0052085D"/>
    <w:rsid w:val="00520878"/>
    <w:rsid w:val="00520D59"/>
    <w:rsid w:val="00520F18"/>
    <w:rsid w:val="00521CCA"/>
    <w:rsid w:val="00521D49"/>
    <w:rsid w:val="00521FC0"/>
    <w:rsid w:val="0052256C"/>
    <w:rsid w:val="005226F6"/>
    <w:rsid w:val="00523002"/>
    <w:rsid w:val="00523085"/>
    <w:rsid w:val="00523846"/>
    <w:rsid w:val="00524F87"/>
    <w:rsid w:val="0052623B"/>
    <w:rsid w:val="005263C6"/>
    <w:rsid w:val="00526501"/>
    <w:rsid w:val="00526688"/>
    <w:rsid w:val="00526B76"/>
    <w:rsid w:val="00526F38"/>
    <w:rsid w:val="00527100"/>
    <w:rsid w:val="00527729"/>
    <w:rsid w:val="005277D5"/>
    <w:rsid w:val="00527BB2"/>
    <w:rsid w:val="00530172"/>
    <w:rsid w:val="00530DCB"/>
    <w:rsid w:val="00530EC1"/>
    <w:rsid w:val="005312CB"/>
    <w:rsid w:val="00531A72"/>
    <w:rsid w:val="00531D20"/>
    <w:rsid w:val="005322B5"/>
    <w:rsid w:val="0053238D"/>
    <w:rsid w:val="0053244F"/>
    <w:rsid w:val="005328A4"/>
    <w:rsid w:val="005333D9"/>
    <w:rsid w:val="00533A89"/>
    <w:rsid w:val="005347E6"/>
    <w:rsid w:val="00534872"/>
    <w:rsid w:val="00534996"/>
    <w:rsid w:val="00534DA1"/>
    <w:rsid w:val="00534F3B"/>
    <w:rsid w:val="0053513E"/>
    <w:rsid w:val="005357A0"/>
    <w:rsid w:val="00535D02"/>
    <w:rsid w:val="00535F6C"/>
    <w:rsid w:val="00536057"/>
    <w:rsid w:val="00536A27"/>
    <w:rsid w:val="00536CEA"/>
    <w:rsid w:val="005372CC"/>
    <w:rsid w:val="00537C00"/>
    <w:rsid w:val="00537F6F"/>
    <w:rsid w:val="005404D8"/>
    <w:rsid w:val="005405C8"/>
    <w:rsid w:val="00540E1E"/>
    <w:rsid w:val="00541831"/>
    <w:rsid w:val="005425D4"/>
    <w:rsid w:val="00542698"/>
    <w:rsid w:val="00542F8B"/>
    <w:rsid w:val="0054347D"/>
    <w:rsid w:val="00543652"/>
    <w:rsid w:val="00544966"/>
    <w:rsid w:val="00544A94"/>
    <w:rsid w:val="0054538D"/>
    <w:rsid w:val="00545518"/>
    <w:rsid w:val="00545782"/>
    <w:rsid w:val="005459B2"/>
    <w:rsid w:val="00545B9B"/>
    <w:rsid w:val="00546964"/>
    <w:rsid w:val="005470AB"/>
    <w:rsid w:val="0054764B"/>
    <w:rsid w:val="00547A20"/>
    <w:rsid w:val="00547DF2"/>
    <w:rsid w:val="00547E48"/>
    <w:rsid w:val="005502E8"/>
    <w:rsid w:val="00551845"/>
    <w:rsid w:val="00551A77"/>
    <w:rsid w:val="00551CD0"/>
    <w:rsid w:val="00551EA2"/>
    <w:rsid w:val="00552385"/>
    <w:rsid w:val="00552825"/>
    <w:rsid w:val="00552A04"/>
    <w:rsid w:val="00552B48"/>
    <w:rsid w:val="00552BCD"/>
    <w:rsid w:val="005535F8"/>
    <w:rsid w:val="0055387E"/>
    <w:rsid w:val="00553B92"/>
    <w:rsid w:val="00555838"/>
    <w:rsid w:val="00555A81"/>
    <w:rsid w:val="00555AF3"/>
    <w:rsid w:val="00556984"/>
    <w:rsid w:val="005578BD"/>
    <w:rsid w:val="00557A08"/>
    <w:rsid w:val="00557A6D"/>
    <w:rsid w:val="00557EBA"/>
    <w:rsid w:val="00557F30"/>
    <w:rsid w:val="00560AD4"/>
    <w:rsid w:val="00561582"/>
    <w:rsid w:val="0056176E"/>
    <w:rsid w:val="005627BB"/>
    <w:rsid w:val="005637A8"/>
    <w:rsid w:val="00563C7E"/>
    <w:rsid w:val="00564322"/>
    <w:rsid w:val="0056579E"/>
    <w:rsid w:val="00565B1D"/>
    <w:rsid w:val="00566006"/>
    <w:rsid w:val="00566B53"/>
    <w:rsid w:val="00566BC0"/>
    <w:rsid w:val="00566CAE"/>
    <w:rsid w:val="005679A5"/>
    <w:rsid w:val="00567E0F"/>
    <w:rsid w:val="0057010C"/>
    <w:rsid w:val="00570580"/>
    <w:rsid w:val="0057096C"/>
    <w:rsid w:val="00571175"/>
    <w:rsid w:val="00571F39"/>
    <w:rsid w:val="005727E0"/>
    <w:rsid w:val="0057317F"/>
    <w:rsid w:val="005733B0"/>
    <w:rsid w:val="0057396E"/>
    <w:rsid w:val="00573BA7"/>
    <w:rsid w:val="00574370"/>
    <w:rsid w:val="00574A5D"/>
    <w:rsid w:val="00574CBC"/>
    <w:rsid w:val="00574D66"/>
    <w:rsid w:val="00574F5E"/>
    <w:rsid w:val="00575330"/>
    <w:rsid w:val="005755FD"/>
    <w:rsid w:val="0057562C"/>
    <w:rsid w:val="0057596A"/>
    <w:rsid w:val="00575B8F"/>
    <w:rsid w:val="0057629A"/>
    <w:rsid w:val="005764FB"/>
    <w:rsid w:val="00576661"/>
    <w:rsid w:val="00576B6C"/>
    <w:rsid w:val="00576ED0"/>
    <w:rsid w:val="0057746A"/>
    <w:rsid w:val="0057748C"/>
    <w:rsid w:val="00577629"/>
    <w:rsid w:val="005777E4"/>
    <w:rsid w:val="005778E9"/>
    <w:rsid w:val="00577E7E"/>
    <w:rsid w:val="00577FBF"/>
    <w:rsid w:val="005801FC"/>
    <w:rsid w:val="00580271"/>
    <w:rsid w:val="0058051C"/>
    <w:rsid w:val="005809A2"/>
    <w:rsid w:val="005809F6"/>
    <w:rsid w:val="00580EB0"/>
    <w:rsid w:val="005810C0"/>
    <w:rsid w:val="00581212"/>
    <w:rsid w:val="00581607"/>
    <w:rsid w:val="0058245E"/>
    <w:rsid w:val="005824AA"/>
    <w:rsid w:val="0058376C"/>
    <w:rsid w:val="00583A90"/>
    <w:rsid w:val="00583CE2"/>
    <w:rsid w:val="0058435E"/>
    <w:rsid w:val="00584791"/>
    <w:rsid w:val="00584B4D"/>
    <w:rsid w:val="00585861"/>
    <w:rsid w:val="00585D81"/>
    <w:rsid w:val="0058640D"/>
    <w:rsid w:val="0058658D"/>
    <w:rsid w:val="00586686"/>
    <w:rsid w:val="00587637"/>
    <w:rsid w:val="00587A6D"/>
    <w:rsid w:val="00590443"/>
    <w:rsid w:val="00590A9C"/>
    <w:rsid w:val="0059103F"/>
    <w:rsid w:val="0059158C"/>
    <w:rsid w:val="00591721"/>
    <w:rsid w:val="00591A3E"/>
    <w:rsid w:val="00591BAB"/>
    <w:rsid w:val="0059224A"/>
    <w:rsid w:val="00592727"/>
    <w:rsid w:val="00592AA4"/>
    <w:rsid w:val="00593AEA"/>
    <w:rsid w:val="00593E16"/>
    <w:rsid w:val="0059411B"/>
    <w:rsid w:val="00594489"/>
    <w:rsid w:val="005944AA"/>
    <w:rsid w:val="00594636"/>
    <w:rsid w:val="00595022"/>
    <w:rsid w:val="0059502E"/>
    <w:rsid w:val="00595070"/>
    <w:rsid w:val="00595406"/>
    <w:rsid w:val="00595A75"/>
    <w:rsid w:val="00595FBA"/>
    <w:rsid w:val="00595FF1"/>
    <w:rsid w:val="005968C4"/>
    <w:rsid w:val="005970BD"/>
    <w:rsid w:val="005970C4"/>
    <w:rsid w:val="00597743"/>
    <w:rsid w:val="00597758"/>
    <w:rsid w:val="00597A44"/>
    <w:rsid w:val="00597E80"/>
    <w:rsid w:val="005A037D"/>
    <w:rsid w:val="005A0890"/>
    <w:rsid w:val="005A0B4D"/>
    <w:rsid w:val="005A0BC6"/>
    <w:rsid w:val="005A0C1E"/>
    <w:rsid w:val="005A0E97"/>
    <w:rsid w:val="005A139D"/>
    <w:rsid w:val="005A181B"/>
    <w:rsid w:val="005A1E3B"/>
    <w:rsid w:val="005A208C"/>
    <w:rsid w:val="005A20FF"/>
    <w:rsid w:val="005A2124"/>
    <w:rsid w:val="005A240C"/>
    <w:rsid w:val="005A25B9"/>
    <w:rsid w:val="005A2AF3"/>
    <w:rsid w:val="005A2B64"/>
    <w:rsid w:val="005A3024"/>
    <w:rsid w:val="005A3550"/>
    <w:rsid w:val="005A3566"/>
    <w:rsid w:val="005A36CA"/>
    <w:rsid w:val="005A390D"/>
    <w:rsid w:val="005A39B8"/>
    <w:rsid w:val="005A3D94"/>
    <w:rsid w:val="005A3FC2"/>
    <w:rsid w:val="005A4033"/>
    <w:rsid w:val="005A48AD"/>
    <w:rsid w:val="005A4E27"/>
    <w:rsid w:val="005A51EA"/>
    <w:rsid w:val="005A5776"/>
    <w:rsid w:val="005A57DB"/>
    <w:rsid w:val="005A5BF0"/>
    <w:rsid w:val="005A5D4D"/>
    <w:rsid w:val="005A5DE2"/>
    <w:rsid w:val="005A5DE4"/>
    <w:rsid w:val="005A6020"/>
    <w:rsid w:val="005A658C"/>
    <w:rsid w:val="005A66D1"/>
    <w:rsid w:val="005A66DE"/>
    <w:rsid w:val="005A688C"/>
    <w:rsid w:val="005A696A"/>
    <w:rsid w:val="005A718A"/>
    <w:rsid w:val="005A732B"/>
    <w:rsid w:val="005A7B2B"/>
    <w:rsid w:val="005A7FD2"/>
    <w:rsid w:val="005B1743"/>
    <w:rsid w:val="005B1AA5"/>
    <w:rsid w:val="005B212A"/>
    <w:rsid w:val="005B224B"/>
    <w:rsid w:val="005B2492"/>
    <w:rsid w:val="005B29C3"/>
    <w:rsid w:val="005B323B"/>
    <w:rsid w:val="005B356B"/>
    <w:rsid w:val="005B371C"/>
    <w:rsid w:val="005B3D27"/>
    <w:rsid w:val="005B40EF"/>
    <w:rsid w:val="005B4191"/>
    <w:rsid w:val="005B4238"/>
    <w:rsid w:val="005B44EC"/>
    <w:rsid w:val="005B4534"/>
    <w:rsid w:val="005B4AA1"/>
    <w:rsid w:val="005B5222"/>
    <w:rsid w:val="005B537C"/>
    <w:rsid w:val="005B5D2F"/>
    <w:rsid w:val="005B6070"/>
    <w:rsid w:val="005B65FE"/>
    <w:rsid w:val="005B7620"/>
    <w:rsid w:val="005B77D0"/>
    <w:rsid w:val="005C0045"/>
    <w:rsid w:val="005C0096"/>
    <w:rsid w:val="005C0151"/>
    <w:rsid w:val="005C064D"/>
    <w:rsid w:val="005C18C7"/>
    <w:rsid w:val="005C1DA4"/>
    <w:rsid w:val="005C2298"/>
    <w:rsid w:val="005C2418"/>
    <w:rsid w:val="005C2841"/>
    <w:rsid w:val="005C28BD"/>
    <w:rsid w:val="005C2F6B"/>
    <w:rsid w:val="005C36F3"/>
    <w:rsid w:val="005C37FE"/>
    <w:rsid w:val="005C43DE"/>
    <w:rsid w:val="005C572D"/>
    <w:rsid w:val="005C6163"/>
    <w:rsid w:val="005C69E0"/>
    <w:rsid w:val="005C71A8"/>
    <w:rsid w:val="005C7221"/>
    <w:rsid w:val="005C7318"/>
    <w:rsid w:val="005C78FE"/>
    <w:rsid w:val="005D02A1"/>
    <w:rsid w:val="005D02A6"/>
    <w:rsid w:val="005D02C5"/>
    <w:rsid w:val="005D04DF"/>
    <w:rsid w:val="005D0587"/>
    <w:rsid w:val="005D0985"/>
    <w:rsid w:val="005D0A37"/>
    <w:rsid w:val="005D0A67"/>
    <w:rsid w:val="005D1303"/>
    <w:rsid w:val="005D1974"/>
    <w:rsid w:val="005D1A6C"/>
    <w:rsid w:val="005D1AD3"/>
    <w:rsid w:val="005D1DF3"/>
    <w:rsid w:val="005D1E85"/>
    <w:rsid w:val="005D32F0"/>
    <w:rsid w:val="005D3356"/>
    <w:rsid w:val="005D352F"/>
    <w:rsid w:val="005D3B50"/>
    <w:rsid w:val="005D3E16"/>
    <w:rsid w:val="005D4193"/>
    <w:rsid w:val="005D41F8"/>
    <w:rsid w:val="005D46DD"/>
    <w:rsid w:val="005D4A13"/>
    <w:rsid w:val="005D4D81"/>
    <w:rsid w:val="005D54EB"/>
    <w:rsid w:val="005D56F3"/>
    <w:rsid w:val="005D582C"/>
    <w:rsid w:val="005D59DC"/>
    <w:rsid w:val="005D5C82"/>
    <w:rsid w:val="005D6DAF"/>
    <w:rsid w:val="005E02B4"/>
    <w:rsid w:val="005E06E6"/>
    <w:rsid w:val="005E0E88"/>
    <w:rsid w:val="005E1F64"/>
    <w:rsid w:val="005E216E"/>
    <w:rsid w:val="005E30E5"/>
    <w:rsid w:val="005E3177"/>
    <w:rsid w:val="005E3444"/>
    <w:rsid w:val="005E381B"/>
    <w:rsid w:val="005E4141"/>
    <w:rsid w:val="005E42C5"/>
    <w:rsid w:val="005E436D"/>
    <w:rsid w:val="005E43CA"/>
    <w:rsid w:val="005E4420"/>
    <w:rsid w:val="005E4EA5"/>
    <w:rsid w:val="005E516E"/>
    <w:rsid w:val="005E6079"/>
    <w:rsid w:val="005E6268"/>
    <w:rsid w:val="005E6341"/>
    <w:rsid w:val="005E68CA"/>
    <w:rsid w:val="005E6A3F"/>
    <w:rsid w:val="005E7C59"/>
    <w:rsid w:val="005F05DF"/>
    <w:rsid w:val="005F0970"/>
    <w:rsid w:val="005F1AD6"/>
    <w:rsid w:val="005F246A"/>
    <w:rsid w:val="005F2532"/>
    <w:rsid w:val="005F3108"/>
    <w:rsid w:val="005F3915"/>
    <w:rsid w:val="005F3B94"/>
    <w:rsid w:val="005F3CEF"/>
    <w:rsid w:val="005F4300"/>
    <w:rsid w:val="005F458D"/>
    <w:rsid w:val="005F4638"/>
    <w:rsid w:val="005F49F2"/>
    <w:rsid w:val="005F4FE9"/>
    <w:rsid w:val="005F507C"/>
    <w:rsid w:val="005F53BA"/>
    <w:rsid w:val="005F5717"/>
    <w:rsid w:val="005F5841"/>
    <w:rsid w:val="005F6394"/>
    <w:rsid w:val="005F683D"/>
    <w:rsid w:val="005F7350"/>
    <w:rsid w:val="005F7B63"/>
    <w:rsid w:val="005F7E4A"/>
    <w:rsid w:val="0060038A"/>
    <w:rsid w:val="00600E60"/>
    <w:rsid w:val="006016CA"/>
    <w:rsid w:val="0060170A"/>
    <w:rsid w:val="006017EB"/>
    <w:rsid w:val="00601B27"/>
    <w:rsid w:val="00601F1B"/>
    <w:rsid w:val="006020C1"/>
    <w:rsid w:val="00602556"/>
    <w:rsid w:val="00602962"/>
    <w:rsid w:val="00602D86"/>
    <w:rsid w:val="00602D9D"/>
    <w:rsid w:val="0060301C"/>
    <w:rsid w:val="00603EB7"/>
    <w:rsid w:val="0060419A"/>
    <w:rsid w:val="0060444D"/>
    <w:rsid w:val="0060496D"/>
    <w:rsid w:val="00604AEB"/>
    <w:rsid w:val="00604D34"/>
    <w:rsid w:val="0060507E"/>
    <w:rsid w:val="0060592D"/>
    <w:rsid w:val="00605F19"/>
    <w:rsid w:val="00605F7C"/>
    <w:rsid w:val="00605FE7"/>
    <w:rsid w:val="006063C4"/>
    <w:rsid w:val="0060650B"/>
    <w:rsid w:val="006066F3"/>
    <w:rsid w:val="006068EA"/>
    <w:rsid w:val="006073FC"/>
    <w:rsid w:val="006074DD"/>
    <w:rsid w:val="00607D4C"/>
    <w:rsid w:val="00607DEF"/>
    <w:rsid w:val="006105EA"/>
    <w:rsid w:val="00610D71"/>
    <w:rsid w:val="00611793"/>
    <w:rsid w:val="00611EEF"/>
    <w:rsid w:val="00611F96"/>
    <w:rsid w:val="00612313"/>
    <w:rsid w:val="00612974"/>
    <w:rsid w:val="00612A13"/>
    <w:rsid w:val="00612D59"/>
    <w:rsid w:val="00612F3F"/>
    <w:rsid w:val="00612F84"/>
    <w:rsid w:val="00613CFC"/>
    <w:rsid w:val="00614785"/>
    <w:rsid w:val="0061494C"/>
    <w:rsid w:val="00614BD0"/>
    <w:rsid w:val="00614E2D"/>
    <w:rsid w:val="00615212"/>
    <w:rsid w:val="006156F0"/>
    <w:rsid w:val="00616A80"/>
    <w:rsid w:val="00616BD2"/>
    <w:rsid w:val="0061737C"/>
    <w:rsid w:val="00617B41"/>
    <w:rsid w:val="00617D28"/>
    <w:rsid w:val="00617FA8"/>
    <w:rsid w:val="00620435"/>
    <w:rsid w:val="0062048F"/>
    <w:rsid w:val="00620510"/>
    <w:rsid w:val="00620FBC"/>
    <w:rsid w:val="00621384"/>
    <w:rsid w:val="006215C6"/>
    <w:rsid w:val="006216A6"/>
    <w:rsid w:val="006216FB"/>
    <w:rsid w:val="0062172D"/>
    <w:rsid w:val="00621B0C"/>
    <w:rsid w:val="00622049"/>
    <w:rsid w:val="006224A8"/>
    <w:rsid w:val="00622C43"/>
    <w:rsid w:val="006240E6"/>
    <w:rsid w:val="0062426C"/>
    <w:rsid w:val="006247FA"/>
    <w:rsid w:val="00624F46"/>
    <w:rsid w:val="00626AB1"/>
    <w:rsid w:val="006270BA"/>
    <w:rsid w:val="00627448"/>
    <w:rsid w:val="00627784"/>
    <w:rsid w:val="006279C2"/>
    <w:rsid w:val="00627E89"/>
    <w:rsid w:val="0063002D"/>
    <w:rsid w:val="00630779"/>
    <w:rsid w:val="00632372"/>
    <w:rsid w:val="006327E7"/>
    <w:rsid w:val="00632C3C"/>
    <w:rsid w:val="00632CD6"/>
    <w:rsid w:val="00632F31"/>
    <w:rsid w:val="0063386A"/>
    <w:rsid w:val="006342ED"/>
    <w:rsid w:val="00634405"/>
    <w:rsid w:val="006347C4"/>
    <w:rsid w:val="00634D18"/>
    <w:rsid w:val="0063542B"/>
    <w:rsid w:val="006355AD"/>
    <w:rsid w:val="006356CA"/>
    <w:rsid w:val="00635706"/>
    <w:rsid w:val="00635AF9"/>
    <w:rsid w:val="00635DC0"/>
    <w:rsid w:val="00635F7B"/>
    <w:rsid w:val="00636958"/>
    <w:rsid w:val="00636EAC"/>
    <w:rsid w:val="006377BE"/>
    <w:rsid w:val="00637FAF"/>
    <w:rsid w:val="0064020F"/>
    <w:rsid w:val="00640B14"/>
    <w:rsid w:val="00640E61"/>
    <w:rsid w:val="00641017"/>
    <w:rsid w:val="006416C5"/>
    <w:rsid w:val="00641C7E"/>
    <w:rsid w:val="00642472"/>
    <w:rsid w:val="006426BF"/>
    <w:rsid w:val="00642898"/>
    <w:rsid w:val="00643295"/>
    <w:rsid w:val="006432A8"/>
    <w:rsid w:val="006436F3"/>
    <w:rsid w:val="00643851"/>
    <w:rsid w:val="00643F4D"/>
    <w:rsid w:val="006441E7"/>
    <w:rsid w:val="006448E5"/>
    <w:rsid w:val="00644D7C"/>
    <w:rsid w:val="00645098"/>
    <w:rsid w:val="00645A30"/>
    <w:rsid w:val="00645D3B"/>
    <w:rsid w:val="00645D7A"/>
    <w:rsid w:val="00645FBE"/>
    <w:rsid w:val="006469A4"/>
    <w:rsid w:val="00646AC2"/>
    <w:rsid w:val="00646BD2"/>
    <w:rsid w:val="00646CE9"/>
    <w:rsid w:val="006473B3"/>
    <w:rsid w:val="00647442"/>
    <w:rsid w:val="00647F36"/>
    <w:rsid w:val="0065008D"/>
    <w:rsid w:val="006500C7"/>
    <w:rsid w:val="00650E3D"/>
    <w:rsid w:val="00651474"/>
    <w:rsid w:val="0065184F"/>
    <w:rsid w:val="00651AC3"/>
    <w:rsid w:val="00651C47"/>
    <w:rsid w:val="00652A89"/>
    <w:rsid w:val="0065352C"/>
    <w:rsid w:val="006546C1"/>
    <w:rsid w:val="00655B42"/>
    <w:rsid w:val="0065647A"/>
    <w:rsid w:val="00656C80"/>
    <w:rsid w:val="006577A7"/>
    <w:rsid w:val="0065797A"/>
    <w:rsid w:val="006579DB"/>
    <w:rsid w:val="00657D6E"/>
    <w:rsid w:val="006612E1"/>
    <w:rsid w:val="0066181E"/>
    <w:rsid w:val="0066200A"/>
    <w:rsid w:val="00662298"/>
    <w:rsid w:val="006623CD"/>
    <w:rsid w:val="00663299"/>
    <w:rsid w:val="00663731"/>
    <w:rsid w:val="00663A1F"/>
    <w:rsid w:val="00663D78"/>
    <w:rsid w:val="00664206"/>
    <w:rsid w:val="006646E6"/>
    <w:rsid w:val="00664B99"/>
    <w:rsid w:val="00664DD6"/>
    <w:rsid w:val="0066568B"/>
    <w:rsid w:val="00665C30"/>
    <w:rsid w:val="00666028"/>
    <w:rsid w:val="0066620F"/>
    <w:rsid w:val="006669C9"/>
    <w:rsid w:val="00666DED"/>
    <w:rsid w:val="0066701F"/>
    <w:rsid w:val="006676E9"/>
    <w:rsid w:val="0066792A"/>
    <w:rsid w:val="00670C83"/>
    <w:rsid w:val="00670E4B"/>
    <w:rsid w:val="0067218D"/>
    <w:rsid w:val="006721E3"/>
    <w:rsid w:val="00672226"/>
    <w:rsid w:val="00672A97"/>
    <w:rsid w:val="00673045"/>
    <w:rsid w:val="0067388A"/>
    <w:rsid w:val="00673B85"/>
    <w:rsid w:val="00673C6A"/>
    <w:rsid w:val="00674236"/>
    <w:rsid w:val="00674EC5"/>
    <w:rsid w:val="006753C4"/>
    <w:rsid w:val="0067568A"/>
    <w:rsid w:val="0067589D"/>
    <w:rsid w:val="0067599C"/>
    <w:rsid w:val="00675B8C"/>
    <w:rsid w:val="006766D2"/>
    <w:rsid w:val="00676A6F"/>
    <w:rsid w:val="00676DEF"/>
    <w:rsid w:val="006801F6"/>
    <w:rsid w:val="006807F3"/>
    <w:rsid w:val="0068084F"/>
    <w:rsid w:val="00680868"/>
    <w:rsid w:val="00680913"/>
    <w:rsid w:val="00680AC5"/>
    <w:rsid w:val="00680D9F"/>
    <w:rsid w:val="006813C8"/>
    <w:rsid w:val="006814E0"/>
    <w:rsid w:val="006814E4"/>
    <w:rsid w:val="00681DDB"/>
    <w:rsid w:val="006821C0"/>
    <w:rsid w:val="0068304F"/>
    <w:rsid w:val="006831F1"/>
    <w:rsid w:val="00683384"/>
    <w:rsid w:val="00683450"/>
    <w:rsid w:val="00683BB2"/>
    <w:rsid w:val="006843AD"/>
    <w:rsid w:val="0068493B"/>
    <w:rsid w:val="00684F6B"/>
    <w:rsid w:val="00685A5A"/>
    <w:rsid w:val="00685E6A"/>
    <w:rsid w:val="006860F8"/>
    <w:rsid w:val="0068675A"/>
    <w:rsid w:val="0068785F"/>
    <w:rsid w:val="006878F0"/>
    <w:rsid w:val="00687D59"/>
    <w:rsid w:val="00687DD7"/>
    <w:rsid w:val="006903B0"/>
    <w:rsid w:val="00690FF9"/>
    <w:rsid w:val="00691054"/>
    <w:rsid w:val="00691070"/>
    <w:rsid w:val="006914F6"/>
    <w:rsid w:val="006915AC"/>
    <w:rsid w:val="00692BD8"/>
    <w:rsid w:val="00692D1D"/>
    <w:rsid w:val="00692F1A"/>
    <w:rsid w:val="006937DC"/>
    <w:rsid w:val="00693ACF"/>
    <w:rsid w:val="00694AE3"/>
    <w:rsid w:val="00695D42"/>
    <w:rsid w:val="00695DC3"/>
    <w:rsid w:val="006965C8"/>
    <w:rsid w:val="00696F9F"/>
    <w:rsid w:val="00697115"/>
    <w:rsid w:val="00697ADA"/>
    <w:rsid w:val="00697AFB"/>
    <w:rsid w:val="006A001E"/>
    <w:rsid w:val="006A0403"/>
    <w:rsid w:val="006A200E"/>
    <w:rsid w:val="006A277B"/>
    <w:rsid w:val="006A2929"/>
    <w:rsid w:val="006A2939"/>
    <w:rsid w:val="006A29CD"/>
    <w:rsid w:val="006A31AB"/>
    <w:rsid w:val="006A3897"/>
    <w:rsid w:val="006A3A6F"/>
    <w:rsid w:val="006A3BC0"/>
    <w:rsid w:val="006A3FA0"/>
    <w:rsid w:val="006A480F"/>
    <w:rsid w:val="006A4A24"/>
    <w:rsid w:val="006A4A9B"/>
    <w:rsid w:val="006A4CF6"/>
    <w:rsid w:val="006A4EA2"/>
    <w:rsid w:val="006A4F22"/>
    <w:rsid w:val="006A535B"/>
    <w:rsid w:val="006A5985"/>
    <w:rsid w:val="006A5CE4"/>
    <w:rsid w:val="006A5F6C"/>
    <w:rsid w:val="006A65C2"/>
    <w:rsid w:val="006A6B9D"/>
    <w:rsid w:val="006B03C2"/>
    <w:rsid w:val="006B0675"/>
    <w:rsid w:val="006B06D5"/>
    <w:rsid w:val="006B0C72"/>
    <w:rsid w:val="006B1210"/>
    <w:rsid w:val="006B14F8"/>
    <w:rsid w:val="006B1742"/>
    <w:rsid w:val="006B1B47"/>
    <w:rsid w:val="006B1E36"/>
    <w:rsid w:val="006B240A"/>
    <w:rsid w:val="006B2B77"/>
    <w:rsid w:val="006B2FF1"/>
    <w:rsid w:val="006B315A"/>
    <w:rsid w:val="006B3240"/>
    <w:rsid w:val="006B3264"/>
    <w:rsid w:val="006B3461"/>
    <w:rsid w:val="006B3794"/>
    <w:rsid w:val="006B50C3"/>
    <w:rsid w:val="006B5E37"/>
    <w:rsid w:val="006B71ED"/>
    <w:rsid w:val="006B75F5"/>
    <w:rsid w:val="006C0A4E"/>
    <w:rsid w:val="006C0FB4"/>
    <w:rsid w:val="006C1099"/>
    <w:rsid w:val="006C1696"/>
    <w:rsid w:val="006C1844"/>
    <w:rsid w:val="006C1A1A"/>
    <w:rsid w:val="006C1AC2"/>
    <w:rsid w:val="006C2CF3"/>
    <w:rsid w:val="006C2CFF"/>
    <w:rsid w:val="006C3821"/>
    <w:rsid w:val="006C39CB"/>
    <w:rsid w:val="006C3AE6"/>
    <w:rsid w:val="006C3CF3"/>
    <w:rsid w:val="006C45CE"/>
    <w:rsid w:val="006C4EEF"/>
    <w:rsid w:val="006C5AC1"/>
    <w:rsid w:val="006C6330"/>
    <w:rsid w:val="006C683B"/>
    <w:rsid w:val="006C6CA7"/>
    <w:rsid w:val="006C6E86"/>
    <w:rsid w:val="006C7631"/>
    <w:rsid w:val="006D0092"/>
    <w:rsid w:val="006D00E9"/>
    <w:rsid w:val="006D0420"/>
    <w:rsid w:val="006D042A"/>
    <w:rsid w:val="006D042E"/>
    <w:rsid w:val="006D0634"/>
    <w:rsid w:val="006D07E7"/>
    <w:rsid w:val="006D081D"/>
    <w:rsid w:val="006D1215"/>
    <w:rsid w:val="006D16CC"/>
    <w:rsid w:val="006D1B3C"/>
    <w:rsid w:val="006D1D75"/>
    <w:rsid w:val="006D20EB"/>
    <w:rsid w:val="006D2388"/>
    <w:rsid w:val="006D2D19"/>
    <w:rsid w:val="006D2DBC"/>
    <w:rsid w:val="006D302B"/>
    <w:rsid w:val="006D306E"/>
    <w:rsid w:val="006D3689"/>
    <w:rsid w:val="006D3945"/>
    <w:rsid w:val="006D3B7F"/>
    <w:rsid w:val="006D3E9D"/>
    <w:rsid w:val="006D43FE"/>
    <w:rsid w:val="006D4B11"/>
    <w:rsid w:val="006D5A3D"/>
    <w:rsid w:val="006D5B05"/>
    <w:rsid w:val="006D7929"/>
    <w:rsid w:val="006D7B12"/>
    <w:rsid w:val="006E03E1"/>
    <w:rsid w:val="006E04A1"/>
    <w:rsid w:val="006E0699"/>
    <w:rsid w:val="006E0ECB"/>
    <w:rsid w:val="006E1001"/>
    <w:rsid w:val="006E233A"/>
    <w:rsid w:val="006E2518"/>
    <w:rsid w:val="006E2F4A"/>
    <w:rsid w:val="006E3153"/>
    <w:rsid w:val="006E3C83"/>
    <w:rsid w:val="006E3DEE"/>
    <w:rsid w:val="006E3E74"/>
    <w:rsid w:val="006E4475"/>
    <w:rsid w:val="006E45DA"/>
    <w:rsid w:val="006E4661"/>
    <w:rsid w:val="006E4782"/>
    <w:rsid w:val="006E47F4"/>
    <w:rsid w:val="006E59E1"/>
    <w:rsid w:val="006E5A14"/>
    <w:rsid w:val="006E6A87"/>
    <w:rsid w:val="006E6CE8"/>
    <w:rsid w:val="006E72DF"/>
    <w:rsid w:val="006F0111"/>
    <w:rsid w:val="006F01F5"/>
    <w:rsid w:val="006F0E2F"/>
    <w:rsid w:val="006F1454"/>
    <w:rsid w:val="006F15B0"/>
    <w:rsid w:val="006F15E0"/>
    <w:rsid w:val="006F16F8"/>
    <w:rsid w:val="006F1ACA"/>
    <w:rsid w:val="006F1E61"/>
    <w:rsid w:val="006F2119"/>
    <w:rsid w:val="006F289F"/>
    <w:rsid w:val="006F2C98"/>
    <w:rsid w:val="006F3267"/>
    <w:rsid w:val="006F338A"/>
    <w:rsid w:val="006F3579"/>
    <w:rsid w:val="006F3638"/>
    <w:rsid w:val="006F43CC"/>
    <w:rsid w:val="006F4510"/>
    <w:rsid w:val="006F45AF"/>
    <w:rsid w:val="006F4B15"/>
    <w:rsid w:val="006F4D3A"/>
    <w:rsid w:val="006F5319"/>
    <w:rsid w:val="006F5DD3"/>
    <w:rsid w:val="006F60F1"/>
    <w:rsid w:val="006F6552"/>
    <w:rsid w:val="006F6A9F"/>
    <w:rsid w:val="006F6D7E"/>
    <w:rsid w:val="006F7A18"/>
    <w:rsid w:val="006F7E2D"/>
    <w:rsid w:val="00700047"/>
    <w:rsid w:val="00700511"/>
    <w:rsid w:val="007008E0"/>
    <w:rsid w:val="0070179F"/>
    <w:rsid w:val="00701F61"/>
    <w:rsid w:val="007021A0"/>
    <w:rsid w:val="0070288D"/>
    <w:rsid w:val="00702990"/>
    <w:rsid w:val="00702DC6"/>
    <w:rsid w:val="007035FA"/>
    <w:rsid w:val="00703DA3"/>
    <w:rsid w:val="00703E6A"/>
    <w:rsid w:val="00703E96"/>
    <w:rsid w:val="00703EE1"/>
    <w:rsid w:val="00704DDB"/>
    <w:rsid w:val="007051D0"/>
    <w:rsid w:val="007051D9"/>
    <w:rsid w:val="007055F9"/>
    <w:rsid w:val="00705A17"/>
    <w:rsid w:val="00705ACC"/>
    <w:rsid w:val="007066CC"/>
    <w:rsid w:val="00706744"/>
    <w:rsid w:val="00706821"/>
    <w:rsid w:val="0070686E"/>
    <w:rsid w:val="00706B83"/>
    <w:rsid w:val="00706C21"/>
    <w:rsid w:val="00706CCA"/>
    <w:rsid w:val="007074D3"/>
    <w:rsid w:val="007079AE"/>
    <w:rsid w:val="00707AC5"/>
    <w:rsid w:val="00707C6A"/>
    <w:rsid w:val="00707F01"/>
    <w:rsid w:val="007100F0"/>
    <w:rsid w:val="007107DE"/>
    <w:rsid w:val="00710BB9"/>
    <w:rsid w:val="00711106"/>
    <w:rsid w:val="00711206"/>
    <w:rsid w:val="007121E1"/>
    <w:rsid w:val="0071231A"/>
    <w:rsid w:val="007126A3"/>
    <w:rsid w:val="007139EB"/>
    <w:rsid w:val="00713ADF"/>
    <w:rsid w:val="00713D9F"/>
    <w:rsid w:val="00713F12"/>
    <w:rsid w:val="007144C2"/>
    <w:rsid w:val="00714D47"/>
    <w:rsid w:val="00714E05"/>
    <w:rsid w:val="00715709"/>
    <w:rsid w:val="00716161"/>
    <w:rsid w:val="007167F7"/>
    <w:rsid w:val="007174A6"/>
    <w:rsid w:val="0071757E"/>
    <w:rsid w:val="007175A3"/>
    <w:rsid w:val="00717A93"/>
    <w:rsid w:val="00717F5B"/>
    <w:rsid w:val="00720474"/>
    <w:rsid w:val="0072099C"/>
    <w:rsid w:val="00720C58"/>
    <w:rsid w:val="00722770"/>
    <w:rsid w:val="00722C32"/>
    <w:rsid w:val="00722C7D"/>
    <w:rsid w:val="00722E80"/>
    <w:rsid w:val="007230CB"/>
    <w:rsid w:val="00723111"/>
    <w:rsid w:val="007237C5"/>
    <w:rsid w:val="0072467D"/>
    <w:rsid w:val="007247F2"/>
    <w:rsid w:val="00724BD0"/>
    <w:rsid w:val="00725628"/>
    <w:rsid w:val="0072582A"/>
    <w:rsid w:val="0072584E"/>
    <w:rsid w:val="00725ABA"/>
    <w:rsid w:val="00726A88"/>
    <w:rsid w:val="00726F49"/>
    <w:rsid w:val="0072761D"/>
    <w:rsid w:val="007279F3"/>
    <w:rsid w:val="00727A3C"/>
    <w:rsid w:val="00727DD2"/>
    <w:rsid w:val="007304D3"/>
    <w:rsid w:val="00730506"/>
    <w:rsid w:val="00730852"/>
    <w:rsid w:val="00730E79"/>
    <w:rsid w:val="0073102B"/>
    <w:rsid w:val="007310F0"/>
    <w:rsid w:val="00731209"/>
    <w:rsid w:val="00731E01"/>
    <w:rsid w:val="00732BF9"/>
    <w:rsid w:val="00732CAA"/>
    <w:rsid w:val="00733258"/>
    <w:rsid w:val="007335F2"/>
    <w:rsid w:val="00733637"/>
    <w:rsid w:val="0073399D"/>
    <w:rsid w:val="00733BED"/>
    <w:rsid w:val="00733C69"/>
    <w:rsid w:val="0073470D"/>
    <w:rsid w:val="00734B57"/>
    <w:rsid w:val="00734DB4"/>
    <w:rsid w:val="00734F1F"/>
    <w:rsid w:val="0073525C"/>
    <w:rsid w:val="00735315"/>
    <w:rsid w:val="0073554A"/>
    <w:rsid w:val="00736C75"/>
    <w:rsid w:val="00736E94"/>
    <w:rsid w:val="00737561"/>
    <w:rsid w:val="00737BB0"/>
    <w:rsid w:val="00737CF1"/>
    <w:rsid w:val="00740817"/>
    <w:rsid w:val="00740BE8"/>
    <w:rsid w:val="00740DF3"/>
    <w:rsid w:val="007410C6"/>
    <w:rsid w:val="0074121A"/>
    <w:rsid w:val="00741F7A"/>
    <w:rsid w:val="00742D7D"/>
    <w:rsid w:val="00742E16"/>
    <w:rsid w:val="00743318"/>
    <w:rsid w:val="007436C0"/>
    <w:rsid w:val="00743ACF"/>
    <w:rsid w:val="00744229"/>
    <w:rsid w:val="00744424"/>
    <w:rsid w:val="007447EB"/>
    <w:rsid w:val="007448B5"/>
    <w:rsid w:val="00744CEF"/>
    <w:rsid w:val="00744D7F"/>
    <w:rsid w:val="0074510D"/>
    <w:rsid w:val="00745681"/>
    <w:rsid w:val="007459F5"/>
    <w:rsid w:val="0074601F"/>
    <w:rsid w:val="0074617E"/>
    <w:rsid w:val="00746420"/>
    <w:rsid w:val="007464C9"/>
    <w:rsid w:val="0074655F"/>
    <w:rsid w:val="007468DE"/>
    <w:rsid w:val="00746E64"/>
    <w:rsid w:val="00746F38"/>
    <w:rsid w:val="00747299"/>
    <w:rsid w:val="007473DF"/>
    <w:rsid w:val="00747CB9"/>
    <w:rsid w:val="007505DA"/>
    <w:rsid w:val="00751326"/>
    <w:rsid w:val="00751698"/>
    <w:rsid w:val="00751ADB"/>
    <w:rsid w:val="00751CFA"/>
    <w:rsid w:val="00751F06"/>
    <w:rsid w:val="00753115"/>
    <w:rsid w:val="00753756"/>
    <w:rsid w:val="00753D75"/>
    <w:rsid w:val="00754111"/>
    <w:rsid w:val="00755041"/>
    <w:rsid w:val="00755993"/>
    <w:rsid w:val="00756280"/>
    <w:rsid w:val="00756330"/>
    <w:rsid w:val="00756DCC"/>
    <w:rsid w:val="00757689"/>
    <w:rsid w:val="007578D0"/>
    <w:rsid w:val="00757A28"/>
    <w:rsid w:val="00757B07"/>
    <w:rsid w:val="007600E6"/>
    <w:rsid w:val="00760C3C"/>
    <w:rsid w:val="00761027"/>
    <w:rsid w:val="00761171"/>
    <w:rsid w:val="007631AC"/>
    <w:rsid w:val="00763899"/>
    <w:rsid w:val="00763A24"/>
    <w:rsid w:val="00763D28"/>
    <w:rsid w:val="00763E49"/>
    <w:rsid w:val="00764103"/>
    <w:rsid w:val="007643F3"/>
    <w:rsid w:val="0076467D"/>
    <w:rsid w:val="00764DF2"/>
    <w:rsid w:val="00764F33"/>
    <w:rsid w:val="00765001"/>
    <w:rsid w:val="00765258"/>
    <w:rsid w:val="00765FFB"/>
    <w:rsid w:val="007662AA"/>
    <w:rsid w:val="00766849"/>
    <w:rsid w:val="00766CFF"/>
    <w:rsid w:val="00766FDB"/>
    <w:rsid w:val="00767000"/>
    <w:rsid w:val="00767D3F"/>
    <w:rsid w:val="007703B8"/>
    <w:rsid w:val="00770726"/>
    <w:rsid w:val="00770952"/>
    <w:rsid w:val="00771263"/>
    <w:rsid w:val="007716D0"/>
    <w:rsid w:val="00771773"/>
    <w:rsid w:val="00771BDC"/>
    <w:rsid w:val="00772A28"/>
    <w:rsid w:val="00773537"/>
    <w:rsid w:val="00773688"/>
    <w:rsid w:val="00773B33"/>
    <w:rsid w:val="00773C34"/>
    <w:rsid w:val="007742A8"/>
    <w:rsid w:val="007748E1"/>
    <w:rsid w:val="00774BFF"/>
    <w:rsid w:val="00774FD4"/>
    <w:rsid w:val="00775AB9"/>
    <w:rsid w:val="00775E7B"/>
    <w:rsid w:val="00776424"/>
    <w:rsid w:val="00776FB3"/>
    <w:rsid w:val="00777134"/>
    <w:rsid w:val="00777D3B"/>
    <w:rsid w:val="00777DD8"/>
    <w:rsid w:val="007806BA"/>
    <w:rsid w:val="00780A0E"/>
    <w:rsid w:val="00780A97"/>
    <w:rsid w:val="00780AA0"/>
    <w:rsid w:val="00781191"/>
    <w:rsid w:val="00781558"/>
    <w:rsid w:val="00782FF9"/>
    <w:rsid w:val="00782FFD"/>
    <w:rsid w:val="0078302B"/>
    <w:rsid w:val="00783369"/>
    <w:rsid w:val="00783E07"/>
    <w:rsid w:val="007843B4"/>
    <w:rsid w:val="00785313"/>
    <w:rsid w:val="00785AE9"/>
    <w:rsid w:val="007865BF"/>
    <w:rsid w:val="00786925"/>
    <w:rsid w:val="00786E1C"/>
    <w:rsid w:val="007870B7"/>
    <w:rsid w:val="0078740E"/>
    <w:rsid w:val="007902B8"/>
    <w:rsid w:val="0079031C"/>
    <w:rsid w:val="007903EF"/>
    <w:rsid w:val="007912B5"/>
    <w:rsid w:val="00791592"/>
    <w:rsid w:val="00791A60"/>
    <w:rsid w:val="00791AE5"/>
    <w:rsid w:val="007929A4"/>
    <w:rsid w:val="00792A63"/>
    <w:rsid w:val="00793027"/>
    <w:rsid w:val="00793D30"/>
    <w:rsid w:val="00793E20"/>
    <w:rsid w:val="00793F8F"/>
    <w:rsid w:val="007940D5"/>
    <w:rsid w:val="007940D8"/>
    <w:rsid w:val="007941BA"/>
    <w:rsid w:val="0079471D"/>
    <w:rsid w:val="00794C44"/>
    <w:rsid w:val="007951A3"/>
    <w:rsid w:val="0079566A"/>
    <w:rsid w:val="00795A3F"/>
    <w:rsid w:val="00795C41"/>
    <w:rsid w:val="0079618F"/>
    <w:rsid w:val="00796BCF"/>
    <w:rsid w:val="00796EE9"/>
    <w:rsid w:val="007972A8"/>
    <w:rsid w:val="00797975"/>
    <w:rsid w:val="00797B5F"/>
    <w:rsid w:val="007A144C"/>
    <w:rsid w:val="007A1890"/>
    <w:rsid w:val="007A1C27"/>
    <w:rsid w:val="007A1C83"/>
    <w:rsid w:val="007A1D98"/>
    <w:rsid w:val="007A1F56"/>
    <w:rsid w:val="007A2B5B"/>
    <w:rsid w:val="007A3B8A"/>
    <w:rsid w:val="007A3CBF"/>
    <w:rsid w:val="007A4064"/>
    <w:rsid w:val="007A4C8A"/>
    <w:rsid w:val="007A5230"/>
    <w:rsid w:val="007A52FE"/>
    <w:rsid w:val="007A5923"/>
    <w:rsid w:val="007A6118"/>
    <w:rsid w:val="007A63B7"/>
    <w:rsid w:val="007A6435"/>
    <w:rsid w:val="007A659C"/>
    <w:rsid w:val="007A7047"/>
    <w:rsid w:val="007A7B93"/>
    <w:rsid w:val="007A7CB0"/>
    <w:rsid w:val="007A7CBB"/>
    <w:rsid w:val="007A7DCC"/>
    <w:rsid w:val="007A7F16"/>
    <w:rsid w:val="007B0654"/>
    <w:rsid w:val="007B0A85"/>
    <w:rsid w:val="007B1926"/>
    <w:rsid w:val="007B1A29"/>
    <w:rsid w:val="007B1FF2"/>
    <w:rsid w:val="007B24CA"/>
    <w:rsid w:val="007B292A"/>
    <w:rsid w:val="007B2A40"/>
    <w:rsid w:val="007B2C20"/>
    <w:rsid w:val="007B2C8D"/>
    <w:rsid w:val="007B2D94"/>
    <w:rsid w:val="007B2FFF"/>
    <w:rsid w:val="007B32AE"/>
    <w:rsid w:val="007B34DC"/>
    <w:rsid w:val="007B3E43"/>
    <w:rsid w:val="007B3FBE"/>
    <w:rsid w:val="007B4306"/>
    <w:rsid w:val="007B4FE2"/>
    <w:rsid w:val="007B5015"/>
    <w:rsid w:val="007B53EA"/>
    <w:rsid w:val="007B56EB"/>
    <w:rsid w:val="007B57C7"/>
    <w:rsid w:val="007B5FF5"/>
    <w:rsid w:val="007B602E"/>
    <w:rsid w:val="007B628B"/>
    <w:rsid w:val="007B6B5E"/>
    <w:rsid w:val="007B6C74"/>
    <w:rsid w:val="007B6C75"/>
    <w:rsid w:val="007B6D12"/>
    <w:rsid w:val="007B6DA6"/>
    <w:rsid w:val="007B74D0"/>
    <w:rsid w:val="007B7B01"/>
    <w:rsid w:val="007B7E3E"/>
    <w:rsid w:val="007C0563"/>
    <w:rsid w:val="007C0573"/>
    <w:rsid w:val="007C0BD0"/>
    <w:rsid w:val="007C0C9E"/>
    <w:rsid w:val="007C0F75"/>
    <w:rsid w:val="007C1229"/>
    <w:rsid w:val="007C2BAB"/>
    <w:rsid w:val="007C349B"/>
    <w:rsid w:val="007C36CE"/>
    <w:rsid w:val="007C3950"/>
    <w:rsid w:val="007C42D1"/>
    <w:rsid w:val="007C45BE"/>
    <w:rsid w:val="007C476F"/>
    <w:rsid w:val="007C47DA"/>
    <w:rsid w:val="007C4870"/>
    <w:rsid w:val="007C4918"/>
    <w:rsid w:val="007C4B97"/>
    <w:rsid w:val="007C4FE0"/>
    <w:rsid w:val="007C50E7"/>
    <w:rsid w:val="007C50EE"/>
    <w:rsid w:val="007C7473"/>
    <w:rsid w:val="007C7665"/>
    <w:rsid w:val="007C7A32"/>
    <w:rsid w:val="007D05A0"/>
    <w:rsid w:val="007D0644"/>
    <w:rsid w:val="007D08E8"/>
    <w:rsid w:val="007D0931"/>
    <w:rsid w:val="007D0A53"/>
    <w:rsid w:val="007D0F19"/>
    <w:rsid w:val="007D132C"/>
    <w:rsid w:val="007D14D4"/>
    <w:rsid w:val="007D2777"/>
    <w:rsid w:val="007D2872"/>
    <w:rsid w:val="007D2D8E"/>
    <w:rsid w:val="007D31A1"/>
    <w:rsid w:val="007D3742"/>
    <w:rsid w:val="007D37C3"/>
    <w:rsid w:val="007D38E4"/>
    <w:rsid w:val="007D3BFA"/>
    <w:rsid w:val="007D3E2B"/>
    <w:rsid w:val="007D4218"/>
    <w:rsid w:val="007D49E2"/>
    <w:rsid w:val="007D50DB"/>
    <w:rsid w:val="007D53B3"/>
    <w:rsid w:val="007D58E4"/>
    <w:rsid w:val="007D5949"/>
    <w:rsid w:val="007D59FE"/>
    <w:rsid w:val="007D5AEF"/>
    <w:rsid w:val="007D5D43"/>
    <w:rsid w:val="007D5E98"/>
    <w:rsid w:val="007D6380"/>
    <w:rsid w:val="007D6E7A"/>
    <w:rsid w:val="007D70B3"/>
    <w:rsid w:val="007D759F"/>
    <w:rsid w:val="007D75A5"/>
    <w:rsid w:val="007D77C1"/>
    <w:rsid w:val="007D7903"/>
    <w:rsid w:val="007D7B30"/>
    <w:rsid w:val="007E17A7"/>
    <w:rsid w:val="007E1905"/>
    <w:rsid w:val="007E207F"/>
    <w:rsid w:val="007E2132"/>
    <w:rsid w:val="007E2FD3"/>
    <w:rsid w:val="007E31E7"/>
    <w:rsid w:val="007E3B14"/>
    <w:rsid w:val="007E4C1F"/>
    <w:rsid w:val="007E55EB"/>
    <w:rsid w:val="007E56D6"/>
    <w:rsid w:val="007E5E32"/>
    <w:rsid w:val="007E6A18"/>
    <w:rsid w:val="007E70AB"/>
    <w:rsid w:val="007E73BD"/>
    <w:rsid w:val="007E7706"/>
    <w:rsid w:val="007F12BF"/>
    <w:rsid w:val="007F1BA3"/>
    <w:rsid w:val="007F2290"/>
    <w:rsid w:val="007F2C4E"/>
    <w:rsid w:val="007F2EAC"/>
    <w:rsid w:val="007F3088"/>
    <w:rsid w:val="007F3D09"/>
    <w:rsid w:val="007F4064"/>
    <w:rsid w:val="007F40F7"/>
    <w:rsid w:val="007F449A"/>
    <w:rsid w:val="007F4DC1"/>
    <w:rsid w:val="007F5487"/>
    <w:rsid w:val="007F55EC"/>
    <w:rsid w:val="007F6084"/>
    <w:rsid w:val="007F66BF"/>
    <w:rsid w:val="007F67F4"/>
    <w:rsid w:val="007F764B"/>
    <w:rsid w:val="007F7663"/>
    <w:rsid w:val="007F766F"/>
    <w:rsid w:val="007F7A1D"/>
    <w:rsid w:val="007F7F27"/>
    <w:rsid w:val="00800451"/>
    <w:rsid w:val="00800960"/>
    <w:rsid w:val="00800B54"/>
    <w:rsid w:val="00801825"/>
    <w:rsid w:val="00801CDD"/>
    <w:rsid w:val="00801F7A"/>
    <w:rsid w:val="00801FA0"/>
    <w:rsid w:val="00802070"/>
    <w:rsid w:val="00803512"/>
    <w:rsid w:val="00803801"/>
    <w:rsid w:val="0080381E"/>
    <w:rsid w:val="00804888"/>
    <w:rsid w:val="008049AB"/>
    <w:rsid w:val="00804A0C"/>
    <w:rsid w:val="00804ABD"/>
    <w:rsid w:val="0080507C"/>
    <w:rsid w:val="00805631"/>
    <w:rsid w:val="00805668"/>
    <w:rsid w:val="00806025"/>
    <w:rsid w:val="0080623E"/>
    <w:rsid w:val="008064C2"/>
    <w:rsid w:val="00806C8C"/>
    <w:rsid w:val="00806CD1"/>
    <w:rsid w:val="008071E9"/>
    <w:rsid w:val="00807C69"/>
    <w:rsid w:val="00810ABD"/>
    <w:rsid w:val="0081201D"/>
    <w:rsid w:val="0081203E"/>
    <w:rsid w:val="008123D6"/>
    <w:rsid w:val="0081258F"/>
    <w:rsid w:val="00813220"/>
    <w:rsid w:val="008133FE"/>
    <w:rsid w:val="00813C83"/>
    <w:rsid w:val="008147FD"/>
    <w:rsid w:val="008149C2"/>
    <w:rsid w:val="00814A2A"/>
    <w:rsid w:val="00815022"/>
    <w:rsid w:val="0081509A"/>
    <w:rsid w:val="0081535C"/>
    <w:rsid w:val="0081542F"/>
    <w:rsid w:val="00815ED0"/>
    <w:rsid w:val="00816358"/>
    <w:rsid w:val="0081639E"/>
    <w:rsid w:val="00816477"/>
    <w:rsid w:val="00816751"/>
    <w:rsid w:val="00817B16"/>
    <w:rsid w:val="008201C0"/>
    <w:rsid w:val="008201D2"/>
    <w:rsid w:val="00820B32"/>
    <w:rsid w:val="00820E4F"/>
    <w:rsid w:val="00821048"/>
    <w:rsid w:val="008210A7"/>
    <w:rsid w:val="008211BB"/>
    <w:rsid w:val="008213D5"/>
    <w:rsid w:val="0082218A"/>
    <w:rsid w:val="008224EF"/>
    <w:rsid w:val="008227EF"/>
    <w:rsid w:val="00822892"/>
    <w:rsid w:val="0082304F"/>
    <w:rsid w:val="00823D2F"/>
    <w:rsid w:val="00823FAC"/>
    <w:rsid w:val="0082439C"/>
    <w:rsid w:val="00824855"/>
    <w:rsid w:val="008249F8"/>
    <w:rsid w:val="00824DA9"/>
    <w:rsid w:val="00824E53"/>
    <w:rsid w:val="008250C1"/>
    <w:rsid w:val="00825D92"/>
    <w:rsid w:val="00826780"/>
    <w:rsid w:val="008268DB"/>
    <w:rsid w:val="00826BE2"/>
    <w:rsid w:val="00826FC0"/>
    <w:rsid w:val="00826FEF"/>
    <w:rsid w:val="008273ED"/>
    <w:rsid w:val="008274C3"/>
    <w:rsid w:val="0082760E"/>
    <w:rsid w:val="00827620"/>
    <w:rsid w:val="0082763F"/>
    <w:rsid w:val="00827703"/>
    <w:rsid w:val="00827C78"/>
    <w:rsid w:val="00830421"/>
    <w:rsid w:val="00830756"/>
    <w:rsid w:val="00830924"/>
    <w:rsid w:val="008312B5"/>
    <w:rsid w:val="008320F7"/>
    <w:rsid w:val="00832630"/>
    <w:rsid w:val="0083270F"/>
    <w:rsid w:val="00832970"/>
    <w:rsid w:val="00832987"/>
    <w:rsid w:val="00832B18"/>
    <w:rsid w:val="00832D5D"/>
    <w:rsid w:val="0083311D"/>
    <w:rsid w:val="0083321D"/>
    <w:rsid w:val="0083348F"/>
    <w:rsid w:val="008337E6"/>
    <w:rsid w:val="00833877"/>
    <w:rsid w:val="008338C0"/>
    <w:rsid w:val="008339F7"/>
    <w:rsid w:val="00833D4D"/>
    <w:rsid w:val="00834A2C"/>
    <w:rsid w:val="00834D9F"/>
    <w:rsid w:val="00835009"/>
    <w:rsid w:val="00835246"/>
    <w:rsid w:val="00835402"/>
    <w:rsid w:val="00835C51"/>
    <w:rsid w:val="00835FA5"/>
    <w:rsid w:val="00837422"/>
    <w:rsid w:val="00837B59"/>
    <w:rsid w:val="00837E35"/>
    <w:rsid w:val="00837F71"/>
    <w:rsid w:val="008402ED"/>
    <w:rsid w:val="00840E3F"/>
    <w:rsid w:val="008412BD"/>
    <w:rsid w:val="0084135E"/>
    <w:rsid w:val="008419F7"/>
    <w:rsid w:val="00841ACB"/>
    <w:rsid w:val="008427E9"/>
    <w:rsid w:val="0084286A"/>
    <w:rsid w:val="00842998"/>
    <w:rsid w:val="00842B3B"/>
    <w:rsid w:val="00842D55"/>
    <w:rsid w:val="00842D5E"/>
    <w:rsid w:val="00842DA4"/>
    <w:rsid w:val="00843537"/>
    <w:rsid w:val="00843C93"/>
    <w:rsid w:val="00843C98"/>
    <w:rsid w:val="00843ECB"/>
    <w:rsid w:val="00844144"/>
    <w:rsid w:val="0084445E"/>
    <w:rsid w:val="008446B1"/>
    <w:rsid w:val="00844FEE"/>
    <w:rsid w:val="0084526B"/>
    <w:rsid w:val="008454A5"/>
    <w:rsid w:val="00845791"/>
    <w:rsid w:val="008457B9"/>
    <w:rsid w:val="0084658B"/>
    <w:rsid w:val="008469FB"/>
    <w:rsid w:val="00846D92"/>
    <w:rsid w:val="00846FF2"/>
    <w:rsid w:val="0084784D"/>
    <w:rsid w:val="00847A13"/>
    <w:rsid w:val="008504AB"/>
    <w:rsid w:val="008508CB"/>
    <w:rsid w:val="008509B8"/>
    <w:rsid w:val="00850B5A"/>
    <w:rsid w:val="00851C98"/>
    <w:rsid w:val="00852155"/>
    <w:rsid w:val="008528A0"/>
    <w:rsid w:val="00853E22"/>
    <w:rsid w:val="00854137"/>
    <w:rsid w:val="008545D3"/>
    <w:rsid w:val="00854C99"/>
    <w:rsid w:val="00854E43"/>
    <w:rsid w:val="00855101"/>
    <w:rsid w:val="008557AC"/>
    <w:rsid w:val="0085600C"/>
    <w:rsid w:val="008578F7"/>
    <w:rsid w:val="00857C02"/>
    <w:rsid w:val="008606CD"/>
    <w:rsid w:val="00860D9F"/>
    <w:rsid w:val="00861AE2"/>
    <w:rsid w:val="008620EA"/>
    <w:rsid w:val="00862907"/>
    <w:rsid w:val="00862F33"/>
    <w:rsid w:val="00862F38"/>
    <w:rsid w:val="008632AC"/>
    <w:rsid w:val="00863B67"/>
    <w:rsid w:val="00863ECF"/>
    <w:rsid w:val="00864367"/>
    <w:rsid w:val="00865131"/>
    <w:rsid w:val="00865C1A"/>
    <w:rsid w:val="0086625A"/>
    <w:rsid w:val="00866B69"/>
    <w:rsid w:val="00866BB8"/>
    <w:rsid w:val="00866EF1"/>
    <w:rsid w:val="00867184"/>
    <w:rsid w:val="0086730F"/>
    <w:rsid w:val="0086765C"/>
    <w:rsid w:val="00867809"/>
    <w:rsid w:val="008678A0"/>
    <w:rsid w:val="008678F6"/>
    <w:rsid w:val="00867D18"/>
    <w:rsid w:val="00867EA6"/>
    <w:rsid w:val="00870107"/>
    <w:rsid w:val="0087085F"/>
    <w:rsid w:val="00870B68"/>
    <w:rsid w:val="00870EE6"/>
    <w:rsid w:val="008714F6"/>
    <w:rsid w:val="00871842"/>
    <w:rsid w:val="00871CDB"/>
    <w:rsid w:val="0087204C"/>
    <w:rsid w:val="0087242C"/>
    <w:rsid w:val="008724EC"/>
    <w:rsid w:val="00872B0E"/>
    <w:rsid w:val="00873D79"/>
    <w:rsid w:val="00874ED1"/>
    <w:rsid w:val="00874F89"/>
    <w:rsid w:val="008757F9"/>
    <w:rsid w:val="0087629A"/>
    <w:rsid w:val="00876A5F"/>
    <w:rsid w:val="008779A3"/>
    <w:rsid w:val="00877AE6"/>
    <w:rsid w:val="00877F99"/>
    <w:rsid w:val="00880043"/>
    <w:rsid w:val="00881217"/>
    <w:rsid w:val="00881324"/>
    <w:rsid w:val="0088166C"/>
    <w:rsid w:val="0088170F"/>
    <w:rsid w:val="00881B7B"/>
    <w:rsid w:val="008824DF"/>
    <w:rsid w:val="00882919"/>
    <w:rsid w:val="00882F66"/>
    <w:rsid w:val="00883D1F"/>
    <w:rsid w:val="00883D7A"/>
    <w:rsid w:val="008840B9"/>
    <w:rsid w:val="00884293"/>
    <w:rsid w:val="008844AA"/>
    <w:rsid w:val="008848BA"/>
    <w:rsid w:val="00884F24"/>
    <w:rsid w:val="0088537C"/>
    <w:rsid w:val="00885693"/>
    <w:rsid w:val="008859ED"/>
    <w:rsid w:val="00886387"/>
    <w:rsid w:val="008864B7"/>
    <w:rsid w:val="00886706"/>
    <w:rsid w:val="00886E6C"/>
    <w:rsid w:val="00887E6C"/>
    <w:rsid w:val="00890542"/>
    <w:rsid w:val="00890844"/>
    <w:rsid w:val="00890980"/>
    <w:rsid w:val="008909B4"/>
    <w:rsid w:val="00890BE8"/>
    <w:rsid w:val="00891211"/>
    <w:rsid w:val="0089133C"/>
    <w:rsid w:val="0089151D"/>
    <w:rsid w:val="00891E07"/>
    <w:rsid w:val="008922A4"/>
    <w:rsid w:val="00892468"/>
    <w:rsid w:val="00892DAA"/>
    <w:rsid w:val="00892F3A"/>
    <w:rsid w:val="008932B4"/>
    <w:rsid w:val="00893491"/>
    <w:rsid w:val="008935B6"/>
    <w:rsid w:val="00893678"/>
    <w:rsid w:val="00893B2D"/>
    <w:rsid w:val="00893D9C"/>
    <w:rsid w:val="00894991"/>
    <w:rsid w:val="00894AB4"/>
    <w:rsid w:val="00895444"/>
    <w:rsid w:val="00895699"/>
    <w:rsid w:val="00895ADB"/>
    <w:rsid w:val="00895FAC"/>
    <w:rsid w:val="00896289"/>
    <w:rsid w:val="00896B11"/>
    <w:rsid w:val="00896B18"/>
    <w:rsid w:val="008971D4"/>
    <w:rsid w:val="0089762F"/>
    <w:rsid w:val="0089789D"/>
    <w:rsid w:val="008979F0"/>
    <w:rsid w:val="00897C7F"/>
    <w:rsid w:val="008A0246"/>
    <w:rsid w:val="008A02F8"/>
    <w:rsid w:val="008A06B7"/>
    <w:rsid w:val="008A0F0E"/>
    <w:rsid w:val="008A10EA"/>
    <w:rsid w:val="008A1410"/>
    <w:rsid w:val="008A1730"/>
    <w:rsid w:val="008A17B5"/>
    <w:rsid w:val="008A20AB"/>
    <w:rsid w:val="008A2505"/>
    <w:rsid w:val="008A3ECF"/>
    <w:rsid w:val="008A4151"/>
    <w:rsid w:val="008A44CC"/>
    <w:rsid w:val="008A460E"/>
    <w:rsid w:val="008A4949"/>
    <w:rsid w:val="008A4AE6"/>
    <w:rsid w:val="008A4BE2"/>
    <w:rsid w:val="008A4D6E"/>
    <w:rsid w:val="008A587B"/>
    <w:rsid w:val="008A5CB6"/>
    <w:rsid w:val="008A5EF2"/>
    <w:rsid w:val="008A610E"/>
    <w:rsid w:val="008A6776"/>
    <w:rsid w:val="008A6AF6"/>
    <w:rsid w:val="008A6E6A"/>
    <w:rsid w:val="008A70C9"/>
    <w:rsid w:val="008A7185"/>
    <w:rsid w:val="008A71D3"/>
    <w:rsid w:val="008A7C0E"/>
    <w:rsid w:val="008A7C85"/>
    <w:rsid w:val="008B00C1"/>
    <w:rsid w:val="008B01A7"/>
    <w:rsid w:val="008B01AA"/>
    <w:rsid w:val="008B08EA"/>
    <w:rsid w:val="008B0992"/>
    <w:rsid w:val="008B130E"/>
    <w:rsid w:val="008B2206"/>
    <w:rsid w:val="008B23B3"/>
    <w:rsid w:val="008B23F0"/>
    <w:rsid w:val="008B24D2"/>
    <w:rsid w:val="008B2A2D"/>
    <w:rsid w:val="008B2AB4"/>
    <w:rsid w:val="008B2B17"/>
    <w:rsid w:val="008B3854"/>
    <w:rsid w:val="008B3AA2"/>
    <w:rsid w:val="008B4276"/>
    <w:rsid w:val="008B4366"/>
    <w:rsid w:val="008B4468"/>
    <w:rsid w:val="008B4905"/>
    <w:rsid w:val="008B4962"/>
    <w:rsid w:val="008B49F3"/>
    <w:rsid w:val="008B519E"/>
    <w:rsid w:val="008B54D4"/>
    <w:rsid w:val="008B5554"/>
    <w:rsid w:val="008B565F"/>
    <w:rsid w:val="008B5AF3"/>
    <w:rsid w:val="008B5BC6"/>
    <w:rsid w:val="008B642B"/>
    <w:rsid w:val="008B6625"/>
    <w:rsid w:val="008B665E"/>
    <w:rsid w:val="008B6712"/>
    <w:rsid w:val="008B6C1E"/>
    <w:rsid w:val="008B7503"/>
    <w:rsid w:val="008C070A"/>
    <w:rsid w:val="008C0F02"/>
    <w:rsid w:val="008C13D3"/>
    <w:rsid w:val="008C18F5"/>
    <w:rsid w:val="008C20C3"/>
    <w:rsid w:val="008C35EB"/>
    <w:rsid w:val="008C362D"/>
    <w:rsid w:val="008C3F3C"/>
    <w:rsid w:val="008C40DE"/>
    <w:rsid w:val="008C4ACB"/>
    <w:rsid w:val="008C4ED9"/>
    <w:rsid w:val="008C4FF5"/>
    <w:rsid w:val="008C542E"/>
    <w:rsid w:val="008C599A"/>
    <w:rsid w:val="008C5DAD"/>
    <w:rsid w:val="008C5EBD"/>
    <w:rsid w:val="008C6325"/>
    <w:rsid w:val="008C64AD"/>
    <w:rsid w:val="008C656B"/>
    <w:rsid w:val="008C65B2"/>
    <w:rsid w:val="008C6BDA"/>
    <w:rsid w:val="008C6CE2"/>
    <w:rsid w:val="008C73E7"/>
    <w:rsid w:val="008C7563"/>
    <w:rsid w:val="008C7A5F"/>
    <w:rsid w:val="008C7C38"/>
    <w:rsid w:val="008C7D67"/>
    <w:rsid w:val="008D0E0F"/>
    <w:rsid w:val="008D0ECA"/>
    <w:rsid w:val="008D1E39"/>
    <w:rsid w:val="008D1FFD"/>
    <w:rsid w:val="008D2074"/>
    <w:rsid w:val="008D2208"/>
    <w:rsid w:val="008D2390"/>
    <w:rsid w:val="008D2939"/>
    <w:rsid w:val="008D2C05"/>
    <w:rsid w:val="008D2E1E"/>
    <w:rsid w:val="008D2E5C"/>
    <w:rsid w:val="008D3033"/>
    <w:rsid w:val="008D32E0"/>
    <w:rsid w:val="008D3A4C"/>
    <w:rsid w:val="008D4076"/>
    <w:rsid w:val="008D4380"/>
    <w:rsid w:val="008D4848"/>
    <w:rsid w:val="008D4D07"/>
    <w:rsid w:val="008D4F0F"/>
    <w:rsid w:val="008D5273"/>
    <w:rsid w:val="008D54AA"/>
    <w:rsid w:val="008D5746"/>
    <w:rsid w:val="008D5E8B"/>
    <w:rsid w:val="008D601F"/>
    <w:rsid w:val="008D61E9"/>
    <w:rsid w:val="008D627D"/>
    <w:rsid w:val="008D6636"/>
    <w:rsid w:val="008D6749"/>
    <w:rsid w:val="008D6BC5"/>
    <w:rsid w:val="008D6FA8"/>
    <w:rsid w:val="008D724D"/>
    <w:rsid w:val="008D78E3"/>
    <w:rsid w:val="008D7DD1"/>
    <w:rsid w:val="008E0D6D"/>
    <w:rsid w:val="008E0FE5"/>
    <w:rsid w:val="008E18F0"/>
    <w:rsid w:val="008E1A5C"/>
    <w:rsid w:val="008E1C7F"/>
    <w:rsid w:val="008E2F44"/>
    <w:rsid w:val="008E361C"/>
    <w:rsid w:val="008E37C6"/>
    <w:rsid w:val="008E3B04"/>
    <w:rsid w:val="008E4600"/>
    <w:rsid w:val="008E4988"/>
    <w:rsid w:val="008E49E9"/>
    <w:rsid w:val="008E5EEB"/>
    <w:rsid w:val="008E6262"/>
    <w:rsid w:val="008E7466"/>
    <w:rsid w:val="008E7D87"/>
    <w:rsid w:val="008E7F10"/>
    <w:rsid w:val="008F007A"/>
    <w:rsid w:val="008F039E"/>
    <w:rsid w:val="008F04EF"/>
    <w:rsid w:val="008F15AA"/>
    <w:rsid w:val="008F179C"/>
    <w:rsid w:val="008F1BB4"/>
    <w:rsid w:val="008F1EE8"/>
    <w:rsid w:val="008F22C4"/>
    <w:rsid w:val="008F239E"/>
    <w:rsid w:val="008F2B86"/>
    <w:rsid w:val="008F3C3B"/>
    <w:rsid w:val="008F3DD5"/>
    <w:rsid w:val="008F3FF9"/>
    <w:rsid w:val="008F412A"/>
    <w:rsid w:val="008F4276"/>
    <w:rsid w:val="008F4678"/>
    <w:rsid w:val="008F469F"/>
    <w:rsid w:val="008F4979"/>
    <w:rsid w:val="008F4996"/>
    <w:rsid w:val="008F50FA"/>
    <w:rsid w:val="008F55A5"/>
    <w:rsid w:val="008F647F"/>
    <w:rsid w:val="008F68FD"/>
    <w:rsid w:val="008F6BA6"/>
    <w:rsid w:val="008F743A"/>
    <w:rsid w:val="008F74DF"/>
    <w:rsid w:val="008F75EE"/>
    <w:rsid w:val="008F79C8"/>
    <w:rsid w:val="008F7E90"/>
    <w:rsid w:val="00900CBD"/>
    <w:rsid w:val="009010F9"/>
    <w:rsid w:val="00901651"/>
    <w:rsid w:val="00901A4E"/>
    <w:rsid w:val="00901D9B"/>
    <w:rsid w:val="00902218"/>
    <w:rsid w:val="00902338"/>
    <w:rsid w:val="009025D3"/>
    <w:rsid w:val="009027A5"/>
    <w:rsid w:val="00902C3C"/>
    <w:rsid w:val="00903017"/>
    <w:rsid w:val="00903034"/>
    <w:rsid w:val="00903966"/>
    <w:rsid w:val="00903F9D"/>
    <w:rsid w:val="00904220"/>
    <w:rsid w:val="00904329"/>
    <w:rsid w:val="00904358"/>
    <w:rsid w:val="00904550"/>
    <w:rsid w:val="00904A51"/>
    <w:rsid w:val="009058B9"/>
    <w:rsid w:val="00905AE9"/>
    <w:rsid w:val="00905F9E"/>
    <w:rsid w:val="00906024"/>
    <w:rsid w:val="009061AE"/>
    <w:rsid w:val="009061C2"/>
    <w:rsid w:val="00906623"/>
    <w:rsid w:val="00907366"/>
    <w:rsid w:val="00907B22"/>
    <w:rsid w:val="00907DCE"/>
    <w:rsid w:val="009103C8"/>
    <w:rsid w:val="00910572"/>
    <w:rsid w:val="00911152"/>
    <w:rsid w:val="00911267"/>
    <w:rsid w:val="00911F76"/>
    <w:rsid w:val="009121CE"/>
    <w:rsid w:val="0091220D"/>
    <w:rsid w:val="00912658"/>
    <w:rsid w:val="009127F6"/>
    <w:rsid w:val="00912FF7"/>
    <w:rsid w:val="00913144"/>
    <w:rsid w:val="0091398B"/>
    <w:rsid w:val="00913CE4"/>
    <w:rsid w:val="00914686"/>
    <w:rsid w:val="00914B25"/>
    <w:rsid w:val="00914BA5"/>
    <w:rsid w:val="00915057"/>
    <w:rsid w:val="0091529A"/>
    <w:rsid w:val="0091566A"/>
    <w:rsid w:val="009157E2"/>
    <w:rsid w:val="00915B6B"/>
    <w:rsid w:val="0091617A"/>
    <w:rsid w:val="00916C81"/>
    <w:rsid w:val="00916C8E"/>
    <w:rsid w:val="00916DF4"/>
    <w:rsid w:val="00916F71"/>
    <w:rsid w:val="00917AEA"/>
    <w:rsid w:val="00917BAF"/>
    <w:rsid w:val="00917E7C"/>
    <w:rsid w:val="009205CA"/>
    <w:rsid w:val="009205D9"/>
    <w:rsid w:val="00920B48"/>
    <w:rsid w:val="00921284"/>
    <w:rsid w:val="009215BA"/>
    <w:rsid w:val="0092207D"/>
    <w:rsid w:val="009221A9"/>
    <w:rsid w:val="0092296B"/>
    <w:rsid w:val="00922AA5"/>
    <w:rsid w:val="00922F23"/>
    <w:rsid w:val="00923533"/>
    <w:rsid w:val="00923F06"/>
    <w:rsid w:val="00924EA8"/>
    <w:rsid w:val="009250FB"/>
    <w:rsid w:val="00925144"/>
    <w:rsid w:val="00925394"/>
    <w:rsid w:val="00925762"/>
    <w:rsid w:val="00925819"/>
    <w:rsid w:val="00925B8C"/>
    <w:rsid w:val="00925D92"/>
    <w:rsid w:val="00925F2B"/>
    <w:rsid w:val="00926B5C"/>
    <w:rsid w:val="00927D50"/>
    <w:rsid w:val="0093042D"/>
    <w:rsid w:val="009309CF"/>
    <w:rsid w:val="00930B49"/>
    <w:rsid w:val="00931774"/>
    <w:rsid w:val="00932178"/>
    <w:rsid w:val="009326A5"/>
    <w:rsid w:val="00933163"/>
    <w:rsid w:val="00933247"/>
    <w:rsid w:val="0093343F"/>
    <w:rsid w:val="00933747"/>
    <w:rsid w:val="00933B6C"/>
    <w:rsid w:val="00933D95"/>
    <w:rsid w:val="00934393"/>
    <w:rsid w:val="0093558E"/>
    <w:rsid w:val="0093565D"/>
    <w:rsid w:val="00935D62"/>
    <w:rsid w:val="00935E8F"/>
    <w:rsid w:val="00936018"/>
    <w:rsid w:val="00936290"/>
    <w:rsid w:val="0093668B"/>
    <w:rsid w:val="00936AC4"/>
    <w:rsid w:val="00936EA3"/>
    <w:rsid w:val="0093792D"/>
    <w:rsid w:val="00937AA1"/>
    <w:rsid w:val="00940394"/>
    <w:rsid w:val="009404ED"/>
    <w:rsid w:val="0094090A"/>
    <w:rsid w:val="00940E26"/>
    <w:rsid w:val="0094219D"/>
    <w:rsid w:val="00942B1A"/>
    <w:rsid w:val="00942B64"/>
    <w:rsid w:val="00942D08"/>
    <w:rsid w:val="00942F66"/>
    <w:rsid w:val="009435B8"/>
    <w:rsid w:val="00943DBA"/>
    <w:rsid w:val="00944998"/>
    <w:rsid w:val="00944EA4"/>
    <w:rsid w:val="0094511E"/>
    <w:rsid w:val="00945287"/>
    <w:rsid w:val="00945615"/>
    <w:rsid w:val="0094593A"/>
    <w:rsid w:val="009462EF"/>
    <w:rsid w:val="009471DD"/>
    <w:rsid w:val="009477F5"/>
    <w:rsid w:val="00950FB2"/>
    <w:rsid w:val="00951FEC"/>
    <w:rsid w:val="009520ED"/>
    <w:rsid w:val="009522F7"/>
    <w:rsid w:val="009524A9"/>
    <w:rsid w:val="00952B52"/>
    <w:rsid w:val="00952B7E"/>
    <w:rsid w:val="00953A34"/>
    <w:rsid w:val="00953C93"/>
    <w:rsid w:val="00954059"/>
    <w:rsid w:val="0095421B"/>
    <w:rsid w:val="0095459F"/>
    <w:rsid w:val="00954A26"/>
    <w:rsid w:val="00954B0E"/>
    <w:rsid w:val="009553E5"/>
    <w:rsid w:val="009555ED"/>
    <w:rsid w:val="0095662C"/>
    <w:rsid w:val="009566B7"/>
    <w:rsid w:val="009567B3"/>
    <w:rsid w:val="00956A47"/>
    <w:rsid w:val="00956E5B"/>
    <w:rsid w:val="009578B1"/>
    <w:rsid w:val="00957A52"/>
    <w:rsid w:val="00960BE7"/>
    <w:rsid w:val="00961F81"/>
    <w:rsid w:val="00962F59"/>
    <w:rsid w:val="0096326B"/>
    <w:rsid w:val="0096332B"/>
    <w:rsid w:val="00964703"/>
    <w:rsid w:val="0096482F"/>
    <w:rsid w:val="00964C5D"/>
    <w:rsid w:val="009655E6"/>
    <w:rsid w:val="009657CB"/>
    <w:rsid w:val="00965E96"/>
    <w:rsid w:val="00966599"/>
    <w:rsid w:val="00966EB3"/>
    <w:rsid w:val="00967392"/>
    <w:rsid w:val="0096776F"/>
    <w:rsid w:val="00967A61"/>
    <w:rsid w:val="00967E88"/>
    <w:rsid w:val="00970C60"/>
    <w:rsid w:val="009714A4"/>
    <w:rsid w:val="00971ACC"/>
    <w:rsid w:val="00971B79"/>
    <w:rsid w:val="00971EA8"/>
    <w:rsid w:val="009727DB"/>
    <w:rsid w:val="00972AAF"/>
    <w:rsid w:val="009738A0"/>
    <w:rsid w:val="00973C2C"/>
    <w:rsid w:val="00973F66"/>
    <w:rsid w:val="009741EB"/>
    <w:rsid w:val="009742A1"/>
    <w:rsid w:val="00974502"/>
    <w:rsid w:val="00974665"/>
    <w:rsid w:val="00974A11"/>
    <w:rsid w:val="0097529D"/>
    <w:rsid w:val="0097624F"/>
    <w:rsid w:val="00976934"/>
    <w:rsid w:val="00976B03"/>
    <w:rsid w:val="00976D3E"/>
    <w:rsid w:val="00977B4E"/>
    <w:rsid w:val="00977BBE"/>
    <w:rsid w:val="00977BFA"/>
    <w:rsid w:val="00977D5C"/>
    <w:rsid w:val="009801B5"/>
    <w:rsid w:val="0098040E"/>
    <w:rsid w:val="0098044C"/>
    <w:rsid w:val="0098079A"/>
    <w:rsid w:val="00980BF8"/>
    <w:rsid w:val="00980D04"/>
    <w:rsid w:val="009812B4"/>
    <w:rsid w:val="00981936"/>
    <w:rsid w:val="00981C8E"/>
    <w:rsid w:val="00981E80"/>
    <w:rsid w:val="00981FE5"/>
    <w:rsid w:val="009820A2"/>
    <w:rsid w:val="009829BD"/>
    <w:rsid w:val="00982E28"/>
    <w:rsid w:val="009834B6"/>
    <w:rsid w:val="0098371F"/>
    <w:rsid w:val="00983AFA"/>
    <w:rsid w:val="00983CB4"/>
    <w:rsid w:val="00983E02"/>
    <w:rsid w:val="009846C4"/>
    <w:rsid w:val="009847E5"/>
    <w:rsid w:val="009848B7"/>
    <w:rsid w:val="0098553F"/>
    <w:rsid w:val="00985744"/>
    <w:rsid w:val="00986091"/>
    <w:rsid w:val="0098616B"/>
    <w:rsid w:val="009867A2"/>
    <w:rsid w:val="00986A36"/>
    <w:rsid w:val="00986CFA"/>
    <w:rsid w:val="00987119"/>
    <w:rsid w:val="009878EE"/>
    <w:rsid w:val="00987AB5"/>
    <w:rsid w:val="009902D4"/>
    <w:rsid w:val="009909AD"/>
    <w:rsid w:val="00990ED2"/>
    <w:rsid w:val="00990EE1"/>
    <w:rsid w:val="009913F9"/>
    <w:rsid w:val="00991C6F"/>
    <w:rsid w:val="00991E8A"/>
    <w:rsid w:val="009922F3"/>
    <w:rsid w:val="00992315"/>
    <w:rsid w:val="00992706"/>
    <w:rsid w:val="0099283F"/>
    <w:rsid w:val="00992C45"/>
    <w:rsid w:val="00992E8B"/>
    <w:rsid w:val="00993D3C"/>
    <w:rsid w:val="00993EE6"/>
    <w:rsid w:val="00994634"/>
    <w:rsid w:val="00994A1A"/>
    <w:rsid w:val="00994F28"/>
    <w:rsid w:val="00994FE8"/>
    <w:rsid w:val="0099505B"/>
    <w:rsid w:val="00995E58"/>
    <w:rsid w:val="00995EFF"/>
    <w:rsid w:val="00996680"/>
    <w:rsid w:val="00997647"/>
    <w:rsid w:val="009A0AF7"/>
    <w:rsid w:val="009A0EFF"/>
    <w:rsid w:val="009A0FF7"/>
    <w:rsid w:val="009A1147"/>
    <w:rsid w:val="009A140C"/>
    <w:rsid w:val="009A1422"/>
    <w:rsid w:val="009A16CD"/>
    <w:rsid w:val="009A175A"/>
    <w:rsid w:val="009A1AAD"/>
    <w:rsid w:val="009A227A"/>
    <w:rsid w:val="009A30C7"/>
    <w:rsid w:val="009A3B0B"/>
    <w:rsid w:val="009A3E6A"/>
    <w:rsid w:val="009A4415"/>
    <w:rsid w:val="009A4989"/>
    <w:rsid w:val="009A4D85"/>
    <w:rsid w:val="009A5046"/>
    <w:rsid w:val="009A5409"/>
    <w:rsid w:val="009A5C82"/>
    <w:rsid w:val="009A62FF"/>
    <w:rsid w:val="009A6362"/>
    <w:rsid w:val="009A6544"/>
    <w:rsid w:val="009A68D6"/>
    <w:rsid w:val="009A6C6A"/>
    <w:rsid w:val="009A754F"/>
    <w:rsid w:val="009A7BD7"/>
    <w:rsid w:val="009A7F51"/>
    <w:rsid w:val="009B0024"/>
    <w:rsid w:val="009B00F4"/>
    <w:rsid w:val="009B0269"/>
    <w:rsid w:val="009B0454"/>
    <w:rsid w:val="009B0AE8"/>
    <w:rsid w:val="009B1169"/>
    <w:rsid w:val="009B15EC"/>
    <w:rsid w:val="009B163E"/>
    <w:rsid w:val="009B1A34"/>
    <w:rsid w:val="009B1BFE"/>
    <w:rsid w:val="009B1D7C"/>
    <w:rsid w:val="009B2614"/>
    <w:rsid w:val="009B2B91"/>
    <w:rsid w:val="009B2FC8"/>
    <w:rsid w:val="009B30C3"/>
    <w:rsid w:val="009B30DE"/>
    <w:rsid w:val="009B3344"/>
    <w:rsid w:val="009B361E"/>
    <w:rsid w:val="009B3787"/>
    <w:rsid w:val="009B3FD1"/>
    <w:rsid w:val="009B5460"/>
    <w:rsid w:val="009B5BC0"/>
    <w:rsid w:val="009B5C6D"/>
    <w:rsid w:val="009B675D"/>
    <w:rsid w:val="009B79EA"/>
    <w:rsid w:val="009C00E8"/>
    <w:rsid w:val="009C06EB"/>
    <w:rsid w:val="009C17C5"/>
    <w:rsid w:val="009C186F"/>
    <w:rsid w:val="009C1D0D"/>
    <w:rsid w:val="009C2CDB"/>
    <w:rsid w:val="009C30ED"/>
    <w:rsid w:val="009C33AE"/>
    <w:rsid w:val="009C3640"/>
    <w:rsid w:val="009C3642"/>
    <w:rsid w:val="009C4E05"/>
    <w:rsid w:val="009C6912"/>
    <w:rsid w:val="009C6B10"/>
    <w:rsid w:val="009C6BD1"/>
    <w:rsid w:val="009C6F08"/>
    <w:rsid w:val="009C791C"/>
    <w:rsid w:val="009C7A0F"/>
    <w:rsid w:val="009D0548"/>
    <w:rsid w:val="009D0596"/>
    <w:rsid w:val="009D0BD2"/>
    <w:rsid w:val="009D105F"/>
    <w:rsid w:val="009D1A4A"/>
    <w:rsid w:val="009D1F1C"/>
    <w:rsid w:val="009D20BF"/>
    <w:rsid w:val="009D249B"/>
    <w:rsid w:val="009D2515"/>
    <w:rsid w:val="009D263F"/>
    <w:rsid w:val="009D29E0"/>
    <w:rsid w:val="009D2D22"/>
    <w:rsid w:val="009D2FFA"/>
    <w:rsid w:val="009D3D14"/>
    <w:rsid w:val="009D4067"/>
    <w:rsid w:val="009D43DF"/>
    <w:rsid w:val="009D43EE"/>
    <w:rsid w:val="009D48B0"/>
    <w:rsid w:val="009D4F9F"/>
    <w:rsid w:val="009D518F"/>
    <w:rsid w:val="009D5349"/>
    <w:rsid w:val="009D53BD"/>
    <w:rsid w:val="009D5788"/>
    <w:rsid w:val="009D63AE"/>
    <w:rsid w:val="009D66C5"/>
    <w:rsid w:val="009D7737"/>
    <w:rsid w:val="009E00AD"/>
    <w:rsid w:val="009E02BB"/>
    <w:rsid w:val="009E1198"/>
    <w:rsid w:val="009E1CEE"/>
    <w:rsid w:val="009E2175"/>
    <w:rsid w:val="009E23FD"/>
    <w:rsid w:val="009E3154"/>
    <w:rsid w:val="009E3E31"/>
    <w:rsid w:val="009E4344"/>
    <w:rsid w:val="009E4B4F"/>
    <w:rsid w:val="009E4CD7"/>
    <w:rsid w:val="009E4D77"/>
    <w:rsid w:val="009E5C80"/>
    <w:rsid w:val="009E6249"/>
    <w:rsid w:val="009E62D3"/>
    <w:rsid w:val="009E63CA"/>
    <w:rsid w:val="009E702E"/>
    <w:rsid w:val="009E7517"/>
    <w:rsid w:val="009E76B3"/>
    <w:rsid w:val="009E7E6A"/>
    <w:rsid w:val="009F0CD7"/>
    <w:rsid w:val="009F0DC4"/>
    <w:rsid w:val="009F1AA8"/>
    <w:rsid w:val="009F2D3A"/>
    <w:rsid w:val="009F328A"/>
    <w:rsid w:val="009F3971"/>
    <w:rsid w:val="009F4270"/>
    <w:rsid w:val="009F48AD"/>
    <w:rsid w:val="009F4979"/>
    <w:rsid w:val="009F57FD"/>
    <w:rsid w:val="009F5AFF"/>
    <w:rsid w:val="009F5FCA"/>
    <w:rsid w:val="009F6154"/>
    <w:rsid w:val="009F696B"/>
    <w:rsid w:val="009F783B"/>
    <w:rsid w:val="009F7C02"/>
    <w:rsid w:val="00A00032"/>
    <w:rsid w:val="00A003E7"/>
    <w:rsid w:val="00A006B1"/>
    <w:rsid w:val="00A007E3"/>
    <w:rsid w:val="00A00847"/>
    <w:rsid w:val="00A00AE7"/>
    <w:rsid w:val="00A00F6A"/>
    <w:rsid w:val="00A019C1"/>
    <w:rsid w:val="00A01B7F"/>
    <w:rsid w:val="00A01E58"/>
    <w:rsid w:val="00A02175"/>
    <w:rsid w:val="00A026E0"/>
    <w:rsid w:val="00A02FD0"/>
    <w:rsid w:val="00A038DE"/>
    <w:rsid w:val="00A0395E"/>
    <w:rsid w:val="00A03A07"/>
    <w:rsid w:val="00A03A7C"/>
    <w:rsid w:val="00A03D87"/>
    <w:rsid w:val="00A03FE9"/>
    <w:rsid w:val="00A04159"/>
    <w:rsid w:val="00A051AA"/>
    <w:rsid w:val="00A05917"/>
    <w:rsid w:val="00A05CAB"/>
    <w:rsid w:val="00A05D74"/>
    <w:rsid w:val="00A05EBE"/>
    <w:rsid w:val="00A06049"/>
    <w:rsid w:val="00A060B9"/>
    <w:rsid w:val="00A062F6"/>
    <w:rsid w:val="00A0728D"/>
    <w:rsid w:val="00A07A45"/>
    <w:rsid w:val="00A10A13"/>
    <w:rsid w:val="00A10F5A"/>
    <w:rsid w:val="00A113CE"/>
    <w:rsid w:val="00A11918"/>
    <w:rsid w:val="00A11A62"/>
    <w:rsid w:val="00A11E23"/>
    <w:rsid w:val="00A12B90"/>
    <w:rsid w:val="00A130D1"/>
    <w:rsid w:val="00A13132"/>
    <w:rsid w:val="00A13AD2"/>
    <w:rsid w:val="00A13E1C"/>
    <w:rsid w:val="00A1404B"/>
    <w:rsid w:val="00A143E9"/>
    <w:rsid w:val="00A160DC"/>
    <w:rsid w:val="00A16667"/>
    <w:rsid w:val="00A16959"/>
    <w:rsid w:val="00A16D36"/>
    <w:rsid w:val="00A16D94"/>
    <w:rsid w:val="00A1768E"/>
    <w:rsid w:val="00A2050D"/>
    <w:rsid w:val="00A20D7F"/>
    <w:rsid w:val="00A213EA"/>
    <w:rsid w:val="00A21882"/>
    <w:rsid w:val="00A218FD"/>
    <w:rsid w:val="00A222BF"/>
    <w:rsid w:val="00A22B33"/>
    <w:rsid w:val="00A22B93"/>
    <w:rsid w:val="00A22CE2"/>
    <w:rsid w:val="00A2331F"/>
    <w:rsid w:val="00A2334E"/>
    <w:rsid w:val="00A239BD"/>
    <w:rsid w:val="00A241EB"/>
    <w:rsid w:val="00A243A1"/>
    <w:rsid w:val="00A247B9"/>
    <w:rsid w:val="00A248D1"/>
    <w:rsid w:val="00A24E9D"/>
    <w:rsid w:val="00A25692"/>
    <w:rsid w:val="00A25D63"/>
    <w:rsid w:val="00A25E20"/>
    <w:rsid w:val="00A268A2"/>
    <w:rsid w:val="00A269C8"/>
    <w:rsid w:val="00A26AEE"/>
    <w:rsid w:val="00A26BA6"/>
    <w:rsid w:val="00A26BA9"/>
    <w:rsid w:val="00A26E8E"/>
    <w:rsid w:val="00A26FD9"/>
    <w:rsid w:val="00A2744E"/>
    <w:rsid w:val="00A27BDD"/>
    <w:rsid w:val="00A27BFB"/>
    <w:rsid w:val="00A27ED2"/>
    <w:rsid w:val="00A30229"/>
    <w:rsid w:val="00A3082C"/>
    <w:rsid w:val="00A308DC"/>
    <w:rsid w:val="00A30A67"/>
    <w:rsid w:val="00A30AE8"/>
    <w:rsid w:val="00A30C7C"/>
    <w:rsid w:val="00A30E87"/>
    <w:rsid w:val="00A30F93"/>
    <w:rsid w:val="00A30F9C"/>
    <w:rsid w:val="00A31391"/>
    <w:rsid w:val="00A313B7"/>
    <w:rsid w:val="00A31CA1"/>
    <w:rsid w:val="00A31CC6"/>
    <w:rsid w:val="00A32114"/>
    <w:rsid w:val="00A32E7A"/>
    <w:rsid w:val="00A3394F"/>
    <w:rsid w:val="00A33E0E"/>
    <w:rsid w:val="00A3428E"/>
    <w:rsid w:val="00A34B27"/>
    <w:rsid w:val="00A34CBA"/>
    <w:rsid w:val="00A34EC5"/>
    <w:rsid w:val="00A353FE"/>
    <w:rsid w:val="00A35491"/>
    <w:rsid w:val="00A3563F"/>
    <w:rsid w:val="00A358C4"/>
    <w:rsid w:val="00A35A97"/>
    <w:rsid w:val="00A35E06"/>
    <w:rsid w:val="00A36629"/>
    <w:rsid w:val="00A36677"/>
    <w:rsid w:val="00A37123"/>
    <w:rsid w:val="00A37B29"/>
    <w:rsid w:val="00A37FA6"/>
    <w:rsid w:val="00A40187"/>
    <w:rsid w:val="00A40726"/>
    <w:rsid w:val="00A40827"/>
    <w:rsid w:val="00A41707"/>
    <w:rsid w:val="00A4175F"/>
    <w:rsid w:val="00A4197D"/>
    <w:rsid w:val="00A41FA1"/>
    <w:rsid w:val="00A42C59"/>
    <w:rsid w:val="00A42D5E"/>
    <w:rsid w:val="00A4341F"/>
    <w:rsid w:val="00A435AB"/>
    <w:rsid w:val="00A437CF"/>
    <w:rsid w:val="00A43A22"/>
    <w:rsid w:val="00A44005"/>
    <w:rsid w:val="00A449B8"/>
    <w:rsid w:val="00A44A69"/>
    <w:rsid w:val="00A44A8B"/>
    <w:rsid w:val="00A45575"/>
    <w:rsid w:val="00A4565D"/>
    <w:rsid w:val="00A459B8"/>
    <w:rsid w:val="00A45BF7"/>
    <w:rsid w:val="00A469C0"/>
    <w:rsid w:val="00A470CF"/>
    <w:rsid w:val="00A472F5"/>
    <w:rsid w:val="00A47EBC"/>
    <w:rsid w:val="00A50AD6"/>
    <w:rsid w:val="00A50DFB"/>
    <w:rsid w:val="00A510A4"/>
    <w:rsid w:val="00A5123B"/>
    <w:rsid w:val="00A51491"/>
    <w:rsid w:val="00A526BB"/>
    <w:rsid w:val="00A5296B"/>
    <w:rsid w:val="00A5302F"/>
    <w:rsid w:val="00A5341B"/>
    <w:rsid w:val="00A5353B"/>
    <w:rsid w:val="00A53B1F"/>
    <w:rsid w:val="00A53D8C"/>
    <w:rsid w:val="00A5479A"/>
    <w:rsid w:val="00A55E20"/>
    <w:rsid w:val="00A55E97"/>
    <w:rsid w:val="00A56627"/>
    <w:rsid w:val="00A56BE7"/>
    <w:rsid w:val="00A56EF6"/>
    <w:rsid w:val="00A579FA"/>
    <w:rsid w:val="00A57D66"/>
    <w:rsid w:val="00A601E5"/>
    <w:rsid w:val="00A60578"/>
    <w:rsid w:val="00A607DA"/>
    <w:rsid w:val="00A607F1"/>
    <w:rsid w:val="00A6097F"/>
    <w:rsid w:val="00A62DE7"/>
    <w:rsid w:val="00A62E03"/>
    <w:rsid w:val="00A62FD1"/>
    <w:rsid w:val="00A632D7"/>
    <w:rsid w:val="00A63323"/>
    <w:rsid w:val="00A638BA"/>
    <w:rsid w:val="00A63A83"/>
    <w:rsid w:val="00A6442C"/>
    <w:rsid w:val="00A64C10"/>
    <w:rsid w:val="00A64C25"/>
    <w:rsid w:val="00A6505C"/>
    <w:rsid w:val="00A65886"/>
    <w:rsid w:val="00A65A84"/>
    <w:rsid w:val="00A65AFE"/>
    <w:rsid w:val="00A6612E"/>
    <w:rsid w:val="00A6636E"/>
    <w:rsid w:val="00A66D70"/>
    <w:rsid w:val="00A6746F"/>
    <w:rsid w:val="00A67792"/>
    <w:rsid w:val="00A6796B"/>
    <w:rsid w:val="00A67FD5"/>
    <w:rsid w:val="00A7039E"/>
    <w:rsid w:val="00A70C66"/>
    <w:rsid w:val="00A70E1B"/>
    <w:rsid w:val="00A713FD"/>
    <w:rsid w:val="00A714E5"/>
    <w:rsid w:val="00A7165B"/>
    <w:rsid w:val="00A71B09"/>
    <w:rsid w:val="00A7207D"/>
    <w:rsid w:val="00A725A5"/>
    <w:rsid w:val="00A73347"/>
    <w:rsid w:val="00A73516"/>
    <w:rsid w:val="00A7375B"/>
    <w:rsid w:val="00A73951"/>
    <w:rsid w:val="00A74B88"/>
    <w:rsid w:val="00A74D79"/>
    <w:rsid w:val="00A75711"/>
    <w:rsid w:val="00A758B8"/>
    <w:rsid w:val="00A759BD"/>
    <w:rsid w:val="00A75B4F"/>
    <w:rsid w:val="00A7642D"/>
    <w:rsid w:val="00A766BB"/>
    <w:rsid w:val="00A76865"/>
    <w:rsid w:val="00A768D5"/>
    <w:rsid w:val="00A76A59"/>
    <w:rsid w:val="00A76DD6"/>
    <w:rsid w:val="00A77421"/>
    <w:rsid w:val="00A77A3C"/>
    <w:rsid w:val="00A77A56"/>
    <w:rsid w:val="00A77CDB"/>
    <w:rsid w:val="00A77FB2"/>
    <w:rsid w:val="00A8005D"/>
    <w:rsid w:val="00A801B8"/>
    <w:rsid w:val="00A806C8"/>
    <w:rsid w:val="00A80D13"/>
    <w:rsid w:val="00A810A5"/>
    <w:rsid w:val="00A81839"/>
    <w:rsid w:val="00A82637"/>
    <w:rsid w:val="00A82DBF"/>
    <w:rsid w:val="00A8455B"/>
    <w:rsid w:val="00A84BD9"/>
    <w:rsid w:val="00A84E72"/>
    <w:rsid w:val="00A85485"/>
    <w:rsid w:val="00A8579D"/>
    <w:rsid w:val="00A85A39"/>
    <w:rsid w:val="00A85FAE"/>
    <w:rsid w:val="00A8605F"/>
    <w:rsid w:val="00A867A2"/>
    <w:rsid w:val="00A871EF"/>
    <w:rsid w:val="00A8743E"/>
    <w:rsid w:val="00A874FF"/>
    <w:rsid w:val="00A87798"/>
    <w:rsid w:val="00A909E3"/>
    <w:rsid w:val="00A90A3D"/>
    <w:rsid w:val="00A90DE7"/>
    <w:rsid w:val="00A91320"/>
    <w:rsid w:val="00A923ED"/>
    <w:rsid w:val="00A92887"/>
    <w:rsid w:val="00A93062"/>
    <w:rsid w:val="00A93E19"/>
    <w:rsid w:val="00A95762"/>
    <w:rsid w:val="00A958AF"/>
    <w:rsid w:val="00A95A17"/>
    <w:rsid w:val="00A95C17"/>
    <w:rsid w:val="00A9632A"/>
    <w:rsid w:val="00A967F2"/>
    <w:rsid w:val="00A968BE"/>
    <w:rsid w:val="00A96DB7"/>
    <w:rsid w:val="00A96E56"/>
    <w:rsid w:val="00A96FE5"/>
    <w:rsid w:val="00A97913"/>
    <w:rsid w:val="00A97A4E"/>
    <w:rsid w:val="00A97CBC"/>
    <w:rsid w:val="00AA0580"/>
    <w:rsid w:val="00AA0AE7"/>
    <w:rsid w:val="00AA0EB9"/>
    <w:rsid w:val="00AA110A"/>
    <w:rsid w:val="00AA15E9"/>
    <w:rsid w:val="00AA17AF"/>
    <w:rsid w:val="00AA185F"/>
    <w:rsid w:val="00AA1E03"/>
    <w:rsid w:val="00AA43DB"/>
    <w:rsid w:val="00AA466A"/>
    <w:rsid w:val="00AA48D9"/>
    <w:rsid w:val="00AA4DA9"/>
    <w:rsid w:val="00AA5907"/>
    <w:rsid w:val="00AA5960"/>
    <w:rsid w:val="00AA5D40"/>
    <w:rsid w:val="00AA6CAE"/>
    <w:rsid w:val="00AA6D11"/>
    <w:rsid w:val="00AA6E45"/>
    <w:rsid w:val="00AA6F09"/>
    <w:rsid w:val="00AA7888"/>
    <w:rsid w:val="00AA798B"/>
    <w:rsid w:val="00AA7A89"/>
    <w:rsid w:val="00AA7ACD"/>
    <w:rsid w:val="00AA7DD1"/>
    <w:rsid w:val="00AA7E35"/>
    <w:rsid w:val="00AB0229"/>
    <w:rsid w:val="00AB0364"/>
    <w:rsid w:val="00AB03B8"/>
    <w:rsid w:val="00AB0DBD"/>
    <w:rsid w:val="00AB0EEA"/>
    <w:rsid w:val="00AB0FAA"/>
    <w:rsid w:val="00AB1086"/>
    <w:rsid w:val="00AB1504"/>
    <w:rsid w:val="00AB15B0"/>
    <w:rsid w:val="00AB199D"/>
    <w:rsid w:val="00AB1A2C"/>
    <w:rsid w:val="00AB1AD9"/>
    <w:rsid w:val="00AB1C4B"/>
    <w:rsid w:val="00AB1D3B"/>
    <w:rsid w:val="00AB1DFA"/>
    <w:rsid w:val="00AB2709"/>
    <w:rsid w:val="00AB282F"/>
    <w:rsid w:val="00AB296C"/>
    <w:rsid w:val="00AB2C9A"/>
    <w:rsid w:val="00AB39D1"/>
    <w:rsid w:val="00AB3CA2"/>
    <w:rsid w:val="00AB3DC6"/>
    <w:rsid w:val="00AB4172"/>
    <w:rsid w:val="00AB440B"/>
    <w:rsid w:val="00AB4514"/>
    <w:rsid w:val="00AB477E"/>
    <w:rsid w:val="00AB4EDC"/>
    <w:rsid w:val="00AB59AF"/>
    <w:rsid w:val="00AB5DE1"/>
    <w:rsid w:val="00AB67A3"/>
    <w:rsid w:val="00AB6AAB"/>
    <w:rsid w:val="00AB704D"/>
    <w:rsid w:val="00AB7326"/>
    <w:rsid w:val="00AB7812"/>
    <w:rsid w:val="00AB7AE3"/>
    <w:rsid w:val="00AC05BD"/>
    <w:rsid w:val="00AC0DCC"/>
    <w:rsid w:val="00AC1B3C"/>
    <w:rsid w:val="00AC20F0"/>
    <w:rsid w:val="00AC22C3"/>
    <w:rsid w:val="00AC233A"/>
    <w:rsid w:val="00AC267C"/>
    <w:rsid w:val="00AC26FA"/>
    <w:rsid w:val="00AC34CE"/>
    <w:rsid w:val="00AC3ABD"/>
    <w:rsid w:val="00AC3CE1"/>
    <w:rsid w:val="00AC3E0E"/>
    <w:rsid w:val="00AC44A7"/>
    <w:rsid w:val="00AC4531"/>
    <w:rsid w:val="00AC467E"/>
    <w:rsid w:val="00AC5046"/>
    <w:rsid w:val="00AC72CF"/>
    <w:rsid w:val="00AC7B92"/>
    <w:rsid w:val="00AC7E0C"/>
    <w:rsid w:val="00AC7F8F"/>
    <w:rsid w:val="00AD018C"/>
    <w:rsid w:val="00AD03C5"/>
    <w:rsid w:val="00AD1339"/>
    <w:rsid w:val="00AD1D64"/>
    <w:rsid w:val="00AD3346"/>
    <w:rsid w:val="00AD33F1"/>
    <w:rsid w:val="00AD352B"/>
    <w:rsid w:val="00AD5728"/>
    <w:rsid w:val="00AD6F7D"/>
    <w:rsid w:val="00AD7C66"/>
    <w:rsid w:val="00AD7D68"/>
    <w:rsid w:val="00AD7DD7"/>
    <w:rsid w:val="00AE00F3"/>
    <w:rsid w:val="00AE08C8"/>
    <w:rsid w:val="00AE154C"/>
    <w:rsid w:val="00AE1AD8"/>
    <w:rsid w:val="00AE1E81"/>
    <w:rsid w:val="00AE2BCA"/>
    <w:rsid w:val="00AE2D4A"/>
    <w:rsid w:val="00AE34A4"/>
    <w:rsid w:val="00AE3A4B"/>
    <w:rsid w:val="00AE3BF2"/>
    <w:rsid w:val="00AE48A4"/>
    <w:rsid w:val="00AE4BD4"/>
    <w:rsid w:val="00AE5416"/>
    <w:rsid w:val="00AE5CDF"/>
    <w:rsid w:val="00AE5F4D"/>
    <w:rsid w:val="00AE60C9"/>
    <w:rsid w:val="00AE6796"/>
    <w:rsid w:val="00AE67A1"/>
    <w:rsid w:val="00AE67DF"/>
    <w:rsid w:val="00AE70D9"/>
    <w:rsid w:val="00AF0332"/>
    <w:rsid w:val="00AF0B03"/>
    <w:rsid w:val="00AF0BDF"/>
    <w:rsid w:val="00AF22D2"/>
    <w:rsid w:val="00AF2A4A"/>
    <w:rsid w:val="00AF2F94"/>
    <w:rsid w:val="00AF35D4"/>
    <w:rsid w:val="00AF3A5B"/>
    <w:rsid w:val="00AF3AED"/>
    <w:rsid w:val="00AF3AF4"/>
    <w:rsid w:val="00AF438A"/>
    <w:rsid w:val="00AF4536"/>
    <w:rsid w:val="00AF46D9"/>
    <w:rsid w:val="00AF53B2"/>
    <w:rsid w:val="00AF5476"/>
    <w:rsid w:val="00AF554A"/>
    <w:rsid w:val="00AF5668"/>
    <w:rsid w:val="00AF5EC0"/>
    <w:rsid w:val="00AF6814"/>
    <w:rsid w:val="00AF69DC"/>
    <w:rsid w:val="00AF6C94"/>
    <w:rsid w:val="00AF6D26"/>
    <w:rsid w:val="00AF6D7E"/>
    <w:rsid w:val="00AF6E4E"/>
    <w:rsid w:val="00AF706E"/>
    <w:rsid w:val="00AF70F3"/>
    <w:rsid w:val="00AF71BC"/>
    <w:rsid w:val="00AF7576"/>
    <w:rsid w:val="00AF76D0"/>
    <w:rsid w:val="00AF7820"/>
    <w:rsid w:val="00B00AFB"/>
    <w:rsid w:val="00B00BB5"/>
    <w:rsid w:val="00B00C67"/>
    <w:rsid w:val="00B00F46"/>
    <w:rsid w:val="00B01240"/>
    <w:rsid w:val="00B016A2"/>
    <w:rsid w:val="00B01C11"/>
    <w:rsid w:val="00B02340"/>
    <w:rsid w:val="00B023AF"/>
    <w:rsid w:val="00B028DA"/>
    <w:rsid w:val="00B02AEF"/>
    <w:rsid w:val="00B02F35"/>
    <w:rsid w:val="00B033B9"/>
    <w:rsid w:val="00B03796"/>
    <w:rsid w:val="00B03AA9"/>
    <w:rsid w:val="00B04651"/>
    <w:rsid w:val="00B04C62"/>
    <w:rsid w:val="00B04D2A"/>
    <w:rsid w:val="00B05849"/>
    <w:rsid w:val="00B05EAF"/>
    <w:rsid w:val="00B068C7"/>
    <w:rsid w:val="00B06A0E"/>
    <w:rsid w:val="00B07253"/>
    <w:rsid w:val="00B074B0"/>
    <w:rsid w:val="00B07C39"/>
    <w:rsid w:val="00B07F23"/>
    <w:rsid w:val="00B106D2"/>
    <w:rsid w:val="00B10A91"/>
    <w:rsid w:val="00B10D2C"/>
    <w:rsid w:val="00B10FB9"/>
    <w:rsid w:val="00B11381"/>
    <w:rsid w:val="00B117EB"/>
    <w:rsid w:val="00B11BB7"/>
    <w:rsid w:val="00B11D5B"/>
    <w:rsid w:val="00B11E6C"/>
    <w:rsid w:val="00B122DB"/>
    <w:rsid w:val="00B13324"/>
    <w:rsid w:val="00B13631"/>
    <w:rsid w:val="00B13787"/>
    <w:rsid w:val="00B13A37"/>
    <w:rsid w:val="00B13C97"/>
    <w:rsid w:val="00B14371"/>
    <w:rsid w:val="00B14F6B"/>
    <w:rsid w:val="00B159B9"/>
    <w:rsid w:val="00B15B60"/>
    <w:rsid w:val="00B15F0D"/>
    <w:rsid w:val="00B16DB2"/>
    <w:rsid w:val="00B171E8"/>
    <w:rsid w:val="00B17A3C"/>
    <w:rsid w:val="00B17BD7"/>
    <w:rsid w:val="00B17C00"/>
    <w:rsid w:val="00B17D31"/>
    <w:rsid w:val="00B17E97"/>
    <w:rsid w:val="00B17F75"/>
    <w:rsid w:val="00B202B8"/>
    <w:rsid w:val="00B20619"/>
    <w:rsid w:val="00B2072D"/>
    <w:rsid w:val="00B20ADD"/>
    <w:rsid w:val="00B20F26"/>
    <w:rsid w:val="00B217FD"/>
    <w:rsid w:val="00B21E7F"/>
    <w:rsid w:val="00B220C6"/>
    <w:rsid w:val="00B221D6"/>
    <w:rsid w:val="00B2306F"/>
    <w:rsid w:val="00B23182"/>
    <w:rsid w:val="00B23338"/>
    <w:rsid w:val="00B2368B"/>
    <w:rsid w:val="00B2381B"/>
    <w:rsid w:val="00B23E32"/>
    <w:rsid w:val="00B2410B"/>
    <w:rsid w:val="00B241EB"/>
    <w:rsid w:val="00B24AFA"/>
    <w:rsid w:val="00B24CA7"/>
    <w:rsid w:val="00B24E6E"/>
    <w:rsid w:val="00B25133"/>
    <w:rsid w:val="00B2515B"/>
    <w:rsid w:val="00B25647"/>
    <w:rsid w:val="00B258B6"/>
    <w:rsid w:val="00B25A11"/>
    <w:rsid w:val="00B25B1A"/>
    <w:rsid w:val="00B26515"/>
    <w:rsid w:val="00B27762"/>
    <w:rsid w:val="00B27822"/>
    <w:rsid w:val="00B30222"/>
    <w:rsid w:val="00B30359"/>
    <w:rsid w:val="00B305BE"/>
    <w:rsid w:val="00B30623"/>
    <w:rsid w:val="00B30826"/>
    <w:rsid w:val="00B308EC"/>
    <w:rsid w:val="00B3092B"/>
    <w:rsid w:val="00B30C63"/>
    <w:rsid w:val="00B30E4C"/>
    <w:rsid w:val="00B31310"/>
    <w:rsid w:val="00B31455"/>
    <w:rsid w:val="00B31639"/>
    <w:rsid w:val="00B31833"/>
    <w:rsid w:val="00B31B28"/>
    <w:rsid w:val="00B32299"/>
    <w:rsid w:val="00B3253D"/>
    <w:rsid w:val="00B3298C"/>
    <w:rsid w:val="00B32C2D"/>
    <w:rsid w:val="00B32D4B"/>
    <w:rsid w:val="00B341EA"/>
    <w:rsid w:val="00B3430C"/>
    <w:rsid w:val="00B348AB"/>
    <w:rsid w:val="00B34F42"/>
    <w:rsid w:val="00B34F47"/>
    <w:rsid w:val="00B35360"/>
    <w:rsid w:val="00B35836"/>
    <w:rsid w:val="00B35E93"/>
    <w:rsid w:val="00B36562"/>
    <w:rsid w:val="00B37446"/>
    <w:rsid w:val="00B37C6B"/>
    <w:rsid w:val="00B402AF"/>
    <w:rsid w:val="00B403F7"/>
    <w:rsid w:val="00B4209D"/>
    <w:rsid w:val="00B4218E"/>
    <w:rsid w:val="00B42325"/>
    <w:rsid w:val="00B426F5"/>
    <w:rsid w:val="00B4281A"/>
    <w:rsid w:val="00B433EC"/>
    <w:rsid w:val="00B44080"/>
    <w:rsid w:val="00B44094"/>
    <w:rsid w:val="00B44259"/>
    <w:rsid w:val="00B443E3"/>
    <w:rsid w:val="00B448DC"/>
    <w:rsid w:val="00B44CB3"/>
    <w:rsid w:val="00B44FEE"/>
    <w:rsid w:val="00B45A43"/>
    <w:rsid w:val="00B463B8"/>
    <w:rsid w:val="00B46BEF"/>
    <w:rsid w:val="00B50072"/>
    <w:rsid w:val="00B50170"/>
    <w:rsid w:val="00B501DA"/>
    <w:rsid w:val="00B503C4"/>
    <w:rsid w:val="00B50714"/>
    <w:rsid w:val="00B507E6"/>
    <w:rsid w:val="00B50E85"/>
    <w:rsid w:val="00B5152E"/>
    <w:rsid w:val="00B519AF"/>
    <w:rsid w:val="00B51A13"/>
    <w:rsid w:val="00B51DF1"/>
    <w:rsid w:val="00B5203E"/>
    <w:rsid w:val="00B527D4"/>
    <w:rsid w:val="00B52A7E"/>
    <w:rsid w:val="00B53197"/>
    <w:rsid w:val="00B53917"/>
    <w:rsid w:val="00B53BF1"/>
    <w:rsid w:val="00B53C33"/>
    <w:rsid w:val="00B54541"/>
    <w:rsid w:val="00B54668"/>
    <w:rsid w:val="00B54FD1"/>
    <w:rsid w:val="00B5504F"/>
    <w:rsid w:val="00B5513D"/>
    <w:rsid w:val="00B55860"/>
    <w:rsid w:val="00B55D0F"/>
    <w:rsid w:val="00B55E14"/>
    <w:rsid w:val="00B56A8E"/>
    <w:rsid w:val="00B570DC"/>
    <w:rsid w:val="00B57727"/>
    <w:rsid w:val="00B57D7C"/>
    <w:rsid w:val="00B602D9"/>
    <w:rsid w:val="00B6044A"/>
    <w:rsid w:val="00B61B60"/>
    <w:rsid w:val="00B61D51"/>
    <w:rsid w:val="00B61E53"/>
    <w:rsid w:val="00B61FA6"/>
    <w:rsid w:val="00B621F6"/>
    <w:rsid w:val="00B622EA"/>
    <w:rsid w:val="00B6346F"/>
    <w:rsid w:val="00B63F55"/>
    <w:rsid w:val="00B63F57"/>
    <w:rsid w:val="00B64885"/>
    <w:rsid w:val="00B64B1F"/>
    <w:rsid w:val="00B64E27"/>
    <w:rsid w:val="00B64FF3"/>
    <w:rsid w:val="00B6508C"/>
    <w:rsid w:val="00B65574"/>
    <w:rsid w:val="00B656D3"/>
    <w:rsid w:val="00B65F17"/>
    <w:rsid w:val="00B66139"/>
    <w:rsid w:val="00B661E6"/>
    <w:rsid w:val="00B6669F"/>
    <w:rsid w:val="00B671D3"/>
    <w:rsid w:val="00B67243"/>
    <w:rsid w:val="00B67775"/>
    <w:rsid w:val="00B6783E"/>
    <w:rsid w:val="00B7049A"/>
    <w:rsid w:val="00B71C9A"/>
    <w:rsid w:val="00B722EB"/>
    <w:rsid w:val="00B72720"/>
    <w:rsid w:val="00B72A1E"/>
    <w:rsid w:val="00B735E1"/>
    <w:rsid w:val="00B745B6"/>
    <w:rsid w:val="00B74B87"/>
    <w:rsid w:val="00B7500E"/>
    <w:rsid w:val="00B752AD"/>
    <w:rsid w:val="00B7538A"/>
    <w:rsid w:val="00B75426"/>
    <w:rsid w:val="00B75AFE"/>
    <w:rsid w:val="00B75B5D"/>
    <w:rsid w:val="00B7652B"/>
    <w:rsid w:val="00B76FD3"/>
    <w:rsid w:val="00B777D8"/>
    <w:rsid w:val="00B80072"/>
    <w:rsid w:val="00B80D04"/>
    <w:rsid w:val="00B8219C"/>
    <w:rsid w:val="00B825C3"/>
    <w:rsid w:val="00B8290A"/>
    <w:rsid w:val="00B82AF7"/>
    <w:rsid w:val="00B835B3"/>
    <w:rsid w:val="00B83866"/>
    <w:rsid w:val="00B83D3B"/>
    <w:rsid w:val="00B83F1A"/>
    <w:rsid w:val="00B83FFA"/>
    <w:rsid w:val="00B843F8"/>
    <w:rsid w:val="00B84407"/>
    <w:rsid w:val="00B84684"/>
    <w:rsid w:val="00B848C4"/>
    <w:rsid w:val="00B84A2A"/>
    <w:rsid w:val="00B85051"/>
    <w:rsid w:val="00B8590D"/>
    <w:rsid w:val="00B864DD"/>
    <w:rsid w:val="00B8689D"/>
    <w:rsid w:val="00B86B17"/>
    <w:rsid w:val="00B86EE5"/>
    <w:rsid w:val="00B87444"/>
    <w:rsid w:val="00B87670"/>
    <w:rsid w:val="00B907DB"/>
    <w:rsid w:val="00B90B1B"/>
    <w:rsid w:val="00B90EE8"/>
    <w:rsid w:val="00B91168"/>
    <w:rsid w:val="00B91A2F"/>
    <w:rsid w:val="00B91E1D"/>
    <w:rsid w:val="00B926E2"/>
    <w:rsid w:val="00B927E7"/>
    <w:rsid w:val="00B937E8"/>
    <w:rsid w:val="00B93E30"/>
    <w:rsid w:val="00B941FC"/>
    <w:rsid w:val="00B945D4"/>
    <w:rsid w:val="00B94657"/>
    <w:rsid w:val="00B94DE8"/>
    <w:rsid w:val="00B94DF1"/>
    <w:rsid w:val="00B94E88"/>
    <w:rsid w:val="00B94F25"/>
    <w:rsid w:val="00B952F3"/>
    <w:rsid w:val="00B95398"/>
    <w:rsid w:val="00B95434"/>
    <w:rsid w:val="00B954CF"/>
    <w:rsid w:val="00B9570E"/>
    <w:rsid w:val="00B959D3"/>
    <w:rsid w:val="00B9603E"/>
    <w:rsid w:val="00B969C8"/>
    <w:rsid w:val="00B96A2B"/>
    <w:rsid w:val="00B96D7D"/>
    <w:rsid w:val="00B96DCD"/>
    <w:rsid w:val="00B976D4"/>
    <w:rsid w:val="00B97830"/>
    <w:rsid w:val="00BA06BF"/>
    <w:rsid w:val="00BA1358"/>
    <w:rsid w:val="00BA1B34"/>
    <w:rsid w:val="00BA1BBB"/>
    <w:rsid w:val="00BA29FC"/>
    <w:rsid w:val="00BA3318"/>
    <w:rsid w:val="00BA35A7"/>
    <w:rsid w:val="00BA3D2E"/>
    <w:rsid w:val="00BA3F27"/>
    <w:rsid w:val="00BA40C4"/>
    <w:rsid w:val="00BA46C4"/>
    <w:rsid w:val="00BA47A6"/>
    <w:rsid w:val="00BA4BD2"/>
    <w:rsid w:val="00BA4C5C"/>
    <w:rsid w:val="00BA4F6A"/>
    <w:rsid w:val="00BA50A5"/>
    <w:rsid w:val="00BA56DD"/>
    <w:rsid w:val="00BA5896"/>
    <w:rsid w:val="00BA5CB9"/>
    <w:rsid w:val="00BA6319"/>
    <w:rsid w:val="00BA6A75"/>
    <w:rsid w:val="00BA6BA6"/>
    <w:rsid w:val="00BA7934"/>
    <w:rsid w:val="00BA7A33"/>
    <w:rsid w:val="00BA7B4B"/>
    <w:rsid w:val="00BA7EE7"/>
    <w:rsid w:val="00BA7F38"/>
    <w:rsid w:val="00BA7F62"/>
    <w:rsid w:val="00BB042B"/>
    <w:rsid w:val="00BB0BFE"/>
    <w:rsid w:val="00BB1091"/>
    <w:rsid w:val="00BB182D"/>
    <w:rsid w:val="00BB1BD3"/>
    <w:rsid w:val="00BB1DD2"/>
    <w:rsid w:val="00BB293B"/>
    <w:rsid w:val="00BB3443"/>
    <w:rsid w:val="00BB353A"/>
    <w:rsid w:val="00BB3899"/>
    <w:rsid w:val="00BB3D4F"/>
    <w:rsid w:val="00BB4A1A"/>
    <w:rsid w:val="00BB511C"/>
    <w:rsid w:val="00BB5EAB"/>
    <w:rsid w:val="00BB600B"/>
    <w:rsid w:val="00BB61B7"/>
    <w:rsid w:val="00BB632F"/>
    <w:rsid w:val="00BB646D"/>
    <w:rsid w:val="00BB66F7"/>
    <w:rsid w:val="00BB6FD2"/>
    <w:rsid w:val="00BB7525"/>
    <w:rsid w:val="00BB7F73"/>
    <w:rsid w:val="00BC024F"/>
    <w:rsid w:val="00BC0A74"/>
    <w:rsid w:val="00BC0B95"/>
    <w:rsid w:val="00BC1183"/>
    <w:rsid w:val="00BC16CB"/>
    <w:rsid w:val="00BC1E62"/>
    <w:rsid w:val="00BC323D"/>
    <w:rsid w:val="00BC3447"/>
    <w:rsid w:val="00BC3651"/>
    <w:rsid w:val="00BC392B"/>
    <w:rsid w:val="00BC3BCC"/>
    <w:rsid w:val="00BC4545"/>
    <w:rsid w:val="00BC46B7"/>
    <w:rsid w:val="00BC4F5F"/>
    <w:rsid w:val="00BC51F2"/>
    <w:rsid w:val="00BC564C"/>
    <w:rsid w:val="00BC5889"/>
    <w:rsid w:val="00BC5D32"/>
    <w:rsid w:val="00BC5F61"/>
    <w:rsid w:val="00BC6CD8"/>
    <w:rsid w:val="00BC6D98"/>
    <w:rsid w:val="00BC704D"/>
    <w:rsid w:val="00BC70B7"/>
    <w:rsid w:val="00BC734A"/>
    <w:rsid w:val="00BC7402"/>
    <w:rsid w:val="00BC7649"/>
    <w:rsid w:val="00BC77B7"/>
    <w:rsid w:val="00BC78A0"/>
    <w:rsid w:val="00BD0719"/>
    <w:rsid w:val="00BD090E"/>
    <w:rsid w:val="00BD09CB"/>
    <w:rsid w:val="00BD0B27"/>
    <w:rsid w:val="00BD13F2"/>
    <w:rsid w:val="00BD18A3"/>
    <w:rsid w:val="00BD1B8E"/>
    <w:rsid w:val="00BD1CDB"/>
    <w:rsid w:val="00BD1E35"/>
    <w:rsid w:val="00BD219D"/>
    <w:rsid w:val="00BD2558"/>
    <w:rsid w:val="00BD2686"/>
    <w:rsid w:val="00BD27BE"/>
    <w:rsid w:val="00BD361E"/>
    <w:rsid w:val="00BD373F"/>
    <w:rsid w:val="00BD3AC9"/>
    <w:rsid w:val="00BD3F4B"/>
    <w:rsid w:val="00BD42BF"/>
    <w:rsid w:val="00BD4460"/>
    <w:rsid w:val="00BD4837"/>
    <w:rsid w:val="00BD492F"/>
    <w:rsid w:val="00BD52B9"/>
    <w:rsid w:val="00BD56A5"/>
    <w:rsid w:val="00BD5828"/>
    <w:rsid w:val="00BD617E"/>
    <w:rsid w:val="00BD6A47"/>
    <w:rsid w:val="00BD6E68"/>
    <w:rsid w:val="00BD6EB2"/>
    <w:rsid w:val="00BD6F9F"/>
    <w:rsid w:val="00BD6FA0"/>
    <w:rsid w:val="00BD74E5"/>
    <w:rsid w:val="00BD768D"/>
    <w:rsid w:val="00BD7AAD"/>
    <w:rsid w:val="00BD7D1A"/>
    <w:rsid w:val="00BD7E8C"/>
    <w:rsid w:val="00BE001A"/>
    <w:rsid w:val="00BE06C8"/>
    <w:rsid w:val="00BE0E6D"/>
    <w:rsid w:val="00BE1526"/>
    <w:rsid w:val="00BE1742"/>
    <w:rsid w:val="00BE1CA5"/>
    <w:rsid w:val="00BE1CB1"/>
    <w:rsid w:val="00BE2194"/>
    <w:rsid w:val="00BE23FB"/>
    <w:rsid w:val="00BE2622"/>
    <w:rsid w:val="00BE2D48"/>
    <w:rsid w:val="00BE3041"/>
    <w:rsid w:val="00BE35D0"/>
    <w:rsid w:val="00BE39F6"/>
    <w:rsid w:val="00BE3D15"/>
    <w:rsid w:val="00BE4963"/>
    <w:rsid w:val="00BE4B11"/>
    <w:rsid w:val="00BE4BE2"/>
    <w:rsid w:val="00BE52E7"/>
    <w:rsid w:val="00BE57F2"/>
    <w:rsid w:val="00BE5CC9"/>
    <w:rsid w:val="00BE5CCD"/>
    <w:rsid w:val="00BE5FF3"/>
    <w:rsid w:val="00BE626E"/>
    <w:rsid w:val="00BE67A9"/>
    <w:rsid w:val="00BE6814"/>
    <w:rsid w:val="00BE68A4"/>
    <w:rsid w:val="00BE6A86"/>
    <w:rsid w:val="00BE728F"/>
    <w:rsid w:val="00BE73BD"/>
    <w:rsid w:val="00BE7AFE"/>
    <w:rsid w:val="00BF075A"/>
    <w:rsid w:val="00BF08D5"/>
    <w:rsid w:val="00BF0B86"/>
    <w:rsid w:val="00BF0ED6"/>
    <w:rsid w:val="00BF1061"/>
    <w:rsid w:val="00BF17E7"/>
    <w:rsid w:val="00BF17FB"/>
    <w:rsid w:val="00BF1823"/>
    <w:rsid w:val="00BF2046"/>
    <w:rsid w:val="00BF20FF"/>
    <w:rsid w:val="00BF2350"/>
    <w:rsid w:val="00BF2C80"/>
    <w:rsid w:val="00BF2CB6"/>
    <w:rsid w:val="00BF2CED"/>
    <w:rsid w:val="00BF326C"/>
    <w:rsid w:val="00BF3282"/>
    <w:rsid w:val="00BF33AE"/>
    <w:rsid w:val="00BF37DA"/>
    <w:rsid w:val="00BF39C3"/>
    <w:rsid w:val="00BF3C64"/>
    <w:rsid w:val="00BF447F"/>
    <w:rsid w:val="00BF4635"/>
    <w:rsid w:val="00BF4F43"/>
    <w:rsid w:val="00BF5660"/>
    <w:rsid w:val="00BF56AB"/>
    <w:rsid w:val="00BF5879"/>
    <w:rsid w:val="00BF5A8A"/>
    <w:rsid w:val="00BF5AA5"/>
    <w:rsid w:val="00BF5C78"/>
    <w:rsid w:val="00BF673A"/>
    <w:rsid w:val="00BF6948"/>
    <w:rsid w:val="00BF7456"/>
    <w:rsid w:val="00BF7B7F"/>
    <w:rsid w:val="00BF7F08"/>
    <w:rsid w:val="00C0012D"/>
    <w:rsid w:val="00C00623"/>
    <w:rsid w:val="00C00ADF"/>
    <w:rsid w:val="00C012F8"/>
    <w:rsid w:val="00C0136B"/>
    <w:rsid w:val="00C01488"/>
    <w:rsid w:val="00C0186E"/>
    <w:rsid w:val="00C01BF4"/>
    <w:rsid w:val="00C01E04"/>
    <w:rsid w:val="00C01FFA"/>
    <w:rsid w:val="00C023A1"/>
    <w:rsid w:val="00C02979"/>
    <w:rsid w:val="00C03461"/>
    <w:rsid w:val="00C03CE2"/>
    <w:rsid w:val="00C03E21"/>
    <w:rsid w:val="00C03EBE"/>
    <w:rsid w:val="00C03FA9"/>
    <w:rsid w:val="00C04D52"/>
    <w:rsid w:val="00C04E83"/>
    <w:rsid w:val="00C04EDC"/>
    <w:rsid w:val="00C05486"/>
    <w:rsid w:val="00C05C80"/>
    <w:rsid w:val="00C0634B"/>
    <w:rsid w:val="00C06415"/>
    <w:rsid w:val="00C066B4"/>
    <w:rsid w:val="00C07459"/>
    <w:rsid w:val="00C07C42"/>
    <w:rsid w:val="00C10247"/>
    <w:rsid w:val="00C1030F"/>
    <w:rsid w:val="00C108BC"/>
    <w:rsid w:val="00C10A8A"/>
    <w:rsid w:val="00C10D7E"/>
    <w:rsid w:val="00C10DD8"/>
    <w:rsid w:val="00C10E5E"/>
    <w:rsid w:val="00C1128C"/>
    <w:rsid w:val="00C11385"/>
    <w:rsid w:val="00C116B1"/>
    <w:rsid w:val="00C1176C"/>
    <w:rsid w:val="00C11A15"/>
    <w:rsid w:val="00C11C60"/>
    <w:rsid w:val="00C11DCF"/>
    <w:rsid w:val="00C12010"/>
    <w:rsid w:val="00C122C2"/>
    <w:rsid w:val="00C125A6"/>
    <w:rsid w:val="00C12C67"/>
    <w:rsid w:val="00C14BF6"/>
    <w:rsid w:val="00C14F13"/>
    <w:rsid w:val="00C16894"/>
    <w:rsid w:val="00C16F53"/>
    <w:rsid w:val="00C175C4"/>
    <w:rsid w:val="00C2073F"/>
    <w:rsid w:val="00C208F0"/>
    <w:rsid w:val="00C2113B"/>
    <w:rsid w:val="00C21791"/>
    <w:rsid w:val="00C21860"/>
    <w:rsid w:val="00C21CA5"/>
    <w:rsid w:val="00C21DC4"/>
    <w:rsid w:val="00C21F39"/>
    <w:rsid w:val="00C21FB9"/>
    <w:rsid w:val="00C22A30"/>
    <w:rsid w:val="00C22CB8"/>
    <w:rsid w:val="00C22D08"/>
    <w:rsid w:val="00C22EF2"/>
    <w:rsid w:val="00C23676"/>
    <w:rsid w:val="00C2391B"/>
    <w:rsid w:val="00C23ADC"/>
    <w:rsid w:val="00C23D5E"/>
    <w:rsid w:val="00C23F02"/>
    <w:rsid w:val="00C24DC8"/>
    <w:rsid w:val="00C254E7"/>
    <w:rsid w:val="00C25BF0"/>
    <w:rsid w:val="00C2610C"/>
    <w:rsid w:val="00C26198"/>
    <w:rsid w:val="00C26A55"/>
    <w:rsid w:val="00C26F65"/>
    <w:rsid w:val="00C27304"/>
    <w:rsid w:val="00C27703"/>
    <w:rsid w:val="00C27B9D"/>
    <w:rsid w:val="00C307A3"/>
    <w:rsid w:val="00C3086F"/>
    <w:rsid w:val="00C30878"/>
    <w:rsid w:val="00C31A32"/>
    <w:rsid w:val="00C31E2D"/>
    <w:rsid w:val="00C31F70"/>
    <w:rsid w:val="00C325FB"/>
    <w:rsid w:val="00C3272C"/>
    <w:rsid w:val="00C32A5E"/>
    <w:rsid w:val="00C32BD8"/>
    <w:rsid w:val="00C335D8"/>
    <w:rsid w:val="00C3360F"/>
    <w:rsid w:val="00C337EB"/>
    <w:rsid w:val="00C33A05"/>
    <w:rsid w:val="00C33C36"/>
    <w:rsid w:val="00C340A9"/>
    <w:rsid w:val="00C34128"/>
    <w:rsid w:val="00C34226"/>
    <w:rsid w:val="00C342EC"/>
    <w:rsid w:val="00C3478D"/>
    <w:rsid w:val="00C34928"/>
    <w:rsid w:val="00C34C5E"/>
    <w:rsid w:val="00C357DB"/>
    <w:rsid w:val="00C35F61"/>
    <w:rsid w:val="00C36876"/>
    <w:rsid w:val="00C368E2"/>
    <w:rsid w:val="00C371D5"/>
    <w:rsid w:val="00C37384"/>
    <w:rsid w:val="00C373FA"/>
    <w:rsid w:val="00C40CEE"/>
    <w:rsid w:val="00C41225"/>
    <w:rsid w:val="00C41719"/>
    <w:rsid w:val="00C41834"/>
    <w:rsid w:val="00C4305B"/>
    <w:rsid w:val="00C437E6"/>
    <w:rsid w:val="00C43A97"/>
    <w:rsid w:val="00C44DC0"/>
    <w:rsid w:val="00C44F7C"/>
    <w:rsid w:val="00C45728"/>
    <w:rsid w:val="00C46886"/>
    <w:rsid w:val="00C47731"/>
    <w:rsid w:val="00C47908"/>
    <w:rsid w:val="00C47C01"/>
    <w:rsid w:val="00C47C42"/>
    <w:rsid w:val="00C47ED5"/>
    <w:rsid w:val="00C47FCE"/>
    <w:rsid w:val="00C50263"/>
    <w:rsid w:val="00C503DB"/>
    <w:rsid w:val="00C50799"/>
    <w:rsid w:val="00C50817"/>
    <w:rsid w:val="00C51A81"/>
    <w:rsid w:val="00C52A3D"/>
    <w:rsid w:val="00C52B41"/>
    <w:rsid w:val="00C5300B"/>
    <w:rsid w:val="00C55411"/>
    <w:rsid w:val="00C5575D"/>
    <w:rsid w:val="00C5580E"/>
    <w:rsid w:val="00C559FF"/>
    <w:rsid w:val="00C562B7"/>
    <w:rsid w:val="00C566DA"/>
    <w:rsid w:val="00C56AC3"/>
    <w:rsid w:val="00C57512"/>
    <w:rsid w:val="00C60130"/>
    <w:rsid w:val="00C601F4"/>
    <w:rsid w:val="00C604E2"/>
    <w:rsid w:val="00C60729"/>
    <w:rsid w:val="00C60B55"/>
    <w:rsid w:val="00C60C47"/>
    <w:rsid w:val="00C6149B"/>
    <w:rsid w:val="00C61A67"/>
    <w:rsid w:val="00C61DC9"/>
    <w:rsid w:val="00C620A2"/>
    <w:rsid w:val="00C62913"/>
    <w:rsid w:val="00C639E6"/>
    <w:rsid w:val="00C63FAE"/>
    <w:rsid w:val="00C64284"/>
    <w:rsid w:val="00C64839"/>
    <w:rsid w:val="00C64E7D"/>
    <w:rsid w:val="00C6582B"/>
    <w:rsid w:val="00C6584A"/>
    <w:rsid w:val="00C6635E"/>
    <w:rsid w:val="00C67E2A"/>
    <w:rsid w:val="00C67F64"/>
    <w:rsid w:val="00C70236"/>
    <w:rsid w:val="00C702D3"/>
    <w:rsid w:val="00C707A4"/>
    <w:rsid w:val="00C70828"/>
    <w:rsid w:val="00C70991"/>
    <w:rsid w:val="00C70C08"/>
    <w:rsid w:val="00C71593"/>
    <w:rsid w:val="00C720E8"/>
    <w:rsid w:val="00C72201"/>
    <w:rsid w:val="00C722A7"/>
    <w:rsid w:val="00C722BC"/>
    <w:rsid w:val="00C7349C"/>
    <w:rsid w:val="00C736AF"/>
    <w:rsid w:val="00C73857"/>
    <w:rsid w:val="00C73B13"/>
    <w:rsid w:val="00C747BE"/>
    <w:rsid w:val="00C754AF"/>
    <w:rsid w:val="00C757B9"/>
    <w:rsid w:val="00C75DD4"/>
    <w:rsid w:val="00C76193"/>
    <w:rsid w:val="00C762D4"/>
    <w:rsid w:val="00C76A8A"/>
    <w:rsid w:val="00C76F13"/>
    <w:rsid w:val="00C770F2"/>
    <w:rsid w:val="00C77AD4"/>
    <w:rsid w:val="00C802BF"/>
    <w:rsid w:val="00C804C4"/>
    <w:rsid w:val="00C80905"/>
    <w:rsid w:val="00C80A27"/>
    <w:rsid w:val="00C80EF8"/>
    <w:rsid w:val="00C80F0D"/>
    <w:rsid w:val="00C815DD"/>
    <w:rsid w:val="00C817FB"/>
    <w:rsid w:val="00C82011"/>
    <w:rsid w:val="00C821CC"/>
    <w:rsid w:val="00C8268C"/>
    <w:rsid w:val="00C826B8"/>
    <w:rsid w:val="00C82946"/>
    <w:rsid w:val="00C82D3B"/>
    <w:rsid w:val="00C83879"/>
    <w:rsid w:val="00C838C3"/>
    <w:rsid w:val="00C84C62"/>
    <w:rsid w:val="00C85088"/>
    <w:rsid w:val="00C85E7B"/>
    <w:rsid w:val="00C85F5A"/>
    <w:rsid w:val="00C8617E"/>
    <w:rsid w:val="00C8726E"/>
    <w:rsid w:val="00C87353"/>
    <w:rsid w:val="00C8740A"/>
    <w:rsid w:val="00C87517"/>
    <w:rsid w:val="00C87BAF"/>
    <w:rsid w:val="00C904AA"/>
    <w:rsid w:val="00C90543"/>
    <w:rsid w:val="00C90E43"/>
    <w:rsid w:val="00C91594"/>
    <w:rsid w:val="00C91DD2"/>
    <w:rsid w:val="00C92253"/>
    <w:rsid w:val="00C923D4"/>
    <w:rsid w:val="00C930D5"/>
    <w:rsid w:val="00C936E1"/>
    <w:rsid w:val="00C9399A"/>
    <w:rsid w:val="00C93EE3"/>
    <w:rsid w:val="00C93F26"/>
    <w:rsid w:val="00C9422E"/>
    <w:rsid w:val="00C9559E"/>
    <w:rsid w:val="00C95BCE"/>
    <w:rsid w:val="00C95DD1"/>
    <w:rsid w:val="00C96BFA"/>
    <w:rsid w:val="00C96E41"/>
    <w:rsid w:val="00C97036"/>
    <w:rsid w:val="00C9728F"/>
    <w:rsid w:val="00C97737"/>
    <w:rsid w:val="00C977B9"/>
    <w:rsid w:val="00C978A0"/>
    <w:rsid w:val="00CA01BA"/>
    <w:rsid w:val="00CA06FE"/>
    <w:rsid w:val="00CA0848"/>
    <w:rsid w:val="00CA1479"/>
    <w:rsid w:val="00CA193A"/>
    <w:rsid w:val="00CA1C15"/>
    <w:rsid w:val="00CA22B9"/>
    <w:rsid w:val="00CA2A2B"/>
    <w:rsid w:val="00CA2EAB"/>
    <w:rsid w:val="00CA3011"/>
    <w:rsid w:val="00CA30A4"/>
    <w:rsid w:val="00CA3418"/>
    <w:rsid w:val="00CA372D"/>
    <w:rsid w:val="00CA38D0"/>
    <w:rsid w:val="00CA39E0"/>
    <w:rsid w:val="00CA3B16"/>
    <w:rsid w:val="00CA3E47"/>
    <w:rsid w:val="00CA3E74"/>
    <w:rsid w:val="00CA46F6"/>
    <w:rsid w:val="00CA4960"/>
    <w:rsid w:val="00CA4E63"/>
    <w:rsid w:val="00CA55D0"/>
    <w:rsid w:val="00CA5E5E"/>
    <w:rsid w:val="00CA5F81"/>
    <w:rsid w:val="00CA5FD6"/>
    <w:rsid w:val="00CA6987"/>
    <w:rsid w:val="00CA6A1E"/>
    <w:rsid w:val="00CA7354"/>
    <w:rsid w:val="00CB0435"/>
    <w:rsid w:val="00CB0F12"/>
    <w:rsid w:val="00CB182C"/>
    <w:rsid w:val="00CB1AE2"/>
    <w:rsid w:val="00CB1F9B"/>
    <w:rsid w:val="00CB2042"/>
    <w:rsid w:val="00CB2066"/>
    <w:rsid w:val="00CB2430"/>
    <w:rsid w:val="00CB2864"/>
    <w:rsid w:val="00CB36FB"/>
    <w:rsid w:val="00CB43DE"/>
    <w:rsid w:val="00CB4B9F"/>
    <w:rsid w:val="00CB504A"/>
    <w:rsid w:val="00CB5068"/>
    <w:rsid w:val="00CB51AB"/>
    <w:rsid w:val="00CB5634"/>
    <w:rsid w:val="00CB6C87"/>
    <w:rsid w:val="00CB6E98"/>
    <w:rsid w:val="00CB7726"/>
    <w:rsid w:val="00CB7F64"/>
    <w:rsid w:val="00CC0343"/>
    <w:rsid w:val="00CC0A67"/>
    <w:rsid w:val="00CC1694"/>
    <w:rsid w:val="00CC16F2"/>
    <w:rsid w:val="00CC2D5B"/>
    <w:rsid w:val="00CC32EA"/>
    <w:rsid w:val="00CC3476"/>
    <w:rsid w:val="00CC3BC0"/>
    <w:rsid w:val="00CC405B"/>
    <w:rsid w:val="00CC4139"/>
    <w:rsid w:val="00CC4326"/>
    <w:rsid w:val="00CC43E9"/>
    <w:rsid w:val="00CC50E4"/>
    <w:rsid w:val="00CC525A"/>
    <w:rsid w:val="00CC567F"/>
    <w:rsid w:val="00CC585E"/>
    <w:rsid w:val="00CC63EE"/>
    <w:rsid w:val="00CC6B19"/>
    <w:rsid w:val="00CC7257"/>
    <w:rsid w:val="00CC7614"/>
    <w:rsid w:val="00CC7E8E"/>
    <w:rsid w:val="00CC7F67"/>
    <w:rsid w:val="00CD0487"/>
    <w:rsid w:val="00CD0591"/>
    <w:rsid w:val="00CD064B"/>
    <w:rsid w:val="00CD0E0F"/>
    <w:rsid w:val="00CD0EBD"/>
    <w:rsid w:val="00CD0F07"/>
    <w:rsid w:val="00CD126D"/>
    <w:rsid w:val="00CD1307"/>
    <w:rsid w:val="00CD13C0"/>
    <w:rsid w:val="00CD188A"/>
    <w:rsid w:val="00CD1FEA"/>
    <w:rsid w:val="00CD2A20"/>
    <w:rsid w:val="00CD2D73"/>
    <w:rsid w:val="00CD341E"/>
    <w:rsid w:val="00CD389F"/>
    <w:rsid w:val="00CD418E"/>
    <w:rsid w:val="00CD4547"/>
    <w:rsid w:val="00CD4689"/>
    <w:rsid w:val="00CD48F1"/>
    <w:rsid w:val="00CD4FC9"/>
    <w:rsid w:val="00CD55D3"/>
    <w:rsid w:val="00CD61C2"/>
    <w:rsid w:val="00CD6471"/>
    <w:rsid w:val="00CD64C3"/>
    <w:rsid w:val="00CD6AB4"/>
    <w:rsid w:val="00CE0AB0"/>
    <w:rsid w:val="00CE1060"/>
    <w:rsid w:val="00CE18A5"/>
    <w:rsid w:val="00CE1CB2"/>
    <w:rsid w:val="00CE2224"/>
    <w:rsid w:val="00CE295D"/>
    <w:rsid w:val="00CE2AFA"/>
    <w:rsid w:val="00CE3FFC"/>
    <w:rsid w:val="00CE5195"/>
    <w:rsid w:val="00CE5739"/>
    <w:rsid w:val="00CE6E10"/>
    <w:rsid w:val="00CE716E"/>
    <w:rsid w:val="00CE71C8"/>
    <w:rsid w:val="00CE7284"/>
    <w:rsid w:val="00CE734B"/>
    <w:rsid w:val="00CE75B7"/>
    <w:rsid w:val="00CE7ADB"/>
    <w:rsid w:val="00CE7D95"/>
    <w:rsid w:val="00CF054E"/>
    <w:rsid w:val="00CF07E8"/>
    <w:rsid w:val="00CF08AC"/>
    <w:rsid w:val="00CF0994"/>
    <w:rsid w:val="00CF0E9E"/>
    <w:rsid w:val="00CF0EA8"/>
    <w:rsid w:val="00CF15DD"/>
    <w:rsid w:val="00CF3013"/>
    <w:rsid w:val="00CF30F5"/>
    <w:rsid w:val="00CF3957"/>
    <w:rsid w:val="00CF3F53"/>
    <w:rsid w:val="00CF472C"/>
    <w:rsid w:val="00CF47F1"/>
    <w:rsid w:val="00CF48ED"/>
    <w:rsid w:val="00CF4CEE"/>
    <w:rsid w:val="00CF4D14"/>
    <w:rsid w:val="00CF4DFE"/>
    <w:rsid w:val="00CF50ED"/>
    <w:rsid w:val="00CF5842"/>
    <w:rsid w:val="00CF6400"/>
    <w:rsid w:val="00CF6683"/>
    <w:rsid w:val="00CF6E1A"/>
    <w:rsid w:val="00CF6E71"/>
    <w:rsid w:val="00CF7989"/>
    <w:rsid w:val="00CF7E19"/>
    <w:rsid w:val="00CF7FD9"/>
    <w:rsid w:val="00D006B3"/>
    <w:rsid w:val="00D00C41"/>
    <w:rsid w:val="00D00F42"/>
    <w:rsid w:val="00D0117E"/>
    <w:rsid w:val="00D014A2"/>
    <w:rsid w:val="00D02280"/>
    <w:rsid w:val="00D02625"/>
    <w:rsid w:val="00D02895"/>
    <w:rsid w:val="00D02EC1"/>
    <w:rsid w:val="00D02ECA"/>
    <w:rsid w:val="00D03437"/>
    <w:rsid w:val="00D03495"/>
    <w:rsid w:val="00D035E8"/>
    <w:rsid w:val="00D03667"/>
    <w:rsid w:val="00D03963"/>
    <w:rsid w:val="00D03C92"/>
    <w:rsid w:val="00D04816"/>
    <w:rsid w:val="00D048BA"/>
    <w:rsid w:val="00D04D7F"/>
    <w:rsid w:val="00D05681"/>
    <w:rsid w:val="00D0569A"/>
    <w:rsid w:val="00D06540"/>
    <w:rsid w:val="00D0661E"/>
    <w:rsid w:val="00D0662F"/>
    <w:rsid w:val="00D06D45"/>
    <w:rsid w:val="00D0704B"/>
    <w:rsid w:val="00D07238"/>
    <w:rsid w:val="00D0754A"/>
    <w:rsid w:val="00D10769"/>
    <w:rsid w:val="00D10C51"/>
    <w:rsid w:val="00D114FF"/>
    <w:rsid w:val="00D11DDB"/>
    <w:rsid w:val="00D11FB8"/>
    <w:rsid w:val="00D1279D"/>
    <w:rsid w:val="00D1283D"/>
    <w:rsid w:val="00D12A17"/>
    <w:rsid w:val="00D12FBB"/>
    <w:rsid w:val="00D13011"/>
    <w:rsid w:val="00D13116"/>
    <w:rsid w:val="00D13626"/>
    <w:rsid w:val="00D1389B"/>
    <w:rsid w:val="00D1392F"/>
    <w:rsid w:val="00D13A7A"/>
    <w:rsid w:val="00D13ED5"/>
    <w:rsid w:val="00D1418A"/>
    <w:rsid w:val="00D15593"/>
    <w:rsid w:val="00D15B8B"/>
    <w:rsid w:val="00D15F66"/>
    <w:rsid w:val="00D16420"/>
    <w:rsid w:val="00D1688F"/>
    <w:rsid w:val="00D169FB"/>
    <w:rsid w:val="00D16BA9"/>
    <w:rsid w:val="00D16D4F"/>
    <w:rsid w:val="00D1745C"/>
    <w:rsid w:val="00D17464"/>
    <w:rsid w:val="00D17E41"/>
    <w:rsid w:val="00D205A6"/>
    <w:rsid w:val="00D20C0A"/>
    <w:rsid w:val="00D21155"/>
    <w:rsid w:val="00D213EF"/>
    <w:rsid w:val="00D21DE0"/>
    <w:rsid w:val="00D21E66"/>
    <w:rsid w:val="00D22169"/>
    <w:rsid w:val="00D222A8"/>
    <w:rsid w:val="00D2247A"/>
    <w:rsid w:val="00D2262F"/>
    <w:rsid w:val="00D22B72"/>
    <w:rsid w:val="00D23648"/>
    <w:rsid w:val="00D24B96"/>
    <w:rsid w:val="00D24B9B"/>
    <w:rsid w:val="00D24CF5"/>
    <w:rsid w:val="00D24CFE"/>
    <w:rsid w:val="00D250BF"/>
    <w:rsid w:val="00D25BAA"/>
    <w:rsid w:val="00D265B4"/>
    <w:rsid w:val="00D269CF"/>
    <w:rsid w:val="00D279DB"/>
    <w:rsid w:val="00D27BCF"/>
    <w:rsid w:val="00D27F31"/>
    <w:rsid w:val="00D30499"/>
    <w:rsid w:val="00D31396"/>
    <w:rsid w:val="00D313D1"/>
    <w:rsid w:val="00D316F5"/>
    <w:rsid w:val="00D31BF1"/>
    <w:rsid w:val="00D32C6E"/>
    <w:rsid w:val="00D33150"/>
    <w:rsid w:val="00D332E1"/>
    <w:rsid w:val="00D3330F"/>
    <w:rsid w:val="00D33C56"/>
    <w:rsid w:val="00D34D5A"/>
    <w:rsid w:val="00D35601"/>
    <w:rsid w:val="00D35CAA"/>
    <w:rsid w:val="00D35E0C"/>
    <w:rsid w:val="00D35E1A"/>
    <w:rsid w:val="00D35E9A"/>
    <w:rsid w:val="00D35FF5"/>
    <w:rsid w:val="00D36624"/>
    <w:rsid w:val="00D3683C"/>
    <w:rsid w:val="00D36CFB"/>
    <w:rsid w:val="00D36EF1"/>
    <w:rsid w:val="00D378EE"/>
    <w:rsid w:val="00D3794E"/>
    <w:rsid w:val="00D37B54"/>
    <w:rsid w:val="00D400A1"/>
    <w:rsid w:val="00D41777"/>
    <w:rsid w:val="00D42E07"/>
    <w:rsid w:val="00D43220"/>
    <w:rsid w:val="00D438B9"/>
    <w:rsid w:val="00D43D20"/>
    <w:rsid w:val="00D43E88"/>
    <w:rsid w:val="00D4412E"/>
    <w:rsid w:val="00D4455D"/>
    <w:rsid w:val="00D44683"/>
    <w:rsid w:val="00D44CA9"/>
    <w:rsid w:val="00D45E4D"/>
    <w:rsid w:val="00D45E6E"/>
    <w:rsid w:val="00D45F8A"/>
    <w:rsid w:val="00D46428"/>
    <w:rsid w:val="00D46608"/>
    <w:rsid w:val="00D46A82"/>
    <w:rsid w:val="00D46CE3"/>
    <w:rsid w:val="00D46F9D"/>
    <w:rsid w:val="00D47037"/>
    <w:rsid w:val="00D479FC"/>
    <w:rsid w:val="00D47CD1"/>
    <w:rsid w:val="00D50118"/>
    <w:rsid w:val="00D50DE6"/>
    <w:rsid w:val="00D51278"/>
    <w:rsid w:val="00D517C4"/>
    <w:rsid w:val="00D51FC8"/>
    <w:rsid w:val="00D5256A"/>
    <w:rsid w:val="00D52778"/>
    <w:rsid w:val="00D52824"/>
    <w:rsid w:val="00D535D1"/>
    <w:rsid w:val="00D538FC"/>
    <w:rsid w:val="00D53F08"/>
    <w:rsid w:val="00D5443E"/>
    <w:rsid w:val="00D549B3"/>
    <w:rsid w:val="00D5517F"/>
    <w:rsid w:val="00D55709"/>
    <w:rsid w:val="00D56513"/>
    <w:rsid w:val="00D5686B"/>
    <w:rsid w:val="00D56BEC"/>
    <w:rsid w:val="00D56D3B"/>
    <w:rsid w:val="00D5733C"/>
    <w:rsid w:val="00D57370"/>
    <w:rsid w:val="00D57C16"/>
    <w:rsid w:val="00D603A2"/>
    <w:rsid w:val="00D60ECB"/>
    <w:rsid w:val="00D613D5"/>
    <w:rsid w:val="00D61641"/>
    <w:rsid w:val="00D617D6"/>
    <w:rsid w:val="00D61FEE"/>
    <w:rsid w:val="00D6263D"/>
    <w:rsid w:val="00D626F2"/>
    <w:rsid w:val="00D63005"/>
    <w:rsid w:val="00D630B5"/>
    <w:rsid w:val="00D64240"/>
    <w:rsid w:val="00D64242"/>
    <w:rsid w:val="00D64383"/>
    <w:rsid w:val="00D64761"/>
    <w:rsid w:val="00D64A7A"/>
    <w:rsid w:val="00D64BCB"/>
    <w:rsid w:val="00D65199"/>
    <w:rsid w:val="00D65DCB"/>
    <w:rsid w:val="00D66500"/>
    <w:rsid w:val="00D66593"/>
    <w:rsid w:val="00D67083"/>
    <w:rsid w:val="00D67ED1"/>
    <w:rsid w:val="00D70203"/>
    <w:rsid w:val="00D70706"/>
    <w:rsid w:val="00D70923"/>
    <w:rsid w:val="00D70E32"/>
    <w:rsid w:val="00D70E46"/>
    <w:rsid w:val="00D70ECF"/>
    <w:rsid w:val="00D711E9"/>
    <w:rsid w:val="00D7125C"/>
    <w:rsid w:val="00D71F48"/>
    <w:rsid w:val="00D72325"/>
    <w:rsid w:val="00D72780"/>
    <w:rsid w:val="00D72878"/>
    <w:rsid w:val="00D73546"/>
    <w:rsid w:val="00D73940"/>
    <w:rsid w:val="00D746D0"/>
    <w:rsid w:val="00D748A3"/>
    <w:rsid w:val="00D748AF"/>
    <w:rsid w:val="00D74E6B"/>
    <w:rsid w:val="00D756CA"/>
    <w:rsid w:val="00D75A28"/>
    <w:rsid w:val="00D76307"/>
    <w:rsid w:val="00D76B58"/>
    <w:rsid w:val="00D76F3E"/>
    <w:rsid w:val="00D771CC"/>
    <w:rsid w:val="00D7793B"/>
    <w:rsid w:val="00D779FA"/>
    <w:rsid w:val="00D77B8D"/>
    <w:rsid w:val="00D77DC2"/>
    <w:rsid w:val="00D77EC7"/>
    <w:rsid w:val="00D77F1E"/>
    <w:rsid w:val="00D8140D"/>
    <w:rsid w:val="00D8294E"/>
    <w:rsid w:val="00D82D60"/>
    <w:rsid w:val="00D83086"/>
    <w:rsid w:val="00D83252"/>
    <w:rsid w:val="00D841AC"/>
    <w:rsid w:val="00D84527"/>
    <w:rsid w:val="00D845D0"/>
    <w:rsid w:val="00D849A5"/>
    <w:rsid w:val="00D85AB2"/>
    <w:rsid w:val="00D862A6"/>
    <w:rsid w:val="00D8664C"/>
    <w:rsid w:val="00D8691C"/>
    <w:rsid w:val="00D86FBB"/>
    <w:rsid w:val="00D873AF"/>
    <w:rsid w:val="00D87705"/>
    <w:rsid w:val="00D87B0A"/>
    <w:rsid w:val="00D87B70"/>
    <w:rsid w:val="00D87FD0"/>
    <w:rsid w:val="00D903CC"/>
    <w:rsid w:val="00D90C9B"/>
    <w:rsid w:val="00D90D6F"/>
    <w:rsid w:val="00D90E12"/>
    <w:rsid w:val="00D90EEF"/>
    <w:rsid w:val="00D91249"/>
    <w:rsid w:val="00D91739"/>
    <w:rsid w:val="00D91E56"/>
    <w:rsid w:val="00D9235E"/>
    <w:rsid w:val="00D92C19"/>
    <w:rsid w:val="00D92CE6"/>
    <w:rsid w:val="00D930DD"/>
    <w:rsid w:val="00D931DD"/>
    <w:rsid w:val="00D93450"/>
    <w:rsid w:val="00D935AB"/>
    <w:rsid w:val="00D935BD"/>
    <w:rsid w:val="00D93C8C"/>
    <w:rsid w:val="00D941E0"/>
    <w:rsid w:val="00D945B6"/>
    <w:rsid w:val="00D94FDC"/>
    <w:rsid w:val="00D95398"/>
    <w:rsid w:val="00D95BD8"/>
    <w:rsid w:val="00D95D90"/>
    <w:rsid w:val="00D95F1E"/>
    <w:rsid w:val="00D9606F"/>
    <w:rsid w:val="00D9708A"/>
    <w:rsid w:val="00D97890"/>
    <w:rsid w:val="00D9799A"/>
    <w:rsid w:val="00D97AE8"/>
    <w:rsid w:val="00DA0004"/>
    <w:rsid w:val="00DA08B8"/>
    <w:rsid w:val="00DA175E"/>
    <w:rsid w:val="00DA184A"/>
    <w:rsid w:val="00DA215D"/>
    <w:rsid w:val="00DA249D"/>
    <w:rsid w:val="00DA29F4"/>
    <w:rsid w:val="00DA2BBC"/>
    <w:rsid w:val="00DA2F9F"/>
    <w:rsid w:val="00DA3062"/>
    <w:rsid w:val="00DA3399"/>
    <w:rsid w:val="00DA3665"/>
    <w:rsid w:val="00DA3EF2"/>
    <w:rsid w:val="00DA4409"/>
    <w:rsid w:val="00DA51FD"/>
    <w:rsid w:val="00DA54B7"/>
    <w:rsid w:val="00DA61D3"/>
    <w:rsid w:val="00DA69C6"/>
    <w:rsid w:val="00DA6BB2"/>
    <w:rsid w:val="00DA71BF"/>
    <w:rsid w:val="00DA7C39"/>
    <w:rsid w:val="00DA7ED8"/>
    <w:rsid w:val="00DB01E5"/>
    <w:rsid w:val="00DB0654"/>
    <w:rsid w:val="00DB108E"/>
    <w:rsid w:val="00DB1A62"/>
    <w:rsid w:val="00DB20EC"/>
    <w:rsid w:val="00DB2F83"/>
    <w:rsid w:val="00DB3068"/>
    <w:rsid w:val="00DB306B"/>
    <w:rsid w:val="00DB30C1"/>
    <w:rsid w:val="00DB3D66"/>
    <w:rsid w:val="00DB3E35"/>
    <w:rsid w:val="00DB407D"/>
    <w:rsid w:val="00DB4508"/>
    <w:rsid w:val="00DB4BCA"/>
    <w:rsid w:val="00DB5D87"/>
    <w:rsid w:val="00DB602B"/>
    <w:rsid w:val="00DB6941"/>
    <w:rsid w:val="00DB6BE2"/>
    <w:rsid w:val="00DB6CCC"/>
    <w:rsid w:val="00DB7751"/>
    <w:rsid w:val="00DB7976"/>
    <w:rsid w:val="00DC12E1"/>
    <w:rsid w:val="00DC1F33"/>
    <w:rsid w:val="00DC23AB"/>
    <w:rsid w:val="00DC240A"/>
    <w:rsid w:val="00DC248C"/>
    <w:rsid w:val="00DC2ACB"/>
    <w:rsid w:val="00DC2E97"/>
    <w:rsid w:val="00DC3A35"/>
    <w:rsid w:val="00DC3B63"/>
    <w:rsid w:val="00DC42D1"/>
    <w:rsid w:val="00DC4681"/>
    <w:rsid w:val="00DC46C8"/>
    <w:rsid w:val="00DC4856"/>
    <w:rsid w:val="00DC4B8B"/>
    <w:rsid w:val="00DC4CBF"/>
    <w:rsid w:val="00DC5DD7"/>
    <w:rsid w:val="00DC6165"/>
    <w:rsid w:val="00DC640B"/>
    <w:rsid w:val="00DC6410"/>
    <w:rsid w:val="00DC6B7C"/>
    <w:rsid w:val="00DC70EF"/>
    <w:rsid w:val="00DC7693"/>
    <w:rsid w:val="00DC7D2C"/>
    <w:rsid w:val="00DD0767"/>
    <w:rsid w:val="00DD08A8"/>
    <w:rsid w:val="00DD0C50"/>
    <w:rsid w:val="00DD0D18"/>
    <w:rsid w:val="00DD10C7"/>
    <w:rsid w:val="00DD1EE1"/>
    <w:rsid w:val="00DD279F"/>
    <w:rsid w:val="00DD28C9"/>
    <w:rsid w:val="00DD351B"/>
    <w:rsid w:val="00DD3866"/>
    <w:rsid w:val="00DD3E27"/>
    <w:rsid w:val="00DD4179"/>
    <w:rsid w:val="00DD4DDD"/>
    <w:rsid w:val="00DD4E54"/>
    <w:rsid w:val="00DD54DE"/>
    <w:rsid w:val="00DD5AFE"/>
    <w:rsid w:val="00DD5D06"/>
    <w:rsid w:val="00DD5DC1"/>
    <w:rsid w:val="00DD6133"/>
    <w:rsid w:val="00DD632A"/>
    <w:rsid w:val="00DD6CBB"/>
    <w:rsid w:val="00DD6D5F"/>
    <w:rsid w:val="00DD6F39"/>
    <w:rsid w:val="00DD738E"/>
    <w:rsid w:val="00DD7556"/>
    <w:rsid w:val="00DD765F"/>
    <w:rsid w:val="00DD78E2"/>
    <w:rsid w:val="00DE003E"/>
    <w:rsid w:val="00DE041D"/>
    <w:rsid w:val="00DE060C"/>
    <w:rsid w:val="00DE0FA2"/>
    <w:rsid w:val="00DE2B0F"/>
    <w:rsid w:val="00DE2D73"/>
    <w:rsid w:val="00DE30B6"/>
    <w:rsid w:val="00DE325B"/>
    <w:rsid w:val="00DE3538"/>
    <w:rsid w:val="00DE3AF5"/>
    <w:rsid w:val="00DE3B6B"/>
    <w:rsid w:val="00DE3BA7"/>
    <w:rsid w:val="00DE442E"/>
    <w:rsid w:val="00DE46CE"/>
    <w:rsid w:val="00DE53B4"/>
    <w:rsid w:val="00DE5580"/>
    <w:rsid w:val="00DE588C"/>
    <w:rsid w:val="00DE5FC6"/>
    <w:rsid w:val="00DE65B4"/>
    <w:rsid w:val="00DE6B29"/>
    <w:rsid w:val="00DE7613"/>
    <w:rsid w:val="00DE7658"/>
    <w:rsid w:val="00DF02BC"/>
    <w:rsid w:val="00DF0574"/>
    <w:rsid w:val="00DF058C"/>
    <w:rsid w:val="00DF0C2F"/>
    <w:rsid w:val="00DF104E"/>
    <w:rsid w:val="00DF188F"/>
    <w:rsid w:val="00DF1D1F"/>
    <w:rsid w:val="00DF1E78"/>
    <w:rsid w:val="00DF2890"/>
    <w:rsid w:val="00DF2BAB"/>
    <w:rsid w:val="00DF2F65"/>
    <w:rsid w:val="00DF2FBA"/>
    <w:rsid w:val="00DF368C"/>
    <w:rsid w:val="00DF3F08"/>
    <w:rsid w:val="00DF42DA"/>
    <w:rsid w:val="00DF47F1"/>
    <w:rsid w:val="00DF48AA"/>
    <w:rsid w:val="00DF52F1"/>
    <w:rsid w:val="00DF53C5"/>
    <w:rsid w:val="00DF58DC"/>
    <w:rsid w:val="00DF5D94"/>
    <w:rsid w:val="00DF5EF4"/>
    <w:rsid w:val="00DF61EB"/>
    <w:rsid w:val="00DF62C8"/>
    <w:rsid w:val="00DF67D9"/>
    <w:rsid w:val="00DF6982"/>
    <w:rsid w:val="00DF6C7A"/>
    <w:rsid w:val="00DF6F20"/>
    <w:rsid w:val="00DF7309"/>
    <w:rsid w:val="00DF7B97"/>
    <w:rsid w:val="00E00078"/>
    <w:rsid w:val="00E002FE"/>
    <w:rsid w:val="00E00D8F"/>
    <w:rsid w:val="00E015A0"/>
    <w:rsid w:val="00E01819"/>
    <w:rsid w:val="00E01A23"/>
    <w:rsid w:val="00E01A37"/>
    <w:rsid w:val="00E02772"/>
    <w:rsid w:val="00E029D9"/>
    <w:rsid w:val="00E02E34"/>
    <w:rsid w:val="00E02EE5"/>
    <w:rsid w:val="00E03195"/>
    <w:rsid w:val="00E0323D"/>
    <w:rsid w:val="00E03ABE"/>
    <w:rsid w:val="00E03C5D"/>
    <w:rsid w:val="00E03E34"/>
    <w:rsid w:val="00E03F3B"/>
    <w:rsid w:val="00E049CA"/>
    <w:rsid w:val="00E04F44"/>
    <w:rsid w:val="00E05BEE"/>
    <w:rsid w:val="00E05C83"/>
    <w:rsid w:val="00E05D00"/>
    <w:rsid w:val="00E06742"/>
    <w:rsid w:val="00E06AAC"/>
    <w:rsid w:val="00E07138"/>
    <w:rsid w:val="00E07949"/>
    <w:rsid w:val="00E0795C"/>
    <w:rsid w:val="00E1003F"/>
    <w:rsid w:val="00E102CF"/>
    <w:rsid w:val="00E1056F"/>
    <w:rsid w:val="00E10585"/>
    <w:rsid w:val="00E107DC"/>
    <w:rsid w:val="00E10823"/>
    <w:rsid w:val="00E11050"/>
    <w:rsid w:val="00E11875"/>
    <w:rsid w:val="00E11C21"/>
    <w:rsid w:val="00E12145"/>
    <w:rsid w:val="00E122A1"/>
    <w:rsid w:val="00E1263F"/>
    <w:rsid w:val="00E12794"/>
    <w:rsid w:val="00E12AF0"/>
    <w:rsid w:val="00E14090"/>
    <w:rsid w:val="00E1439C"/>
    <w:rsid w:val="00E14727"/>
    <w:rsid w:val="00E14BB4"/>
    <w:rsid w:val="00E14C3F"/>
    <w:rsid w:val="00E14D47"/>
    <w:rsid w:val="00E14F5E"/>
    <w:rsid w:val="00E150A0"/>
    <w:rsid w:val="00E1539B"/>
    <w:rsid w:val="00E15782"/>
    <w:rsid w:val="00E160F5"/>
    <w:rsid w:val="00E16297"/>
    <w:rsid w:val="00E16F5C"/>
    <w:rsid w:val="00E17D69"/>
    <w:rsid w:val="00E204C4"/>
    <w:rsid w:val="00E2096C"/>
    <w:rsid w:val="00E20A45"/>
    <w:rsid w:val="00E20E56"/>
    <w:rsid w:val="00E213C4"/>
    <w:rsid w:val="00E21C90"/>
    <w:rsid w:val="00E2234B"/>
    <w:rsid w:val="00E22533"/>
    <w:rsid w:val="00E229BA"/>
    <w:rsid w:val="00E22CEC"/>
    <w:rsid w:val="00E22E0A"/>
    <w:rsid w:val="00E230A1"/>
    <w:rsid w:val="00E23475"/>
    <w:rsid w:val="00E23B01"/>
    <w:rsid w:val="00E24661"/>
    <w:rsid w:val="00E24A16"/>
    <w:rsid w:val="00E24CD7"/>
    <w:rsid w:val="00E24FA5"/>
    <w:rsid w:val="00E25361"/>
    <w:rsid w:val="00E25402"/>
    <w:rsid w:val="00E25624"/>
    <w:rsid w:val="00E267E6"/>
    <w:rsid w:val="00E2717E"/>
    <w:rsid w:val="00E278ED"/>
    <w:rsid w:val="00E27A45"/>
    <w:rsid w:val="00E301E4"/>
    <w:rsid w:val="00E30567"/>
    <w:rsid w:val="00E307E8"/>
    <w:rsid w:val="00E30C03"/>
    <w:rsid w:val="00E30EA6"/>
    <w:rsid w:val="00E31311"/>
    <w:rsid w:val="00E31352"/>
    <w:rsid w:val="00E31356"/>
    <w:rsid w:val="00E323C3"/>
    <w:rsid w:val="00E32849"/>
    <w:rsid w:val="00E32AFE"/>
    <w:rsid w:val="00E3309A"/>
    <w:rsid w:val="00E3331A"/>
    <w:rsid w:val="00E33360"/>
    <w:rsid w:val="00E335B7"/>
    <w:rsid w:val="00E33810"/>
    <w:rsid w:val="00E33B5A"/>
    <w:rsid w:val="00E33E83"/>
    <w:rsid w:val="00E340E0"/>
    <w:rsid w:val="00E3415C"/>
    <w:rsid w:val="00E342F4"/>
    <w:rsid w:val="00E34CED"/>
    <w:rsid w:val="00E355B3"/>
    <w:rsid w:val="00E362DC"/>
    <w:rsid w:val="00E36A6B"/>
    <w:rsid w:val="00E36E1F"/>
    <w:rsid w:val="00E372D6"/>
    <w:rsid w:val="00E37319"/>
    <w:rsid w:val="00E37467"/>
    <w:rsid w:val="00E40720"/>
    <w:rsid w:val="00E4086A"/>
    <w:rsid w:val="00E40A31"/>
    <w:rsid w:val="00E416C3"/>
    <w:rsid w:val="00E42392"/>
    <w:rsid w:val="00E423F3"/>
    <w:rsid w:val="00E42FE4"/>
    <w:rsid w:val="00E430E9"/>
    <w:rsid w:val="00E43920"/>
    <w:rsid w:val="00E43984"/>
    <w:rsid w:val="00E43BC4"/>
    <w:rsid w:val="00E44024"/>
    <w:rsid w:val="00E4419F"/>
    <w:rsid w:val="00E4436C"/>
    <w:rsid w:val="00E4450F"/>
    <w:rsid w:val="00E45605"/>
    <w:rsid w:val="00E45773"/>
    <w:rsid w:val="00E463B0"/>
    <w:rsid w:val="00E46841"/>
    <w:rsid w:val="00E469C8"/>
    <w:rsid w:val="00E46AE4"/>
    <w:rsid w:val="00E472AC"/>
    <w:rsid w:val="00E47D51"/>
    <w:rsid w:val="00E504AB"/>
    <w:rsid w:val="00E50CAE"/>
    <w:rsid w:val="00E51365"/>
    <w:rsid w:val="00E5139C"/>
    <w:rsid w:val="00E51529"/>
    <w:rsid w:val="00E51D1F"/>
    <w:rsid w:val="00E52C70"/>
    <w:rsid w:val="00E52D9C"/>
    <w:rsid w:val="00E52E9B"/>
    <w:rsid w:val="00E531C3"/>
    <w:rsid w:val="00E53462"/>
    <w:rsid w:val="00E53990"/>
    <w:rsid w:val="00E53A95"/>
    <w:rsid w:val="00E54536"/>
    <w:rsid w:val="00E54DD5"/>
    <w:rsid w:val="00E55A0F"/>
    <w:rsid w:val="00E55CD1"/>
    <w:rsid w:val="00E55DCC"/>
    <w:rsid w:val="00E55F0C"/>
    <w:rsid w:val="00E56AB2"/>
    <w:rsid w:val="00E57129"/>
    <w:rsid w:val="00E5799C"/>
    <w:rsid w:val="00E57A4B"/>
    <w:rsid w:val="00E57C6A"/>
    <w:rsid w:val="00E60155"/>
    <w:rsid w:val="00E6022F"/>
    <w:rsid w:val="00E6067E"/>
    <w:rsid w:val="00E61398"/>
    <w:rsid w:val="00E615E8"/>
    <w:rsid w:val="00E618B8"/>
    <w:rsid w:val="00E61B6C"/>
    <w:rsid w:val="00E61B72"/>
    <w:rsid w:val="00E625CA"/>
    <w:rsid w:val="00E62921"/>
    <w:rsid w:val="00E650C7"/>
    <w:rsid w:val="00E65584"/>
    <w:rsid w:val="00E65D3B"/>
    <w:rsid w:val="00E6618D"/>
    <w:rsid w:val="00E66559"/>
    <w:rsid w:val="00E667A4"/>
    <w:rsid w:val="00E668A6"/>
    <w:rsid w:val="00E66A71"/>
    <w:rsid w:val="00E66EAF"/>
    <w:rsid w:val="00E66F64"/>
    <w:rsid w:val="00E67F8A"/>
    <w:rsid w:val="00E7010E"/>
    <w:rsid w:val="00E70604"/>
    <w:rsid w:val="00E70785"/>
    <w:rsid w:val="00E7088C"/>
    <w:rsid w:val="00E70A22"/>
    <w:rsid w:val="00E70B65"/>
    <w:rsid w:val="00E713BE"/>
    <w:rsid w:val="00E71717"/>
    <w:rsid w:val="00E71822"/>
    <w:rsid w:val="00E7227E"/>
    <w:rsid w:val="00E72691"/>
    <w:rsid w:val="00E728E3"/>
    <w:rsid w:val="00E7309A"/>
    <w:rsid w:val="00E73113"/>
    <w:rsid w:val="00E7333C"/>
    <w:rsid w:val="00E73ED7"/>
    <w:rsid w:val="00E7413B"/>
    <w:rsid w:val="00E7435B"/>
    <w:rsid w:val="00E74B07"/>
    <w:rsid w:val="00E74C4F"/>
    <w:rsid w:val="00E74D6B"/>
    <w:rsid w:val="00E74EF4"/>
    <w:rsid w:val="00E74F65"/>
    <w:rsid w:val="00E752E1"/>
    <w:rsid w:val="00E75372"/>
    <w:rsid w:val="00E75A1F"/>
    <w:rsid w:val="00E766CE"/>
    <w:rsid w:val="00E77241"/>
    <w:rsid w:val="00E801F3"/>
    <w:rsid w:val="00E80976"/>
    <w:rsid w:val="00E80AEE"/>
    <w:rsid w:val="00E81431"/>
    <w:rsid w:val="00E81780"/>
    <w:rsid w:val="00E81BBB"/>
    <w:rsid w:val="00E81D20"/>
    <w:rsid w:val="00E81DCB"/>
    <w:rsid w:val="00E81FD1"/>
    <w:rsid w:val="00E82365"/>
    <w:rsid w:val="00E824B7"/>
    <w:rsid w:val="00E82F61"/>
    <w:rsid w:val="00E8374E"/>
    <w:rsid w:val="00E84180"/>
    <w:rsid w:val="00E84411"/>
    <w:rsid w:val="00E84485"/>
    <w:rsid w:val="00E8491E"/>
    <w:rsid w:val="00E853DE"/>
    <w:rsid w:val="00E854CA"/>
    <w:rsid w:val="00E85908"/>
    <w:rsid w:val="00E85DB5"/>
    <w:rsid w:val="00E85FB6"/>
    <w:rsid w:val="00E871A6"/>
    <w:rsid w:val="00E87289"/>
    <w:rsid w:val="00E9009D"/>
    <w:rsid w:val="00E903F5"/>
    <w:rsid w:val="00E90884"/>
    <w:rsid w:val="00E90933"/>
    <w:rsid w:val="00E91039"/>
    <w:rsid w:val="00E9103E"/>
    <w:rsid w:val="00E9155C"/>
    <w:rsid w:val="00E91614"/>
    <w:rsid w:val="00E916E6"/>
    <w:rsid w:val="00E93875"/>
    <w:rsid w:val="00E93A06"/>
    <w:rsid w:val="00E93A60"/>
    <w:rsid w:val="00E94145"/>
    <w:rsid w:val="00E9415C"/>
    <w:rsid w:val="00E94BBF"/>
    <w:rsid w:val="00E94F7D"/>
    <w:rsid w:val="00E9526E"/>
    <w:rsid w:val="00E9531B"/>
    <w:rsid w:val="00E96BC1"/>
    <w:rsid w:val="00E9725A"/>
    <w:rsid w:val="00E9745E"/>
    <w:rsid w:val="00E97C58"/>
    <w:rsid w:val="00E97EF0"/>
    <w:rsid w:val="00EA022F"/>
    <w:rsid w:val="00EA044B"/>
    <w:rsid w:val="00EA0710"/>
    <w:rsid w:val="00EA0B13"/>
    <w:rsid w:val="00EA0BC0"/>
    <w:rsid w:val="00EA0D46"/>
    <w:rsid w:val="00EA12A1"/>
    <w:rsid w:val="00EA1312"/>
    <w:rsid w:val="00EA1864"/>
    <w:rsid w:val="00EA188B"/>
    <w:rsid w:val="00EA18E5"/>
    <w:rsid w:val="00EA1AB1"/>
    <w:rsid w:val="00EA2829"/>
    <w:rsid w:val="00EA2E90"/>
    <w:rsid w:val="00EA33A2"/>
    <w:rsid w:val="00EA38FB"/>
    <w:rsid w:val="00EA437F"/>
    <w:rsid w:val="00EA46AC"/>
    <w:rsid w:val="00EA48F8"/>
    <w:rsid w:val="00EA49B6"/>
    <w:rsid w:val="00EA4D0F"/>
    <w:rsid w:val="00EA4DA6"/>
    <w:rsid w:val="00EA5167"/>
    <w:rsid w:val="00EA5426"/>
    <w:rsid w:val="00EA59EE"/>
    <w:rsid w:val="00EA5E8B"/>
    <w:rsid w:val="00EA62BB"/>
    <w:rsid w:val="00EA6E0A"/>
    <w:rsid w:val="00EA7434"/>
    <w:rsid w:val="00EA7ABB"/>
    <w:rsid w:val="00EA7B05"/>
    <w:rsid w:val="00EA7D95"/>
    <w:rsid w:val="00EB0A83"/>
    <w:rsid w:val="00EB0D40"/>
    <w:rsid w:val="00EB0E1F"/>
    <w:rsid w:val="00EB10B3"/>
    <w:rsid w:val="00EB1178"/>
    <w:rsid w:val="00EB1628"/>
    <w:rsid w:val="00EB1F74"/>
    <w:rsid w:val="00EB213E"/>
    <w:rsid w:val="00EB2355"/>
    <w:rsid w:val="00EB2950"/>
    <w:rsid w:val="00EB29DE"/>
    <w:rsid w:val="00EB3A4F"/>
    <w:rsid w:val="00EB3CE1"/>
    <w:rsid w:val="00EB4800"/>
    <w:rsid w:val="00EB4CBB"/>
    <w:rsid w:val="00EB50A7"/>
    <w:rsid w:val="00EB55DF"/>
    <w:rsid w:val="00EB5905"/>
    <w:rsid w:val="00EB5951"/>
    <w:rsid w:val="00EB6001"/>
    <w:rsid w:val="00EB6011"/>
    <w:rsid w:val="00EB61B4"/>
    <w:rsid w:val="00EB6454"/>
    <w:rsid w:val="00EB65C8"/>
    <w:rsid w:val="00EB6A9C"/>
    <w:rsid w:val="00EB7712"/>
    <w:rsid w:val="00EB7C24"/>
    <w:rsid w:val="00EC08F7"/>
    <w:rsid w:val="00EC0A49"/>
    <w:rsid w:val="00EC0B6C"/>
    <w:rsid w:val="00EC23B3"/>
    <w:rsid w:val="00EC2AB2"/>
    <w:rsid w:val="00EC312A"/>
    <w:rsid w:val="00EC37A6"/>
    <w:rsid w:val="00EC394A"/>
    <w:rsid w:val="00EC3C4E"/>
    <w:rsid w:val="00EC4116"/>
    <w:rsid w:val="00EC4753"/>
    <w:rsid w:val="00EC4A31"/>
    <w:rsid w:val="00EC4E9D"/>
    <w:rsid w:val="00EC4F22"/>
    <w:rsid w:val="00EC4F6B"/>
    <w:rsid w:val="00EC5DF9"/>
    <w:rsid w:val="00EC5E58"/>
    <w:rsid w:val="00EC608B"/>
    <w:rsid w:val="00EC6249"/>
    <w:rsid w:val="00EC64AB"/>
    <w:rsid w:val="00EC6503"/>
    <w:rsid w:val="00EC6EB3"/>
    <w:rsid w:val="00EC6F52"/>
    <w:rsid w:val="00ED020A"/>
    <w:rsid w:val="00ED0E6F"/>
    <w:rsid w:val="00ED1687"/>
    <w:rsid w:val="00ED18AD"/>
    <w:rsid w:val="00ED1A14"/>
    <w:rsid w:val="00ED1A85"/>
    <w:rsid w:val="00ED1F16"/>
    <w:rsid w:val="00ED363A"/>
    <w:rsid w:val="00ED3CEA"/>
    <w:rsid w:val="00ED4671"/>
    <w:rsid w:val="00ED4C89"/>
    <w:rsid w:val="00ED5FE1"/>
    <w:rsid w:val="00ED649F"/>
    <w:rsid w:val="00ED67CA"/>
    <w:rsid w:val="00ED7691"/>
    <w:rsid w:val="00ED7EB2"/>
    <w:rsid w:val="00EE016C"/>
    <w:rsid w:val="00EE0871"/>
    <w:rsid w:val="00EE0979"/>
    <w:rsid w:val="00EE0B59"/>
    <w:rsid w:val="00EE0CB9"/>
    <w:rsid w:val="00EE0E73"/>
    <w:rsid w:val="00EE10C5"/>
    <w:rsid w:val="00EE113E"/>
    <w:rsid w:val="00EE1256"/>
    <w:rsid w:val="00EE1CB3"/>
    <w:rsid w:val="00EE2718"/>
    <w:rsid w:val="00EE2A7F"/>
    <w:rsid w:val="00EE379C"/>
    <w:rsid w:val="00EE4655"/>
    <w:rsid w:val="00EE5601"/>
    <w:rsid w:val="00EE5652"/>
    <w:rsid w:val="00EE5B98"/>
    <w:rsid w:val="00EE6099"/>
    <w:rsid w:val="00EE6FAF"/>
    <w:rsid w:val="00EE70E9"/>
    <w:rsid w:val="00EE7314"/>
    <w:rsid w:val="00EE75E2"/>
    <w:rsid w:val="00EE7873"/>
    <w:rsid w:val="00EE7931"/>
    <w:rsid w:val="00EE7A6D"/>
    <w:rsid w:val="00EE7DCD"/>
    <w:rsid w:val="00EF023C"/>
    <w:rsid w:val="00EF0F6C"/>
    <w:rsid w:val="00EF0FA9"/>
    <w:rsid w:val="00EF10E3"/>
    <w:rsid w:val="00EF163F"/>
    <w:rsid w:val="00EF2192"/>
    <w:rsid w:val="00EF3993"/>
    <w:rsid w:val="00EF402C"/>
    <w:rsid w:val="00EF4628"/>
    <w:rsid w:val="00EF48FB"/>
    <w:rsid w:val="00EF4E29"/>
    <w:rsid w:val="00EF4F80"/>
    <w:rsid w:val="00EF58FD"/>
    <w:rsid w:val="00EF5B3F"/>
    <w:rsid w:val="00EF5C66"/>
    <w:rsid w:val="00EF6135"/>
    <w:rsid w:val="00EF684F"/>
    <w:rsid w:val="00EF72D2"/>
    <w:rsid w:val="00EF73B2"/>
    <w:rsid w:val="00EF745B"/>
    <w:rsid w:val="00EF75F0"/>
    <w:rsid w:val="00EF778D"/>
    <w:rsid w:val="00EF782C"/>
    <w:rsid w:val="00F00276"/>
    <w:rsid w:val="00F0029F"/>
    <w:rsid w:val="00F0038D"/>
    <w:rsid w:val="00F003E9"/>
    <w:rsid w:val="00F005CC"/>
    <w:rsid w:val="00F0076A"/>
    <w:rsid w:val="00F00888"/>
    <w:rsid w:val="00F00D74"/>
    <w:rsid w:val="00F00DC5"/>
    <w:rsid w:val="00F0160B"/>
    <w:rsid w:val="00F01916"/>
    <w:rsid w:val="00F0193E"/>
    <w:rsid w:val="00F01A67"/>
    <w:rsid w:val="00F01B95"/>
    <w:rsid w:val="00F01F92"/>
    <w:rsid w:val="00F022F6"/>
    <w:rsid w:val="00F024A7"/>
    <w:rsid w:val="00F02A18"/>
    <w:rsid w:val="00F033C0"/>
    <w:rsid w:val="00F034D7"/>
    <w:rsid w:val="00F03CD8"/>
    <w:rsid w:val="00F03DAF"/>
    <w:rsid w:val="00F04AC4"/>
    <w:rsid w:val="00F04CBD"/>
    <w:rsid w:val="00F0549D"/>
    <w:rsid w:val="00F0573E"/>
    <w:rsid w:val="00F0581B"/>
    <w:rsid w:val="00F05B31"/>
    <w:rsid w:val="00F05C4A"/>
    <w:rsid w:val="00F05D41"/>
    <w:rsid w:val="00F05DE6"/>
    <w:rsid w:val="00F05F26"/>
    <w:rsid w:val="00F05FA1"/>
    <w:rsid w:val="00F06489"/>
    <w:rsid w:val="00F068C8"/>
    <w:rsid w:val="00F072B8"/>
    <w:rsid w:val="00F07529"/>
    <w:rsid w:val="00F07B97"/>
    <w:rsid w:val="00F07F85"/>
    <w:rsid w:val="00F1007C"/>
    <w:rsid w:val="00F10814"/>
    <w:rsid w:val="00F1117D"/>
    <w:rsid w:val="00F11719"/>
    <w:rsid w:val="00F11CDA"/>
    <w:rsid w:val="00F12732"/>
    <w:rsid w:val="00F129E5"/>
    <w:rsid w:val="00F12A8E"/>
    <w:rsid w:val="00F12C96"/>
    <w:rsid w:val="00F13AAA"/>
    <w:rsid w:val="00F13CED"/>
    <w:rsid w:val="00F13EF4"/>
    <w:rsid w:val="00F13F58"/>
    <w:rsid w:val="00F13FCA"/>
    <w:rsid w:val="00F1523A"/>
    <w:rsid w:val="00F1598D"/>
    <w:rsid w:val="00F15AF9"/>
    <w:rsid w:val="00F15B51"/>
    <w:rsid w:val="00F15EC9"/>
    <w:rsid w:val="00F15F2B"/>
    <w:rsid w:val="00F15FDE"/>
    <w:rsid w:val="00F1687E"/>
    <w:rsid w:val="00F16C24"/>
    <w:rsid w:val="00F203F3"/>
    <w:rsid w:val="00F209B3"/>
    <w:rsid w:val="00F20B95"/>
    <w:rsid w:val="00F21525"/>
    <w:rsid w:val="00F21874"/>
    <w:rsid w:val="00F21A9A"/>
    <w:rsid w:val="00F21D2A"/>
    <w:rsid w:val="00F21D89"/>
    <w:rsid w:val="00F22871"/>
    <w:rsid w:val="00F230AD"/>
    <w:rsid w:val="00F2350C"/>
    <w:rsid w:val="00F2356B"/>
    <w:rsid w:val="00F23F55"/>
    <w:rsid w:val="00F2426F"/>
    <w:rsid w:val="00F245D8"/>
    <w:rsid w:val="00F24814"/>
    <w:rsid w:val="00F248AF"/>
    <w:rsid w:val="00F24A31"/>
    <w:rsid w:val="00F24C6B"/>
    <w:rsid w:val="00F24E23"/>
    <w:rsid w:val="00F24E83"/>
    <w:rsid w:val="00F25956"/>
    <w:rsid w:val="00F25B7F"/>
    <w:rsid w:val="00F25EA8"/>
    <w:rsid w:val="00F261EF"/>
    <w:rsid w:val="00F26726"/>
    <w:rsid w:val="00F269F8"/>
    <w:rsid w:val="00F27F6C"/>
    <w:rsid w:val="00F3005F"/>
    <w:rsid w:val="00F30392"/>
    <w:rsid w:val="00F30C95"/>
    <w:rsid w:val="00F31AD7"/>
    <w:rsid w:val="00F322E5"/>
    <w:rsid w:val="00F33459"/>
    <w:rsid w:val="00F340D8"/>
    <w:rsid w:val="00F34163"/>
    <w:rsid w:val="00F345D5"/>
    <w:rsid w:val="00F34DD5"/>
    <w:rsid w:val="00F3540B"/>
    <w:rsid w:val="00F35BC8"/>
    <w:rsid w:val="00F360AF"/>
    <w:rsid w:val="00F360C6"/>
    <w:rsid w:val="00F36CA4"/>
    <w:rsid w:val="00F37C9F"/>
    <w:rsid w:val="00F37DDF"/>
    <w:rsid w:val="00F40568"/>
    <w:rsid w:val="00F4089F"/>
    <w:rsid w:val="00F408A4"/>
    <w:rsid w:val="00F40AE4"/>
    <w:rsid w:val="00F4122F"/>
    <w:rsid w:val="00F41D94"/>
    <w:rsid w:val="00F41DFB"/>
    <w:rsid w:val="00F42159"/>
    <w:rsid w:val="00F42419"/>
    <w:rsid w:val="00F43227"/>
    <w:rsid w:val="00F43287"/>
    <w:rsid w:val="00F43569"/>
    <w:rsid w:val="00F43863"/>
    <w:rsid w:val="00F43B20"/>
    <w:rsid w:val="00F43B9A"/>
    <w:rsid w:val="00F43F4E"/>
    <w:rsid w:val="00F44038"/>
    <w:rsid w:val="00F440DF"/>
    <w:rsid w:val="00F44884"/>
    <w:rsid w:val="00F44C41"/>
    <w:rsid w:val="00F45E84"/>
    <w:rsid w:val="00F46009"/>
    <w:rsid w:val="00F4662A"/>
    <w:rsid w:val="00F47632"/>
    <w:rsid w:val="00F479EB"/>
    <w:rsid w:val="00F47E13"/>
    <w:rsid w:val="00F50B83"/>
    <w:rsid w:val="00F50BBB"/>
    <w:rsid w:val="00F50E5D"/>
    <w:rsid w:val="00F51105"/>
    <w:rsid w:val="00F5139B"/>
    <w:rsid w:val="00F514FB"/>
    <w:rsid w:val="00F51AE2"/>
    <w:rsid w:val="00F5208E"/>
    <w:rsid w:val="00F52590"/>
    <w:rsid w:val="00F5288E"/>
    <w:rsid w:val="00F5292B"/>
    <w:rsid w:val="00F5348E"/>
    <w:rsid w:val="00F53923"/>
    <w:rsid w:val="00F53AC8"/>
    <w:rsid w:val="00F53CC3"/>
    <w:rsid w:val="00F53E33"/>
    <w:rsid w:val="00F54477"/>
    <w:rsid w:val="00F547FB"/>
    <w:rsid w:val="00F5489B"/>
    <w:rsid w:val="00F54B28"/>
    <w:rsid w:val="00F54C2F"/>
    <w:rsid w:val="00F55FCC"/>
    <w:rsid w:val="00F5699F"/>
    <w:rsid w:val="00F56D16"/>
    <w:rsid w:val="00F573B8"/>
    <w:rsid w:val="00F5782C"/>
    <w:rsid w:val="00F57833"/>
    <w:rsid w:val="00F57EF6"/>
    <w:rsid w:val="00F57FA8"/>
    <w:rsid w:val="00F60342"/>
    <w:rsid w:val="00F60647"/>
    <w:rsid w:val="00F612FA"/>
    <w:rsid w:val="00F614B0"/>
    <w:rsid w:val="00F6182A"/>
    <w:rsid w:val="00F62509"/>
    <w:rsid w:val="00F6254B"/>
    <w:rsid w:val="00F625F6"/>
    <w:rsid w:val="00F62CE4"/>
    <w:rsid w:val="00F6316E"/>
    <w:rsid w:val="00F63362"/>
    <w:rsid w:val="00F6391A"/>
    <w:rsid w:val="00F63A14"/>
    <w:rsid w:val="00F6458E"/>
    <w:rsid w:val="00F6473A"/>
    <w:rsid w:val="00F64CFD"/>
    <w:rsid w:val="00F64E10"/>
    <w:rsid w:val="00F64FE5"/>
    <w:rsid w:val="00F6505D"/>
    <w:rsid w:val="00F65443"/>
    <w:rsid w:val="00F65613"/>
    <w:rsid w:val="00F65979"/>
    <w:rsid w:val="00F65A12"/>
    <w:rsid w:val="00F65EDE"/>
    <w:rsid w:val="00F66127"/>
    <w:rsid w:val="00F666F3"/>
    <w:rsid w:val="00F66F72"/>
    <w:rsid w:val="00F676C1"/>
    <w:rsid w:val="00F678E2"/>
    <w:rsid w:val="00F67CB1"/>
    <w:rsid w:val="00F70268"/>
    <w:rsid w:val="00F70357"/>
    <w:rsid w:val="00F70863"/>
    <w:rsid w:val="00F70B5B"/>
    <w:rsid w:val="00F70DAC"/>
    <w:rsid w:val="00F70E19"/>
    <w:rsid w:val="00F72AF4"/>
    <w:rsid w:val="00F72B26"/>
    <w:rsid w:val="00F72B3C"/>
    <w:rsid w:val="00F7316C"/>
    <w:rsid w:val="00F734E4"/>
    <w:rsid w:val="00F74849"/>
    <w:rsid w:val="00F748DD"/>
    <w:rsid w:val="00F74A18"/>
    <w:rsid w:val="00F74C48"/>
    <w:rsid w:val="00F74E03"/>
    <w:rsid w:val="00F7510D"/>
    <w:rsid w:val="00F75473"/>
    <w:rsid w:val="00F754B5"/>
    <w:rsid w:val="00F7572C"/>
    <w:rsid w:val="00F758EF"/>
    <w:rsid w:val="00F75AF9"/>
    <w:rsid w:val="00F760C9"/>
    <w:rsid w:val="00F76619"/>
    <w:rsid w:val="00F76C53"/>
    <w:rsid w:val="00F76E95"/>
    <w:rsid w:val="00F76EFD"/>
    <w:rsid w:val="00F77C25"/>
    <w:rsid w:val="00F805F4"/>
    <w:rsid w:val="00F80B50"/>
    <w:rsid w:val="00F81748"/>
    <w:rsid w:val="00F817E4"/>
    <w:rsid w:val="00F823A3"/>
    <w:rsid w:val="00F82D39"/>
    <w:rsid w:val="00F8303E"/>
    <w:rsid w:val="00F8337E"/>
    <w:rsid w:val="00F845F8"/>
    <w:rsid w:val="00F84776"/>
    <w:rsid w:val="00F849E9"/>
    <w:rsid w:val="00F84A8D"/>
    <w:rsid w:val="00F85B1A"/>
    <w:rsid w:val="00F85BA1"/>
    <w:rsid w:val="00F85D28"/>
    <w:rsid w:val="00F85F4D"/>
    <w:rsid w:val="00F86241"/>
    <w:rsid w:val="00F86322"/>
    <w:rsid w:val="00F86B36"/>
    <w:rsid w:val="00F86C11"/>
    <w:rsid w:val="00F86FAC"/>
    <w:rsid w:val="00F874F7"/>
    <w:rsid w:val="00F875C9"/>
    <w:rsid w:val="00F87A4B"/>
    <w:rsid w:val="00F87B65"/>
    <w:rsid w:val="00F90DCB"/>
    <w:rsid w:val="00F9125E"/>
    <w:rsid w:val="00F913B4"/>
    <w:rsid w:val="00F91581"/>
    <w:rsid w:val="00F9211A"/>
    <w:rsid w:val="00F92739"/>
    <w:rsid w:val="00F92900"/>
    <w:rsid w:val="00F92B23"/>
    <w:rsid w:val="00F9321D"/>
    <w:rsid w:val="00F935D3"/>
    <w:rsid w:val="00F93873"/>
    <w:rsid w:val="00F93884"/>
    <w:rsid w:val="00F939C8"/>
    <w:rsid w:val="00F93CD9"/>
    <w:rsid w:val="00F9451D"/>
    <w:rsid w:val="00F94565"/>
    <w:rsid w:val="00F94A03"/>
    <w:rsid w:val="00F94A6A"/>
    <w:rsid w:val="00F95000"/>
    <w:rsid w:val="00F950D7"/>
    <w:rsid w:val="00F95156"/>
    <w:rsid w:val="00F95DEA"/>
    <w:rsid w:val="00F975C0"/>
    <w:rsid w:val="00F9790E"/>
    <w:rsid w:val="00FA0225"/>
    <w:rsid w:val="00FA06E1"/>
    <w:rsid w:val="00FA0789"/>
    <w:rsid w:val="00FA0893"/>
    <w:rsid w:val="00FA0A7A"/>
    <w:rsid w:val="00FA186E"/>
    <w:rsid w:val="00FA1943"/>
    <w:rsid w:val="00FA19BA"/>
    <w:rsid w:val="00FA1ED8"/>
    <w:rsid w:val="00FA22EB"/>
    <w:rsid w:val="00FA27BC"/>
    <w:rsid w:val="00FA2821"/>
    <w:rsid w:val="00FA3294"/>
    <w:rsid w:val="00FA34B7"/>
    <w:rsid w:val="00FA3599"/>
    <w:rsid w:val="00FA38A1"/>
    <w:rsid w:val="00FA414C"/>
    <w:rsid w:val="00FA58D6"/>
    <w:rsid w:val="00FA6307"/>
    <w:rsid w:val="00FA6743"/>
    <w:rsid w:val="00FA6849"/>
    <w:rsid w:val="00FA7131"/>
    <w:rsid w:val="00FA7987"/>
    <w:rsid w:val="00FB080A"/>
    <w:rsid w:val="00FB10D1"/>
    <w:rsid w:val="00FB1F4E"/>
    <w:rsid w:val="00FB25E0"/>
    <w:rsid w:val="00FB2D3B"/>
    <w:rsid w:val="00FB37C2"/>
    <w:rsid w:val="00FB4664"/>
    <w:rsid w:val="00FB4DED"/>
    <w:rsid w:val="00FB5B9F"/>
    <w:rsid w:val="00FB67AF"/>
    <w:rsid w:val="00FB6837"/>
    <w:rsid w:val="00FB68A0"/>
    <w:rsid w:val="00FB6BF3"/>
    <w:rsid w:val="00FB6D5F"/>
    <w:rsid w:val="00FB6DE8"/>
    <w:rsid w:val="00FB6F91"/>
    <w:rsid w:val="00FB7964"/>
    <w:rsid w:val="00FC0487"/>
    <w:rsid w:val="00FC0A46"/>
    <w:rsid w:val="00FC0AC9"/>
    <w:rsid w:val="00FC0BD4"/>
    <w:rsid w:val="00FC112E"/>
    <w:rsid w:val="00FC1C92"/>
    <w:rsid w:val="00FC2343"/>
    <w:rsid w:val="00FC23EF"/>
    <w:rsid w:val="00FC2579"/>
    <w:rsid w:val="00FC26A1"/>
    <w:rsid w:val="00FC28E2"/>
    <w:rsid w:val="00FC2901"/>
    <w:rsid w:val="00FC2D99"/>
    <w:rsid w:val="00FC30AA"/>
    <w:rsid w:val="00FC447E"/>
    <w:rsid w:val="00FC494B"/>
    <w:rsid w:val="00FC4AE3"/>
    <w:rsid w:val="00FC4C1F"/>
    <w:rsid w:val="00FC4D76"/>
    <w:rsid w:val="00FC4DA9"/>
    <w:rsid w:val="00FC4ECD"/>
    <w:rsid w:val="00FC536F"/>
    <w:rsid w:val="00FC54B0"/>
    <w:rsid w:val="00FC55CA"/>
    <w:rsid w:val="00FC5A0E"/>
    <w:rsid w:val="00FC63F0"/>
    <w:rsid w:val="00FC689D"/>
    <w:rsid w:val="00FC6956"/>
    <w:rsid w:val="00FC72B9"/>
    <w:rsid w:val="00FC7A58"/>
    <w:rsid w:val="00FC7B31"/>
    <w:rsid w:val="00FD029D"/>
    <w:rsid w:val="00FD0347"/>
    <w:rsid w:val="00FD059F"/>
    <w:rsid w:val="00FD188E"/>
    <w:rsid w:val="00FD1EEC"/>
    <w:rsid w:val="00FD201C"/>
    <w:rsid w:val="00FD2159"/>
    <w:rsid w:val="00FD2B69"/>
    <w:rsid w:val="00FD2F52"/>
    <w:rsid w:val="00FD32B3"/>
    <w:rsid w:val="00FD4F96"/>
    <w:rsid w:val="00FD520F"/>
    <w:rsid w:val="00FD53F9"/>
    <w:rsid w:val="00FD58F2"/>
    <w:rsid w:val="00FD5A3C"/>
    <w:rsid w:val="00FD6447"/>
    <w:rsid w:val="00FD6803"/>
    <w:rsid w:val="00FD6804"/>
    <w:rsid w:val="00FD6A1C"/>
    <w:rsid w:val="00FD6BC0"/>
    <w:rsid w:val="00FD6C08"/>
    <w:rsid w:val="00FD6F79"/>
    <w:rsid w:val="00FD760B"/>
    <w:rsid w:val="00FD7ADA"/>
    <w:rsid w:val="00FD7D10"/>
    <w:rsid w:val="00FE003F"/>
    <w:rsid w:val="00FE038D"/>
    <w:rsid w:val="00FE0820"/>
    <w:rsid w:val="00FE08CB"/>
    <w:rsid w:val="00FE0C06"/>
    <w:rsid w:val="00FE0C88"/>
    <w:rsid w:val="00FE15E1"/>
    <w:rsid w:val="00FE2147"/>
    <w:rsid w:val="00FE2273"/>
    <w:rsid w:val="00FE2BDD"/>
    <w:rsid w:val="00FE3A37"/>
    <w:rsid w:val="00FE3B06"/>
    <w:rsid w:val="00FE3B20"/>
    <w:rsid w:val="00FE3B64"/>
    <w:rsid w:val="00FE4E03"/>
    <w:rsid w:val="00FE5904"/>
    <w:rsid w:val="00FE5DD2"/>
    <w:rsid w:val="00FE5F98"/>
    <w:rsid w:val="00FE6473"/>
    <w:rsid w:val="00FE666A"/>
    <w:rsid w:val="00FE6780"/>
    <w:rsid w:val="00FE7087"/>
    <w:rsid w:val="00FE75E8"/>
    <w:rsid w:val="00FE7788"/>
    <w:rsid w:val="00FE77E6"/>
    <w:rsid w:val="00FF0389"/>
    <w:rsid w:val="00FF0EE3"/>
    <w:rsid w:val="00FF1F67"/>
    <w:rsid w:val="00FF2736"/>
    <w:rsid w:val="00FF2AC4"/>
    <w:rsid w:val="00FF2EB7"/>
    <w:rsid w:val="00FF3420"/>
    <w:rsid w:val="00FF34A2"/>
    <w:rsid w:val="00FF3D31"/>
    <w:rsid w:val="00FF45D3"/>
    <w:rsid w:val="00FF4ABE"/>
    <w:rsid w:val="00FF506C"/>
    <w:rsid w:val="00FF5BE0"/>
    <w:rsid w:val="00FF64A4"/>
    <w:rsid w:val="00FF7652"/>
    <w:rsid w:val="00FF78CC"/>
    <w:rsid w:val="00FF7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69"/>
    <w:pPr>
      <w:spacing w:after="200" w:line="276" w:lineRule="auto"/>
      <w:jc w:val="both"/>
    </w:pPr>
    <w:rPr>
      <w:rFonts w:ascii="Calibri" w:hAnsi="Calibri"/>
      <w:sz w:val="22"/>
      <w:szCs w:val="22"/>
    </w:rPr>
  </w:style>
  <w:style w:type="paragraph" w:styleId="Heading1">
    <w:name w:val="heading 1"/>
    <w:basedOn w:val="Normal"/>
    <w:next w:val="BodyText"/>
    <w:link w:val="Heading1Char"/>
    <w:qFormat/>
    <w:rsid w:val="00902218"/>
    <w:pPr>
      <w:spacing w:before="220" w:after="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902218"/>
    <w:pPr>
      <w:spacing w:before="120" w:after="60" w:line="220" w:lineRule="atLeast"/>
      <w:outlineLvl w:val="1"/>
    </w:pPr>
    <w:rPr>
      <w:rFonts w:ascii="Tahoma" w:hAnsi="Tahoma"/>
      <w:b/>
      <w:spacing w:val="10"/>
    </w:rPr>
  </w:style>
  <w:style w:type="paragraph" w:styleId="Heading3">
    <w:name w:val="heading 3"/>
    <w:basedOn w:val="Normal"/>
    <w:next w:val="Normal"/>
    <w:link w:val="Heading3Char"/>
    <w:qFormat/>
    <w:rsid w:val="00902218"/>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5C2F6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177119"/>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177119"/>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902218"/>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902218"/>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17711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218"/>
    <w:rPr>
      <w:rFonts w:ascii="Tahoma" w:hAnsi="Tahoma"/>
      <w:b/>
      <w:spacing w:val="10"/>
      <w:sz w:val="24"/>
      <w:szCs w:val="24"/>
    </w:rPr>
  </w:style>
  <w:style w:type="paragraph" w:styleId="BodyText">
    <w:name w:val="Body Text"/>
    <w:basedOn w:val="Normal"/>
    <w:link w:val="BodyTextChar"/>
    <w:unhideWhenUsed/>
    <w:rsid w:val="00902218"/>
    <w:pPr>
      <w:spacing w:before="200" w:after="120" w:line="240" w:lineRule="auto"/>
    </w:pPr>
    <w:rPr>
      <w:rFonts w:ascii="Times New Roman" w:hAnsi="Times New Roman"/>
      <w:sz w:val="20"/>
      <w:szCs w:val="20"/>
    </w:rPr>
  </w:style>
  <w:style w:type="character" w:customStyle="1" w:styleId="BodyTextChar">
    <w:name w:val="Body Text Char"/>
    <w:basedOn w:val="DefaultParagraphFont"/>
    <w:link w:val="BodyText"/>
    <w:rsid w:val="00902218"/>
  </w:style>
  <w:style w:type="character" w:customStyle="1" w:styleId="Heading2Char">
    <w:name w:val="Heading 2 Char"/>
    <w:basedOn w:val="DefaultParagraphFont"/>
    <w:link w:val="Heading2"/>
    <w:rsid w:val="00902218"/>
    <w:rPr>
      <w:rFonts w:ascii="Tahoma" w:hAnsi="Tahoma"/>
      <w:b/>
      <w:spacing w:val="10"/>
      <w:sz w:val="22"/>
      <w:szCs w:val="22"/>
    </w:rPr>
  </w:style>
  <w:style w:type="character" w:customStyle="1" w:styleId="Heading3Char">
    <w:name w:val="Heading 3 Char"/>
    <w:basedOn w:val="DefaultParagraphFont"/>
    <w:link w:val="Heading3"/>
    <w:rsid w:val="00902218"/>
    <w:rPr>
      <w:rFonts w:ascii="Arial" w:hAnsi="Arial" w:cs="Arial"/>
      <w:b/>
      <w:bCs/>
      <w:sz w:val="26"/>
      <w:szCs w:val="26"/>
    </w:rPr>
  </w:style>
  <w:style w:type="character" w:customStyle="1" w:styleId="Heading7Char">
    <w:name w:val="Heading 7 Char"/>
    <w:basedOn w:val="DefaultParagraphFont"/>
    <w:link w:val="Heading7"/>
    <w:rsid w:val="00902218"/>
    <w:rPr>
      <w:sz w:val="24"/>
      <w:szCs w:val="24"/>
    </w:rPr>
  </w:style>
  <w:style w:type="character" w:customStyle="1" w:styleId="Heading8Char">
    <w:name w:val="Heading 8 Char"/>
    <w:basedOn w:val="DefaultParagraphFont"/>
    <w:link w:val="Heading8"/>
    <w:rsid w:val="00902218"/>
    <w:rPr>
      <w:i/>
      <w:iCs/>
      <w:sz w:val="24"/>
      <w:szCs w:val="24"/>
    </w:rPr>
  </w:style>
  <w:style w:type="paragraph" w:styleId="Title">
    <w:name w:val="Title"/>
    <w:basedOn w:val="Normal"/>
    <w:link w:val="TitleChar"/>
    <w:qFormat/>
    <w:rsid w:val="00902218"/>
    <w:pPr>
      <w:autoSpaceDE w:val="0"/>
      <w:autoSpaceDN w:val="0"/>
      <w:adjustRightInd w:val="0"/>
      <w:spacing w:before="200" w:after="0" w:line="240" w:lineRule="auto"/>
      <w:jc w:val="center"/>
    </w:pPr>
    <w:rPr>
      <w:rFonts w:ascii="Palatino-Roman" w:hAnsi="Palatino-Roman"/>
      <w:b/>
      <w:bCs/>
      <w:color w:val="000000"/>
      <w:sz w:val="32"/>
      <w:szCs w:val="21"/>
    </w:rPr>
  </w:style>
  <w:style w:type="character" w:customStyle="1" w:styleId="TitleChar">
    <w:name w:val="Title Char"/>
    <w:basedOn w:val="DefaultParagraphFont"/>
    <w:link w:val="Title"/>
    <w:rsid w:val="00902218"/>
    <w:rPr>
      <w:rFonts w:ascii="Palatino-Roman" w:hAnsi="Palatino-Roman"/>
      <w:b/>
      <w:bCs/>
      <w:color w:val="000000"/>
      <w:sz w:val="32"/>
      <w:szCs w:val="21"/>
    </w:rPr>
  </w:style>
  <w:style w:type="paragraph" w:styleId="ListParagraph">
    <w:name w:val="List Paragraph"/>
    <w:basedOn w:val="Normal"/>
    <w:uiPriority w:val="34"/>
    <w:qFormat/>
    <w:rsid w:val="00902218"/>
    <w:pPr>
      <w:spacing w:before="200" w:after="0" w:line="240" w:lineRule="auto"/>
      <w:ind w:left="720"/>
      <w:contextualSpacing/>
    </w:pPr>
    <w:rPr>
      <w:rFonts w:ascii="Times New Roman" w:hAnsi="Times New Roman"/>
      <w:sz w:val="20"/>
      <w:szCs w:val="20"/>
    </w:rPr>
  </w:style>
  <w:style w:type="paragraph" w:styleId="Header">
    <w:name w:val="header"/>
    <w:basedOn w:val="Normal"/>
    <w:link w:val="HeaderChar"/>
    <w:uiPriority w:val="99"/>
    <w:rsid w:val="009B1169"/>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9B1169"/>
    <w:rPr>
      <w:sz w:val="24"/>
      <w:szCs w:val="24"/>
    </w:rPr>
  </w:style>
  <w:style w:type="character" w:styleId="Hyperlink">
    <w:name w:val="Hyperlink"/>
    <w:basedOn w:val="DefaultParagraphFont"/>
    <w:uiPriority w:val="99"/>
    <w:rsid w:val="009B1169"/>
    <w:rPr>
      <w:color w:val="0000FF"/>
      <w:u w:val="single"/>
    </w:rPr>
  </w:style>
  <w:style w:type="paragraph" w:styleId="NoSpacing">
    <w:name w:val="No Spacing"/>
    <w:next w:val="Normal"/>
    <w:link w:val="NoSpacingChar"/>
    <w:uiPriority w:val="1"/>
    <w:qFormat/>
    <w:rsid w:val="00227BB1"/>
    <w:pPr>
      <w:jc w:val="both"/>
    </w:pPr>
    <w:rPr>
      <w:rFonts w:ascii="Sylfaen" w:hAnsi="Sylfaen"/>
      <w:sz w:val="24"/>
      <w:szCs w:val="22"/>
    </w:rPr>
  </w:style>
  <w:style w:type="paragraph" w:styleId="Footer">
    <w:name w:val="footer"/>
    <w:basedOn w:val="Normal"/>
    <w:link w:val="FooterChar"/>
    <w:uiPriority w:val="99"/>
    <w:semiHidden/>
    <w:unhideWhenUsed/>
    <w:rsid w:val="00A854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5485"/>
    <w:rPr>
      <w:rFonts w:ascii="Calibri" w:eastAsia="Times New Roman" w:hAnsi="Calibri" w:cs="Times New Roman"/>
      <w:sz w:val="22"/>
      <w:szCs w:val="22"/>
    </w:rPr>
  </w:style>
  <w:style w:type="character" w:customStyle="1" w:styleId="go">
    <w:name w:val="go"/>
    <w:basedOn w:val="DefaultParagraphFont"/>
    <w:rsid w:val="00F9211A"/>
  </w:style>
  <w:style w:type="paragraph" w:styleId="BalloonText">
    <w:name w:val="Balloon Text"/>
    <w:basedOn w:val="Normal"/>
    <w:link w:val="BalloonTextChar"/>
    <w:uiPriority w:val="99"/>
    <w:semiHidden/>
    <w:unhideWhenUsed/>
    <w:rsid w:val="00F92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1A"/>
    <w:rPr>
      <w:rFonts w:ascii="Tahoma" w:eastAsia="Times New Roman" w:hAnsi="Tahoma" w:cs="Tahoma"/>
      <w:sz w:val="16"/>
      <w:szCs w:val="16"/>
    </w:rPr>
  </w:style>
  <w:style w:type="character" w:customStyle="1" w:styleId="skypepnhprintcontainer">
    <w:name w:val="skype_pnh_print_container"/>
    <w:basedOn w:val="DefaultParagraphFont"/>
    <w:rsid w:val="00A16667"/>
  </w:style>
  <w:style w:type="character" w:customStyle="1" w:styleId="apple-style-span">
    <w:name w:val="apple-style-span"/>
    <w:basedOn w:val="DefaultParagraphFont"/>
    <w:rsid w:val="00A62E03"/>
  </w:style>
  <w:style w:type="table" w:styleId="TableGrid">
    <w:name w:val="Table Grid"/>
    <w:basedOn w:val="TableNormal"/>
    <w:uiPriority w:val="59"/>
    <w:rsid w:val="0052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0302F"/>
  </w:style>
  <w:style w:type="character" w:customStyle="1" w:styleId="apple-converted-space">
    <w:name w:val="apple-converted-space"/>
    <w:basedOn w:val="DefaultParagraphFont"/>
    <w:rsid w:val="0050302F"/>
  </w:style>
  <w:style w:type="paragraph" w:customStyle="1" w:styleId="Style1">
    <w:name w:val="Style1"/>
    <w:basedOn w:val="NoSpacing"/>
    <w:link w:val="Style1Char"/>
    <w:qFormat/>
    <w:rsid w:val="00C16F53"/>
    <w:rPr>
      <w:sz w:val="22"/>
    </w:rPr>
  </w:style>
  <w:style w:type="paragraph" w:customStyle="1" w:styleId="Style2">
    <w:name w:val="Style2"/>
    <w:basedOn w:val="NoSpacing"/>
    <w:link w:val="Style2Char"/>
    <w:qFormat/>
    <w:rsid w:val="00C16F53"/>
    <w:rPr>
      <w:color w:val="000000"/>
      <w:sz w:val="22"/>
      <w:szCs w:val="26"/>
    </w:rPr>
  </w:style>
  <w:style w:type="character" w:customStyle="1" w:styleId="NoSpacingChar">
    <w:name w:val="No Spacing Char"/>
    <w:basedOn w:val="DefaultParagraphFont"/>
    <w:link w:val="NoSpacing"/>
    <w:uiPriority w:val="1"/>
    <w:rsid w:val="00C16F53"/>
    <w:rPr>
      <w:rFonts w:ascii="Sylfaen" w:hAnsi="Sylfaen"/>
      <w:sz w:val="24"/>
      <w:szCs w:val="22"/>
      <w:lang w:val="en-US" w:eastAsia="en-US" w:bidi="ar-SA"/>
    </w:rPr>
  </w:style>
  <w:style w:type="character" w:customStyle="1" w:styleId="Style1Char">
    <w:name w:val="Style1 Char"/>
    <w:basedOn w:val="NoSpacingChar"/>
    <w:link w:val="Style1"/>
    <w:rsid w:val="00C16F53"/>
    <w:rPr>
      <w:sz w:val="22"/>
    </w:rPr>
  </w:style>
  <w:style w:type="character" w:customStyle="1" w:styleId="Style2Char">
    <w:name w:val="Style2 Char"/>
    <w:basedOn w:val="NoSpacingChar"/>
    <w:link w:val="Style2"/>
    <w:rsid w:val="00C16F53"/>
    <w:rPr>
      <w:color w:val="000000"/>
      <w:sz w:val="22"/>
      <w:szCs w:val="26"/>
    </w:rPr>
  </w:style>
  <w:style w:type="paragraph" w:customStyle="1" w:styleId="Style3">
    <w:name w:val="Style3"/>
    <w:basedOn w:val="NoSpacing"/>
    <w:next w:val="Style2"/>
    <w:link w:val="Style3Char"/>
    <w:qFormat/>
    <w:rsid w:val="00F340D8"/>
    <w:rPr>
      <w:sz w:val="22"/>
    </w:rPr>
  </w:style>
  <w:style w:type="character" w:customStyle="1" w:styleId="Style3Char">
    <w:name w:val="Style3 Char"/>
    <w:basedOn w:val="NoSpacingChar"/>
    <w:link w:val="Style3"/>
    <w:rsid w:val="00F340D8"/>
    <w:rPr>
      <w:sz w:val="22"/>
    </w:rPr>
  </w:style>
  <w:style w:type="paragraph" w:styleId="NormalWeb">
    <w:name w:val="Normal (Web)"/>
    <w:basedOn w:val="Normal"/>
    <w:uiPriority w:val="99"/>
    <w:rsid w:val="00EF782C"/>
    <w:pPr>
      <w:spacing w:before="100" w:beforeAutospacing="1" w:after="100" w:afterAutospacing="1" w:line="240" w:lineRule="auto"/>
    </w:pPr>
    <w:rPr>
      <w:rFonts w:ascii="Times New Roman" w:hAnsi="Times New Roman"/>
      <w:sz w:val="24"/>
      <w:szCs w:val="24"/>
    </w:rPr>
  </w:style>
  <w:style w:type="paragraph" w:customStyle="1" w:styleId="Style4">
    <w:name w:val="Style4"/>
    <w:basedOn w:val="Normal"/>
    <w:link w:val="Style4Char"/>
    <w:autoRedefine/>
    <w:qFormat/>
    <w:rsid w:val="00B117EB"/>
    <w:rPr>
      <w:rFonts w:ascii="Sylfaen" w:hAnsi="Sylfaen"/>
      <w:sz w:val="24"/>
    </w:rPr>
  </w:style>
  <w:style w:type="paragraph" w:customStyle="1" w:styleId="Style5">
    <w:name w:val="Style5"/>
    <w:basedOn w:val="Style4"/>
    <w:link w:val="Style5Char"/>
    <w:qFormat/>
    <w:rsid w:val="00B117EB"/>
    <w:pPr>
      <w:spacing w:after="0"/>
    </w:pPr>
  </w:style>
  <w:style w:type="character" w:customStyle="1" w:styleId="Style4Char">
    <w:name w:val="Style4 Char"/>
    <w:basedOn w:val="DefaultParagraphFont"/>
    <w:link w:val="Style4"/>
    <w:rsid w:val="00B117EB"/>
    <w:rPr>
      <w:rFonts w:ascii="Sylfaen" w:eastAsia="Times New Roman" w:hAnsi="Sylfaen" w:cs="Times New Roman"/>
      <w:sz w:val="24"/>
      <w:szCs w:val="22"/>
    </w:rPr>
  </w:style>
  <w:style w:type="character" w:customStyle="1" w:styleId="Style5Char">
    <w:name w:val="Style5 Char"/>
    <w:basedOn w:val="Style4Char"/>
    <w:link w:val="Style5"/>
    <w:rsid w:val="00B117EB"/>
  </w:style>
  <w:style w:type="character" w:customStyle="1" w:styleId="Heading4Char">
    <w:name w:val="Heading 4 Char"/>
    <w:basedOn w:val="DefaultParagraphFont"/>
    <w:link w:val="Heading4"/>
    <w:rsid w:val="005C2F6B"/>
    <w:rPr>
      <w:rFonts w:ascii="Cambria" w:eastAsia="Times New Roman" w:hAnsi="Cambria" w:cs="Times New Roman"/>
      <w:b/>
      <w:bCs/>
      <w:i/>
      <w:iCs/>
      <w:color w:val="4F81BD"/>
      <w:sz w:val="22"/>
      <w:szCs w:val="22"/>
    </w:rPr>
  </w:style>
  <w:style w:type="character" w:styleId="Emphasis">
    <w:name w:val="Emphasis"/>
    <w:basedOn w:val="DefaultParagraphFont"/>
    <w:qFormat/>
    <w:rsid w:val="00177119"/>
    <w:rPr>
      <w:i/>
      <w:iCs/>
    </w:rPr>
  </w:style>
  <w:style w:type="character" w:customStyle="1" w:styleId="Heading5Char">
    <w:name w:val="Heading 5 Char"/>
    <w:basedOn w:val="DefaultParagraphFont"/>
    <w:link w:val="Heading5"/>
    <w:rsid w:val="00177119"/>
    <w:rPr>
      <w:rFonts w:ascii="Cambria" w:eastAsia="Times New Roman" w:hAnsi="Cambria" w:cs="Times New Roman"/>
      <w:color w:val="243F60"/>
      <w:sz w:val="22"/>
      <w:szCs w:val="22"/>
    </w:rPr>
  </w:style>
  <w:style w:type="character" w:customStyle="1" w:styleId="Heading6Char">
    <w:name w:val="Heading 6 Char"/>
    <w:basedOn w:val="DefaultParagraphFont"/>
    <w:link w:val="Heading6"/>
    <w:rsid w:val="00177119"/>
    <w:rPr>
      <w:rFonts w:ascii="Cambria" w:eastAsia="Times New Roman" w:hAnsi="Cambria" w:cs="Times New Roman"/>
      <w:i/>
      <w:iCs/>
      <w:color w:val="243F60"/>
      <w:sz w:val="22"/>
      <w:szCs w:val="22"/>
    </w:rPr>
  </w:style>
  <w:style w:type="character" w:customStyle="1" w:styleId="Heading9Char">
    <w:name w:val="Heading 9 Char"/>
    <w:basedOn w:val="DefaultParagraphFont"/>
    <w:link w:val="Heading9"/>
    <w:rsid w:val="00177119"/>
    <w:rPr>
      <w:rFonts w:ascii="Cambria" w:eastAsia="Times New Roman" w:hAnsi="Cambria" w:cs="Times New Roman"/>
      <w:i/>
      <w:iCs/>
      <w:color w:val="404040"/>
    </w:rPr>
  </w:style>
  <w:style w:type="character" w:styleId="Strong">
    <w:name w:val="Strong"/>
    <w:basedOn w:val="DefaultParagraphFont"/>
    <w:uiPriority w:val="22"/>
    <w:qFormat/>
    <w:rsid w:val="00177119"/>
    <w:rPr>
      <w:b/>
      <w:bCs/>
    </w:rPr>
  </w:style>
  <w:style w:type="paragraph" w:styleId="BodyText2">
    <w:name w:val="Body Text 2"/>
    <w:basedOn w:val="Normal"/>
    <w:link w:val="BodyText2Char"/>
    <w:uiPriority w:val="99"/>
    <w:semiHidden/>
    <w:unhideWhenUsed/>
    <w:rsid w:val="004D260D"/>
    <w:pPr>
      <w:spacing w:after="120" w:line="480" w:lineRule="auto"/>
    </w:pPr>
  </w:style>
  <w:style w:type="character" w:customStyle="1" w:styleId="BodyText2Char">
    <w:name w:val="Body Text 2 Char"/>
    <w:basedOn w:val="DefaultParagraphFont"/>
    <w:link w:val="BodyText2"/>
    <w:uiPriority w:val="99"/>
    <w:semiHidden/>
    <w:rsid w:val="004D260D"/>
    <w:rPr>
      <w:rFonts w:ascii="Calibri" w:hAnsi="Calibri"/>
      <w:sz w:val="22"/>
      <w:szCs w:val="22"/>
    </w:rPr>
  </w:style>
  <w:style w:type="character" w:styleId="BookTitle">
    <w:name w:val="Book Title"/>
    <w:basedOn w:val="DefaultParagraphFont"/>
    <w:uiPriority w:val="33"/>
    <w:qFormat/>
    <w:rsid w:val="007940D5"/>
    <w:rPr>
      <w:b/>
      <w:bCs/>
      <w:smallCaps/>
      <w:spacing w:val="5"/>
    </w:rPr>
  </w:style>
  <w:style w:type="paragraph" w:customStyle="1" w:styleId="bodytext0">
    <w:name w:val="bodytext"/>
    <w:basedOn w:val="Normal"/>
    <w:rsid w:val="0015011D"/>
    <w:pPr>
      <w:spacing w:before="100" w:beforeAutospacing="1" w:after="100" w:afterAutospacing="1" w:line="240" w:lineRule="auto"/>
      <w:jc w:val="left"/>
    </w:pPr>
    <w:rPr>
      <w:rFonts w:ascii="Times New Roman" w:hAnsi="Times New Roman"/>
      <w:sz w:val="24"/>
      <w:szCs w:val="24"/>
    </w:rPr>
  </w:style>
  <w:style w:type="paragraph" w:styleId="DocumentMap">
    <w:name w:val="Document Map"/>
    <w:basedOn w:val="Normal"/>
    <w:link w:val="DocumentMapChar"/>
    <w:uiPriority w:val="99"/>
    <w:semiHidden/>
    <w:unhideWhenUsed/>
    <w:rsid w:val="00232362"/>
    <w:rPr>
      <w:rFonts w:ascii="Tahoma" w:hAnsi="Tahoma" w:cs="Tahoma"/>
      <w:sz w:val="16"/>
      <w:szCs w:val="16"/>
    </w:rPr>
  </w:style>
  <w:style w:type="character" w:customStyle="1" w:styleId="DocumentMapChar">
    <w:name w:val="Document Map Char"/>
    <w:basedOn w:val="DefaultParagraphFont"/>
    <w:link w:val="DocumentMap"/>
    <w:uiPriority w:val="99"/>
    <w:semiHidden/>
    <w:rsid w:val="00232362"/>
    <w:rPr>
      <w:rFonts w:ascii="Tahoma" w:hAnsi="Tahoma" w:cs="Tahoma"/>
      <w:sz w:val="16"/>
      <w:szCs w:val="16"/>
    </w:rPr>
  </w:style>
  <w:style w:type="paragraph" w:styleId="Subtitle">
    <w:name w:val="Subtitle"/>
    <w:basedOn w:val="Normal"/>
    <w:link w:val="SubtitleChar"/>
    <w:qFormat/>
    <w:rsid w:val="00E67F8A"/>
    <w:pPr>
      <w:spacing w:after="0" w:line="240" w:lineRule="auto"/>
      <w:jc w:val="left"/>
    </w:pPr>
    <w:rPr>
      <w:rFonts w:ascii="Century Gothic" w:hAnsi="Century Gothic" w:cs="Century Gothic"/>
      <w:b/>
      <w:bCs/>
      <w:sz w:val="24"/>
      <w:szCs w:val="24"/>
    </w:rPr>
  </w:style>
  <w:style w:type="character" w:customStyle="1" w:styleId="SubtitleChar">
    <w:name w:val="Subtitle Char"/>
    <w:basedOn w:val="DefaultParagraphFont"/>
    <w:link w:val="Subtitle"/>
    <w:rsid w:val="00E67F8A"/>
    <w:rPr>
      <w:rFonts w:ascii="Century Gothic" w:hAnsi="Century Gothic" w:cs="Century Gothic"/>
      <w:b/>
      <w:bCs/>
      <w:sz w:val="24"/>
      <w:szCs w:val="24"/>
    </w:rPr>
  </w:style>
  <w:style w:type="character" w:styleId="FollowedHyperlink">
    <w:name w:val="FollowedHyperlink"/>
    <w:basedOn w:val="DefaultParagraphFont"/>
    <w:uiPriority w:val="99"/>
    <w:semiHidden/>
    <w:unhideWhenUsed/>
    <w:rsid w:val="00C14B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74262">
      <w:bodyDiv w:val="1"/>
      <w:marLeft w:val="0"/>
      <w:marRight w:val="0"/>
      <w:marTop w:val="0"/>
      <w:marBottom w:val="0"/>
      <w:divBdr>
        <w:top w:val="none" w:sz="0" w:space="0" w:color="auto"/>
        <w:left w:val="none" w:sz="0" w:space="0" w:color="auto"/>
        <w:bottom w:val="none" w:sz="0" w:space="0" w:color="auto"/>
        <w:right w:val="none" w:sz="0" w:space="0" w:color="auto"/>
      </w:divBdr>
    </w:div>
    <w:div w:id="91362014">
      <w:bodyDiv w:val="1"/>
      <w:marLeft w:val="0"/>
      <w:marRight w:val="0"/>
      <w:marTop w:val="0"/>
      <w:marBottom w:val="0"/>
      <w:divBdr>
        <w:top w:val="none" w:sz="0" w:space="0" w:color="auto"/>
        <w:left w:val="none" w:sz="0" w:space="0" w:color="auto"/>
        <w:bottom w:val="none" w:sz="0" w:space="0" w:color="auto"/>
        <w:right w:val="none" w:sz="0" w:space="0" w:color="auto"/>
      </w:divBdr>
    </w:div>
    <w:div w:id="102111559">
      <w:bodyDiv w:val="1"/>
      <w:marLeft w:val="0"/>
      <w:marRight w:val="0"/>
      <w:marTop w:val="0"/>
      <w:marBottom w:val="0"/>
      <w:divBdr>
        <w:top w:val="none" w:sz="0" w:space="0" w:color="auto"/>
        <w:left w:val="none" w:sz="0" w:space="0" w:color="auto"/>
        <w:bottom w:val="none" w:sz="0" w:space="0" w:color="auto"/>
        <w:right w:val="none" w:sz="0" w:space="0" w:color="auto"/>
      </w:divBdr>
    </w:div>
    <w:div w:id="124472514">
      <w:bodyDiv w:val="1"/>
      <w:marLeft w:val="0"/>
      <w:marRight w:val="0"/>
      <w:marTop w:val="0"/>
      <w:marBottom w:val="0"/>
      <w:divBdr>
        <w:top w:val="none" w:sz="0" w:space="0" w:color="auto"/>
        <w:left w:val="none" w:sz="0" w:space="0" w:color="auto"/>
        <w:bottom w:val="none" w:sz="0" w:space="0" w:color="auto"/>
        <w:right w:val="none" w:sz="0" w:space="0" w:color="auto"/>
      </w:divBdr>
    </w:div>
    <w:div w:id="184366151">
      <w:bodyDiv w:val="1"/>
      <w:marLeft w:val="0"/>
      <w:marRight w:val="0"/>
      <w:marTop w:val="0"/>
      <w:marBottom w:val="0"/>
      <w:divBdr>
        <w:top w:val="none" w:sz="0" w:space="0" w:color="auto"/>
        <w:left w:val="none" w:sz="0" w:space="0" w:color="auto"/>
        <w:bottom w:val="none" w:sz="0" w:space="0" w:color="auto"/>
        <w:right w:val="none" w:sz="0" w:space="0" w:color="auto"/>
      </w:divBdr>
    </w:div>
    <w:div w:id="267469128">
      <w:bodyDiv w:val="1"/>
      <w:marLeft w:val="0"/>
      <w:marRight w:val="0"/>
      <w:marTop w:val="0"/>
      <w:marBottom w:val="0"/>
      <w:divBdr>
        <w:top w:val="none" w:sz="0" w:space="0" w:color="auto"/>
        <w:left w:val="none" w:sz="0" w:space="0" w:color="auto"/>
        <w:bottom w:val="none" w:sz="0" w:space="0" w:color="auto"/>
        <w:right w:val="none" w:sz="0" w:space="0" w:color="auto"/>
      </w:divBdr>
    </w:div>
    <w:div w:id="300160629">
      <w:bodyDiv w:val="1"/>
      <w:marLeft w:val="0"/>
      <w:marRight w:val="0"/>
      <w:marTop w:val="0"/>
      <w:marBottom w:val="0"/>
      <w:divBdr>
        <w:top w:val="none" w:sz="0" w:space="0" w:color="auto"/>
        <w:left w:val="none" w:sz="0" w:space="0" w:color="auto"/>
        <w:bottom w:val="none" w:sz="0" w:space="0" w:color="auto"/>
        <w:right w:val="none" w:sz="0" w:space="0" w:color="auto"/>
      </w:divBdr>
    </w:div>
    <w:div w:id="315955010">
      <w:bodyDiv w:val="1"/>
      <w:marLeft w:val="0"/>
      <w:marRight w:val="0"/>
      <w:marTop w:val="0"/>
      <w:marBottom w:val="0"/>
      <w:divBdr>
        <w:top w:val="none" w:sz="0" w:space="0" w:color="auto"/>
        <w:left w:val="none" w:sz="0" w:space="0" w:color="auto"/>
        <w:bottom w:val="none" w:sz="0" w:space="0" w:color="auto"/>
        <w:right w:val="none" w:sz="0" w:space="0" w:color="auto"/>
      </w:divBdr>
    </w:div>
    <w:div w:id="320740015">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sChild>
        <w:div w:id="656148648">
          <w:marLeft w:val="0"/>
          <w:marRight w:val="0"/>
          <w:marTop w:val="0"/>
          <w:marBottom w:val="0"/>
          <w:divBdr>
            <w:top w:val="none" w:sz="0" w:space="0" w:color="auto"/>
            <w:left w:val="none" w:sz="0" w:space="0" w:color="auto"/>
            <w:bottom w:val="none" w:sz="0" w:space="0" w:color="auto"/>
            <w:right w:val="none" w:sz="0" w:space="0" w:color="auto"/>
          </w:divBdr>
          <w:divsChild>
            <w:div w:id="957684130">
              <w:marLeft w:val="0"/>
              <w:marRight w:val="0"/>
              <w:marTop w:val="0"/>
              <w:marBottom w:val="0"/>
              <w:divBdr>
                <w:top w:val="none" w:sz="0" w:space="0" w:color="auto"/>
                <w:left w:val="none" w:sz="0" w:space="0" w:color="auto"/>
                <w:bottom w:val="none" w:sz="0" w:space="0" w:color="auto"/>
                <w:right w:val="none" w:sz="0" w:space="0" w:color="auto"/>
              </w:divBdr>
            </w:div>
            <w:div w:id="1427193811">
              <w:marLeft w:val="0"/>
              <w:marRight w:val="0"/>
              <w:marTop w:val="0"/>
              <w:marBottom w:val="0"/>
              <w:divBdr>
                <w:top w:val="none" w:sz="0" w:space="0" w:color="auto"/>
                <w:left w:val="none" w:sz="0" w:space="0" w:color="auto"/>
                <w:bottom w:val="none" w:sz="0" w:space="0" w:color="auto"/>
                <w:right w:val="none" w:sz="0" w:space="0" w:color="auto"/>
              </w:divBdr>
              <w:divsChild>
                <w:div w:id="105514090">
                  <w:marLeft w:val="0"/>
                  <w:marRight w:val="0"/>
                  <w:marTop w:val="0"/>
                  <w:marBottom w:val="0"/>
                  <w:divBdr>
                    <w:top w:val="none" w:sz="0" w:space="0" w:color="auto"/>
                    <w:left w:val="none" w:sz="0" w:space="0" w:color="auto"/>
                    <w:bottom w:val="none" w:sz="0" w:space="0" w:color="auto"/>
                    <w:right w:val="none" w:sz="0" w:space="0" w:color="auto"/>
                  </w:divBdr>
                </w:div>
                <w:div w:id="1703437712">
                  <w:marLeft w:val="0"/>
                  <w:marRight w:val="0"/>
                  <w:marTop w:val="0"/>
                  <w:marBottom w:val="0"/>
                  <w:divBdr>
                    <w:top w:val="none" w:sz="0" w:space="0" w:color="auto"/>
                    <w:left w:val="none" w:sz="0" w:space="0" w:color="auto"/>
                    <w:bottom w:val="none" w:sz="0" w:space="0" w:color="auto"/>
                    <w:right w:val="none" w:sz="0" w:space="0" w:color="auto"/>
                  </w:divBdr>
                  <w:divsChild>
                    <w:div w:id="231814370">
                      <w:marLeft w:val="120"/>
                      <w:marRight w:val="0"/>
                      <w:marTop w:val="0"/>
                      <w:marBottom w:val="0"/>
                      <w:divBdr>
                        <w:top w:val="none" w:sz="0" w:space="0" w:color="auto"/>
                        <w:left w:val="none" w:sz="0" w:space="0" w:color="auto"/>
                        <w:bottom w:val="none" w:sz="0" w:space="0" w:color="auto"/>
                        <w:right w:val="none" w:sz="0" w:space="0" w:color="auto"/>
                      </w:divBdr>
                      <w:divsChild>
                        <w:div w:id="556553003">
                          <w:marLeft w:val="0"/>
                          <w:marRight w:val="0"/>
                          <w:marTop w:val="0"/>
                          <w:marBottom w:val="0"/>
                          <w:divBdr>
                            <w:top w:val="single" w:sz="6" w:space="2" w:color="CCCCCC"/>
                            <w:left w:val="single" w:sz="6" w:space="5" w:color="CCCCCC"/>
                            <w:bottom w:val="single" w:sz="6" w:space="2" w:color="CCCCCC"/>
                            <w:right w:val="single" w:sz="6" w:space="5" w:color="CCCCCC"/>
                          </w:divBdr>
                          <w:divsChild>
                            <w:div w:id="1620842205">
                              <w:marLeft w:val="0"/>
                              <w:marRight w:val="0"/>
                              <w:marTop w:val="0"/>
                              <w:marBottom w:val="0"/>
                              <w:divBdr>
                                <w:top w:val="none" w:sz="0" w:space="0" w:color="auto"/>
                                <w:left w:val="none" w:sz="0" w:space="0" w:color="auto"/>
                                <w:bottom w:val="none" w:sz="0" w:space="0" w:color="auto"/>
                                <w:right w:val="none" w:sz="0" w:space="0" w:color="auto"/>
                              </w:divBdr>
                            </w:div>
                          </w:divsChild>
                        </w:div>
                        <w:div w:id="627204650">
                          <w:marLeft w:val="0"/>
                          <w:marRight w:val="0"/>
                          <w:marTop w:val="0"/>
                          <w:marBottom w:val="0"/>
                          <w:divBdr>
                            <w:top w:val="none" w:sz="0" w:space="0" w:color="auto"/>
                            <w:left w:val="none" w:sz="0" w:space="0" w:color="auto"/>
                            <w:bottom w:val="none" w:sz="0" w:space="0" w:color="auto"/>
                            <w:right w:val="none" w:sz="0" w:space="0" w:color="auto"/>
                          </w:divBdr>
                          <w:divsChild>
                            <w:div w:id="1642495069">
                              <w:marLeft w:val="0"/>
                              <w:marRight w:val="0"/>
                              <w:marTop w:val="0"/>
                              <w:marBottom w:val="0"/>
                              <w:divBdr>
                                <w:top w:val="none" w:sz="0" w:space="0" w:color="auto"/>
                                <w:left w:val="none" w:sz="0" w:space="0" w:color="auto"/>
                                <w:bottom w:val="none" w:sz="0" w:space="0" w:color="auto"/>
                                <w:right w:val="none" w:sz="0" w:space="0" w:color="auto"/>
                              </w:divBdr>
                              <w:divsChild>
                                <w:div w:id="1047952552">
                                  <w:marLeft w:val="0"/>
                                  <w:marRight w:val="0"/>
                                  <w:marTop w:val="0"/>
                                  <w:marBottom w:val="0"/>
                                  <w:divBdr>
                                    <w:top w:val="none" w:sz="0" w:space="0" w:color="auto"/>
                                    <w:left w:val="none" w:sz="0" w:space="0" w:color="auto"/>
                                    <w:bottom w:val="none" w:sz="0" w:space="0" w:color="auto"/>
                                    <w:right w:val="none" w:sz="0" w:space="0" w:color="auto"/>
                                  </w:divBdr>
                                  <w:divsChild>
                                    <w:div w:id="303002897">
                                      <w:marLeft w:val="0"/>
                                      <w:marRight w:val="0"/>
                                      <w:marTop w:val="0"/>
                                      <w:marBottom w:val="0"/>
                                      <w:divBdr>
                                        <w:top w:val="none" w:sz="0" w:space="0" w:color="auto"/>
                                        <w:left w:val="none" w:sz="0" w:space="0" w:color="auto"/>
                                        <w:bottom w:val="none" w:sz="0" w:space="0" w:color="auto"/>
                                        <w:right w:val="none" w:sz="0" w:space="0" w:color="auto"/>
                                      </w:divBdr>
                                    </w:div>
                                  </w:divsChild>
                                </w:div>
                                <w:div w:id="1773238654">
                                  <w:marLeft w:val="0"/>
                                  <w:marRight w:val="0"/>
                                  <w:marTop w:val="0"/>
                                  <w:marBottom w:val="0"/>
                                  <w:divBdr>
                                    <w:top w:val="none" w:sz="0" w:space="0" w:color="auto"/>
                                    <w:left w:val="none" w:sz="0" w:space="0" w:color="auto"/>
                                    <w:bottom w:val="none" w:sz="0" w:space="0" w:color="auto"/>
                                    <w:right w:val="none" w:sz="0" w:space="0" w:color="auto"/>
                                  </w:divBdr>
                                  <w:divsChild>
                                    <w:div w:id="966739372">
                                      <w:marLeft w:val="0"/>
                                      <w:marRight w:val="0"/>
                                      <w:marTop w:val="0"/>
                                      <w:marBottom w:val="0"/>
                                      <w:divBdr>
                                        <w:top w:val="none" w:sz="0" w:space="0" w:color="auto"/>
                                        <w:left w:val="none" w:sz="0" w:space="0" w:color="auto"/>
                                        <w:bottom w:val="none" w:sz="0" w:space="0" w:color="auto"/>
                                        <w:right w:val="none" w:sz="0" w:space="0" w:color="auto"/>
                                      </w:divBdr>
                                      <w:divsChild>
                                        <w:div w:id="1658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3445">
                          <w:marLeft w:val="0"/>
                          <w:marRight w:val="0"/>
                          <w:marTop w:val="0"/>
                          <w:marBottom w:val="0"/>
                          <w:divBdr>
                            <w:top w:val="none" w:sz="0" w:space="0" w:color="auto"/>
                            <w:left w:val="none" w:sz="0" w:space="0" w:color="auto"/>
                            <w:bottom w:val="none" w:sz="0" w:space="0" w:color="auto"/>
                            <w:right w:val="none" w:sz="0" w:space="0" w:color="auto"/>
                          </w:divBdr>
                          <w:divsChild>
                            <w:div w:id="150104006">
                              <w:marLeft w:val="0"/>
                              <w:marRight w:val="0"/>
                              <w:marTop w:val="0"/>
                              <w:marBottom w:val="0"/>
                              <w:divBdr>
                                <w:top w:val="single" w:sz="6" w:space="0" w:color="000000"/>
                                <w:left w:val="single" w:sz="6" w:space="0" w:color="000000"/>
                                <w:bottom w:val="single" w:sz="6" w:space="0" w:color="000000"/>
                                <w:right w:val="single" w:sz="6" w:space="0" w:color="000000"/>
                              </w:divBdr>
                              <w:divsChild>
                                <w:div w:id="1920167757">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1583224668">
                              <w:marLeft w:val="0"/>
                              <w:marRight w:val="0"/>
                              <w:marTop w:val="0"/>
                              <w:marBottom w:val="0"/>
                              <w:divBdr>
                                <w:top w:val="single" w:sz="6" w:space="0" w:color="000000"/>
                                <w:left w:val="single" w:sz="6" w:space="0" w:color="000000"/>
                                <w:bottom w:val="single" w:sz="6" w:space="0" w:color="000000"/>
                                <w:right w:val="single" w:sz="6" w:space="0" w:color="000000"/>
                              </w:divBdr>
                              <w:divsChild>
                                <w:div w:id="919144571">
                                  <w:marLeft w:val="0"/>
                                  <w:marRight w:val="0"/>
                                  <w:marTop w:val="0"/>
                                  <w:marBottom w:val="0"/>
                                  <w:divBdr>
                                    <w:top w:val="single" w:sz="6" w:space="0" w:color="FFFFFF"/>
                                    <w:left w:val="single" w:sz="6" w:space="0" w:color="FFFFFF"/>
                                    <w:bottom w:val="single" w:sz="6" w:space="0" w:color="B0B0B0"/>
                                    <w:right w:val="single" w:sz="6" w:space="0" w:color="B0B0B0"/>
                                  </w:divBdr>
                                </w:div>
                                <w:div w:id="1789158069">
                                  <w:marLeft w:val="0"/>
                                  <w:marRight w:val="0"/>
                                  <w:marTop w:val="0"/>
                                  <w:marBottom w:val="0"/>
                                  <w:divBdr>
                                    <w:top w:val="single" w:sz="6" w:space="0" w:color="000000"/>
                                    <w:left w:val="single" w:sz="6" w:space="0" w:color="000000"/>
                                    <w:bottom w:val="single" w:sz="6" w:space="0" w:color="000000"/>
                                    <w:right w:val="single" w:sz="6" w:space="0" w:color="000000"/>
                                  </w:divBdr>
                                  <w:divsChild>
                                    <w:div w:id="16414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4974">
                          <w:marLeft w:val="0"/>
                          <w:marRight w:val="0"/>
                          <w:marTop w:val="0"/>
                          <w:marBottom w:val="0"/>
                          <w:divBdr>
                            <w:top w:val="none" w:sz="0" w:space="0" w:color="auto"/>
                            <w:left w:val="none" w:sz="0" w:space="0" w:color="auto"/>
                            <w:bottom w:val="none" w:sz="0" w:space="0" w:color="auto"/>
                            <w:right w:val="none" w:sz="0" w:space="0" w:color="auto"/>
                          </w:divBdr>
                        </w:div>
                        <w:div w:id="1777671673">
                          <w:marLeft w:val="0"/>
                          <w:marRight w:val="0"/>
                          <w:marTop w:val="0"/>
                          <w:marBottom w:val="0"/>
                          <w:divBdr>
                            <w:top w:val="none" w:sz="0" w:space="0" w:color="auto"/>
                            <w:left w:val="none" w:sz="0" w:space="0" w:color="auto"/>
                            <w:bottom w:val="none" w:sz="0" w:space="0" w:color="auto"/>
                            <w:right w:val="none" w:sz="0" w:space="0" w:color="auto"/>
                          </w:divBdr>
                          <w:divsChild>
                            <w:div w:id="479538251">
                              <w:marLeft w:val="0"/>
                              <w:marRight w:val="0"/>
                              <w:marTop w:val="0"/>
                              <w:marBottom w:val="0"/>
                              <w:divBdr>
                                <w:top w:val="none" w:sz="0" w:space="0" w:color="auto"/>
                                <w:left w:val="none" w:sz="0" w:space="0" w:color="auto"/>
                                <w:bottom w:val="none" w:sz="0" w:space="0" w:color="auto"/>
                                <w:right w:val="none" w:sz="0" w:space="0" w:color="auto"/>
                              </w:divBdr>
                              <w:divsChild>
                                <w:div w:id="1480073382">
                                  <w:marLeft w:val="0"/>
                                  <w:marRight w:val="0"/>
                                  <w:marTop w:val="0"/>
                                  <w:marBottom w:val="0"/>
                                  <w:divBdr>
                                    <w:top w:val="none" w:sz="0" w:space="0" w:color="auto"/>
                                    <w:left w:val="none" w:sz="0" w:space="0" w:color="auto"/>
                                    <w:bottom w:val="none" w:sz="0" w:space="0" w:color="auto"/>
                                    <w:right w:val="none" w:sz="0" w:space="0" w:color="auto"/>
                                  </w:divBdr>
                                  <w:divsChild>
                                    <w:div w:id="20760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335">
                              <w:marLeft w:val="0"/>
                              <w:marRight w:val="0"/>
                              <w:marTop w:val="0"/>
                              <w:marBottom w:val="0"/>
                              <w:divBdr>
                                <w:top w:val="none" w:sz="0" w:space="0" w:color="auto"/>
                                <w:left w:val="none" w:sz="0" w:space="0" w:color="auto"/>
                                <w:bottom w:val="none" w:sz="0" w:space="0" w:color="auto"/>
                                <w:right w:val="none" w:sz="0" w:space="0" w:color="auto"/>
                              </w:divBdr>
                              <w:divsChild>
                                <w:div w:id="1954556890">
                                  <w:marLeft w:val="0"/>
                                  <w:marRight w:val="0"/>
                                  <w:marTop w:val="0"/>
                                  <w:marBottom w:val="0"/>
                                  <w:divBdr>
                                    <w:top w:val="none" w:sz="0" w:space="0" w:color="auto"/>
                                    <w:left w:val="none" w:sz="0" w:space="0" w:color="auto"/>
                                    <w:bottom w:val="none" w:sz="0" w:space="0" w:color="auto"/>
                                    <w:right w:val="none" w:sz="0" w:space="0" w:color="auto"/>
                                  </w:divBdr>
                                  <w:divsChild>
                                    <w:div w:id="1498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830">
                          <w:marLeft w:val="0"/>
                          <w:marRight w:val="0"/>
                          <w:marTop w:val="0"/>
                          <w:marBottom w:val="0"/>
                          <w:divBdr>
                            <w:top w:val="none" w:sz="0" w:space="0" w:color="auto"/>
                            <w:left w:val="none" w:sz="0" w:space="0" w:color="auto"/>
                            <w:bottom w:val="none" w:sz="0" w:space="0" w:color="auto"/>
                            <w:right w:val="none" w:sz="0" w:space="0" w:color="auto"/>
                          </w:divBdr>
                          <w:divsChild>
                            <w:div w:id="688260363">
                              <w:marLeft w:val="0"/>
                              <w:marRight w:val="0"/>
                              <w:marTop w:val="0"/>
                              <w:marBottom w:val="0"/>
                              <w:divBdr>
                                <w:top w:val="single" w:sz="6" w:space="0" w:color="000000"/>
                                <w:left w:val="single" w:sz="6" w:space="0" w:color="000000"/>
                                <w:bottom w:val="single" w:sz="6" w:space="0" w:color="000000"/>
                                <w:right w:val="single" w:sz="6" w:space="0" w:color="000000"/>
                              </w:divBdr>
                              <w:divsChild>
                                <w:div w:id="1976524367">
                                  <w:marLeft w:val="0"/>
                                  <w:marRight w:val="0"/>
                                  <w:marTop w:val="0"/>
                                  <w:marBottom w:val="0"/>
                                  <w:divBdr>
                                    <w:top w:val="single" w:sz="6" w:space="0" w:color="FFFFFF"/>
                                    <w:left w:val="single" w:sz="6" w:space="12" w:color="FFFFFF"/>
                                    <w:bottom w:val="single" w:sz="6" w:space="0" w:color="B0B0B0"/>
                                    <w:right w:val="single" w:sz="6" w:space="12" w:color="B0B0B0"/>
                                  </w:divBdr>
                                </w:div>
                              </w:divsChild>
                            </w:div>
                          </w:divsChild>
                        </w:div>
                        <w:div w:id="2086684477">
                          <w:marLeft w:val="0"/>
                          <w:marRight w:val="0"/>
                          <w:marTop w:val="0"/>
                          <w:marBottom w:val="0"/>
                          <w:divBdr>
                            <w:top w:val="none" w:sz="0" w:space="0" w:color="auto"/>
                            <w:left w:val="none" w:sz="0" w:space="0" w:color="auto"/>
                            <w:bottom w:val="none" w:sz="0" w:space="0" w:color="auto"/>
                            <w:right w:val="none" w:sz="0" w:space="0" w:color="auto"/>
                          </w:divBdr>
                          <w:divsChild>
                            <w:div w:id="1042904262">
                              <w:marLeft w:val="0"/>
                              <w:marRight w:val="0"/>
                              <w:marTop w:val="0"/>
                              <w:marBottom w:val="0"/>
                              <w:divBdr>
                                <w:top w:val="none" w:sz="0" w:space="0" w:color="auto"/>
                                <w:left w:val="none" w:sz="0" w:space="0" w:color="auto"/>
                                <w:bottom w:val="none" w:sz="0" w:space="0" w:color="auto"/>
                                <w:right w:val="none" w:sz="0" w:space="0" w:color="auto"/>
                              </w:divBdr>
                              <w:divsChild>
                                <w:div w:id="65417081">
                                  <w:marLeft w:val="0"/>
                                  <w:marRight w:val="0"/>
                                  <w:marTop w:val="0"/>
                                  <w:marBottom w:val="0"/>
                                  <w:divBdr>
                                    <w:top w:val="none" w:sz="0" w:space="0" w:color="auto"/>
                                    <w:left w:val="none" w:sz="0" w:space="0" w:color="auto"/>
                                    <w:bottom w:val="none" w:sz="0" w:space="0" w:color="auto"/>
                                    <w:right w:val="none" w:sz="0" w:space="0" w:color="auto"/>
                                  </w:divBdr>
                                </w:div>
                                <w:div w:id="258488686">
                                  <w:marLeft w:val="0"/>
                                  <w:marRight w:val="0"/>
                                  <w:marTop w:val="0"/>
                                  <w:marBottom w:val="0"/>
                                  <w:divBdr>
                                    <w:top w:val="none" w:sz="0" w:space="0" w:color="auto"/>
                                    <w:left w:val="none" w:sz="0" w:space="0" w:color="auto"/>
                                    <w:bottom w:val="none" w:sz="0" w:space="0" w:color="auto"/>
                                    <w:right w:val="none" w:sz="0" w:space="0" w:color="auto"/>
                                  </w:divBdr>
                                </w:div>
                                <w:div w:id="262106804">
                                  <w:marLeft w:val="0"/>
                                  <w:marRight w:val="0"/>
                                  <w:marTop w:val="0"/>
                                  <w:marBottom w:val="0"/>
                                  <w:divBdr>
                                    <w:top w:val="none" w:sz="0" w:space="0" w:color="auto"/>
                                    <w:left w:val="none" w:sz="0" w:space="0" w:color="auto"/>
                                    <w:bottom w:val="none" w:sz="0" w:space="0" w:color="auto"/>
                                    <w:right w:val="none" w:sz="0" w:space="0" w:color="auto"/>
                                  </w:divBdr>
                                </w:div>
                                <w:div w:id="394594291">
                                  <w:marLeft w:val="0"/>
                                  <w:marRight w:val="0"/>
                                  <w:marTop w:val="0"/>
                                  <w:marBottom w:val="0"/>
                                  <w:divBdr>
                                    <w:top w:val="none" w:sz="0" w:space="0" w:color="auto"/>
                                    <w:left w:val="none" w:sz="0" w:space="0" w:color="auto"/>
                                    <w:bottom w:val="none" w:sz="0" w:space="0" w:color="auto"/>
                                    <w:right w:val="none" w:sz="0" w:space="0" w:color="auto"/>
                                  </w:divBdr>
                                </w:div>
                                <w:div w:id="661785680">
                                  <w:marLeft w:val="0"/>
                                  <w:marRight w:val="0"/>
                                  <w:marTop w:val="0"/>
                                  <w:marBottom w:val="0"/>
                                  <w:divBdr>
                                    <w:top w:val="none" w:sz="0" w:space="0" w:color="auto"/>
                                    <w:left w:val="none" w:sz="0" w:space="0" w:color="auto"/>
                                    <w:bottom w:val="none" w:sz="0" w:space="0" w:color="auto"/>
                                    <w:right w:val="none" w:sz="0" w:space="0" w:color="auto"/>
                                  </w:divBdr>
                                </w:div>
                                <w:div w:id="1018506767">
                                  <w:marLeft w:val="0"/>
                                  <w:marRight w:val="0"/>
                                  <w:marTop w:val="0"/>
                                  <w:marBottom w:val="0"/>
                                  <w:divBdr>
                                    <w:top w:val="none" w:sz="0" w:space="0" w:color="auto"/>
                                    <w:left w:val="none" w:sz="0" w:space="0" w:color="auto"/>
                                    <w:bottom w:val="none" w:sz="0" w:space="0" w:color="auto"/>
                                    <w:right w:val="none" w:sz="0" w:space="0" w:color="auto"/>
                                  </w:divBdr>
                                </w:div>
                                <w:div w:id="1481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1982">
                  <w:marLeft w:val="0"/>
                  <w:marRight w:val="0"/>
                  <w:marTop w:val="0"/>
                  <w:marBottom w:val="0"/>
                  <w:divBdr>
                    <w:top w:val="none" w:sz="0" w:space="0" w:color="auto"/>
                    <w:left w:val="none" w:sz="0" w:space="0" w:color="auto"/>
                    <w:bottom w:val="none" w:sz="0" w:space="0" w:color="auto"/>
                    <w:right w:val="none" w:sz="0" w:space="0" w:color="auto"/>
                  </w:divBdr>
                  <w:divsChild>
                    <w:div w:id="93214345">
                      <w:marLeft w:val="0"/>
                      <w:marRight w:val="0"/>
                      <w:marTop w:val="0"/>
                      <w:marBottom w:val="0"/>
                      <w:divBdr>
                        <w:top w:val="none" w:sz="0" w:space="0" w:color="auto"/>
                        <w:left w:val="none" w:sz="0" w:space="0" w:color="auto"/>
                        <w:bottom w:val="none" w:sz="0" w:space="0" w:color="auto"/>
                        <w:right w:val="none" w:sz="0" w:space="0" w:color="auto"/>
                      </w:divBdr>
                      <w:divsChild>
                        <w:div w:id="1163814419">
                          <w:marLeft w:val="0"/>
                          <w:marRight w:val="0"/>
                          <w:marTop w:val="0"/>
                          <w:marBottom w:val="0"/>
                          <w:divBdr>
                            <w:top w:val="none" w:sz="0" w:space="0" w:color="auto"/>
                            <w:left w:val="none" w:sz="0" w:space="0" w:color="auto"/>
                            <w:bottom w:val="none" w:sz="0" w:space="0" w:color="auto"/>
                            <w:right w:val="none" w:sz="0" w:space="0" w:color="auto"/>
                          </w:divBdr>
                          <w:divsChild>
                            <w:div w:id="745687147">
                              <w:marLeft w:val="0"/>
                              <w:marRight w:val="0"/>
                              <w:marTop w:val="0"/>
                              <w:marBottom w:val="0"/>
                              <w:divBdr>
                                <w:top w:val="none" w:sz="0" w:space="0" w:color="auto"/>
                                <w:left w:val="none" w:sz="0" w:space="0" w:color="auto"/>
                                <w:bottom w:val="none" w:sz="0" w:space="0" w:color="auto"/>
                                <w:right w:val="none" w:sz="0" w:space="0" w:color="auto"/>
                              </w:divBdr>
                              <w:divsChild>
                                <w:div w:id="918444620">
                                  <w:marLeft w:val="0"/>
                                  <w:marRight w:val="0"/>
                                  <w:marTop w:val="0"/>
                                  <w:marBottom w:val="0"/>
                                  <w:divBdr>
                                    <w:top w:val="none" w:sz="0" w:space="0" w:color="auto"/>
                                    <w:left w:val="none" w:sz="0" w:space="0" w:color="auto"/>
                                    <w:bottom w:val="none" w:sz="0" w:space="0" w:color="auto"/>
                                    <w:right w:val="none" w:sz="0" w:space="0" w:color="auto"/>
                                  </w:divBdr>
                                  <w:divsChild>
                                    <w:div w:id="431390527">
                                      <w:marLeft w:val="0"/>
                                      <w:marRight w:val="0"/>
                                      <w:marTop w:val="0"/>
                                      <w:marBottom w:val="0"/>
                                      <w:divBdr>
                                        <w:top w:val="none" w:sz="0" w:space="0" w:color="auto"/>
                                        <w:left w:val="none" w:sz="0" w:space="0" w:color="auto"/>
                                        <w:bottom w:val="none" w:sz="0" w:space="0" w:color="auto"/>
                                        <w:right w:val="none" w:sz="0" w:space="0" w:color="auto"/>
                                      </w:divBdr>
                                      <w:divsChild>
                                        <w:div w:id="1628661077">
                                          <w:marLeft w:val="0"/>
                                          <w:marRight w:val="0"/>
                                          <w:marTop w:val="0"/>
                                          <w:marBottom w:val="0"/>
                                          <w:divBdr>
                                            <w:top w:val="none" w:sz="0" w:space="0" w:color="auto"/>
                                            <w:left w:val="none" w:sz="0" w:space="0" w:color="auto"/>
                                            <w:bottom w:val="none" w:sz="0" w:space="0" w:color="auto"/>
                                            <w:right w:val="none" w:sz="0" w:space="0" w:color="auto"/>
                                          </w:divBdr>
                                        </w:div>
                                        <w:div w:id="16695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064188">
                      <w:marLeft w:val="0"/>
                      <w:marRight w:val="0"/>
                      <w:marTop w:val="0"/>
                      <w:marBottom w:val="0"/>
                      <w:divBdr>
                        <w:top w:val="none" w:sz="0" w:space="0" w:color="auto"/>
                        <w:left w:val="none" w:sz="0" w:space="0" w:color="auto"/>
                        <w:bottom w:val="none" w:sz="0" w:space="0" w:color="auto"/>
                        <w:right w:val="none" w:sz="0" w:space="0" w:color="auto"/>
                      </w:divBdr>
                      <w:divsChild>
                        <w:div w:id="1989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10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82607318">
      <w:bodyDiv w:val="1"/>
      <w:marLeft w:val="0"/>
      <w:marRight w:val="0"/>
      <w:marTop w:val="0"/>
      <w:marBottom w:val="0"/>
      <w:divBdr>
        <w:top w:val="none" w:sz="0" w:space="0" w:color="auto"/>
        <w:left w:val="none" w:sz="0" w:space="0" w:color="auto"/>
        <w:bottom w:val="none" w:sz="0" w:space="0" w:color="auto"/>
        <w:right w:val="none" w:sz="0" w:space="0" w:color="auto"/>
      </w:divBdr>
    </w:div>
    <w:div w:id="478349010">
      <w:bodyDiv w:val="1"/>
      <w:marLeft w:val="0"/>
      <w:marRight w:val="0"/>
      <w:marTop w:val="0"/>
      <w:marBottom w:val="0"/>
      <w:divBdr>
        <w:top w:val="none" w:sz="0" w:space="0" w:color="auto"/>
        <w:left w:val="none" w:sz="0" w:space="0" w:color="auto"/>
        <w:bottom w:val="none" w:sz="0" w:space="0" w:color="auto"/>
        <w:right w:val="none" w:sz="0" w:space="0" w:color="auto"/>
      </w:divBdr>
    </w:div>
    <w:div w:id="481846476">
      <w:bodyDiv w:val="1"/>
      <w:marLeft w:val="0"/>
      <w:marRight w:val="0"/>
      <w:marTop w:val="0"/>
      <w:marBottom w:val="0"/>
      <w:divBdr>
        <w:top w:val="none" w:sz="0" w:space="0" w:color="auto"/>
        <w:left w:val="none" w:sz="0" w:space="0" w:color="auto"/>
        <w:bottom w:val="none" w:sz="0" w:space="0" w:color="auto"/>
        <w:right w:val="none" w:sz="0" w:space="0" w:color="auto"/>
      </w:divBdr>
    </w:div>
    <w:div w:id="483283974">
      <w:bodyDiv w:val="1"/>
      <w:marLeft w:val="0"/>
      <w:marRight w:val="0"/>
      <w:marTop w:val="0"/>
      <w:marBottom w:val="0"/>
      <w:divBdr>
        <w:top w:val="none" w:sz="0" w:space="0" w:color="auto"/>
        <w:left w:val="none" w:sz="0" w:space="0" w:color="auto"/>
        <w:bottom w:val="none" w:sz="0" w:space="0" w:color="auto"/>
        <w:right w:val="none" w:sz="0" w:space="0" w:color="auto"/>
      </w:divBdr>
    </w:div>
    <w:div w:id="499010580">
      <w:bodyDiv w:val="1"/>
      <w:marLeft w:val="0"/>
      <w:marRight w:val="0"/>
      <w:marTop w:val="0"/>
      <w:marBottom w:val="0"/>
      <w:divBdr>
        <w:top w:val="none" w:sz="0" w:space="0" w:color="auto"/>
        <w:left w:val="none" w:sz="0" w:space="0" w:color="auto"/>
        <w:bottom w:val="none" w:sz="0" w:space="0" w:color="auto"/>
        <w:right w:val="none" w:sz="0" w:space="0" w:color="auto"/>
      </w:divBdr>
    </w:div>
    <w:div w:id="514349874">
      <w:bodyDiv w:val="1"/>
      <w:marLeft w:val="0"/>
      <w:marRight w:val="0"/>
      <w:marTop w:val="0"/>
      <w:marBottom w:val="0"/>
      <w:divBdr>
        <w:top w:val="none" w:sz="0" w:space="0" w:color="auto"/>
        <w:left w:val="none" w:sz="0" w:space="0" w:color="auto"/>
        <w:bottom w:val="none" w:sz="0" w:space="0" w:color="auto"/>
        <w:right w:val="none" w:sz="0" w:space="0" w:color="auto"/>
      </w:divBdr>
    </w:div>
    <w:div w:id="529612479">
      <w:bodyDiv w:val="1"/>
      <w:marLeft w:val="0"/>
      <w:marRight w:val="0"/>
      <w:marTop w:val="0"/>
      <w:marBottom w:val="0"/>
      <w:divBdr>
        <w:top w:val="none" w:sz="0" w:space="0" w:color="auto"/>
        <w:left w:val="none" w:sz="0" w:space="0" w:color="auto"/>
        <w:bottom w:val="none" w:sz="0" w:space="0" w:color="auto"/>
        <w:right w:val="none" w:sz="0" w:space="0" w:color="auto"/>
      </w:divBdr>
    </w:div>
    <w:div w:id="545683814">
      <w:bodyDiv w:val="1"/>
      <w:marLeft w:val="0"/>
      <w:marRight w:val="0"/>
      <w:marTop w:val="0"/>
      <w:marBottom w:val="0"/>
      <w:divBdr>
        <w:top w:val="none" w:sz="0" w:space="0" w:color="auto"/>
        <w:left w:val="none" w:sz="0" w:space="0" w:color="auto"/>
        <w:bottom w:val="none" w:sz="0" w:space="0" w:color="auto"/>
        <w:right w:val="none" w:sz="0" w:space="0" w:color="auto"/>
      </w:divBdr>
    </w:div>
    <w:div w:id="553002991">
      <w:bodyDiv w:val="1"/>
      <w:marLeft w:val="0"/>
      <w:marRight w:val="0"/>
      <w:marTop w:val="0"/>
      <w:marBottom w:val="0"/>
      <w:divBdr>
        <w:top w:val="none" w:sz="0" w:space="0" w:color="auto"/>
        <w:left w:val="none" w:sz="0" w:space="0" w:color="auto"/>
        <w:bottom w:val="none" w:sz="0" w:space="0" w:color="auto"/>
        <w:right w:val="none" w:sz="0" w:space="0" w:color="auto"/>
      </w:divBdr>
    </w:div>
    <w:div w:id="575163248">
      <w:bodyDiv w:val="1"/>
      <w:marLeft w:val="0"/>
      <w:marRight w:val="0"/>
      <w:marTop w:val="0"/>
      <w:marBottom w:val="0"/>
      <w:divBdr>
        <w:top w:val="none" w:sz="0" w:space="0" w:color="auto"/>
        <w:left w:val="none" w:sz="0" w:space="0" w:color="auto"/>
        <w:bottom w:val="none" w:sz="0" w:space="0" w:color="auto"/>
        <w:right w:val="none" w:sz="0" w:space="0" w:color="auto"/>
      </w:divBdr>
    </w:div>
    <w:div w:id="597323964">
      <w:bodyDiv w:val="1"/>
      <w:marLeft w:val="0"/>
      <w:marRight w:val="0"/>
      <w:marTop w:val="0"/>
      <w:marBottom w:val="0"/>
      <w:divBdr>
        <w:top w:val="none" w:sz="0" w:space="0" w:color="auto"/>
        <w:left w:val="none" w:sz="0" w:space="0" w:color="auto"/>
        <w:bottom w:val="none" w:sz="0" w:space="0" w:color="auto"/>
        <w:right w:val="none" w:sz="0" w:space="0" w:color="auto"/>
      </w:divBdr>
    </w:div>
    <w:div w:id="670916317">
      <w:bodyDiv w:val="1"/>
      <w:marLeft w:val="0"/>
      <w:marRight w:val="0"/>
      <w:marTop w:val="0"/>
      <w:marBottom w:val="0"/>
      <w:divBdr>
        <w:top w:val="none" w:sz="0" w:space="0" w:color="auto"/>
        <w:left w:val="none" w:sz="0" w:space="0" w:color="auto"/>
        <w:bottom w:val="none" w:sz="0" w:space="0" w:color="auto"/>
        <w:right w:val="none" w:sz="0" w:space="0" w:color="auto"/>
      </w:divBdr>
      <w:divsChild>
        <w:div w:id="1185097698">
          <w:marLeft w:val="0"/>
          <w:marRight w:val="0"/>
          <w:marTop w:val="0"/>
          <w:marBottom w:val="0"/>
          <w:divBdr>
            <w:top w:val="none" w:sz="0" w:space="0" w:color="auto"/>
            <w:left w:val="none" w:sz="0" w:space="0" w:color="auto"/>
            <w:bottom w:val="none" w:sz="0" w:space="0" w:color="auto"/>
            <w:right w:val="none" w:sz="0" w:space="0" w:color="auto"/>
          </w:divBdr>
          <w:divsChild>
            <w:div w:id="119153652">
              <w:marLeft w:val="0"/>
              <w:marRight w:val="0"/>
              <w:marTop w:val="45"/>
              <w:marBottom w:val="0"/>
              <w:divBdr>
                <w:top w:val="none" w:sz="0" w:space="0" w:color="auto"/>
                <w:left w:val="none" w:sz="0" w:space="0" w:color="auto"/>
                <w:bottom w:val="none" w:sz="0" w:space="0" w:color="auto"/>
                <w:right w:val="none" w:sz="0" w:space="0" w:color="auto"/>
              </w:divBdr>
            </w:div>
            <w:div w:id="1202279745">
              <w:marLeft w:val="0"/>
              <w:marRight w:val="0"/>
              <w:marTop w:val="0"/>
              <w:marBottom w:val="0"/>
              <w:divBdr>
                <w:top w:val="none" w:sz="0" w:space="0" w:color="auto"/>
                <w:left w:val="none" w:sz="0" w:space="0" w:color="auto"/>
                <w:bottom w:val="none" w:sz="0" w:space="0" w:color="auto"/>
                <w:right w:val="none" w:sz="0" w:space="0" w:color="auto"/>
              </w:divBdr>
              <w:divsChild>
                <w:div w:id="753670626">
                  <w:marLeft w:val="0"/>
                  <w:marRight w:val="0"/>
                  <w:marTop w:val="0"/>
                  <w:marBottom w:val="0"/>
                  <w:divBdr>
                    <w:top w:val="none" w:sz="0" w:space="0" w:color="auto"/>
                    <w:left w:val="none" w:sz="0" w:space="0" w:color="auto"/>
                    <w:bottom w:val="none" w:sz="0" w:space="0" w:color="auto"/>
                    <w:right w:val="none" w:sz="0" w:space="0" w:color="auto"/>
                  </w:divBdr>
                  <w:divsChild>
                    <w:div w:id="1600597099">
                      <w:marLeft w:val="0"/>
                      <w:marRight w:val="0"/>
                      <w:marTop w:val="0"/>
                      <w:marBottom w:val="0"/>
                      <w:divBdr>
                        <w:top w:val="none" w:sz="0" w:space="0" w:color="auto"/>
                        <w:left w:val="none" w:sz="0" w:space="0" w:color="auto"/>
                        <w:bottom w:val="none" w:sz="0" w:space="0" w:color="auto"/>
                        <w:right w:val="none" w:sz="0" w:space="0" w:color="auto"/>
                      </w:divBdr>
                      <w:divsChild>
                        <w:div w:id="928469951">
                          <w:marLeft w:val="0"/>
                          <w:marRight w:val="0"/>
                          <w:marTop w:val="0"/>
                          <w:marBottom w:val="0"/>
                          <w:divBdr>
                            <w:top w:val="none" w:sz="0" w:space="0" w:color="auto"/>
                            <w:left w:val="none" w:sz="0" w:space="0" w:color="auto"/>
                            <w:bottom w:val="none" w:sz="0" w:space="0" w:color="auto"/>
                            <w:right w:val="none" w:sz="0" w:space="0" w:color="auto"/>
                          </w:divBdr>
                          <w:divsChild>
                            <w:div w:id="1298074860">
                              <w:marLeft w:val="0"/>
                              <w:marRight w:val="0"/>
                              <w:marTop w:val="0"/>
                              <w:marBottom w:val="0"/>
                              <w:divBdr>
                                <w:top w:val="none" w:sz="0" w:space="0" w:color="auto"/>
                                <w:left w:val="none" w:sz="0" w:space="0" w:color="auto"/>
                                <w:bottom w:val="none" w:sz="0" w:space="0" w:color="auto"/>
                                <w:right w:val="none" w:sz="0" w:space="0" w:color="auto"/>
                              </w:divBdr>
                              <w:divsChild>
                                <w:div w:id="690490507">
                                  <w:marLeft w:val="0"/>
                                  <w:marRight w:val="0"/>
                                  <w:marTop w:val="0"/>
                                  <w:marBottom w:val="0"/>
                                  <w:divBdr>
                                    <w:top w:val="none" w:sz="0" w:space="0" w:color="auto"/>
                                    <w:left w:val="none" w:sz="0" w:space="0" w:color="auto"/>
                                    <w:bottom w:val="none" w:sz="0" w:space="0" w:color="auto"/>
                                    <w:right w:val="none" w:sz="0" w:space="0" w:color="auto"/>
                                  </w:divBdr>
                                  <w:divsChild>
                                    <w:div w:id="1690256990">
                                      <w:marLeft w:val="0"/>
                                      <w:marRight w:val="0"/>
                                      <w:marTop w:val="0"/>
                                      <w:marBottom w:val="0"/>
                                      <w:divBdr>
                                        <w:top w:val="none" w:sz="0" w:space="0" w:color="auto"/>
                                        <w:left w:val="none" w:sz="0" w:space="0" w:color="auto"/>
                                        <w:bottom w:val="none" w:sz="0" w:space="0" w:color="auto"/>
                                        <w:right w:val="none" w:sz="0" w:space="0" w:color="auto"/>
                                      </w:divBdr>
                                      <w:divsChild>
                                        <w:div w:id="91321048">
                                          <w:marLeft w:val="0"/>
                                          <w:marRight w:val="0"/>
                                          <w:marTop w:val="0"/>
                                          <w:marBottom w:val="0"/>
                                          <w:divBdr>
                                            <w:top w:val="none" w:sz="0" w:space="0" w:color="auto"/>
                                            <w:left w:val="none" w:sz="0" w:space="0" w:color="auto"/>
                                            <w:bottom w:val="none" w:sz="0" w:space="0" w:color="auto"/>
                                            <w:right w:val="none" w:sz="0" w:space="0" w:color="auto"/>
                                          </w:divBdr>
                                        </w:div>
                                        <w:div w:id="18002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162">
                      <w:marLeft w:val="0"/>
                      <w:marRight w:val="0"/>
                      <w:marTop w:val="0"/>
                      <w:marBottom w:val="0"/>
                      <w:divBdr>
                        <w:top w:val="none" w:sz="0" w:space="0" w:color="auto"/>
                        <w:left w:val="none" w:sz="0" w:space="0" w:color="auto"/>
                        <w:bottom w:val="none" w:sz="0" w:space="0" w:color="auto"/>
                        <w:right w:val="none" w:sz="0" w:space="0" w:color="auto"/>
                      </w:divBdr>
                      <w:divsChild>
                        <w:div w:id="8111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036">
                  <w:marLeft w:val="0"/>
                  <w:marRight w:val="0"/>
                  <w:marTop w:val="0"/>
                  <w:marBottom w:val="0"/>
                  <w:divBdr>
                    <w:top w:val="none" w:sz="0" w:space="0" w:color="auto"/>
                    <w:left w:val="none" w:sz="0" w:space="0" w:color="auto"/>
                    <w:bottom w:val="none" w:sz="0" w:space="0" w:color="auto"/>
                    <w:right w:val="none" w:sz="0" w:space="0" w:color="auto"/>
                  </w:divBdr>
                  <w:divsChild>
                    <w:div w:id="536048907">
                      <w:marLeft w:val="120"/>
                      <w:marRight w:val="0"/>
                      <w:marTop w:val="0"/>
                      <w:marBottom w:val="0"/>
                      <w:divBdr>
                        <w:top w:val="none" w:sz="0" w:space="0" w:color="auto"/>
                        <w:left w:val="none" w:sz="0" w:space="0" w:color="auto"/>
                        <w:bottom w:val="none" w:sz="0" w:space="0" w:color="auto"/>
                        <w:right w:val="none" w:sz="0" w:space="0" w:color="auto"/>
                      </w:divBdr>
                      <w:divsChild>
                        <w:div w:id="224226261">
                          <w:marLeft w:val="0"/>
                          <w:marRight w:val="0"/>
                          <w:marTop w:val="0"/>
                          <w:marBottom w:val="0"/>
                          <w:divBdr>
                            <w:top w:val="none" w:sz="0" w:space="0" w:color="auto"/>
                            <w:left w:val="none" w:sz="0" w:space="0" w:color="auto"/>
                            <w:bottom w:val="none" w:sz="0" w:space="0" w:color="auto"/>
                            <w:right w:val="none" w:sz="0" w:space="0" w:color="auto"/>
                          </w:divBdr>
                          <w:divsChild>
                            <w:div w:id="788013346">
                              <w:marLeft w:val="0"/>
                              <w:marRight w:val="0"/>
                              <w:marTop w:val="0"/>
                              <w:marBottom w:val="0"/>
                              <w:divBdr>
                                <w:top w:val="single" w:sz="6" w:space="0" w:color="000000"/>
                                <w:left w:val="single" w:sz="6" w:space="0" w:color="000000"/>
                                <w:bottom w:val="single" w:sz="6" w:space="0" w:color="000000"/>
                                <w:right w:val="single" w:sz="6" w:space="0" w:color="000000"/>
                              </w:divBdr>
                              <w:divsChild>
                                <w:div w:id="240221664">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1051029622">
                              <w:marLeft w:val="0"/>
                              <w:marRight w:val="0"/>
                              <w:marTop w:val="0"/>
                              <w:marBottom w:val="0"/>
                              <w:divBdr>
                                <w:top w:val="single" w:sz="6" w:space="0" w:color="000000"/>
                                <w:left w:val="single" w:sz="6" w:space="0" w:color="000000"/>
                                <w:bottom w:val="single" w:sz="6" w:space="0" w:color="000000"/>
                                <w:right w:val="single" w:sz="6" w:space="0" w:color="000000"/>
                              </w:divBdr>
                              <w:divsChild>
                                <w:div w:id="407074333">
                                  <w:marLeft w:val="0"/>
                                  <w:marRight w:val="0"/>
                                  <w:marTop w:val="0"/>
                                  <w:marBottom w:val="0"/>
                                  <w:divBdr>
                                    <w:top w:val="single" w:sz="6" w:space="0" w:color="FFFFFF"/>
                                    <w:left w:val="single" w:sz="6" w:space="0" w:color="FFFFFF"/>
                                    <w:bottom w:val="single" w:sz="6" w:space="0" w:color="B0B0B0"/>
                                    <w:right w:val="single" w:sz="6" w:space="0" w:color="B0B0B0"/>
                                  </w:divBdr>
                                </w:div>
                                <w:div w:id="2057312920">
                                  <w:marLeft w:val="0"/>
                                  <w:marRight w:val="0"/>
                                  <w:marTop w:val="0"/>
                                  <w:marBottom w:val="0"/>
                                  <w:divBdr>
                                    <w:top w:val="single" w:sz="6" w:space="0" w:color="000000"/>
                                    <w:left w:val="single" w:sz="6" w:space="0" w:color="000000"/>
                                    <w:bottom w:val="single" w:sz="6" w:space="0" w:color="000000"/>
                                    <w:right w:val="single" w:sz="6" w:space="0" w:color="000000"/>
                                  </w:divBdr>
                                  <w:divsChild>
                                    <w:div w:id="1385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23">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1751153724">
                                  <w:marLeft w:val="0"/>
                                  <w:marRight w:val="0"/>
                                  <w:marTop w:val="0"/>
                                  <w:marBottom w:val="0"/>
                                  <w:divBdr>
                                    <w:top w:val="none" w:sz="0" w:space="0" w:color="auto"/>
                                    <w:left w:val="none" w:sz="0" w:space="0" w:color="auto"/>
                                    <w:bottom w:val="none" w:sz="0" w:space="0" w:color="auto"/>
                                    <w:right w:val="none" w:sz="0" w:space="0" w:color="auto"/>
                                  </w:divBdr>
                                  <w:divsChild>
                                    <w:div w:id="569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490">
                              <w:marLeft w:val="0"/>
                              <w:marRight w:val="0"/>
                              <w:marTop w:val="0"/>
                              <w:marBottom w:val="0"/>
                              <w:divBdr>
                                <w:top w:val="none" w:sz="0" w:space="0" w:color="auto"/>
                                <w:left w:val="none" w:sz="0" w:space="0" w:color="auto"/>
                                <w:bottom w:val="none" w:sz="0" w:space="0" w:color="auto"/>
                                <w:right w:val="none" w:sz="0" w:space="0" w:color="auto"/>
                              </w:divBdr>
                              <w:divsChild>
                                <w:div w:id="246350686">
                                  <w:marLeft w:val="0"/>
                                  <w:marRight w:val="0"/>
                                  <w:marTop w:val="0"/>
                                  <w:marBottom w:val="0"/>
                                  <w:divBdr>
                                    <w:top w:val="none" w:sz="0" w:space="0" w:color="auto"/>
                                    <w:left w:val="none" w:sz="0" w:space="0" w:color="auto"/>
                                    <w:bottom w:val="none" w:sz="0" w:space="0" w:color="auto"/>
                                    <w:right w:val="none" w:sz="0" w:space="0" w:color="auto"/>
                                  </w:divBdr>
                                  <w:divsChild>
                                    <w:div w:id="8211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738">
                          <w:marLeft w:val="0"/>
                          <w:marRight w:val="0"/>
                          <w:marTop w:val="0"/>
                          <w:marBottom w:val="0"/>
                          <w:divBdr>
                            <w:top w:val="single" w:sz="6" w:space="2" w:color="CCCCCC"/>
                            <w:left w:val="single" w:sz="6" w:space="5" w:color="CCCCCC"/>
                            <w:bottom w:val="single" w:sz="6" w:space="2" w:color="CCCCCC"/>
                            <w:right w:val="single" w:sz="6" w:space="5" w:color="CCCCCC"/>
                          </w:divBdr>
                          <w:divsChild>
                            <w:div w:id="1797092668">
                              <w:marLeft w:val="0"/>
                              <w:marRight w:val="0"/>
                              <w:marTop w:val="0"/>
                              <w:marBottom w:val="0"/>
                              <w:divBdr>
                                <w:top w:val="none" w:sz="0" w:space="0" w:color="auto"/>
                                <w:left w:val="none" w:sz="0" w:space="0" w:color="auto"/>
                                <w:bottom w:val="none" w:sz="0" w:space="0" w:color="auto"/>
                                <w:right w:val="none" w:sz="0" w:space="0" w:color="auto"/>
                              </w:divBdr>
                            </w:div>
                          </w:divsChild>
                        </w:div>
                        <w:div w:id="1169372324">
                          <w:marLeft w:val="0"/>
                          <w:marRight w:val="0"/>
                          <w:marTop w:val="0"/>
                          <w:marBottom w:val="0"/>
                          <w:divBdr>
                            <w:top w:val="none" w:sz="0" w:space="0" w:color="auto"/>
                            <w:left w:val="none" w:sz="0" w:space="0" w:color="auto"/>
                            <w:bottom w:val="none" w:sz="0" w:space="0" w:color="auto"/>
                            <w:right w:val="none" w:sz="0" w:space="0" w:color="auto"/>
                          </w:divBdr>
                          <w:divsChild>
                            <w:div w:id="1822456786">
                              <w:marLeft w:val="0"/>
                              <w:marRight w:val="0"/>
                              <w:marTop w:val="0"/>
                              <w:marBottom w:val="0"/>
                              <w:divBdr>
                                <w:top w:val="single" w:sz="6" w:space="0" w:color="000000"/>
                                <w:left w:val="single" w:sz="6" w:space="0" w:color="000000"/>
                                <w:bottom w:val="single" w:sz="6" w:space="0" w:color="000000"/>
                                <w:right w:val="single" w:sz="6" w:space="0" w:color="000000"/>
                              </w:divBdr>
                              <w:divsChild>
                                <w:div w:id="1900480959">
                                  <w:marLeft w:val="0"/>
                                  <w:marRight w:val="0"/>
                                  <w:marTop w:val="0"/>
                                  <w:marBottom w:val="0"/>
                                  <w:divBdr>
                                    <w:top w:val="single" w:sz="6" w:space="0" w:color="FFFFFF"/>
                                    <w:left w:val="single" w:sz="6" w:space="12" w:color="FFFFFF"/>
                                    <w:bottom w:val="single" w:sz="6" w:space="0" w:color="B0B0B0"/>
                                    <w:right w:val="single" w:sz="6" w:space="12" w:color="B0B0B0"/>
                                  </w:divBdr>
                                </w:div>
                              </w:divsChild>
                            </w:div>
                          </w:divsChild>
                        </w:div>
                        <w:div w:id="1611619098">
                          <w:marLeft w:val="0"/>
                          <w:marRight w:val="0"/>
                          <w:marTop w:val="0"/>
                          <w:marBottom w:val="0"/>
                          <w:divBdr>
                            <w:top w:val="none" w:sz="0" w:space="0" w:color="auto"/>
                            <w:left w:val="none" w:sz="0" w:space="0" w:color="auto"/>
                            <w:bottom w:val="none" w:sz="0" w:space="0" w:color="auto"/>
                            <w:right w:val="none" w:sz="0" w:space="0" w:color="auto"/>
                          </w:divBdr>
                          <w:divsChild>
                            <w:div w:id="1486236964">
                              <w:marLeft w:val="0"/>
                              <w:marRight w:val="0"/>
                              <w:marTop w:val="0"/>
                              <w:marBottom w:val="0"/>
                              <w:divBdr>
                                <w:top w:val="none" w:sz="0" w:space="0" w:color="auto"/>
                                <w:left w:val="none" w:sz="0" w:space="0" w:color="auto"/>
                                <w:bottom w:val="none" w:sz="0" w:space="0" w:color="auto"/>
                                <w:right w:val="none" w:sz="0" w:space="0" w:color="auto"/>
                              </w:divBdr>
                              <w:divsChild>
                                <w:div w:id="59789833">
                                  <w:marLeft w:val="0"/>
                                  <w:marRight w:val="0"/>
                                  <w:marTop w:val="0"/>
                                  <w:marBottom w:val="0"/>
                                  <w:divBdr>
                                    <w:top w:val="none" w:sz="0" w:space="0" w:color="auto"/>
                                    <w:left w:val="none" w:sz="0" w:space="0" w:color="auto"/>
                                    <w:bottom w:val="none" w:sz="0" w:space="0" w:color="auto"/>
                                    <w:right w:val="none" w:sz="0" w:space="0" w:color="auto"/>
                                  </w:divBdr>
                                </w:div>
                                <w:div w:id="562451321">
                                  <w:marLeft w:val="0"/>
                                  <w:marRight w:val="0"/>
                                  <w:marTop w:val="0"/>
                                  <w:marBottom w:val="0"/>
                                  <w:divBdr>
                                    <w:top w:val="none" w:sz="0" w:space="0" w:color="auto"/>
                                    <w:left w:val="none" w:sz="0" w:space="0" w:color="auto"/>
                                    <w:bottom w:val="none" w:sz="0" w:space="0" w:color="auto"/>
                                    <w:right w:val="none" w:sz="0" w:space="0" w:color="auto"/>
                                  </w:divBdr>
                                </w:div>
                                <w:div w:id="1060715150">
                                  <w:marLeft w:val="0"/>
                                  <w:marRight w:val="0"/>
                                  <w:marTop w:val="0"/>
                                  <w:marBottom w:val="0"/>
                                  <w:divBdr>
                                    <w:top w:val="none" w:sz="0" w:space="0" w:color="auto"/>
                                    <w:left w:val="none" w:sz="0" w:space="0" w:color="auto"/>
                                    <w:bottom w:val="none" w:sz="0" w:space="0" w:color="auto"/>
                                    <w:right w:val="none" w:sz="0" w:space="0" w:color="auto"/>
                                  </w:divBdr>
                                </w:div>
                                <w:div w:id="1795437662">
                                  <w:marLeft w:val="0"/>
                                  <w:marRight w:val="0"/>
                                  <w:marTop w:val="0"/>
                                  <w:marBottom w:val="0"/>
                                  <w:divBdr>
                                    <w:top w:val="none" w:sz="0" w:space="0" w:color="auto"/>
                                    <w:left w:val="none" w:sz="0" w:space="0" w:color="auto"/>
                                    <w:bottom w:val="none" w:sz="0" w:space="0" w:color="auto"/>
                                    <w:right w:val="none" w:sz="0" w:space="0" w:color="auto"/>
                                  </w:divBdr>
                                </w:div>
                                <w:div w:id="1810785212">
                                  <w:marLeft w:val="0"/>
                                  <w:marRight w:val="0"/>
                                  <w:marTop w:val="0"/>
                                  <w:marBottom w:val="0"/>
                                  <w:divBdr>
                                    <w:top w:val="none" w:sz="0" w:space="0" w:color="auto"/>
                                    <w:left w:val="none" w:sz="0" w:space="0" w:color="auto"/>
                                    <w:bottom w:val="none" w:sz="0" w:space="0" w:color="auto"/>
                                    <w:right w:val="none" w:sz="0" w:space="0" w:color="auto"/>
                                  </w:divBdr>
                                </w:div>
                                <w:div w:id="2066902901">
                                  <w:marLeft w:val="0"/>
                                  <w:marRight w:val="0"/>
                                  <w:marTop w:val="0"/>
                                  <w:marBottom w:val="0"/>
                                  <w:divBdr>
                                    <w:top w:val="none" w:sz="0" w:space="0" w:color="auto"/>
                                    <w:left w:val="none" w:sz="0" w:space="0" w:color="auto"/>
                                    <w:bottom w:val="none" w:sz="0" w:space="0" w:color="auto"/>
                                    <w:right w:val="none" w:sz="0" w:space="0" w:color="auto"/>
                                  </w:divBdr>
                                </w:div>
                                <w:div w:id="2145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7959">
                          <w:marLeft w:val="0"/>
                          <w:marRight w:val="0"/>
                          <w:marTop w:val="0"/>
                          <w:marBottom w:val="0"/>
                          <w:divBdr>
                            <w:top w:val="none" w:sz="0" w:space="0" w:color="auto"/>
                            <w:left w:val="none" w:sz="0" w:space="0" w:color="auto"/>
                            <w:bottom w:val="none" w:sz="0" w:space="0" w:color="auto"/>
                            <w:right w:val="none" w:sz="0" w:space="0" w:color="auto"/>
                          </w:divBdr>
                          <w:divsChild>
                            <w:div w:id="1215845715">
                              <w:marLeft w:val="0"/>
                              <w:marRight w:val="0"/>
                              <w:marTop w:val="0"/>
                              <w:marBottom w:val="0"/>
                              <w:divBdr>
                                <w:top w:val="none" w:sz="0" w:space="0" w:color="auto"/>
                                <w:left w:val="none" w:sz="0" w:space="0" w:color="auto"/>
                                <w:bottom w:val="none" w:sz="0" w:space="0" w:color="auto"/>
                                <w:right w:val="none" w:sz="0" w:space="0" w:color="auto"/>
                              </w:divBdr>
                              <w:divsChild>
                                <w:div w:id="491416040">
                                  <w:marLeft w:val="0"/>
                                  <w:marRight w:val="0"/>
                                  <w:marTop w:val="0"/>
                                  <w:marBottom w:val="0"/>
                                  <w:divBdr>
                                    <w:top w:val="none" w:sz="0" w:space="0" w:color="auto"/>
                                    <w:left w:val="none" w:sz="0" w:space="0" w:color="auto"/>
                                    <w:bottom w:val="none" w:sz="0" w:space="0" w:color="auto"/>
                                    <w:right w:val="none" w:sz="0" w:space="0" w:color="auto"/>
                                  </w:divBdr>
                                  <w:divsChild>
                                    <w:div w:id="1108769454">
                                      <w:marLeft w:val="0"/>
                                      <w:marRight w:val="0"/>
                                      <w:marTop w:val="0"/>
                                      <w:marBottom w:val="0"/>
                                      <w:divBdr>
                                        <w:top w:val="none" w:sz="0" w:space="0" w:color="auto"/>
                                        <w:left w:val="none" w:sz="0" w:space="0" w:color="auto"/>
                                        <w:bottom w:val="none" w:sz="0" w:space="0" w:color="auto"/>
                                        <w:right w:val="none" w:sz="0" w:space="0" w:color="auto"/>
                                      </w:divBdr>
                                      <w:divsChild>
                                        <w:div w:id="20265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206">
                                  <w:marLeft w:val="0"/>
                                  <w:marRight w:val="0"/>
                                  <w:marTop w:val="0"/>
                                  <w:marBottom w:val="0"/>
                                  <w:divBdr>
                                    <w:top w:val="none" w:sz="0" w:space="0" w:color="auto"/>
                                    <w:left w:val="none" w:sz="0" w:space="0" w:color="auto"/>
                                    <w:bottom w:val="none" w:sz="0" w:space="0" w:color="auto"/>
                                    <w:right w:val="none" w:sz="0" w:space="0" w:color="auto"/>
                                  </w:divBdr>
                                  <w:divsChild>
                                    <w:div w:id="316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675">
                  <w:marLeft w:val="0"/>
                  <w:marRight w:val="0"/>
                  <w:marTop w:val="0"/>
                  <w:marBottom w:val="0"/>
                  <w:divBdr>
                    <w:top w:val="none" w:sz="0" w:space="0" w:color="auto"/>
                    <w:left w:val="none" w:sz="0" w:space="0" w:color="auto"/>
                    <w:bottom w:val="none" w:sz="0" w:space="0" w:color="auto"/>
                    <w:right w:val="none" w:sz="0" w:space="0" w:color="auto"/>
                  </w:divBdr>
                </w:div>
              </w:divsChild>
            </w:div>
            <w:div w:id="1667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32">
      <w:bodyDiv w:val="1"/>
      <w:marLeft w:val="0"/>
      <w:marRight w:val="0"/>
      <w:marTop w:val="0"/>
      <w:marBottom w:val="0"/>
      <w:divBdr>
        <w:top w:val="none" w:sz="0" w:space="0" w:color="auto"/>
        <w:left w:val="none" w:sz="0" w:space="0" w:color="auto"/>
        <w:bottom w:val="none" w:sz="0" w:space="0" w:color="auto"/>
        <w:right w:val="none" w:sz="0" w:space="0" w:color="auto"/>
      </w:divBdr>
    </w:div>
    <w:div w:id="807090970">
      <w:bodyDiv w:val="1"/>
      <w:marLeft w:val="0"/>
      <w:marRight w:val="0"/>
      <w:marTop w:val="0"/>
      <w:marBottom w:val="0"/>
      <w:divBdr>
        <w:top w:val="none" w:sz="0" w:space="0" w:color="auto"/>
        <w:left w:val="none" w:sz="0" w:space="0" w:color="auto"/>
        <w:bottom w:val="none" w:sz="0" w:space="0" w:color="auto"/>
        <w:right w:val="none" w:sz="0" w:space="0" w:color="auto"/>
      </w:divBdr>
    </w:div>
    <w:div w:id="812261956">
      <w:bodyDiv w:val="1"/>
      <w:marLeft w:val="0"/>
      <w:marRight w:val="0"/>
      <w:marTop w:val="0"/>
      <w:marBottom w:val="0"/>
      <w:divBdr>
        <w:top w:val="none" w:sz="0" w:space="0" w:color="auto"/>
        <w:left w:val="none" w:sz="0" w:space="0" w:color="auto"/>
        <w:bottom w:val="none" w:sz="0" w:space="0" w:color="auto"/>
        <w:right w:val="none" w:sz="0" w:space="0" w:color="auto"/>
      </w:divBdr>
    </w:div>
    <w:div w:id="822893602">
      <w:bodyDiv w:val="1"/>
      <w:marLeft w:val="0"/>
      <w:marRight w:val="0"/>
      <w:marTop w:val="0"/>
      <w:marBottom w:val="0"/>
      <w:divBdr>
        <w:top w:val="none" w:sz="0" w:space="0" w:color="auto"/>
        <w:left w:val="none" w:sz="0" w:space="0" w:color="auto"/>
        <w:bottom w:val="none" w:sz="0" w:space="0" w:color="auto"/>
        <w:right w:val="none" w:sz="0" w:space="0" w:color="auto"/>
      </w:divBdr>
    </w:div>
    <w:div w:id="823349675">
      <w:bodyDiv w:val="1"/>
      <w:marLeft w:val="0"/>
      <w:marRight w:val="0"/>
      <w:marTop w:val="0"/>
      <w:marBottom w:val="0"/>
      <w:divBdr>
        <w:top w:val="none" w:sz="0" w:space="0" w:color="auto"/>
        <w:left w:val="none" w:sz="0" w:space="0" w:color="auto"/>
        <w:bottom w:val="none" w:sz="0" w:space="0" w:color="auto"/>
        <w:right w:val="none" w:sz="0" w:space="0" w:color="auto"/>
      </w:divBdr>
    </w:div>
    <w:div w:id="832645939">
      <w:bodyDiv w:val="1"/>
      <w:marLeft w:val="0"/>
      <w:marRight w:val="0"/>
      <w:marTop w:val="0"/>
      <w:marBottom w:val="0"/>
      <w:divBdr>
        <w:top w:val="none" w:sz="0" w:space="0" w:color="auto"/>
        <w:left w:val="none" w:sz="0" w:space="0" w:color="auto"/>
        <w:bottom w:val="none" w:sz="0" w:space="0" w:color="auto"/>
        <w:right w:val="none" w:sz="0" w:space="0" w:color="auto"/>
      </w:divBdr>
    </w:div>
    <w:div w:id="863178352">
      <w:bodyDiv w:val="1"/>
      <w:marLeft w:val="0"/>
      <w:marRight w:val="0"/>
      <w:marTop w:val="0"/>
      <w:marBottom w:val="0"/>
      <w:divBdr>
        <w:top w:val="none" w:sz="0" w:space="0" w:color="auto"/>
        <w:left w:val="none" w:sz="0" w:space="0" w:color="auto"/>
        <w:bottom w:val="none" w:sz="0" w:space="0" w:color="auto"/>
        <w:right w:val="none" w:sz="0" w:space="0" w:color="auto"/>
      </w:divBdr>
    </w:div>
    <w:div w:id="889071913">
      <w:bodyDiv w:val="1"/>
      <w:marLeft w:val="0"/>
      <w:marRight w:val="0"/>
      <w:marTop w:val="0"/>
      <w:marBottom w:val="0"/>
      <w:divBdr>
        <w:top w:val="none" w:sz="0" w:space="0" w:color="auto"/>
        <w:left w:val="none" w:sz="0" w:space="0" w:color="auto"/>
        <w:bottom w:val="none" w:sz="0" w:space="0" w:color="auto"/>
        <w:right w:val="none" w:sz="0" w:space="0" w:color="auto"/>
      </w:divBdr>
    </w:div>
    <w:div w:id="893465199">
      <w:bodyDiv w:val="1"/>
      <w:marLeft w:val="0"/>
      <w:marRight w:val="0"/>
      <w:marTop w:val="0"/>
      <w:marBottom w:val="0"/>
      <w:divBdr>
        <w:top w:val="none" w:sz="0" w:space="0" w:color="auto"/>
        <w:left w:val="none" w:sz="0" w:space="0" w:color="auto"/>
        <w:bottom w:val="none" w:sz="0" w:space="0" w:color="auto"/>
        <w:right w:val="none" w:sz="0" w:space="0" w:color="auto"/>
      </w:divBdr>
    </w:div>
    <w:div w:id="900796119">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sChild>
        <w:div w:id="26757026">
          <w:marLeft w:val="0"/>
          <w:marRight w:val="0"/>
          <w:marTop w:val="0"/>
          <w:marBottom w:val="0"/>
          <w:divBdr>
            <w:top w:val="none" w:sz="0" w:space="0" w:color="auto"/>
            <w:left w:val="none" w:sz="0" w:space="0" w:color="auto"/>
            <w:bottom w:val="none" w:sz="0" w:space="0" w:color="auto"/>
            <w:right w:val="none" w:sz="0" w:space="0" w:color="auto"/>
          </w:divBdr>
        </w:div>
        <w:div w:id="252083213">
          <w:marLeft w:val="0"/>
          <w:marRight w:val="0"/>
          <w:marTop w:val="0"/>
          <w:marBottom w:val="0"/>
          <w:divBdr>
            <w:top w:val="none" w:sz="0" w:space="0" w:color="auto"/>
            <w:left w:val="none" w:sz="0" w:space="0" w:color="auto"/>
            <w:bottom w:val="none" w:sz="0" w:space="0" w:color="auto"/>
            <w:right w:val="none" w:sz="0" w:space="0" w:color="auto"/>
          </w:divBdr>
        </w:div>
        <w:div w:id="305866182">
          <w:marLeft w:val="0"/>
          <w:marRight w:val="0"/>
          <w:marTop w:val="0"/>
          <w:marBottom w:val="0"/>
          <w:divBdr>
            <w:top w:val="none" w:sz="0" w:space="0" w:color="auto"/>
            <w:left w:val="none" w:sz="0" w:space="0" w:color="auto"/>
            <w:bottom w:val="none" w:sz="0" w:space="0" w:color="auto"/>
            <w:right w:val="none" w:sz="0" w:space="0" w:color="auto"/>
          </w:divBdr>
        </w:div>
        <w:div w:id="346755221">
          <w:marLeft w:val="0"/>
          <w:marRight w:val="0"/>
          <w:marTop w:val="0"/>
          <w:marBottom w:val="0"/>
          <w:divBdr>
            <w:top w:val="none" w:sz="0" w:space="0" w:color="auto"/>
            <w:left w:val="none" w:sz="0" w:space="0" w:color="auto"/>
            <w:bottom w:val="none" w:sz="0" w:space="0" w:color="auto"/>
            <w:right w:val="none" w:sz="0" w:space="0" w:color="auto"/>
          </w:divBdr>
        </w:div>
        <w:div w:id="596182079">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731083791">
          <w:marLeft w:val="0"/>
          <w:marRight w:val="0"/>
          <w:marTop w:val="0"/>
          <w:marBottom w:val="0"/>
          <w:divBdr>
            <w:top w:val="none" w:sz="0" w:space="0" w:color="auto"/>
            <w:left w:val="none" w:sz="0" w:space="0" w:color="auto"/>
            <w:bottom w:val="none" w:sz="0" w:space="0" w:color="auto"/>
            <w:right w:val="none" w:sz="0" w:space="0" w:color="auto"/>
          </w:divBdr>
        </w:div>
        <w:div w:id="769159642">
          <w:marLeft w:val="0"/>
          <w:marRight w:val="0"/>
          <w:marTop w:val="0"/>
          <w:marBottom w:val="0"/>
          <w:divBdr>
            <w:top w:val="none" w:sz="0" w:space="0" w:color="auto"/>
            <w:left w:val="none" w:sz="0" w:space="0" w:color="auto"/>
            <w:bottom w:val="none" w:sz="0" w:space="0" w:color="auto"/>
            <w:right w:val="none" w:sz="0" w:space="0" w:color="auto"/>
          </w:divBdr>
        </w:div>
        <w:div w:id="848327020">
          <w:marLeft w:val="0"/>
          <w:marRight w:val="0"/>
          <w:marTop w:val="0"/>
          <w:marBottom w:val="0"/>
          <w:divBdr>
            <w:top w:val="none" w:sz="0" w:space="0" w:color="auto"/>
            <w:left w:val="none" w:sz="0" w:space="0" w:color="auto"/>
            <w:bottom w:val="none" w:sz="0" w:space="0" w:color="auto"/>
            <w:right w:val="none" w:sz="0" w:space="0" w:color="auto"/>
          </w:divBdr>
        </w:div>
        <w:div w:id="938485699">
          <w:marLeft w:val="0"/>
          <w:marRight w:val="0"/>
          <w:marTop w:val="0"/>
          <w:marBottom w:val="0"/>
          <w:divBdr>
            <w:top w:val="none" w:sz="0" w:space="0" w:color="auto"/>
            <w:left w:val="none" w:sz="0" w:space="0" w:color="auto"/>
            <w:bottom w:val="none" w:sz="0" w:space="0" w:color="auto"/>
            <w:right w:val="none" w:sz="0" w:space="0" w:color="auto"/>
          </w:divBdr>
        </w:div>
        <w:div w:id="1023049701">
          <w:marLeft w:val="0"/>
          <w:marRight w:val="0"/>
          <w:marTop w:val="0"/>
          <w:marBottom w:val="0"/>
          <w:divBdr>
            <w:top w:val="none" w:sz="0" w:space="0" w:color="auto"/>
            <w:left w:val="none" w:sz="0" w:space="0" w:color="auto"/>
            <w:bottom w:val="none" w:sz="0" w:space="0" w:color="auto"/>
            <w:right w:val="none" w:sz="0" w:space="0" w:color="auto"/>
          </w:divBdr>
        </w:div>
        <w:div w:id="1163162046">
          <w:marLeft w:val="0"/>
          <w:marRight w:val="0"/>
          <w:marTop w:val="0"/>
          <w:marBottom w:val="0"/>
          <w:divBdr>
            <w:top w:val="none" w:sz="0" w:space="0" w:color="auto"/>
            <w:left w:val="none" w:sz="0" w:space="0" w:color="auto"/>
            <w:bottom w:val="none" w:sz="0" w:space="0" w:color="auto"/>
            <w:right w:val="none" w:sz="0" w:space="0" w:color="auto"/>
          </w:divBdr>
        </w:div>
        <w:div w:id="1271089654">
          <w:marLeft w:val="0"/>
          <w:marRight w:val="0"/>
          <w:marTop w:val="0"/>
          <w:marBottom w:val="0"/>
          <w:divBdr>
            <w:top w:val="none" w:sz="0" w:space="0" w:color="auto"/>
            <w:left w:val="none" w:sz="0" w:space="0" w:color="auto"/>
            <w:bottom w:val="none" w:sz="0" w:space="0" w:color="auto"/>
            <w:right w:val="none" w:sz="0" w:space="0" w:color="auto"/>
          </w:divBdr>
        </w:div>
        <w:div w:id="1454134431">
          <w:marLeft w:val="0"/>
          <w:marRight w:val="0"/>
          <w:marTop w:val="0"/>
          <w:marBottom w:val="0"/>
          <w:divBdr>
            <w:top w:val="none" w:sz="0" w:space="0" w:color="auto"/>
            <w:left w:val="none" w:sz="0" w:space="0" w:color="auto"/>
            <w:bottom w:val="none" w:sz="0" w:space="0" w:color="auto"/>
            <w:right w:val="none" w:sz="0" w:space="0" w:color="auto"/>
          </w:divBdr>
        </w:div>
        <w:div w:id="1473862834">
          <w:marLeft w:val="0"/>
          <w:marRight w:val="0"/>
          <w:marTop w:val="0"/>
          <w:marBottom w:val="0"/>
          <w:divBdr>
            <w:top w:val="none" w:sz="0" w:space="0" w:color="auto"/>
            <w:left w:val="none" w:sz="0" w:space="0" w:color="auto"/>
            <w:bottom w:val="none" w:sz="0" w:space="0" w:color="auto"/>
            <w:right w:val="none" w:sz="0" w:space="0" w:color="auto"/>
          </w:divBdr>
        </w:div>
        <w:div w:id="1517425030">
          <w:marLeft w:val="0"/>
          <w:marRight w:val="0"/>
          <w:marTop w:val="0"/>
          <w:marBottom w:val="0"/>
          <w:divBdr>
            <w:top w:val="none" w:sz="0" w:space="0" w:color="auto"/>
            <w:left w:val="none" w:sz="0" w:space="0" w:color="auto"/>
            <w:bottom w:val="none" w:sz="0" w:space="0" w:color="auto"/>
            <w:right w:val="none" w:sz="0" w:space="0" w:color="auto"/>
          </w:divBdr>
        </w:div>
        <w:div w:id="1525635902">
          <w:marLeft w:val="0"/>
          <w:marRight w:val="0"/>
          <w:marTop w:val="0"/>
          <w:marBottom w:val="0"/>
          <w:divBdr>
            <w:top w:val="none" w:sz="0" w:space="0" w:color="auto"/>
            <w:left w:val="none" w:sz="0" w:space="0" w:color="auto"/>
            <w:bottom w:val="none" w:sz="0" w:space="0" w:color="auto"/>
            <w:right w:val="none" w:sz="0" w:space="0" w:color="auto"/>
          </w:divBdr>
        </w:div>
        <w:div w:id="1642076475">
          <w:marLeft w:val="0"/>
          <w:marRight w:val="0"/>
          <w:marTop w:val="0"/>
          <w:marBottom w:val="0"/>
          <w:divBdr>
            <w:top w:val="none" w:sz="0" w:space="0" w:color="auto"/>
            <w:left w:val="none" w:sz="0" w:space="0" w:color="auto"/>
            <w:bottom w:val="none" w:sz="0" w:space="0" w:color="auto"/>
            <w:right w:val="none" w:sz="0" w:space="0" w:color="auto"/>
          </w:divBdr>
        </w:div>
        <w:div w:id="1694762426">
          <w:marLeft w:val="0"/>
          <w:marRight w:val="0"/>
          <w:marTop w:val="0"/>
          <w:marBottom w:val="0"/>
          <w:divBdr>
            <w:top w:val="none" w:sz="0" w:space="0" w:color="auto"/>
            <w:left w:val="none" w:sz="0" w:space="0" w:color="auto"/>
            <w:bottom w:val="none" w:sz="0" w:space="0" w:color="auto"/>
            <w:right w:val="none" w:sz="0" w:space="0" w:color="auto"/>
          </w:divBdr>
        </w:div>
        <w:div w:id="1710102328">
          <w:marLeft w:val="0"/>
          <w:marRight w:val="0"/>
          <w:marTop w:val="0"/>
          <w:marBottom w:val="0"/>
          <w:divBdr>
            <w:top w:val="none" w:sz="0" w:space="0" w:color="auto"/>
            <w:left w:val="none" w:sz="0" w:space="0" w:color="auto"/>
            <w:bottom w:val="none" w:sz="0" w:space="0" w:color="auto"/>
            <w:right w:val="none" w:sz="0" w:space="0" w:color="auto"/>
          </w:divBdr>
        </w:div>
        <w:div w:id="1913193309">
          <w:marLeft w:val="0"/>
          <w:marRight w:val="0"/>
          <w:marTop w:val="0"/>
          <w:marBottom w:val="0"/>
          <w:divBdr>
            <w:top w:val="none" w:sz="0" w:space="0" w:color="auto"/>
            <w:left w:val="none" w:sz="0" w:space="0" w:color="auto"/>
            <w:bottom w:val="none" w:sz="0" w:space="0" w:color="auto"/>
            <w:right w:val="none" w:sz="0" w:space="0" w:color="auto"/>
          </w:divBdr>
        </w:div>
        <w:div w:id="2007004759">
          <w:marLeft w:val="0"/>
          <w:marRight w:val="0"/>
          <w:marTop w:val="0"/>
          <w:marBottom w:val="0"/>
          <w:divBdr>
            <w:top w:val="none" w:sz="0" w:space="0" w:color="auto"/>
            <w:left w:val="none" w:sz="0" w:space="0" w:color="auto"/>
            <w:bottom w:val="none" w:sz="0" w:space="0" w:color="auto"/>
            <w:right w:val="none" w:sz="0" w:space="0" w:color="auto"/>
          </w:divBdr>
        </w:div>
        <w:div w:id="2102601619">
          <w:marLeft w:val="0"/>
          <w:marRight w:val="0"/>
          <w:marTop w:val="0"/>
          <w:marBottom w:val="0"/>
          <w:divBdr>
            <w:top w:val="none" w:sz="0" w:space="0" w:color="auto"/>
            <w:left w:val="none" w:sz="0" w:space="0" w:color="auto"/>
            <w:bottom w:val="none" w:sz="0" w:space="0" w:color="auto"/>
            <w:right w:val="none" w:sz="0" w:space="0" w:color="auto"/>
          </w:divBdr>
        </w:div>
        <w:div w:id="2109082248">
          <w:marLeft w:val="0"/>
          <w:marRight w:val="0"/>
          <w:marTop w:val="0"/>
          <w:marBottom w:val="0"/>
          <w:divBdr>
            <w:top w:val="none" w:sz="0" w:space="0" w:color="auto"/>
            <w:left w:val="none" w:sz="0" w:space="0" w:color="auto"/>
            <w:bottom w:val="none" w:sz="0" w:space="0" w:color="auto"/>
            <w:right w:val="none" w:sz="0" w:space="0" w:color="auto"/>
          </w:divBdr>
        </w:div>
        <w:div w:id="2117481887">
          <w:marLeft w:val="0"/>
          <w:marRight w:val="0"/>
          <w:marTop w:val="0"/>
          <w:marBottom w:val="0"/>
          <w:divBdr>
            <w:top w:val="none" w:sz="0" w:space="0" w:color="auto"/>
            <w:left w:val="none" w:sz="0" w:space="0" w:color="auto"/>
            <w:bottom w:val="none" w:sz="0" w:space="0" w:color="auto"/>
            <w:right w:val="none" w:sz="0" w:space="0" w:color="auto"/>
          </w:divBdr>
        </w:div>
        <w:div w:id="2139444366">
          <w:marLeft w:val="0"/>
          <w:marRight w:val="0"/>
          <w:marTop w:val="0"/>
          <w:marBottom w:val="0"/>
          <w:divBdr>
            <w:top w:val="none" w:sz="0" w:space="0" w:color="auto"/>
            <w:left w:val="none" w:sz="0" w:space="0" w:color="auto"/>
            <w:bottom w:val="none" w:sz="0" w:space="0" w:color="auto"/>
            <w:right w:val="none" w:sz="0" w:space="0" w:color="auto"/>
          </w:divBdr>
        </w:div>
      </w:divsChild>
    </w:div>
    <w:div w:id="911041627">
      <w:bodyDiv w:val="1"/>
      <w:marLeft w:val="0"/>
      <w:marRight w:val="0"/>
      <w:marTop w:val="0"/>
      <w:marBottom w:val="0"/>
      <w:divBdr>
        <w:top w:val="none" w:sz="0" w:space="0" w:color="auto"/>
        <w:left w:val="none" w:sz="0" w:space="0" w:color="auto"/>
        <w:bottom w:val="none" w:sz="0" w:space="0" w:color="auto"/>
        <w:right w:val="none" w:sz="0" w:space="0" w:color="auto"/>
      </w:divBdr>
    </w:div>
    <w:div w:id="926304354">
      <w:bodyDiv w:val="1"/>
      <w:marLeft w:val="0"/>
      <w:marRight w:val="0"/>
      <w:marTop w:val="0"/>
      <w:marBottom w:val="0"/>
      <w:divBdr>
        <w:top w:val="none" w:sz="0" w:space="0" w:color="auto"/>
        <w:left w:val="none" w:sz="0" w:space="0" w:color="auto"/>
        <w:bottom w:val="none" w:sz="0" w:space="0" w:color="auto"/>
        <w:right w:val="none" w:sz="0" w:space="0" w:color="auto"/>
      </w:divBdr>
    </w:div>
    <w:div w:id="936133099">
      <w:bodyDiv w:val="1"/>
      <w:marLeft w:val="0"/>
      <w:marRight w:val="0"/>
      <w:marTop w:val="0"/>
      <w:marBottom w:val="0"/>
      <w:divBdr>
        <w:top w:val="none" w:sz="0" w:space="0" w:color="auto"/>
        <w:left w:val="none" w:sz="0" w:space="0" w:color="auto"/>
        <w:bottom w:val="none" w:sz="0" w:space="0" w:color="auto"/>
        <w:right w:val="none" w:sz="0" w:space="0" w:color="auto"/>
      </w:divBdr>
    </w:div>
    <w:div w:id="938103501">
      <w:bodyDiv w:val="1"/>
      <w:marLeft w:val="0"/>
      <w:marRight w:val="0"/>
      <w:marTop w:val="0"/>
      <w:marBottom w:val="0"/>
      <w:divBdr>
        <w:top w:val="none" w:sz="0" w:space="0" w:color="auto"/>
        <w:left w:val="none" w:sz="0" w:space="0" w:color="auto"/>
        <w:bottom w:val="none" w:sz="0" w:space="0" w:color="auto"/>
        <w:right w:val="none" w:sz="0" w:space="0" w:color="auto"/>
      </w:divBdr>
    </w:div>
    <w:div w:id="938566024">
      <w:bodyDiv w:val="1"/>
      <w:marLeft w:val="0"/>
      <w:marRight w:val="0"/>
      <w:marTop w:val="0"/>
      <w:marBottom w:val="0"/>
      <w:divBdr>
        <w:top w:val="none" w:sz="0" w:space="0" w:color="auto"/>
        <w:left w:val="none" w:sz="0" w:space="0" w:color="auto"/>
        <w:bottom w:val="none" w:sz="0" w:space="0" w:color="auto"/>
        <w:right w:val="none" w:sz="0" w:space="0" w:color="auto"/>
      </w:divBdr>
    </w:div>
    <w:div w:id="949969641">
      <w:bodyDiv w:val="1"/>
      <w:marLeft w:val="0"/>
      <w:marRight w:val="0"/>
      <w:marTop w:val="0"/>
      <w:marBottom w:val="0"/>
      <w:divBdr>
        <w:top w:val="none" w:sz="0" w:space="0" w:color="auto"/>
        <w:left w:val="none" w:sz="0" w:space="0" w:color="auto"/>
        <w:bottom w:val="none" w:sz="0" w:space="0" w:color="auto"/>
        <w:right w:val="none" w:sz="0" w:space="0" w:color="auto"/>
      </w:divBdr>
    </w:div>
    <w:div w:id="982854030">
      <w:bodyDiv w:val="1"/>
      <w:marLeft w:val="0"/>
      <w:marRight w:val="0"/>
      <w:marTop w:val="0"/>
      <w:marBottom w:val="0"/>
      <w:divBdr>
        <w:top w:val="none" w:sz="0" w:space="0" w:color="auto"/>
        <w:left w:val="none" w:sz="0" w:space="0" w:color="auto"/>
        <w:bottom w:val="none" w:sz="0" w:space="0" w:color="auto"/>
        <w:right w:val="none" w:sz="0" w:space="0" w:color="auto"/>
      </w:divBdr>
    </w:div>
    <w:div w:id="990523504">
      <w:bodyDiv w:val="1"/>
      <w:marLeft w:val="0"/>
      <w:marRight w:val="0"/>
      <w:marTop w:val="0"/>
      <w:marBottom w:val="0"/>
      <w:divBdr>
        <w:top w:val="none" w:sz="0" w:space="0" w:color="auto"/>
        <w:left w:val="none" w:sz="0" w:space="0" w:color="auto"/>
        <w:bottom w:val="none" w:sz="0" w:space="0" w:color="auto"/>
        <w:right w:val="none" w:sz="0" w:space="0" w:color="auto"/>
      </w:divBdr>
    </w:div>
    <w:div w:id="1005519816">
      <w:bodyDiv w:val="1"/>
      <w:marLeft w:val="0"/>
      <w:marRight w:val="0"/>
      <w:marTop w:val="0"/>
      <w:marBottom w:val="0"/>
      <w:divBdr>
        <w:top w:val="none" w:sz="0" w:space="0" w:color="auto"/>
        <w:left w:val="none" w:sz="0" w:space="0" w:color="auto"/>
        <w:bottom w:val="none" w:sz="0" w:space="0" w:color="auto"/>
        <w:right w:val="none" w:sz="0" w:space="0" w:color="auto"/>
      </w:divBdr>
    </w:div>
    <w:div w:id="1031614984">
      <w:bodyDiv w:val="1"/>
      <w:marLeft w:val="0"/>
      <w:marRight w:val="0"/>
      <w:marTop w:val="0"/>
      <w:marBottom w:val="0"/>
      <w:divBdr>
        <w:top w:val="none" w:sz="0" w:space="0" w:color="auto"/>
        <w:left w:val="none" w:sz="0" w:space="0" w:color="auto"/>
        <w:bottom w:val="none" w:sz="0" w:space="0" w:color="auto"/>
        <w:right w:val="none" w:sz="0" w:space="0" w:color="auto"/>
      </w:divBdr>
    </w:div>
    <w:div w:id="1048141504">
      <w:bodyDiv w:val="1"/>
      <w:marLeft w:val="0"/>
      <w:marRight w:val="0"/>
      <w:marTop w:val="0"/>
      <w:marBottom w:val="0"/>
      <w:divBdr>
        <w:top w:val="none" w:sz="0" w:space="0" w:color="auto"/>
        <w:left w:val="none" w:sz="0" w:space="0" w:color="auto"/>
        <w:bottom w:val="none" w:sz="0" w:space="0" w:color="auto"/>
        <w:right w:val="none" w:sz="0" w:space="0" w:color="auto"/>
      </w:divBdr>
    </w:div>
    <w:div w:id="1056512393">
      <w:bodyDiv w:val="1"/>
      <w:marLeft w:val="0"/>
      <w:marRight w:val="0"/>
      <w:marTop w:val="0"/>
      <w:marBottom w:val="0"/>
      <w:divBdr>
        <w:top w:val="none" w:sz="0" w:space="0" w:color="auto"/>
        <w:left w:val="none" w:sz="0" w:space="0" w:color="auto"/>
        <w:bottom w:val="none" w:sz="0" w:space="0" w:color="auto"/>
        <w:right w:val="none" w:sz="0" w:space="0" w:color="auto"/>
      </w:divBdr>
    </w:div>
    <w:div w:id="1093161157">
      <w:bodyDiv w:val="1"/>
      <w:marLeft w:val="0"/>
      <w:marRight w:val="0"/>
      <w:marTop w:val="0"/>
      <w:marBottom w:val="0"/>
      <w:divBdr>
        <w:top w:val="none" w:sz="0" w:space="0" w:color="auto"/>
        <w:left w:val="none" w:sz="0" w:space="0" w:color="auto"/>
        <w:bottom w:val="none" w:sz="0" w:space="0" w:color="auto"/>
        <w:right w:val="none" w:sz="0" w:space="0" w:color="auto"/>
      </w:divBdr>
    </w:div>
    <w:div w:id="1094206174">
      <w:bodyDiv w:val="1"/>
      <w:marLeft w:val="0"/>
      <w:marRight w:val="0"/>
      <w:marTop w:val="0"/>
      <w:marBottom w:val="0"/>
      <w:divBdr>
        <w:top w:val="none" w:sz="0" w:space="0" w:color="auto"/>
        <w:left w:val="none" w:sz="0" w:space="0" w:color="auto"/>
        <w:bottom w:val="none" w:sz="0" w:space="0" w:color="auto"/>
        <w:right w:val="none" w:sz="0" w:space="0" w:color="auto"/>
      </w:divBdr>
    </w:div>
    <w:div w:id="1101802051">
      <w:bodyDiv w:val="1"/>
      <w:marLeft w:val="0"/>
      <w:marRight w:val="0"/>
      <w:marTop w:val="0"/>
      <w:marBottom w:val="0"/>
      <w:divBdr>
        <w:top w:val="none" w:sz="0" w:space="0" w:color="auto"/>
        <w:left w:val="none" w:sz="0" w:space="0" w:color="auto"/>
        <w:bottom w:val="none" w:sz="0" w:space="0" w:color="auto"/>
        <w:right w:val="none" w:sz="0" w:space="0" w:color="auto"/>
      </w:divBdr>
    </w:div>
    <w:div w:id="1109393565">
      <w:bodyDiv w:val="1"/>
      <w:marLeft w:val="0"/>
      <w:marRight w:val="0"/>
      <w:marTop w:val="0"/>
      <w:marBottom w:val="0"/>
      <w:divBdr>
        <w:top w:val="none" w:sz="0" w:space="0" w:color="auto"/>
        <w:left w:val="none" w:sz="0" w:space="0" w:color="auto"/>
        <w:bottom w:val="none" w:sz="0" w:space="0" w:color="auto"/>
        <w:right w:val="none" w:sz="0" w:space="0" w:color="auto"/>
      </w:divBdr>
    </w:div>
    <w:div w:id="1109930863">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7047098">
      <w:bodyDiv w:val="1"/>
      <w:marLeft w:val="0"/>
      <w:marRight w:val="0"/>
      <w:marTop w:val="0"/>
      <w:marBottom w:val="0"/>
      <w:divBdr>
        <w:top w:val="none" w:sz="0" w:space="0" w:color="auto"/>
        <w:left w:val="none" w:sz="0" w:space="0" w:color="auto"/>
        <w:bottom w:val="none" w:sz="0" w:space="0" w:color="auto"/>
        <w:right w:val="none" w:sz="0" w:space="0" w:color="auto"/>
      </w:divBdr>
    </w:div>
    <w:div w:id="1150554793">
      <w:bodyDiv w:val="1"/>
      <w:marLeft w:val="0"/>
      <w:marRight w:val="0"/>
      <w:marTop w:val="0"/>
      <w:marBottom w:val="0"/>
      <w:divBdr>
        <w:top w:val="none" w:sz="0" w:space="0" w:color="auto"/>
        <w:left w:val="none" w:sz="0" w:space="0" w:color="auto"/>
        <w:bottom w:val="none" w:sz="0" w:space="0" w:color="auto"/>
        <w:right w:val="none" w:sz="0" w:space="0" w:color="auto"/>
      </w:divBdr>
    </w:div>
    <w:div w:id="1156455497">
      <w:bodyDiv w:val="1"/>
      <w:marLeft w:val="0"/>
      <w:marRight w:val="0"/>
      <w:marTop w:val="0"/>
      <w:marBottom w:val="0"/>
      <w:divBdr>
        <w:top w:val="none" w:sz="0" w:space="0" w:color="auto"/>
        <w:left w:val="none" w:sz="0" w:space="0" w:color="auto"/>
        <w:bottom w:val="none" w:sz="0" w:space="0" w:color="auto"/>
        <w:right w:val="none" w:sz="0" w:space="0" w:color="auto"/>
      </w:divBdr>
    </w:div>
    <w:div w:id="1157771037">
      <w:bodyDiv w:val="1"/>
      <w:marLeft w:val="0"/>
      <w:marRight w:val="0"/>
      <w:marTop w:val="0"/>
      <w:marBottom w:val="0"/>
      <w:divBdr>
        <w:top w:val="none" w:sz="0" w:space="0" w:color="auto"/>
        <w:left w:val="none" w:sz="0" w:space="0" w:color="auto"/>
        <w:bottom w:val="none" w:sz="0" w:space="0" w:color="auto"/>
        <w:right w:val="none" w:sz="0" w:space="0" w:color="auto"/>
      </w:divBdr>
    </w:div>
    <w:div w:id="1175727446">
      <w:bodyDiv w:val="1"/>
      <w:marLeft w:val="0"/>
      <w:marRight w:val="0"/>
      <w:marTop w:val="0"/>
      <w:marBottom w:val="0"/>
      <w:divBdr>
        <w:top w:val="none" w:sz="0" w:space="0" w:color="auto"/>
        <w:left w:val="none" w:sz="0" w:space="0" w:color="auto"/>
        <w:bottom w:val="none" w:sz="0" w:space="0" w:color="auto"/>
        <w:right w:val="none" w:sz="0" w:space="0" w:color="auto"/>
      </w:divBdr>
    </w:div>
    <w:div w:id="1201089397">
      <w:bodyDiv w:val="1"/>
      <w:marLeft w:val="0"/>
      <w:marRight w:val="0"/>
      <w:marTop w:val="0"/>
      <w:marBottom w:val="0"/>
      <w:divBdr>
        <w:top w:val="none" w:sz="0" w:space="0" w:color="auto"/>
        <w:left w:val="none" w:sz="0" w:space="0" w:color="auto"/>
        <w:bottom w:val="none" w:sz="0" w:space="0" w:color="auto"/>
        <w:right w:val="none" w:sz="0" w:space="0" w:color="auto"/>
      </w:divBdr>
    </w:div>
    <w:div w:id="1231035044">
      <w:bodyDiv w:val="1"/>
      <w:marLeft w:val="0"/>
      <w:marRight w:val="0"/>
      <w:marTop w:val="0"/>
      <w:marBottom w:val="0"/>
      <w:divBdr>
        <w:top w:val="none" w:sz="0" w:space="0" w:color="auto"/>
        <w:left w:val="none" w:sz="0" w:space="0" w:color="auto"/>
        <w:bottom w:val="none" w:sz="0" w:space="0" w:color="auto"/>
        <w:right w:val="none" w:sz="0" w:space="0" w:color="auto"/>
      </w:divBdr>
    </w:div>
    <w:div w:id="1235164812">
      <w:bodyDiv w:val="1"/>
      <w:marLeft w:val="0"/>
      <w:marRight w:val="0"/>
      <w:marTop w:val="0"/>
      <w:marBottom w:val="0"/>
      <w:divBdr>
        <w:top w:val="none" w:sz="0" w:space="0" w:color="auto"/>
        <w:left w:val="none" w:sz="0" w:space="0" w:color="auto"/>
        <w:bottom w:val="none" w:sz="0" w:space="0" w:color="auto"/>
        <w:right w:val="none" w:sz="0" w:space="0" w:color="auto"/>
      </w:divBdr>
      <w:divsChild>
        <w:div w:id="1572042919">
          <w:marLeft w:val="0"/>
          <w:marRight w:val="0"/>
          <w:marTop w:val="0"/>
          <w:marBottom w:val="0"/>
          <w:divBdr>
            <w:top w:val="none" w:sz="0" w:space="0" w:color="auto"/>
            <w:left w:val="none" w:sz="0" w:space="0" w:color="auto"/>
            <w:bottom w:val="none" w:sz="0" w:space="0" w:color="auto"/>
            <w:right w:val="none" w:sz="0" w:space="0" w:color="auto"/>
          </w:divBdr>
          <w:divsChild>
            <w:div w:id="664092871">
              <w:marLeft w:val="0"/>
              <w:marRight w:val="0"/>
              <w:marTop w:val="45"/>
              <w:marBottom w:val="0"/>
              <w:divBdr>
                <w:top w:val="none" w:sz="0" w:space="0" w:color="auto"/>
                <w:left w:val="none" w:sz="0" w:space="0" w:color="auto"/>
                <w:bottom w:val="none" w:sz="0" w:space="0" w:color="auto"/>
                <w:right w:val="none" w:sz="0" w:space="0" w:color="auto"/>
              </w:divBdr>
            </w:div>
            <w:div w:id="1046761143">
              <w:marLeft w:val="0"/>
              <w:marRight w:val="0"/>
              <w:marTop w:val="0"/>
              <w:marBottom w:val="0"/>
              <w:divBdr>
                <w:top w:val="none" w:sz="0" w:space="0" w:color="auto"/>
                <w:left w:val="none" w:sz="0" w:space="0" w:color="auto"/>
                <w:bottom w:val="none" w:sz="0" w:space="0" w:color="auto"/>
                <w:right w:val="none" w:sz="0" w:space="0" w:color="auto"/>
              </w:divBdr>
            </w:div>
            <w:div w:id="1722512181">
              <w:marLeft w:val="0"/>
              <w:marRight w:val="0"/>
              <w:marTop w:val="0"/>
              <w:marBottom w:val="0"/>
              <w:divBdr>
                <w:top w:val="none" w:sz="0" w:space="0" w:color="auto"/>
                <w:left w:val="none" w:sz="0" w:space="0" w:color="auto"/>
                <w:bottom w:val="none" w:sz="0" w:space="0" w:color="auto"/>
                <w:right w:val="none" w:sz="0" w:space="0" w:color="auto"/>
              </w:divBdr>
              <w:divsChild>
                <w:div w:id="392199856">
                  <w:marLeft w:val="0"/>
                  <w:marRight w:val="0"/>
                  <w:marTop w:val="0"/>
                  <w:marBottom w:val="0"/>
                  <w:divBdr>
                    <w:top w:val="none" w:sz="0" w:space="0" w:color="auto"/>
                    <w:left w:val="none" w:sz="0" w:space="0" w:color="auto"/>
                    <w:bottom w:val="none" w:sz="0" w:space="0" w:color="auto"/>
                    <w:right w:val="none" w:sz="0" w:space="0" w:color="auto"/>
                  </w:divBdr>
                </w:div>
                <w:div w:id="1255748323">
                  <w:marLeft w:val="0"/>
                  <w:marRight w:val="0"/>
                  <w:marTop w:val="0"/>
                  <w:marBottom w:val="0"/>
                  <w:divBdr>
                    <w:top w:val="none" w:sz="0" w:space="0" w:color="auto"/>
                    <w:left w:val="none" w:sz="0" w:space="0" w:color="auto"/>
                    <w:bottom w:val="none" w:sz="0" w:space="0" w:color="auto"/>
                    <w:right w:val="none" w:sz="0" w:space="0" w:color="auto"/>
                  </w:divBdr>
                  <w:divsChild>
                    <w:div w:id="246157365">
                      <w:marLeft w:val="120"/>
                      <w:marRight w:val="0"/>
                      <w:marTop w:val="0"/>
                      <w:marBottom w:val="0"/>
                      <w:divBdr>
                        <w:top w:val="none" w:sz="0" w:space="0" w:color="auto"/>
                        <w:left w:val="none" w:sz="0" w:space="0" w:color="auto"/>
                        <w:bottom w:val="none" w:sz="0" w:space="0" w:color="auto"/>
                        <w:right w:val="none" w:sz="0" w:space="0" w:color="auto"/>
                      </w:divBdr>
                      <w:divsChild>
                        <w:div w:id="52628488">
                          <w:marLeft w:val="0"/>
                          <w:marRight w:val="0"/>
                          <w:marTop w:val="0"/>
                          <w:marBottom w:val="0"/>
                          <w:divBdr>
                            <w:top w:val="none" w:sz="0" w:space="0" w:color="auto"/>
                            <w:left w:val="none" w:sz="0" w:space="0" w:color="auto"/>
                            <w:bottom w:val="none" w:sz="0" w:space="0" w:color="auto"/>
                            <w:right w:val="none" w:sz="0" w:space="0" w:color="auto"/>
                          </w:divBdr>
                          <w:divsChild>
                            <w:div w:id="504445979">
                              <w:marLeft w:val="0"/>
                              <w:marRight w:val="0"/>
                              <w:marTop w:val="0"/>
                              <w:marBottom w:val="0"/>
                              <w:divBdr>
                                <w:top w:val="single" w:sz="6" w:space="0" w:color="000000"/>
                                <w:left w:val="single" w:sz="6" w:space="0" w:color="000000"/>
                                <w:bottom w:val="single" w:sz="6" w:space="0" w:color="000000"/>
                                <w:right w:val="single" w:sz="6" w:space="0" w:color="000000"/>
                              </w:divBdr>
                              <w:divsChild>
                                <w:div w:id="705327336">
                                  <w:marLeft w:val="0"/>
                                  <w:marRight w:val="0"/>
                                  <w:marTop w:val="0"/>
                                  <w:marBottom w:val="0"/>
                                  <w:divBdr>
                                    <w:top w:val="single" w:sz="6" w:space="0" w:color="FFFFFF"/>
                                    <w:left w:val="single" w:sz="6" w:space="12" w:color="FFFFFF"/>
                                    <w:bottom w:val="single" w:sz="6" w:space="0" w:color="B0B0B0"/>
                                    <w:right w:val="single" w:sz="6" w:space="12" w:color="B0B0B0"/>
                                  </w:divBdr>
                                </w:div>
                              </w:divsChild>
                            </w:div>
                          </w:divsChild>
                        </w:div>
                        <w:div w:id="296109182">
                          <w:marLeft w:val="0"/>
                          <w:marRight w:val="0"/>
                          <w:marTop w:val="0"/>
                          <w:marBottom w:val="0"/>
                          <w:divBdr>
                            <w:top w:val="none" w:sz="0" w:space="0" w:color="auto"/>
                            <w:left w:val="none" w:sz="0" w:space="0" w:color="auto"/>
                            <w:bottom w:val="none" w:sz="0" w:space="0" w:color="auto"/>
                            <w:right w:val="none" w:sz="0" w:space="0" w:color="auto"/>
                          </w:divBdr>
                        </w:div>
                        <w:div w:id="695690435">
                          <w:marLeft w:val="0"/>
                          <w:marRight w:val="0"/>
                          <w:marTop w:val="0"/>
                          <w:marBottom w:val="0"/>
                          <w:divBdr>
                            <w:top w:val="none" w:sz="0" w:space="0" w:color="auto"/>
                            <w:left w:val="none" w:sz="0" w:space="0" w:color="auto"/>
                            <w:bottom w:val="none" w:sz="0" w:space="0" w:color="auto"/>
                            <w:right w:val="none" w:sz="0" w:space="0" w:color="auto"/>
                          </w:divBdr>
                          <w:divsChild>
                            <w:div w:id="936794233">
                              <w:marLeft w:val="0"/>
                              <w:marRight w:val="0"/>
                              <w:marTop w:val="0"/>
                              <w:marBottom w:val="0"/>
                              <w:divBdr>
                                <w:top w:val="none" w:sz="0" w:space="0" w:color="auto"/>
                                <w:left w:val="none" w:sz="0" w:space="0" w:color="auto"/>
                                <w:bottom w:val="none" w:sz="0" w:space="0" w:color="auto"/>
                                <w:right w:val="none" w:sz="0" w:space="0" w:color="auto"/>
                              </w:divBdr>
                              <w:divsChild>
                                <w:div w:id="786042752">
                                  <w:marLeft w:val="0"/>
                                  <w:marRight w:val="0"/>
                                  <w:marTop w:val="0"/>
                                  <w:marBottom w:val="0"/>
                                  <w:divBdr>
                                    <w:top w:val="none" w:sz="0" w:space="0" w:color="auto"/>
                                    <w:left w:val="none" w:sz="0" w:space="0" w:color="auto"/>
                                    <w:bottom w:val="none" w:sz="0" w:space="0" w:color="auto"/>
                                    <w:right w:val="none" w:sz="0" w:space="0" w:color="auto"/>
                                  </w:divBdr>
                                  <w:divsChild>
                                    <w:div w:id="607858499">
                                      <w:marLeft w:val="0"/>
                                      <w:marRight w:val="0"/>
                                      <w:marTop w:val="0"/>
                                      <w:marBottom w:val="0"/>
                                      <w:divBdr>
                                        <w:top w:val="none" w:sz="0" w:space="0" w:color="auto"/>
                                        <w:left w:val="none" w:sz="0" w:space="0" w:color="auto"/>
                                        <w:bottom w:val="none" w:sz="0" w:space="0" w:color="auto"/>
                                        <w:right w:val="none" w:sz="0" w:space="0" w:color="auto"/>
                                      </w:divBdr>
                                    </w:div>
                                  </w:divsChild>
                                </w:div>
                                <w:div w:id="1839032085">
                                  <w:marLeft w:val="0"/>
                                  <w:marRight w:val="0"/>
                                  <w:marTop w:val="0"/>
                                  <w:marBottom w:val="0"/>
                                  <w:divBdr>
                                    <w:top w:val="none" w:sz="0" w:space="0" w:color="auto"/>
                                    <w:left w:val="none" w:sz="0" w:space="0" w:color="auto"/>
                                    <w:bottom w:val="none" w:sz="0" w:space="0" w:color="auto"/>
                                    <w:right w:val="none" w:sz="0" w:space="0" w:color="auto"/>
                                  </w:divBdr>
                                  <w:divsChild>
                                    <w:div w:id="1182623701">
                                      <w:marLeft w:val="0"/>
                                      <w:marRight w:val="0"/>
                                      <w:marTop w:val="0"/>
                                      <w:marBottom w:val="0"/>
                                      <w:divBdr>
                                        <w:top w:val="none" w:sz="0" w:space="0" w:color="auto"/>
                                        <w:left w:val="none" w:sz="0" w:space="0" w:color="auto"/>
                                        <w:bottom w:val="none" w:sz="0" w:space="0" w:color="auto"/>
                                        <w:right w:val="none" w:sz="0" w:space="0" w:color="auto"/>
                                      </w:divBdr>
                                      <w:divsChild>
                                        <w:div w:id="14241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0459">
                          <w:marLeft w:val="0"/>
                          <w:marRight w:val="0"/>
                          <w:marTop w:val="0"/>
                          <w:marBottom w:val="0"/>
                          <w:divBdr>
                            <w:top w:val="none" w:sz="0" w:space="0" w:color="auto"/>
                            <w:left w:val="none" w:sz="0" w:space="0" w:color="auto"/>
                            <w:bottom w:val="none" w:sz="0" w:space="0" w:color="auto"/>
                            <w:right w:val="none" w:sz="0" w:space="0" w:color="auto"/>
                          </w:divBdr>
                          <w:divsChild>
                            <w:div w:id="228880736">
                              <w:marLeft w:val="0"/>
                              <w:marRight w:val="0"/>
                              <w:marTop w:val="0"/>
                              <w:marBottom w:val="0"/>
                              <w:divBdr>
                                <w:top w:val="single" w:sz="6" w:space="0" w:color="000000"/>
                                <w:left w:val="single" w:sz="6" w:space="0" w:color="000000"/>
                                <w:bottom w:val="single" w:sz="6" w:space="0" w:color="000000"/>
                                <w:right w:val="single" w:sz="6" w:space="0" w:color="000000"/>
                              </w:divBdr>
                              <w:divsChild>
                                <w:div w:id="894925656">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1027609035">
                              <w:marLeft w:val="0"/>
                              <w:marRight w:val="0"/>
                              <w:marTop w:val="0"/>
                              <w:marBottom w:val="0"/>
                              <w:divBdr>
                                <w:top w:val="single" w:sz="6" w:space="0" w:color="000000"/>
                                <w:left w:val="single" w:sz="6" w:space="0" w:color="000000"/>
                                <w:bottom w:val="single" w:sz="6" w:space="0" w:color="000000"/>
                                <w:right w:val="single" w:sz="6" w:space="0" w:color="000000"/>
                              </w:divBdr>
                              <w:divsChild>
                                <w:div w:id="424572849">
                                  <w:marLeft w:val="0"/>
                                  <w:marRight w:val="0"/>
                                  <w:marTop w:val="0"/>
                                  <w:marBottom w:val="0"/>
                                  <w:divBdr>
                                    <w:top w:val="single" w:sz="6" w:space="0" w:color="FFFFFF"/>
                                    <w:left w:val="single" w:sz="6" w:space="0" w:color="FFFFFF"/>
                                    <w:bottom w:val="single" w:sz="6" w:space="0" w:color="B0B0B0"/>
                                    <w:right w:val="single" w:sz="6" w:space="0" w:color="B0B0B0"/>
                                  </w:divBdr>
                                </w:div>
                                <w:div w:id="1149176644">
                                  <w:marLeft w:val="0"/>
                                  <w:marRight w:val="0"/>
                                  <w:marTop w:val="0"/>
                                  <w:marBottom w:val="0"/>
                                  <w:divBdr>
                                    <w:top w:val="single" w:sz="6" w:space="0" w:color="000000"/>
                                    <w:left w:val="single" w:sz="6" w:space="0" w:color="000000"/>
                                    <w:bottom w:val="single" w:sz="6" w:space="0" w:color="000000"/>
                                    <w:right w:val="single" w:sz="6" w:space="0" w:color="000000"/>
                                  </w:divBdr>
                                  <w:divsChild>
                                    <w:div w:id="2064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6133">
                          <w:marLeft w:val="0"/>
                          <w:marRight w:val="0"/>
                          <w:marTop w:val="0"/>
                          <w:marBottom w:val="0"/>
                          <w:divBdr>
                            <w:top w:val="none" w:sz="0" w:space="0" w:color="auto"/>
                            <w:left w:val="none" w:sz="0" w:space="0" w:color="auto"/>
                            <w:bottom w:val="none" w:sz="0" w:space="0" w:color="auto"/>
                            <w:right w:val="none" w:sz="0" w:space="0" w:color="auto"/>
                          </w:divBdr>
                          <w:divsChild>
                            <w:div w:id="1497724384">
                              <w:marLeft w:val="0"/>
                              <w:marRight w:val="0"/>
                              <w:marTop w:val="0"/>
                              <w:marBottom w:val="0"/>
                              <w:divBdr>
                                <w:top w:val="none" w:sz="0" w:space="0" w:color="auto"/>
                                <w:left w:val="none" w:sz="0" w:space="0" w:color="auto"/>
                                <w:bottom w:val="none" w:sz="0" w:space="0" w:color="auto"/>
                                <w:right w:val="none" w:sz="0" w:space="0" w:color="auto"/>
                              </w:divBdr>
                              <w:divsChild>
                                <w:div w:id="658001117">
                                  <w:marLeft w:val="0"/>
                                  <w:marRight w:val="0"/>
                                  <w:marTop w:val="0"/>
                                  <w:marBottom w:val="0"/>
                                  <w:divBdr>
                                    <w:top w:val="none" w:sz="0" w:space="0" w:color="auto"/>
                                    <w:left w:val="none" w:sz="0" w:space="0" w:color="auto"/>
                                    <w:bottom w:val="none" w:sz="0" w:space="0" w:color="auto"/>
                                    <w:right w:val="none" w:sz="0" w:space="0" w:color="auto"/>
                                  </w:divBdr>
                                </w:div>
                                <w:div w:id="956566374">
                                  <w:marLeft w:val="0"/>
                                  <w:marRight w:val="0"/>
                                  <w:marTop w:val="0"/>
                                  <w:marBottom w:val="0"/>
                                  <w:divBdr>
                                    <w:top w:val="none" w:sz="0" w:space="0" w:color="auto"/>
                                    <w:left w:val="none" w:sz="0" w:space="0" w:color="auto"/>
                                    <w:bottom w:val="none" w:sz="0" w:space="0" w:color="auto"/>
                                    <w:right w:val="none" w:sz="0" w:space="0" w:color="auto"/>
                                  </w:divBdr>
                                </w:div>
                                <w:div w:id="1089888184">
                                  <w:marLeft w:val="0"/>
                                  <w:marRight w:val="0"/>
                                  <w:marTop w:val="0"/>
                                  <w:marBottom w:val="0"/>
                                  <w:divBdr>
                                    <w:top w:val="none" w:sz="0" w:space="0" w:color="auto"/>
                                    <w:left w:val="none" w:sz="0" w:space="0" w:color="auto"/>
                                    <w:bottom w:val="none" w:sz="0" w:space="0" w:color="auto"/>
                                    <w:right w:val="none" w:sz="0" w:space="0" w:color="auto"/>
                                  </w:divBdr>
                                </w:div>
                                <w:div w:id="1710521259">
                                  <w:marLeft w:val="0"/>
                                  <w:marRight w:val="0"/>
                                  <w:marTop w:val="0"/>
                                  <w:marBottom w:val="0"/>
                                  <w:divBdr>
                                    <w:top w:val="none" w:sz="0" w:space="0" w:color="auto"/>
                                    <w:left w:val="none" w:sz="0" w:space="0" w:color="auto"/>
                                    <w:bottom w:val="none" w:sz="0" w:space="0" w:color="auto"/>
                                    <w:right w:val="none" w:sz="0" w:space="0" w:color="auto"/>
                                  </w:divBdr>
                                </w:div>
                                <w:div w:id="1813908235">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35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4327">
                          <w:marLeft w:val="0"/>
                          <w:marRight w:val="0"/>
                          <w:marTop w:val="0"/>
                          <w:marBottom w:val="0"/>
                          <w:divBdr>
                            <w:top w:val="single" w:sz="6" w:space="2" w:color="CCCCCC"/>
                            <w:left w:val="single" w:sz="6" w:space="5" w:color="CCCCCC"/>
                            <w:bottom w:val="single" w:sz="6" w:space="2" w:color="CCCCCC"/>
                            <w:right w:val="single" w:sz="6" w:space="5" w:color="CCCCCC"/>
                          </w:divBdr>
                          <w:divsChild>
                            <w:div w:id="9916700">
                              <w:marLeft w:val="0"/>
                              <w:marRight w:val="0"/>
                              <w:marTop w:val="0"/>
                              <w:marBottom w:val="0"/>
                              <w:divBdr>
                                <w:top w:val="none" w:sz="0" w:space="0" w:color="auto"/>
                                <w:left w:val="none" w:sz="0" w:space="0" w:color="auto"/>
                                <w:bottom w:val="none" w:sz="0" w:space="0" w:color="auto"/>
                                <w:right w:val="none" w:sz="0" w:space="0" w:color="auto"/>
                              </w:divBdr>
                            </w:div>
                          </w:divsChild>
                        </w:div>
                        <w:div w:id="1897665624">
                          <w:marLeft w:val="0"/>
                          <w:marRight w:val="0"/>
                          <w:marTop w:val="0"/>
                          <w:marBottom w:val="0"/>
                          <w:divBdr>
                            <w:top w:val="none" w:sz="0" w:space="0" w:color="auto"/>
                            <w:left w:val="none" w:sz="0" w:space="0" w:color="auto"/>
                            <w:bottom w:val="none" w:sz="0" w:space="0" w:color="auto"/>
                            <w:right w:val="none" w:sz="0" w:space="0" w:color="auto"/>
                          </w:divBdr>
                          <w:divsChild>
                            <w:div w:id="786050897">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21324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978">
                              <w:marLeft w:val="0"/>
                              <w:marRight w:val="0"/>
                              <w:marTop w:val="0"/>
                              <w:marBottom w:val="0"/>
                              <w:divBdr>
                                <w:top w:val="none" w:sz="0" w:space="0" w:color="auto"/>
                                <w:left w:val="none" w:sz="0" w:space="0" w:color="auto"/>
                                <w:bottom w:val="none" w:sz="0" w:space="0" w:color="auto"/>
                                <w:right w:val="none" w:sz="0" w:space="0" w:color="auto"/>
                              </w:divBdr>
                              <w:divsChild>
                                <w:div w:id="719210156">
                                  <w:marLeft w:val="0"/>
                                  <w:marRight w:val="0"/>
                                  <w:marTop w:val="0"/>
                                  <w:marBottom w:val="0"/>
                                  <w:divBdr>
                                    <w:top w:val="none" w:sz="0" w:space="0" w:color="auto"/>
                                    <w:left w:val="none" w:sz="0" w:space="0" w:color="auto"/>
                                    <w:bottom w:val="none" w:sz="0" w:space="0" w:color="auto"/>
                                    <w:right w:val="none" w:sz="0" w:space="0" w:color="auto"/>
                                  </w:divBdr>
                                  <w:divsChild>
                                    <w:div w:id="15971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10707">
                  <w:marLeft w:val="0"/>
                  <w:marRight w:val="0"/>
                  <w:marTop w:val="0"/>
                  <w:marBottom w:val="0"/>
                  <w:divBdr>
                    <w:top w:val="none" w:sz="0" w:space="0" w:color="auto"/>
                    <w:left w:val="none" w:sz="0" w:space="0" w:color="auto"/>
                    <w:bottom w:val="none" w:sz="0" w:space="0" w:color="auto"/>
                    <w:right w:val="none" w:sz="0" w:space="0" w:color="auto"/>
                  </w:divBdr>
                  <w:divsChild>
                    <w:div w:id="792330553">
                      <w:marLeft w:val="0"/>
                      <w:marRight w:val="0"/>
                      <w:marTop w:val="0"/>
                      <w:marBottom w:val="0"/>
                      <w:divBdr>
                        <w:top w:val="none" w:sz="0" w:space="0" w:color="auto"/>
                        <w:left w:val="none" w:sz="0" w:space="0" w:color="auto"/>
                        <w:bottom w:val="none" w:sz="0" w:space="0" w:color="auto"/>
                        <w:right w:val="none" w:sz="0" w:space="0" w:color="auto"/>
                      </w:divBdr>
                      <w:divsChild>
                        <w:div w:id="1385908974">
                          <w:marLeft w:val="0"/>
                          <w:marRight w:val="0"/>
                          <w:marTop w:val="0"/>
                          <w:marBottom w:val="0"/>
                          <w:divBdr>
                            <w:top w:val="none" w:sz="0" w:space="0" w:color="auto"/>
                            <w:left w:val="none" w:sz="0" w:space="0" w:color="auto"/>
                            <w:bottom w:val="none" w:sz="0" w:space="0" w:color="auto"/>
                            <w:right w:val="none" w:sz="0" w:space="0" w:color="auto"/>
                          </w:divBdr>
                          <w:divsChild>
                            <w:div w:id="975184987">
                              <w:marLeft w:val="0"/>
                              <w:marRight w:val="0"/>
                              <w:marTop w:val="0"/>
                              <w:marBottom w:val="0"/>
                              <w:divBdr>
                                <w:top w:val="none" w:sz="0" w:space="0" w:color="auto"/>
                                <w:left w:val="none" w:sz="0" w:space="0" w:color="auto"/>
                                <w:bottom w:val="none" w:sz="0" w:space="0" w:color="auto"/>
                                <w:right w:val="none" w:sz="0" w:space="0" w:color="auto"/>
                              </w:divBdr>
                              <w:divsChild>
                                <w:div w:id="1810047320">
                                  <w:marLeft w:val="0"/>
                                  <w:marRight w:val="0"/>
                                  <w:marTop w:val="0"/>
                                  <w:marBottom w:val="0"/>
                                  <w:divBdr>
                                    <w:top w:val="none" w:sz="0" w:space="0" w:color="auto"/>
                                    <w:left w:val="none" w:sz="0" w:space="0" w:color="auto"/>
                                    <w:bottom w:val="none" w:sz="0" w:space="0" w:color="auto"/>
                                    <w:right w:val="none" w:sz="0" w:space="0" w:color="auto"/>
                                  </w:divBdr>
                                  <w:divsChild>
                                    <w:div w:id="70783875">
                                      <w:marLeft w:val="0"/>
                                      <w:marRight w:val="0"/>
                                      <w:marTop w:val="0"/>
                                      <w:marBottom w:val="0"/>
                                      <w:divBdr>
                                        <w:top w:val="none" w:sz="0" w:space="0" w:color="auto"/>
                                        <w:left w:val="none" w:sz="0" w:space="0" w:color="auto"/>
                                        <w:bottom w:val="none" w:sz="0" w:space="0" w:color="auto"/>
                                        <w:right w:val="none" w:sz="0" w:space="0" w:color="auto"/>
                                      </w:divBdr>
                                    </w:div>
                                    <w:div w:id="207033675">
                                      <w:marLeft w:val="0"/>
                                      <w:marRight w:val="0"/>
                                      <w:marTop w:val="0"/>
                                      <w:marBottom w:val="0"/>
                                      <w:divBdr>
                                        <w:top w:val="none" w:sz="0" w:space="0" w:color="auto"/>
                                        <w:left w:val="none" w:sz="0" w:space="0" w:color="auto"/>
                                        <w:bottom w:val="none" w:sz="0" w:space="0" w:color="auto"/>
                                        <w:right w:val="none" w:sz="0" w:space="0" w:color="auto"/>
                                      </w:divBdr>
                                    </w:div>
                                    <w:div w:id="322585114">
                                      <w:marLeft w:val="0"/>
                                      <w:marRight w:val="0"/>
                                      <w:marTop w:val="0"/>
                                      <w:marBottom w:val="0"/>
                                      <w:divBdr>
                                        <w:top w:val="none" w:sz="0" w:space="0" w:color="auto"/>
                                        <w:left w:val="none" w:sz="0" w:space="0" w:color="auto"/>
                                        <w:bottom w:val="none" w:sz="0" w:space="0" w:color="auto"/>
                                        <w:right w:val="none" w:sz="0" w:space="0" w:color="auto"/>
                                      </w:divBdr>
                                      <w:divsChild>
                                        <w:div w:id="142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6078">
                      <w:marLeft w:val="0"/>
                      <w:marRight w:val="0"/>
                      <w:marTop w:val="0"/>
                      <w:marBottom w:val="0"/>
                      <w:divBdr>
                        <w:top w:val="none" w:sz="0" w:space="0" w:color="auto"/>
                        <w:left w:val="none" w:sz="0" w:space="0" w:color="auto"/>
                        <w:bottom w:val="none" w:sz="0" w:space="0" w:color="auto"/>
                        <w:right w:val="none" w:sz="0" w:space="0" w:color="auto"/>
                      </w:divBdr>
                      <w:divsChild>
                        <w:div w:id="9557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70351">
      <w:bodyDiv w:val="1"/>
      <w:marLeft w:val="0"/>
      <w:marRight w:val="0"/>
      <w:marTop w:val="0"/>
      <w:marBottom w:val="0"/>
      <w:divBdr>
        <w:top w:val="none" w:sz="0" w:space="0" w:color="auto"/>
        <w:left w:val="none" w:sz="0" w:space="0" w:color="auto"/>
        <w:bottom w:val="none" w:sz="0" w:space="0" w:color="auto"/>
        <w:right w:val="none" w:sz="0" w:space="0" w:color="auto"/>
      </w:divBdr>
    </w:div>
    <w:div w:id="1301376504">
      <w:bodyDiv w:val="1"/>
      <w:marLeft w:val="0"/>
      <w:marRight w:val="0"/>
      <w:marTop w:val="0"/>
      <w:marBottom w:val="0"/>
      <w:divBdr>
        <w:top w:val="none" w:sz="0" w:space="0" w:color="auto"/>
        <w:left w:val="none" w:sz="0" w:space="0" w:color="auto"/>
        <w:bottom w:val="none" w:sz="0" w:space="0" w:color="auto"/>
        <w:right w:val="none" w:sz="0" w:space="0" w:color="auto"/>
      </w:divBdr>
    </w:div>
    <w:div w:id="1317489978">
      <w:bodyDiv w:val="1"/>
      <w:marLeft w:val="0"/>
      <w:marRight w:val="0"/>
      <w:marTop w:val="0"/>
      <w:marBottom w:val="0"/>
      <w:divBdr>
        <w:top w:val="none" w:sz="0" w:space="0" w:color="auto"/>
        <w:left w:val="none" w:sz="0" w:space="0" w:color="auto"/>
        <w:bottom w:val="none" w:sz="0" w:space="0" w:color="auto"/>
        <w:right w:val="none" w:sz="0" w:space="0" w:color="auto"/>
      </w:divBdr>
    </w:div>
    <w:div w:id="1322391851">
      <w:bodyDiv w:val="1"/>
      <w:marLeft w:val="0"/>
      <w:marRight w:val="0"/>
      <w:marTop w:val="0"/>
      <w:marBottom w:val="0"/>
      <w:divBdr>
        <w:top w:val="none" w:sz="0" w:space="0" w:color="auto"/>
        <w:left w:val="none" w:sz="0" w:space="0" w:color="auto"/>
        <w:bottom w:val="none" w:sz="0" w:space="0" w:color="auto"/>
        <w:right w:val="none" w:sz="0" w:space="0" w:color="auto"/>
      </w:divBdr>
    </w:div>
    <w:div w:id="1337534506">
      <w:bodyDiv w:val="1"/>
      <w:marLeft w:val="0"/>
      <w:marRight w:val="0"/>
      <w:marTop w:val="0"/>
      <w:marBottom w:val="0"/>
      <w:divBdr>
        <w:top w:val="none" w:sz="0" w:space="0" w:color="auto"/>
        <w:left w:val="none" w:sz="0" w:space="0" w:color="auto"/>
        <w:bottom w:val="none" w:sz="0" w:space="0" w:color="auto"/>
        <w:right w:val="none" w:sz="0" w:space="0" w:color="auto"/>
      </w:divBdr>
    </w:div>
    <w:div w:id="1357661537">
      <w:bodyDiv w:val="1"/>
      <w:marLeft w:val="0"/>
      <w:marRight w:val="0"/>
      <w:marTop w:val="0"/>
      <w:marBottom w:val="0"/>
      <w:divBdr>
        <w:top w:val="none" w:sz="0" w:space="0" w:color="auto"/>
        <w:left w:val="none" w:sz="0" w:space="0" w:color="auto"/>
        <w:bottom w:val="none" w:sz="0" w:space="0" w:color="auto"/>
        <w:right w:val="none" w:sz="0" w:space="0" w:color="auto"/>
      </w:divBdr>
    </w:div>
    <w:div w:id="1361123390">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sChild>
        <w:div w:id="1465149368">
          <w:marLeft w:val="0"/>
          <w:marRight w:val="0"/>
          <w:marTop w:val="0"/>
          <w:marBottom w:val="0"/>
          <w:divBdr>
            <w:top w:val="none" w:sz="0" w:space="0" w:color="auto"/>
            <w:left w:val="none" w:sz="0" w:space="0" w:color="auto"/>
            <w:bottom w:val="none" w:sz="0" w:space="0" w:color="auto"/>
            <w:right w:val="none" w:sz="0" w:space="0" w:color="auto"/>
          </w:divBdr>
        </w:div>
        <w:div w:id="1817064430">
          <w:marLeft w:val="0"/>
          <w:marRight w:val="0"/>
          <w:marTop w:val="0"/>
          <w:marBottom w:val="0"/>
          <w:divBdr>
            <w:top w:val="none" w:sz="0" w:space="0" w:color="auto"/>
            <w:left w:val="none" w:sz="0" w:space="0" w:color="auto"/>
            <w:bottom w:val="none" w:sz="0" w:space="0" w:color="auto"/>
            <w:right w:val="none" w:sz="0" w:space="0" w:color="auto"/>
          </w:divBdr>
          <w:divsChild>
            <w:div w:id="51120263">
              <w:marLeft w:val="0"/>
              <w:marRight w:val="0"/>
              <w:marTop w:val="0"/>
              <w:marBottom w:val="0"/>
              <w:divBdr>
                <w:top w:val="none" w:sz="0" w:space="0" w:color="auto"/>
                <w:left w:val="none" w:sz="0" w:space="0" w:color="auto"/>
                <w:bottom w:val="none" w:sz="0" w:space="0" w:color="auto"/>
                <w:right w:val="none" w:sz="0" w:space="0" w:color="auto"/>
              </w:divBdr>
            </w:div>
            <w:div w:id="274867633">
              <w:marLeft w:val="0"/>
              <w:marRight w:val="0"/>
              <w:marTop w:val="0"/>
              <w:marBottom w:val="0"/>
              <w:divBdr>
                <w:top w:val="none" w:sz="0" w:space="0" w:color="auto"/>
                <w:left w:val="none" w:sz="0" w:space="0" w:color="auto"/>
                <w:bottom w:val="none" w:sz="0" w:space="0" w:color="auto"/>
                <w:right w:val="none" w:sz="0" w:space="0" w:color="auto"/>
              </w:divBdr>
            </w:div>
            <w:div w:id="413209794">
              <w:marLeft w:val="0"/>
              <w:marRight w:val="0"/>
              <w:marTop w:val="0"/>
              <w:marBottom w:val="0"/>
              <w:divBdr>
                <w:top w:val="none" w:sz="0" w:space="0" w:color="auto"/>
                <w:left w:val="none" w:sz="0" w:space="0" w:color="auto"/>
                <w:bottom w:val="none" w:sz="0" w:space="0" w:color="auto"/>
                <w:right w:val="none" w:sz="0" w:space="0" w:color="auto"/>
              </w:divBdr>
            </w:div>
            <w:div w:id="415321585">
              <w:marLeft w:val="0"/>
              <w:marRight w:val="0"/>
              <w:marTop w:val="0"/>
              <w:marBottom w:val="0"/>
              <w:divBdr>
                <w:top w:val="none" w:sz="0" w:space="0" w:color="auto"/>
                <w:left w:val="none" w:sz="0" w:space="0" w:color="auto"/>
                <w:bottom w:val="none" w:sz="0" w:space="0" w:color="auto"/>
                <w:right w:val="none" w:sz="0" w:space="0" w:color="auto"/>
              </w:divBdr>
            </w:div>
            <w:div w:id="426534899">
              <w:marLeft w:val="0"/>
              <w:marRight w:val="0"/>
              <w:marTop w:val="0"/>
              <w:marBottom w:val="0"/>
              <w:divBdr>
                <w:top w:val="none" w:sz="0" w:space="0" w:color="auto"/>
                <w:left w:val="none" w:sz="0" w:space="0" w:color="auto"/>
                <w:bottom w:val="none" w:sz="0" w:space="0" w:color="auto"/>
                <w:right w:val="none" w:sz="0" w:space="0" w:color="auto"/>
              </w:divBdr>
            </w:div>
            <w:div w:id="628168859">
              <w:marLeft w:val="0"/>
              <w:marRight w:val="0"/>
              <w:marTop w:val="0"/>
              <w:marBottom w:val="0"/>
              <w:divBdr>
                <w:top w:val="none" w:sz="0" w:space="0" w:color="auto"/>
                <w:left w:val="none" w:sz="0" w:space="0" w:color="auto"/>
                <w:bottom w:val="none" w:sz="0" w:space="0" w:color="auto"/>
                <w:right w:val="none" w:sz="0" w:space="0" w:color="auto"/>
              </w:divBdr>
            </w:div>
            <w:div w:id="829366779">
              <w:marLeft w:val="0"/>
              <w:marRight w:val="0"/>
              <w:marTop w:val="0"/>
              <w:marBottom w:val="0"/>
              <w:divBdr>
                <w:top w:val="none" w:sz="0" w:space="0" w:color="auto"/>
                <w:left w:val="none" w:sz="0" w:space="0" w:color="auto"/>
                <w:bottom w:val="none" w:sz="0" w:space="0" w:color="auto"/>
                <w:right w:val="none" w:sz="0" w:space="0" w:color="auto"/>
              </w:divBdr>
            </w:div>
            <w:div w:id="875891687">
              <w:marLeft w:val="0"/>
              <w:marRight w:val="0"/>
              <w:marTop w:val="0"/>
              <w:marBottom w:val="0"/>
              <w:divBdr>
                <w:top w:val="none" w:sz="0" w:space="0" w:color="auto"/>
                <w:left w:val="none" w:sz="0" w:space="0" w:color="auto"/>
                <w:bottom w:val="none" w:sz="0" w:space="0" w:color="auto"/>
                <w:right w:val="none" w:sz="0" w:space="0" w:color="auto"/>
              </w:divBdr>
            </w:div>
            <w:div w:id="1090153959">
              <w:marLeft w:val="0"/>
              <w:marRight w:val="0"/>
              <w:marTop w:val="0"/>
              <w:marBottom w:val="0"/>
              <w:divBdr>
                <w:top w:val="none" w:sz="0" w:space="0" w:color="auto"/>
                <w:left w:val="none" w:sz="0" w:space="0" w:color="auto"/>
                <w:bottom w:val="none" w:sz="0" w:space="0" w:color="auto"/>
                <w:right w:val="none" w:sz="0" w:space="0" w:color="auto"/>
              </w:divBdr>
            </w:div>
            <w:div w:id="1520897619">
              <w:marLeft w:val="0"/>
              <w:marRight w:val="0"/>
              <w:marTop w:val="0"/>
              <w:marBottom w:val="0"/>
              <w:divBdr>
                <w:top w:val="none" w:sz="0" w:space="0" w:color="auto"/>
                <w:left w:val="none" w:sz="0" w:space="0" w:color="auto"/>
                <w:bottom w:val="none" w:sz="0" w:space="0" w:color="auto"/>
                <w:right w:val="none" w:sz="0" w:space="0" w:color="auto"/>
              </w:divBdr>
            </w:div>
            <w:div w:id="1831485051">
              <w:marLeft w:val="0"/>
              <w:marRight w:val="0"/>
              <w:marTop w:val="0"/>
              <w:marBottom w:val="0"/>
              <w:divBdr>
                <w:top w:val="none" w:sz="0" w:space="0" w:color="auto"/>
                <w:left w:val="none" w:sz="0" w:space="0" w:color="auto"/>
                <w:bottom w:val="none" w:sz="0" w:space="0" w:color="auto"/>
                <w:right w:val="none" w:sz="0" w:space="0" w:color="auto"/>
              </w:divBdr>
            </w:div>
            <w:div w:id="2134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817">
      <w:bodyDiv w:val="1"/>
      <w:marLeft w:val="0"/>
      <w:marRight w:val="0"/>
      <w:marTop w:val="0"/>
      <w:marBottom w:val="0"/>
      <w:divBdr>
        <w:top w:val="none" w:sz="0" w:space="0" w:color="auto"/>
        <w:left w:val="none" w:sz="0" w:space="0" w:color="auto"/>
        <w:bottom w:val="none" w:sz="0" w:space="0" w:color="auto"/>
        <w:right w:val="none" w:sz="0" w:space="0" w:color="auto"/>
      </w:divBdr>
    </w:div>
    <w:div w:id="1390181832">
      <w:bodyDiv w:val="1"/>
      <w:marLeft w:val="0"/>
      <w:marRight w:val="0"/>
      <w:marTop w:val="0"/>
      <w:marBottom w:val="0"/>
      <w:divBdr>
        <w:top w:val="none" w:sz="0" w:space="0" w:color="auto"/>
        <w:left w:val="none" w:sz="0" w:space="0" w:color="auto"/>
        <w:bottom w:val="none" w:sz="0" w:space="0" w:color="auto"/>
        <w:right w:val="none" w:sz="0" w:space="0" w:color="auto"/>
      </w:divBdr>
    </w:div>
    <w:div w:id="1394160941">
      <w:bodyDiv w:val="1"/>
      <w:marLeft w:val="0"/>
      <w:marRight w:val="0"/>
      <w:marTop w:val="0"/>
      <w:marBottom w:val="0"/>
      <w:divBdr>
        <w:top w:val="none" w:sz="0" w:space="0" w:color="auto"/>
        <w:left w:val="none" w:sz="0" w:space="0" w:color="auto"/>
        <w:bottom w:val="none" w:sz="0" w:space="0" w:color="auto"/>
        <w:right w:val="none" w:sz="0" w:space="0" w:color="auto"/>
      </w:divBdr>
    </w:div>
    <w:div w:id="1399936616">
      <w:bodyDiv w:val="1"/>
      <w:marLeft w:val="0"/>
      <w:marRight w:val="0"/>
      <w:marTop w:val="0"/>
      <w:marBottom w:val="0"/>
      <w:divBdr>
        <w:top w:val="none" w:sz="0" w:space="0" w:color="auto"/>
        <w:left w:val="none" w:sz="0" w:space="0" w:color="auto"/>
        <w:bottom w:val="none" w:sz="0" w:space="0" w:color="auto"/>
        <w:right w:val="none" w:sz="0" w:space="0" w:color="auto"/>
      </w:divBdr>
    </w:div>
    <w:div w:id="1402680219">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42795564">
      <w:bodyDiv w:val="1"/>
      <w:marLeft w:val="0"/>
      <w:marRight w:val="0"/>
      <w:marTop w:val="0"/>
      <w:marBottom w:val="0"/>
      <w:divBdr>
        <w:top w:val="none" w:sz="0" w:space="0" w:color="auto"/>
        <w:left w:val="none" w:sz="0" w:space="0" w:color="auto"/>
        <w:bottom w:val="none" w:sz="0" w:space="0" w:color="auto"/>
        <w:right w:val="none" w:sz="0" w:space="0" w:color="auto"/>
      </w:divBdr>
    </w:div>
    <w:div w:id="1499923086">
      <w:bodyDiv w:val="1"/>
      <w:marLeft w:val="0"/>
      <w:marRight w:val="0"/>
      <w:marTop w:val="0"/>
      <w:marBottom w:val="0"/>
      <w:divBdr>
        <w:top w:val="none" w:sz="0" w:space="0" w:color="auto"/>
        <w:left w:val="none" w:sz="0" w:space="0" w:color="auto"/>
        <w:bottom w:val="none" w:sz="0" w:space="0" w:color="auto"/>
        <w:right w:val="none" w:sz="0" w:space="0" w:color="auto"/>
      </w:divBdr>
      <w:divsChild>
        <w:div w:id="44372155">
          <w:marLeft w:val="0"/>
          <w:marRight w:val="0"/>
          <w:marTop w:val="0"/>
          <w:marBottom w:val="0"/>
          <w:divBdr>
            <w:top w:val="none" w:sz="0" w:space="0" w:color="auto"/>
            <w:left w:val="none" w:sz="0" w:space="0" w:color="auto"/>
            <w:bottom w:val="none" w:sz="0" w:space="0" w:color="auto"/>
            <w:right w:val="none" w:sz="0" w:space="0" w:color="auto"/>
          </w:divBdr>
        </w:div>
        <w:div w:id="99960903">
          <w:marLeft w:val="0"/>
          <w:marRight w:val="0"/>
          <w:marTop w:val="0"/>
          <w:marBottom w:val="0"/>
          <w:divBdr>
            <w:top w:val="none" w:sz="0" w:space="0" w:color="auto"/>
            <w:left w:val="none" w:sz="0" w:space="0" w:color="auto"/>
            <w:bottom w:val="none" w:sz="0" w:space="0" w:color="auto"/>
            <w:right w:val="none" w:sz="0" w:space="0" w:color="auto"/>
          </w:divBdr>
        </w:div>
        <w:div w:id="163134862">
          <w:marLeft w:val="0"/>
          <w:marRight w:val="0"/>
          <w:marTop w:val="0"/>
          <w:marBottom w:val="0"/>
          <w:divBdr>
            <w:top w:val="none" w:sz="0" w:space="0" w:color="auto"/>
            <w:left w:val="none" w:sz="0" w:space="0" w:color="auto"/>
            <w:bottom w:val="none" w:sz="0" w:space="0" w:color="auto"/>
            <w:right w:val="none" w:sz="0" w:space="0" w:color="auto"/>
          </w:divBdr>
        </w:div>
        <w:div w:id="261299288">
          <w:marLeft w:val="0"/>
          <w:marRight w:val="0"/>
          <w:marTop w:val="0"/>
          <w:marBottom w:val="0"/>
          <w:divBdr>
            <w:top w:val="none" w:sz="0" w:space="0" w:color="auto"/>
            <w:left w:val="none" w:sz="0" w:space="0" w:color="auto"/>
            <w:bottom w:val="none" w:sz="0" w:space="0" w:color="auto"/>
            <w:right w:val="none" w:sz="0" w:space="0" w:color="auto"/>
          </w:divBdr>
        </w:div>
        <w:div w:id="355499512">
          <w:marLeft w:val="0"/>
          <w:marRight w:val="0"/>
          <w:marTop w:val="0"/>
          <w:marBottom w:val="0"/>
          <w:divBdr>
            <w:top w:val="none" w:sz="0" w:space="0" w:color="auto"/>
            <w:left w:val="none" w:sz="0" w:space="0" w:color="auto"/>
            <w:bottom w:val="none" w:sz="0" w:space="0" w:color="auto"/>
            <w:right w:val="none" w:sz="0" w:space="0" w:color="auto"/>
          </w:divBdr>
        </w:div>
        <w:div w:id="458038306">
          <w:marLeft w:val="0"/>
          <w:marRight w:val="0"/>
          <w:marTop w:val="0"/>
          <w:marBottom w:val="0"/>
          <w:divBdr>
            <w:top w:val="none" w:sz="0" w:space="0" w:color="auto"/>
            <w:left w:val="none" w:sz="0" w:space="0" w:color="auto"/>
            <w:bottom w:val="none" w:sz="0" w:space="0" w:color="auto"/>
            <w:right w:val="none" w:sz="0" w:space="0" w:color="auto"/>
          </w:divBdr>
        </w:div>
        <w:div w:id="500046700">
          <w:marLeft w:val="0"/>
          <w:marRight w:val="0"/>
          <w:marTop w:val="0"/>
          <w:marBottom w:val="0"/>
          <w:divBdr>
            <w:top w:val="none" w:sz="0" w:space="0" w:color="auto"/>
            <w:left w:val="none" w:sz="0" w:space="0" w:color="auto"/>
            <w:bottom w:val="none" w:sz="0" w:space="0" w:color="auto"/>
            <w:right w:val="none" w:sz="0" w:space="0" w:color="auto"/>
          </w:divBdr>
        </w:div>
        <w:div w:id="546526587">
          <w:marLeft w:val="0"/>
          <w:marRight w:val="0"/>
          <w:marTop w:val="0"/>
          <w:marBottom w:val="0"/>
          <w:divBdr>
            <w:top w:val="none" w:sz="0" w:space="0" w:color="auto"/>
            <w:left w:val="none" w:sz="0" w:space="0" w:color="auto"/>
            <w:bottom w:val="none" w:sz="0" w:space="0" w:color="auto"/>
            <w:right w:val="none" w:sz="0" w:space="0" w:color="auto"/>
          </w:divBdr>
        </w:div>
        <w:div w:id="566257798">
          <w:marLeft w:val="0"/>
          <w:marRight w:val="0"/>
          <w:marTop w:val="0"/>
          <w:marBottom w:val="0"/>
          <w:divBdr>
            <w:top w:val="none" w:sz="0" w:space="0" w:color="auto"/>
            <w:left w:val="none" w:sz="0" w:space="0" w:color="auto"/>
            <w:bottom w:val="none" w:sz="0" w:space="0" w:color="auto"/>
            <w:right w:val="none" w:sz="0" w:space="0" w:color="auto"/>
          </w:divBdr>
        </w:div>
        <w:div w:id="842823698">
          <w:marLeft w:val="0"/>
          <w:marRight w:val="0"/>
          <w:marTop w:val="0"/>
          <w:marBottom w:val="0"/>
          <w:divBdr>
            <w:top w:val="none" w:sz="0" w:space="0" w:color="auto"/>
            <w:left w:val="none" w:sz="0" w:space="0" w:color="auto"/>
            <w:bottom w:val="none" w:sz="0" w:space="0" w:color="auto"/>
            <w:right w:val="none" w:sz="0" w:space="0" w:color="auto"/>
          </w:divBdr>
        </w:div>
        <w:div w:id="876358758">
          <w:marLeft w:val="0"/>
          <w:marRight w:val="0"/>
          <w:marTop w:val="0"/>
          <w:marBottom w:val="0"/>
          <w:divBdr>
            <w:top w:val="none" w:sz="0" w:space="0" w:color="auto"/>
            <w:left w:val="none" w:sz="0" w:space="0" w:color="auto"/>
            <w:bottom w:val="none" w:sz="0" w:space="0" w:color="auto"/>
            <w:right w:val="none" w:sz="0" w:space="0" w:color="auto"/>
          </w:divBdr>
        </w:div>
        <w:div w:id="1129518212">
          <w:marLeft w:val="0"/>
          <w:marRight w:val="0"/>
          <w:marTop w:val="0"/>
          <w:marBottom w:val="0"/>
          <w:divBdr>
            <w:top w:val="none" w:sz="0" w:space="0" w:color="auto"/>
            <w:left w:val="none" w:sz="0" w:space="0" w:color="auto"/>
            <w:bottom w:val="none" w:sz="0" w:space="0" w:color="auto"/>
            <w:right w:val="none" w:sz="0" w:space="0" w:color="auto"/>
          </w:divBdr>
        </w:div>
        <w:div w:id="1162745493">
          <w:marLeft w:val="0"/>
          <w:marRight w:val="0"/>
          <w:marTop w:val="0"/>
          <w:marBottom w:val="0"/>
          <w:divBdr>
            <w:top w:val="none" w:sz="0" w:space="0" w:color="auto"/>
            <w:left w:val="none" w:sz="0" w:space="0" w:color="auto"/>
            <w:bottom w:val="none" w:sz="0" w:space="0" w:color="auto"/>
            <w:right w:val="none" w:sz="0" w:space="0" w:color="auto"/>
          </w:divBdr>
        </w:div>
        <w:div w:id="1345399475">
          <w:marLeft w:val="0"/>
          <w:marRight w:val="0"/>
          <w:marTop w:val="0"/>
          <w:marBottom w:val="0"/>
          <w:divBdr>
            <w:top w:val="none" w:sz="0" w:space="0" w:color="auto"/>
            <w:left w:val="none" w:sz="0" w:space="0" w:color="auto"/>
            <w:bottom w:val="none" w:sz="0" w:space="0" w:color="auto"/>
            <w:right w:val="none" w:sz="0" w:space="0" w:color="auto"/>
          </w:divBdr>
        </w:div>
        <w:div w:id="1385254151">
          <w:marLeft w:val="0"/>
          <w:marRight w:val="0"/>
          <w:marTop w:val="0"/>
          <w:marBottom w:val="0"/>
          <w:divBdr>
            <w:top w:val="none" w:sz="0" w:space="0" w:color="auto"/>
            <w:left w:val="none" w:sz="0" w:space="0" w:color="auto"/>
            <w:bottom w:val="none" w:sz="0" w:space="0" w:color="auto"/>
            <w:right w:val="none" w:sz="0" w:space="0" w:color="auto"/>
          </w:divBdr>
        </w:div>
        <w:div w:id="1690990171">
          <w:marLeft w:val="0"/>
          <w:marRight w:val="0"/>
          <w:marTop w:val="0"/>
          <w:marBottom w:val="0"/>
          <w:divBdr>
            <w:top w:val="none" w:sz="0" w:space="0" w:color="auto"/>
            <w:left w:val="none" w:sz="0" w:space="0" w:color="auto"/>
            <w:bottom w:val="none" w:sz="0" w:space="0" w:color="auto"/>
            <w:right w:val="none" w:sz="0" w:space="0" w:color="auto"/>
          </w:divBdr>
        </w:div>
        <w:div w:id="1695303045">
          <w:marLeft w:val="0"/>
          <w:marRight w:val="0"/>
          <w:marTop w:val="0"/>
          <w:marBottom w:val="0"/>
          <w:divBdr>
            <w:top w:val="none" w:sz="0" w:space="0" w:color="auto"/>
            <w:left w:val="none" w:sz="0" w:space="0" w:color="auto"/>
            <w:bottom w:val="none" w:sz="0" w:space="0" w:color="auto"/>
            <w:right w:val="none" w:sz="0" w:space="0" w:color="auto"/>
          </w:divBdr>
        </w:div>
        <w:div w:id="1959070496">
          <w:marLeft w:val="0"/>
          <w:marRight w:val="0"/>
          <w:marTop w:val="0"/>
          <w:marBottom w:val="0"/>
          <w:divBdr>
            <w:top w:val="none" w:sz="0" w:space="0" w:color="auto"/>
            <w:left w:val="none" w:sz="0" w:space="0" w:color="auto"/>
            <w:bottom w:val="none" w:sz="0" w:space="0" w:color="auto"/>
            <w:right w:val="none" w:sz="0" w:space="0" w:color="auto"/>
          </w:divBdr>
        </w:div>
        <w:div w:id="2025595990">
          <w:marLeft w:val="0"/>
          <w:marRight w:val="0"/>
          <w:marTop w:val="0"/>
          <w:marBottom w:val="0"/>
          <w:divBdr>
            <w:top w:val="none" w:sz="0" w:space="0" w:color="auto"/>
            <w:left w:val="none" w:sz="0" w:space="0" w:color="auto"/>
            <w:bottom w:val="none" w:sz="0" w:space="0" w:color="auto"/>
            <w:right w:val="none" w:sz="0" w:space="0" w:color="auto"/>
          </w:divBdr>
        </w:div>
        <w:div w:id="2130515723">
          <w:marLeft w:val="0"/>
          <w:marRight w:val="0"/>
          <w:marTop w:val="0"/>
          <w:marBottom w:val="0"/>
          <w:divBdr>
            <w:top w:val="none" w:sz="0" w:space="0" w:color="auto"/>
            <w:left w:val="none" w:sz="0" w:space="0" w:color="auto"/>
            <w:bottom w:val="none" w:sz="0" w:space="0" w:color="auto"/>
            <w:right w:val="none" w:sz="0" w:space="0" w:color="auto"/>
          </w:divBdr>
        </w:div>
      </w:divsChild>
    </w:div>
    <w:div w:id="1515415923">
      <w:bodyDiv w:val="1"/>
      <w:marLeft w:val="0"/>
      <w:marRight w:val="0"/>
      <w:marTop w:val="0"/>
      <w:marBottom w:val="0"/>
      <w:divBdr>
        <w:top w:val="none" w:sz="0" w:space="0" w:color="auto"/>
        <w:left w:val="none" w:sz="0" w:space="0" w:color="auto"/>
        <w:bottom w:val="none" w:sz="0" w:space="0" w:color="auto"/>
        <w:right w:val="none" w:sz="0" w:space="0" w:color="auto"/>
      </w:divBdr>
    </w:div>
    <w:div w:id="1533035446">
      <w:bodyDiv w:val="1"/>
      <w:marLeft w:val="0"/>
      <w:marRight w:val="0"/>
      <w:marTop w:val="0"/>
      <w:marBottom w:val="0"/>
      <w:divBdr>
        <w:top w:val="none" w:sz="0" w:space="0" w:color="auto"/>
        <w:left w:val="none" w:sz="0" w:space="0" w:color="auto"/>
        <w:bottom w:val="none" w:sz="0" w:space="0" w:color="auto"/>
        <w:right w:val="none" w:sz="0" w:space="0" w:color="auto"/>
      </w:divBdr>
    </w:div>
    <w:div w:id="1541622373">
      <w:bodyDiv w:val="1"/>
      <w:marLeft w:val="0"/>
      <w:marRight w:val="0"/>
      <w:marTop w:val="0"/>
      <w:marBottom w:val="0"/>
      <w:divBdr>
        <w:top w:val="none" w:sz="0" w:space="0" w:color="auto"/>
        <w:left w:val="none" w:sz="0" w:space="0" w:color="auto"/>
        <w:bottom w:val="none" w:sz="0" w:space="0" w:color="auto"/>
        <w:right w:val="none" w:sz="0" w:space="0" w:color="auto"/>
      </w:divBdr>
    </w:div>
    <w:div w:id="1543710861">
      <w:bodyDiv w:val="1"/>
      <w:marLeft w:val="0"/>
      <w:marRight w:val="0"/>
      <w:marTop w:val="0"/>
      <w:marBottom w:val="0"/>
      <w:divBdr>
        <w:top w:val="none" w:sz="0" w:space="0" w:color="auto"/>
        <w:left w:val="none" w:sz="0" w:space="0" w:color="auto"/>
        <w:bottom w:val="none" w:sz="0" w:space="0" w:color="auto"/>
        <w:right w:val="none" w:sz="0" w:space="0" w:color="auto"/>
      </w:divBdr>
    </w:div>
    <w:div w:id="1586264533">
      <w:bodyDiv w:val="1"/>
      <w:marLeft w:val="0"/>
      <w:marRight w:val="0"/>
      <w:marTop w:val="0"/>
      <w:marBottom w:val="0"/>
      <w:divBdr>
        <w:top w:val="none" w:sz="0" w:space="0" w:color="auto"/>
        <w:left w:val="none" w:sz="0" w:space="0" w:color="auto"/>
        <w:bottom w:val="none" w:sz="0" w:space="0" w:color="auto"/>
        <w:right w:val="none" w:sz="0" w:space="0" w:color="auto"/>
      </w:divBdr>
    </w:div>
    <w:div w:id="1599950499">
      <w:bodyDiv w:val="1"/>
      <w:marLeft w:val="0"/>
      <w:marRight w:val="0"/>
      <w:marTop w:val="0"/>
      <w:marBottom w:val="0"/>
      <w:divBdr>
        <w:top w:val="none" w:sz="0" w:space="0" w:color="auto"/>
        <w:left w:val="none" w:sz="0" w:space="0" w:color="auto"/>
        <w:bottom w:val="none" w:sz="0" w:space="0" w:color="auto"/>
        <w:right w:val="none" w:sz="0" w:space="0" w:color="auto"/>
      </w:divBdr>
    </w:div>
    <w:div w:id="1644503326">
      <w:bodyDiv w:val="1"/>
      <w:marLeft w:val="0"/>
      <w:marRight w:val="0"/>
      <w:marTop w:val="0"/>
      <w:marBottom w:val="0"/>
      <w:divBdr>
        <w:top w:val="none" w:sz="0" w:space="0" w:color="auto"/>
        <w:left w:val="none" w:sz="0" w:space="0" w:color="auto"/>
        <w:bottom w:val="none" w:sz="0" w:space="0" w:color="auto"/>
        <w:right w:val="none" w:sz="0" w:space="0" w:color="auto"/>
      </w:divBdr>
    </w:div>
    <w:div w:id="1674601508">
      <w:bodyDiv w:val="1"/>
      <w:marLeft w:val="0"/>
      <w:marRight w:val="0"/>
      <w:marTop w:val="0"/>
      <w:marBottom w:val="0"/>
      <w:divBdr>
        <w:top w:val="none" w:sz="0" w:space="0" w:color="auto"/>
        <w:left w:val="none" w:sz="0" w:space="0" w:color="auto"/>
        <w:bottom w:val="none" w:sz="0" w:space="0" w:color="auto"/>
        <w:right w:val="none" w:sz="0" w:space="0" w:color="auto"/>
      </w:divBdr>
    </w:div>
    <w:div w:id="1685789753">
      <w:bodyDiv w:val="1"/>
      <w:marLeft w:val="0"/>
      <w:marRight w:val="0"/>
      <w:marTop w:val="0"/>
      <w:marBottom w:val="0"/>
      <w:divBdr>
        <w:top w:val="none" w:sz="0" w:space="0" w:color="auto"/>
        <w:left w:val="none" w:sz="0" w:space="0" w:color="auto"/>
        <w:bottom w:val="none" w:sz="0" w:space="0" w:color="auto"/>
        <w:right w:val="none" w:sz="0" w:space="0" w:color="auto"/>
      </w:divBdr>
    </w:div>
    <w:div w:id="1693140921">
      <w:bodyDiv w:val="1"/>
      <w:marLeft w:val="0"/>
      <w:marRight w:val="0"/>
      <w:marTop w:val="0"/>
      <w:marBottom w:val="0"/>
      <w:divBdr>
        <w:top w:val="none" w:sz="0" w:space="0" w:color="auto"/>
        <w:left w:val="none" w:sz="0" w:space="0" w:color="auto"/>
        <w:bottom w:val="none" w:sz="0" w:space="0" w:color="auto"/>
        <w:right w:val="none" w:sz="0" w:space="0" w:color="auto"/>
      </w:divBdr>
    </w:div>
    <w:div w:id="1712876789">
      <w:bodyDiv w:val="1"/>
      <w:marLeft w:val="0"/>
      <w:marRight w:val="0"/>
      <w:marTop w:val="0"/>
      <w:marBottom w:val="0"/>
      <w:divBdr>
        <w:top w:val="none" w:sz="0" w:space="0" w:color="auto"/>
        <w:left w:val="none" w:sz="0" w:space="0" w:color="auto"/>
        <w:bottom w:val="none" w:sz="0" w:space="0" w:color="auto"/>
        <w:right w:val="none" w:sz="0" w:space="0" w:color="auto"/>
      </w:divBdr>
    </w:div>
    <w:div w:id="1741175719">
      <w:bodyDiv w:val="1"/>
      <w:marLeft w:val="0"/>
      <w:marRight w:val="0"/>
      <w:marTop w:val="0"/>
      <w:marBottom w:val="0"/>
      <w:divBdr>
        <w:top w:val="none" w:sz="0" w:space="0" w:color="auto"/>
        <w:left w:val="none" w:sz="0" w:space="0" w:color="auto"/>
        <w:bottom w:val="none" w:sz="0" w:space="0" w:color="auto"/>
        <w:right w:val="none" w:sz="0" w:space="0" w:color="auto"/>
      </w:divBdr>
    </w:div>
    <w:div w:id="1809860179">
      <w:bodyDiv w:val="1"/>
      <w:marLeft w:val="0"/>
      <w:marRight w:val="0"/>
      <w:marTop w:val="0"/>
      <w:marBottom w:val="0"/>
      <w:divBdr>
        <w:top w:val="none" w:sz="0" w:space="0" w:color="auto"/>
        <w:left w:val="none" w:sz="0" w:space="0" w:color="auto"/>
        <w:bottom w:val="none" w:sz="0" w:space="0" w:color="auto"/>
        <w:right w:val="none" w:sz="0" w:space="0" w:color="auto"/>
      </w:divBdr>
    </w:div>
    <w:div w:id="1844129491">
      <w:bodyDiv w:val="1"/>
      <w:marLeft w:val="0"/>
      <w:marRight w:val="0"/>
      <w:marTop w:val="0"/>
      <w:marBottom w:val="0"/>
      <w:divBdr>
        <w:top w:val="none" w:sz="0" w:space="0" w:color="auto"/>
        <w:left w:val="none" w:sz="0" w:space="0" w:color="auto"/>
        <w:bottom w:val="none" w:sz="0" w:space="0" w:color="auto"/>
        <w:right w:val="none" w:sz="0" w:space="0" w:color="auto"/>
      </w:divBdr>
    </w:div>
    <w:div w:id="1874924418">
      <w:bodyDiv w:val="1"/>
      <w:marLeft w:val="0"/>
      <w:marRight w:val="0"/>
      <w:marTop w:val="0"/>
      <w:marBottom w:val="0"/>
      <w:divBdr>
        <w:top w:val="none" w:sz="0" w:space="0" w:color="auto"/>
        <w:left w:val="none" w:sz="0" w:space="0" w:color="auto"/>
        <w:bottom w:val="none" w:sz="0" w:space="0" w:color="auto"/>
        <w:right w:val="none" w:sz="0" w:space="0" w:color="auto"/>
      </w:divBdr>
    </w:div>
    <w:div w:id="1923678707">
      <w:bodyDiv w:val="1"/>
      <w:marLeft w:val="0"/>
      <w:marRight w:val="0"/>
      <w:marTop w:val="0"/>
      <w:marBottom w:val="0"/>
      <w:divBdr>
        <w:top w:val="none" w:sz="0" w:space="0" w:color="auto"/>
        <w:left w:val="none" w:sz="0" w:space="0" w:color="auto"/>
        <w:bottom w:val="none" w:sz="0" w:space="0" w:color="auto"/>
        <w:right w:val="none" w:sz="0" w:space="0" w:color="auto"/>
      </w:divBdr>
    </w:div>
    <w:div w:id="1946308538">
      <w:bodyDiv w:val="1"/>
      <w:marLeft w:val="0"/>
      <w:marRight w:val="0"/>
      <w:marTop w:val="0"/>
      <w:marBottom w:val="0"/>
      <w:divBdr>
        <w:top w:val="none" w:sz="0" w:space="0" w:color="auto"/>
        <w:left w:val="none" w:sz="0" w:space="0" w:color="auto"/>
        <w:bottom w:val="none" w:sz="0" w:space="0" w:color="auto"/>
        <w:right w:val="none" w:sz="0" w:space="0" w:color="auto"/>
      </w:divBdr>
    </w:div>
    <w:div w:id="1960334555">
      <w:bodyDiv w:val="1"/>
      <w:marLeft w:val="0"/>
      <w:marRight w:val="0"/>
      <w:marTop w:val="0"/>
      <w:marBottom w:val="0"/>
      <w:divBdr>
        <w:top w:val="none" w:sz="0" w:space="0" w:color="auto"/>
        <w:left w:val="none" w:sz="0" w:space="0" w:color="auto"/>
        <w:bottom w:val="none" w:sz="0" w:space="0" w:color="auto"/>
        <w:right w:val="none" w:sz="0" w:space="0" w:color="auto"/>
      </w:divBdr>
    </w:div>
    <w:div w:id="1980499090">
      <w:bodyDiv w:val="1"/>
      <w:marLeft w:val="0"/>
      <w:marRight w:val="0"/>
      <w:marTop w:val="0"/>
      <w:marBottom w:val="0"/>
      <w:divBdr>
        <w:top w:val="none" w:sz="0" w:space="0" w:color="auto"/>
        <w:left w:val="none" w:sz="0" w:space="0" w:color="auto"/>
        <w:bottom w:val="none" w:sz="0" w:space="0" w:color="auto"/>
        <w:right w:val="none" w:sz="0" w:space="0" w:color="auto"/>
      </w:divBdr>
    </w:div>
    <w:div w:id="1986621498">
      <w:bodyDiv w:val="1"/>
      <w:marLeft w:val="0"/>
      <w:marRight w:val="0"/>
      <w:marTop w:val="0"/>
      <w:marBottom w:val="0"/>
      <w:divBdr>
        <w:top w:val="none" w:sz="0" w:space="0" w:color="auto"/>
        <w:left w:val="none" w:sz="0" w:space="0" w:color="auto"/>
        <w:bottom w:val="none" w:sz="0" w:space="0" w:color="auto"/>
        <w:right w:val="none" w:sz="0" w:space="0" w:color="auto"/>
      </w:divBdr>
    </w:div>
    <w:div w:id="1995446089">
      <w:bodyDiv w:val="1"/>
      <w:marLeft w:val="0"/>
      <w:marRight w:val="0"/>
      <w:marTop w:val="0"/>
      <w:marBottom w:val="0"/>
      <w:divBdr>
        <w:top w:val="none" w:sz="0" w:space="0" w:color="auto"/>
        <w:left w:val="none" w:sz="0" w:space="0" w:color="auto"/>
        <w:bottom w:val="none" w:sz="0" w:space="0" w:color="auto"/>
        <w:right w:val="none" w:sz="0" w:space="0" w:color="auto"/>
      </w:divBdr>
    </w:div>
    <w:div w:id="2008903474">
      <w:bodyDiv w:val="1"/>
      <w:marLeft w:val="0"/>
      <w:marRight w:val="0"/>
      <w:marTop w:val="0"/>
      <w:marBottom w:val="0"/>
      <w:divBdr>
        <w:top w:val="none" w:sz="0" w:space="0" w:color="auto"/>
        <w:left w:val="none" w:sz="0" w:space="0" w:color="auto"/>
        <w:bottom w:val="none" w:sz="0" w:space="0" w:color="auto"/>
        <w:right w:val="none" w:sz="0" w:space="0" w:color="auto"/>
      </w:divBdr>
    </w:div>
    <w:div w:id="2016414603">
      <w:bodyDiv w:val="1"/>
      <w:marLeft w:val="0"/>
      <w:marRight w:val="0"/>
      <w:marTop w:val="0"/>
      <w:marBottom w:val="0"/>
      <w:divBdr>
        <w:top w:val="none" w:sz="0" w:space="0" w:color="auto"/>
        <w:left w:val="none" w:sz="0" w:space="0" w:color="auto"/>
        <w:bottom w:val="none" w:sz="0" w:space="0" w:color="auto"/>
        <w:right w:val="none" w:sz="0" w:space="0" w:color="auto"/>
      </w:divBdr>
    </w:div>
    <w:div w:id="2033531308">
      <w:bodyDiv w:val="1"/>
      <w:marLeft w:val="0"/>
      <w:marRight w:val="0"/>
      <w:marTop w:val="0"/>
      <w:marBottom w:val="0"/>
      <w:divBdr>
        <w:top w:val="none" w:sz="0" w:space="0" w:color="auto"/>
        <w:left w:val="none" w:sz="0" w:space="0" w:color="auto"/>
        <w:bottom w:val="none" w:sz="0" w:space="0" w:color="auto"/>
        <w:right w:val="none" w:sz="0" w:space="0" w:color="auto"/>
      </w:divBdr>
    </w:div>
    <w:div w:id="2075001787">
      <w:bodyDiv w:val="1"/>
      <w:marLeft w:val="0"/>
      <w:marRight w:val="0"/>
      <w:marTop w:val="0"/>
      <w:marBottom w:val="0"/>
      <w:divBdr>
        <w:top w:val="none" w:sz="0" w:space="0" w:color="auto"/>
        <w:left w:val="none" w:sz="0" w:space="0" w:color="auto"/>
        <w:bottom w:val="none" w:sz="0" w:space="0" w:color="auto"/>
        <w:right w:val="none" w:sz="0" w:space="0" w:color="auto"/>
      </w:divBdr>
    </w:div>
    <w:div w:id="2092120333">
      <w:bodyDiv w:val="1"/>
      <w:marLeft w:val="0"/>
      <w:marRight w:val="0"/>
      <w:marTop w:val="0"/>
      <w:marBottom w:val="0"/>
      <w:divBdr>
        <w:top w:val="none" w:sz="0" w:space="0" w:color="auto"/>
        <w:left w:val="none" w:sz="0" w:space="0" w:color="auto"/>
        <w:bottom w:val="none" w:sz="0" w:space="0" w:color="auto"/>
        <w:right w:val="none" w:sz="0" w:space="0" w:color="auto"/>
      </w:divBdr>
    </w:div>
    <w:div w:id="2095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F346-5DE1-4DC2-B9F5-173A4109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Links>
    <vt:vector size="6" baseType="variant">
      <vt:variant>
        <vt:i4>917618</vt:i4>
      </vt:variant>
      <vt:variant>
        <vt:i4>0</vt:i4>
      </vt:variant>
      <vt:variant>
        <vt:i4>0</vt:i4>
      </vt:variant>
      <vt:variant>
        <vt:i4>5</vt:i4>
      </vt:variant>
      <vt:variant>
        <vt:lpwstr>mailto:dcae.training1@davcmc.ne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RAWAT</dc:creator>
  <cp:lastModifiedBy>vanita</cp:lastModifiedBy>
  <cp:revision>24</cp:revision>
  <cp:lastPrinted>2017-04-29T09:27:00Z</cp:lastPrinted>
  <dcterms:created xsi:type="dcterms:W3CDTF">2016-04-28T09:40:00Z</dcterms:created>
  <dcterms:modified xsi:type="dcterms:W3CDTF">2017-04-29T09:59:00Z</dcterms:modified>
</cp:coreProperties>
</file>